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E130" w14:textId="5A1EBA99" w:rsidR="00BE390A" w:rsidRPr="003702A0" w:rsidRDefault="00926E14" w:rsidP="008D6978">
      <w:r>
        <w:t xml:space="preserve">Directions for template use. After opening file, Save As immediately to your own document name. Follow the sections as provided. The headings have been set in the Word Style Manager. </w:t>
      </w:r>
      <w:r w:rsidR="00F42084">
        <w:t>Do not use Insert Table of Contents using the styles because it will not match up to the Lamar requirements. You will need to type that in manually.</w:t>
      </w:r>
      <w:r w:rsidR="00BE390A" w:rsidRPr="003702A0">
        <w:br w:type="page"/>
      </w:r>
    </w:p>
    <w:p w14:paraId="2472DA1D" w14:textId="77777777" w:rsidR="00BE390A" w:rsidRPr="003702A0" w:rsidRDefault="00BE390A" w:rsidP="008A4B94">
      <w:pPr>
        <w:pStyle w:val="TitlePage"/>
      </w:pPr>
      <w:r w:rsidRPr="003702A0">
        <w:lastRenderedPageBreak/>
        <w:t>TITLE OF DISSERTATION GOES HERE CENTERED</w:t>
      </w:r>
    </w:p>
    <w:p w14:paraId="65263EAF" w14:textId="77777777" w:rsidR="00E5634E" w:rsidRPr="003702A0" w:rsidRDefault="00E5634E" w:rsidP="00401269">
      <w:pPr>
        <w:pStyle w:val="TitlePage"/>
        <w:rPr>
          <w:color w:val="000000" w:themeColor="text1"/>
          <w:szCs w:val="24"/>
        </w:rPr>
      </w:pPr>
    </w:p>
    <w:p w14:paraId="073FA99A" w14:textId="77777777" w:rsidR="00BE390A" w:rsidRPr="003702A0" w:rsidRDefault="00BE390A" w:rsidP="00401269">
      <w:pPr>
        <w:pStyle w:val="TitlePage"/>
        <w:rPr>
          <w:color w:val="000000" w:themeColor="text1"/>
          <w:szCs w:val="24"/>
        </w:rPr>
      </w:pPr>
    </w:p>
    <w:p w14:paraId="305A2D3F" w14:textId="77777777" w:rsidR="00BE390A" w:rsidRPr="003702A0" w:rsidRDefault="00BE390A" w:rsidP="00401269">
      <w:pPr>
        <w:pStyle w:val="TitlePage"/>
        <w:rPr>
          <w:color w:val="000000" w:themeColor="text1"/>
          <w:szCs w:val="24"/>
        </w:rPr>
      </w:pPr>
    </w:p>
    <w:p w14:paraId="0E869B7D" w14:textId="77777777" w:rsidR="00BE390A" w:rsidRPr="003702A0" w:rsidRDefault="00BE390A" w:rsidP="00401269">
      <w:pPr>
        <w:pStyle w:val="TitlePage"/>
        <w:rPr>
          <w:color w:val="000000" w:themeColor="text1"/>
          <w:szCs w:val="24"/>
        </w:rPr>
      </w:pPr>
    </w:p>
    <w:p w14:paraId="5D07B677" w14:textId="77777777" w:rsidR="00F24908" w:rsidRDefault="00F24908" w:rsidP="00401269">
      <w:pPr>
        <w:pStyle w:val="TitlePage"/>
        <w:spacing w:line="480" w:lineRule="auto"/>
        <w:rPr>
          <w:color w:val="000000" w:themeColor="text1"/>
          <w:szCs w:val="24"/>
        </w:rPr>
      </w:pPr>
    </w:p>
    <w:p w14:paraId="0BEFEBF2" w14:textId="77777777" w:rsidR="00F24908" w:rsidRDefault="00F24908" w:rsidP="00401269">
      <w:pPr>
        <w:pStyle w:val="TitlePage"/>
        <w:spacing w:line="480" w:lineRule="auto"/>
        <w:rPr>
          <w:color w:val="000000" w:themeColor="text1"/>
          <w:szCs w:val="24"/>
        </w:rPr>
      </w:pPr>
    </w:p>
    <w:p w14:paraId="0E3B47EF" w14:textId="77777777" w:rsidR="00F24908" w:rsidRDefault="00F24908" w:rsidP="00F24908">
      <w:pPr>
        <w:pStyle w:val="TitlePage"/>
        <w:rPr>
          <w:color w:val="000000" w:themeColor="text1"/>
          <w:szCs w:val="24"/>
        </w:rPr>
      </w:pPr>
    </w:p>
    <w:p w14:paraId="134344F7" w14:textId="441822A4" w:rsidR="00BE390A" w:rsidRPr="003702A0" w:rsidRDefault="00BE390A" w:rsidP="008A4B94">
      <w:pPr>
        <w:pStyle w:val="TitlePage"/>
        <w:spacing w:line="480" w:lineRule="auto"/>
      </w:pPr>
      <w:r w:rsidRPr="003702A0">
        <w:t>A Dissertation</w:t>
      </w:r>
    </w:p>
    <w:p w14:paraId="16B9607F" w14:textId="77777777" w:rsidR="00BE390A" w:rsidRPr="003702A0" w:rsidRDefault="00BE390A" w:rsidP="008A4B94">
      <w:pPr>
        <w:pStyle w:val="TitlePage"/>
        <w:spacing w:line="480" w:lineRule="auto"/>
      </w:pPr>
      <w:r w:rsidRPr="003702A0">
        <w:t xml:space="preserve">Presented to </w:t>
      </w:r>
    </w:p>
    <w:p w14:paraId="60B7946B" w14:textId="77777777" w:rsidR="00BE390A" w:rsidRPr="003702A0" w:rsidRDefault="00BE390A" w:rsidP="008A4B94">
      <w:pPr>
        <w:pStyle w:val="TitlePage"/>
        <w:spacing w:line="480" w:lineRule="auto"/>
      </w:pPr>
      <w:r w:rsidRPr="003702A0">
        <w:t>The Faculty of the College of Graduate Studies</w:t>
      </w:r>
    </w:p>
    <w:p w14:paraId="7DC5B41E" w14:textId="77777777" w:rsidR="00BE390A" w:rsidRPr="003702A0" w:rsidRDefault="00BE390A" w:rsidP="008A4B94">
      <w:pPr>
        <w:pStyle w:val="TitlePage"/>
        <w:spacing w:line="480" w:lineRule="auto"/>
      </w:pPr>
      <w:r w:rsidRPr="003702A0">
        <w:t>Lamar University</w:t>
      </w:r>
    </w:p>
    <w:p w14:paraId="249BEEA4" w14:textId="77777777" w:rsidR="00BE390A" w:rsidRPr="003702A0" w:rsidRDefault="00BE390A" w:rsidP="003E7C74">
      <w:pPr>
        <w:pStyle w:val="TitlePage"/>
        <w:spacing w:line="480" w:lineRule="auto"/>
      </w:pPr>
    </w:p>
    <w:p w14:paraId="0D1EDA48" w14:textId="77777777" w:rsidR="00BE390A" w:rsidRPr="003702A0" w:rsidRDefault="00BE390A" w:rsidP="003E7C74">
      <w:pPr>
        <w:pStyle w:val="TitlePage"/>
        <w:spacing w:line="480" w:lineRule="auto"/>
      </w:pPr>
    </w:p>
    <w:p w14:paraId="73A8A151" w14:textId="77777777" w:rsidR="00BE390A" w:rsidRPr="003702A0" w:rsidRDefault="00BE390A" w:rsidP="003E7C74">
      <w:pPr>
        <w:pStyle w:val="TitlePage"/>
        <w:spacing w:line="480" w:lineRule="auto"/>
      </w:pPr>
    </w:p>
    <w:p w14:paraId="2741A43A" w14:textId="77777777" w:rsidR="003C70B4" w:rsidRDefault="003C70B4" w:rsidP="003E7C74">
      <w:pPr>
        <w:pStyle w:val="TitlePage"/>
        <w:spacing w:line="480" w:lineRule="auto"/>
      </w:pPr>
    </w:p>
    <w:p w14:paraId="1C460C08" w14:textId="77777777" w:rsidR="003C70B4" w:rsidRDefault="003C70B4" w:rsidP="003E7C74">
      <w:pPr>
        <w:pStyle w:val="TitlePage"/>
        <w:spacing w:line="480" w:lineRule="auto"/>
      </w:pPr>
    </w:p>
    <w:p w14:paraId="464842E8" w14:textId="77777777" w:rsidR="003C70B4" w:rsidRDefault="003C70B4" w:rsidP="003E7C74">
      <w:pPr>
        <w:pStyle w:val="TitlePage"/>
        <w:spacing w:line="480" w:lineRule="auto"/>
      </w:pPr>
    </w:p>
    <w:p w14:paraId="5D3B9A5E" w14:textId="77777777" w:rsidR="00BE390A" w:rsidRPr="003702A0" w:rsidRDefault="000A3689" w:rsidP="008A4B94">
      <w:pPr>
        <w:pStyle w:val="TitlePage"/>
        <w:spacing w:line="480" w:lineRule="auto"/>
      </w:pPr>
      <w:r w:rsidRPr="003702A0">
        <w:t>In Partial Fulfillment</w:t>
      </w:r>
    </w:p>
    <w:p w14:paraId="529DEB0E" w14:textId="77777777" w:rsidR="00BE390A" w:rsidRPr="003702A0" w:rsidRDefault="000A3689" w:rsidP="008A4B94">
      <w:pPr>
        <w:pStyle w:val="TitlePage"/>
        <w:spacing w:line="480" w:lineRule="auto"/>
      </w:pPr>
      <w:r w:rsidRPr="003702A0">
        <w:t>of the R</w:t>
      </w:r>
      <w:r w:rsidR="00E5634E" w:rsidRPr="003702A0">
        <w:t>equirements</w:t>
      </w:r>
      <w:r w:rsidR="00BE390A" w:rsidRPr="003702A0">
        <w:t xml:space="preserve"> f</w:t>
      </w:r>
      <w:r w:rsidRPr="003702A0">
        <w:t>or the D</w:t>
      </w:r>
      <w:r w:rsidR="00E5634E" w:rsidRPr="003702A0">
        <w:t>egree</w:t>
      </w:r>
    </w:p>
    <w:p w14:paraId="0F4F48F0" w14:textId="77777777" w:rsidR="00E5634E" w:rsidRPr="003702A0" w:rsidRDefault="000A3689" w:rsidP="008A4B94">
      <w:pPr>
        <w:pStyle w:val="TitlePage"/>
        <w:spacing w:line="480" w:lineRule="auto"/>
      </w:pPr>
      <w:r w:rsidRPr="003702A0">
        <w:t xml:space="preserve">Doctor of </w:t>
      </w:r>
      <w:r w:rsidR="00BE390A" w:rsidRPr="003702A0">
        <w:t>Education in Educational Leadership</w:t>
      </w:r>
    </w:p>
    <w:p w14:paraId="6FADD249" w14:textId="77777777" w:rsidR="00CA59EE" w:rsidRPr="003702A0" w:rsidRDefault="00960A2E" w:rsidP="008A4B94">
      <w:pPr>
        <w:pStyle w:val="TitlePage"/>
        <w:spacing w:line="480" w:lineRule="auto"/>
      </w:pPr>
      <w:r>
        <w:t>b</w:t>
      </w:r>
      <w:r w:rsidR="00BE390A" w:rsidRPr="003702A0">
        <w:t>y</w:t>
      </w:r>
    </w:p>
    <w:p w14:paraId="7A693613" w14:textId="77777777" w:rsidR="00BE390A" w:rsidRPr="003702A0" w:rsidRDefault="00BE390A" w:rsidP="008A4B94">
      <w:pPr>
        <w:pStyle w:val="TitlePage"/>
        <w:spacing w:line="480" w:lineRule="auto"/>
      </w:pPr>
      <w:r w:rsidRPr="003702A0">
        <w:t>Student’s Name</w:t>
      </w:r>
    </w:p>
    <w:p w14:paraId="314C64F9" w14:textId="0D2F44B7" w:rsidR="00FF6CA2" w:rsidRPr="003702A0" w:rsidRDefault="00D221F0" w:rsidP="008A4B94">
      <w:pPr>
        <w:pStyle w:val="TitlePage"/>
        <w:spacing w:line="480" w:lineRule="auto"/>
        <w:rPr>
          <w:color w:val="000000" w:themeColor="text1"/>
        </w:rPr>
        <w:sectPr w:rsidR="00FF6CA2" w:rsidRPr="003702A0" w:rsidSect="00F24908">
          <w:headerReference w:type="even" r:id="rId9"/>
          <w:footerReference w:type="even" r:id="rId10"/>
          <w:footerReference w:type="default" r:id="rId11"/>
          <w:headerReference w:type="first" r:id="rId12"/>
          <w:footerReference w:type="first" r:id="rId13"/>
          <w:pgSz w:w="12240" w:h="15840" w:code="1"/>
          <w:pgMar w:top="2880" w:right="1440" w:bottom="1440" w:left="2160" w:header="1080" w:footer="720" w:gutter="0"/>
          <w:pgNumType w:fmt="lowerRoman"/>
          <w:cols w:space="720"/>
          <w:titlePg/>
          <w:docGrid w:linePitch="360"/>
        </w:sectPr>
      </w:pPr>
      <w:r>
        <w:rPr>
          <w:color w:val="000000" w:themeColor="text1"/>
        </w:rPr>
        <w:t>Month and Year of Graduation (December 2016</w:t>
      </w:r>
      <w:r w:rsidR="00BE390A" w:rsidRPr="003702A0">
        <w:rPr>
          <w:color w:val="000000" w:themeColor="text1"/>
        </w:rPr>
        <w:t>)</w:t>
      </w:r>
    </w:p>
    <w:p w14:paraId="5ACA77DA" w14:textId="7B0FEDE0" w:rsidR="00B91F6C" w:rsidRPr="003702A0" w:rsidRDefault="00FF6CA2" w:rsidP="00AE2DF9">
      <w:pPr>
        <w:jc w:val="center"/>
      </w:pPr>
      <w:r w:rsidRPr="003702A0">
        <w:lastRenderedPageBreak/>
        <w:t>TITLE OF DISSERTATION</w:t>
      </w:r>
      <w:r w:rsidR="00AE2DF9">
        <w:br/>
        <w:t>by</w:t>
      </w:r>
    </w:p>
    <w:p w14:paraId="2464C668" w14:textId="77777777" w:rsidR="00FF6CA2" w:rsidRPr="003702A0" w:rsidRDefault="00FF6CA2" w:rsidP="00CF78FA">
      <w:pPr>
        <w:pStyle w:val="LamarTitle-NonAPA"/>
      </w:pPr>
      <w:r w:rsidRPr="003702A0">
        <w:t>AUTHOR NAME</w:t>
      </w:r>
    </w:p>
    <w:p w14:paraId="491C3FF3" w14:textId="77777777" w:rsidR="00FF6CA2" w:rsidRPr="003702A0" w:rsidRDefault="00FF6CA2" w:rsidP="00401269">
      <w:pPr>
        <w:tabs>
          <w:tab w:val="left" w:pos="4140"/>
        </w:tabs>
        <w:rPr>
          <w:color w:val="000000" w:themeColor="text1"/>
        </w:rPr>
      </w:pPr>
      <w:r w:rsidRPr="003702A0">
        <w:rPr>
          <w:color w:val="000000" w:themeColor="text1"/>
        </w:rPr>
        <w:tab/>
        <w:t>Approved:</w:t>
      </w:r>
    </w:p>
    <w:p w14:paraId="5BCE21A5" w14:textId="77777777" w:rsidR="00FF6CA2" w:rsidRPr="003702A0" w:rsidRDefault="00FF6CA2" w:rsidP="003E7C74">
      <w:pPr>
        <w:spacing w:line="240" w:lineRule="auto"/>
        <w:ind w:left="3600"/>
      </w:pPr>
      <w:r w:rsidRPr="003702A0">
        <w:tab/>
        <w:t>_________________________________</w:t>
      </w:r>
      <w:r w:rsidRPr="003702A0">
        <w:br/>
      </w:r>
      <w:r w:rsidRPr="003702A0">
        <w:tab/>
        <w:t>Name of Chair</w:t>
      </w:r>
    </w:p>
    <w:p w14:paraId="0DEDA504" w14:textId="77777777" w:rsidR="00D35E6D" w:rsidRDefault="00FF6CA2" w:rsidP="003E7C74">
      <w:pPr>
        <w:spacing w:line="240" w:lineRule="auto"/>
        <w:ind w:left="3600"/>
      </w:pPr>
      <w:r w:rsidRPr="003702A0">
        <w:tab/>
        <w:t>Dissertation Chair</w:t>
      </w:r>
    </w:p>
    <w:p w14:paraId="70E03768" w14:textId="77777777" w:rsidR="00FF6CA2" w:rsidRPr="003702A0" w:rsidRDefault="00FF6CA2" w:rsidP="003E7C74">
      <w:pPr>
        <w:spacing w:line="240" w:lineRule="auto"/>
      </w:pPr>
      <w:r w:rsidRPr="003702A0">
        <w:t xml:space="preserve">  </w:t>
      </w:r>
    </w:p>
    <w:p w14:paraId="64BA9062" w14:textId="77777777" w:rsidR="00D35E6D" w:rsidRDefault="00FF6CA2" w:rsidP="003E7C74">
      <w:pPr>
        <w:spacing w:line="240" w:lineRule="auto"/>
        <w:ind w:left="3600"/>
      </w:pPr>
      <w:r w:rsidRPr="003702A0">
        <w:tab/>
        <w:t>_________________________________</w:t>
      </w:r>
      <w:r w:rsidRPr="003702A0">
        <w:br/>
      </w:r>
      <w:r w:rsidRPr="003702A0">
        <w:tab/>
        <w:t>Name of Committee Member</w:t>
      </w:r>
      <w:r w:rsidRPr="003702A0">
        <w:br/>
      </w:r>
      <w:r w:rsidRPr="003702A0">
        <w:tab/>
        <w:t>Committee Member</w:t>
      </w:r>
    </w:p>
    <w:p w14:paraId="6441E654" w14:textId="77777777" w:rsidR="00B91F6C" w:rsidRPr="003702A0" w:rsidRDefault="00FF6CA2" w:rsidP="003E7C74">
      <w:pPr>
        <w:spacing w:line="240" w:lineRule="auto"/>
        <w:ind w:left="3600"/>
      </w:pPr>
      <w:r w:rsidRPr="003702A0">
        <w:tab/>
      </w:r>
      <w:r w:rsidRPr="003702A0">
        <w:tab/>
      </w:r>
      <w:r w:rsidRPr="003702A0">
        <w:tab/>
      </w:r>
      <w:r w:rsidRPr="003702A0">
        <w:tab/>
      </w:r>
      <w:r w:rsidRPr="003702A0">
        <w:tab/>
      </w:r>
    </w:p>
    <w:p w14:paraId="4F2DFF7A" w14:textId="77777777" w:rsidR="00FF6CA2" w:rsidRDefault="00FF6CA2" w:rsidP="003E7C74">
      <w:pPr>
        <w:spacing w:line="240" w:lineRule="auto"/>
        <w:ind w:left="3600"/>
      </w:pPr>
      <w:r w:rsidRPr="003702A0">
        <w:tab/>
        <w:t>________________________________</w:t>
      </w:r>
      <w:r w:rsidRPr="003702A0">
        <w:br/>
      </w:r>
      <w:r w:rsidRPr="003702A0">
        <w:tab/>
        <w:t>Name of Committee Member</w:t>
      </w:r>
      <w:r w:rsidRPr="003702A0">
        <w:br/>
      </w:r>
      <w:r w:rsidRPr="003702A0">
        <w:tab/>
        <w:t>Committee Member</w:t>
      </w:r>
    </w:p>
    <w:p w14:paraId="32AED8CB" w14:textId="77777777" w:rsidR="00D35E6D" w:rsidRPr="003702A0" w:rsidRDefault="00D35E6D" w:rsidP="003E7C74">
      <w:pPr>
        <w:spacing w:line="240" w:lineRule="auto"/>
        <w:ind w:left="3600"/>
      </w:pPr>
    </w:p>
    <w:p w14:paraId="78BFA5AE" w14:textId="77777777" w:rsidR="00FF6CA2" w:rsidRDefault="00FF6CA2" w:rsidP="003E7C74">
      <w:pPr>
        <w:spacing w:line="240" w:lineRule="auto"/>
        <w:ind w:left="3600"/>
      </w:pPr>
      <w:r w:rsidRPr="003702A0">
        <w:tab/>
        <w:t>________________________________</w:t>
      </w:r>
      <w:r w:rsidRPr="003702A0">
        <w:br/>
      </w:r>
      <w:r w:rsidRPr="003702A0">
        <w:tab/>
        <w:t>Name of Committee Member</w:t>
      </w:r>
      <w:r w:rsidRPr="003702A0">
        <w:br/>
      </w:r>
      <w:r w:rsidRPr="003702A0">
        <w:tab/>
        <w:t>Committee Member</w:t>
      </w:r>
    </w:p>
    <w:p w14:paraId="6B43FE6B" w14:textId="77777777" w:rsidR="00401269" w:rsidRPr="003702A0" w:rsidRDefault="00401269" w:rsidP="003E7C74">
      <w:pPr>
        <w:rPr>
          <w:color w:val="000000" w:themeColor="text1"/>
        </w:rPr>
      </w:pPr>
    </w:p>
    <w:p w14:paraId="2A84329A" w14:textId="77777777" w:rsidR="00FF6CA2" w:rsidRPr="003702A0" w:rsidRDefault="00FF6CA2" w:rsidP="00401269">
      <w:pPr>
        <w:spacing w:line="240" w:lineRule="auto"/>
        <w:rPr>
          <w:color w:val="000000" w:themeColor="text1"/>
        </w:rPr>
      </w:pPr>
    </w:p>
    <w:p w14:paraId="2C960ECB" w14:textId="77777777" w:rsidR="00FF6CA2" w:rsidRPr="003702A0" w:rsidRDefault="00FF6CA2" w:rsidP="003E7C74">
      <w:pPr>
        <w:spacing w:line="240" w:lineRule="auto"/>
      </w:pPr>
      <w:r w:rsidRPr="003702A0">
        <w:t>_________________________________</w:t>
      </w:r>
    </w:p>
    <w:p w14:paraId="13C25B37" w14:textId="04A54919" w:rsidR="00FF6CA2" w:rsidRDefault="00A25801" w:rsidP="003E7C74">
      <w:pPr>
        <w:spacing w:line="240" w:lineRule="auto"/>
      </w:pPr>
      <w:r>
        <w:t>Brett Welch</w:t>
      </w:r>
      <w:r w:rsidRPr="003702A0">
        <w:t xml:space="preserve"> </w:t>
      </w:r>
      <w:r w:rsidR="00FF6CA2" w:rsidRPr="003702A0">
        <w:br/>
        <w:t>Director, Doctoral Program</w:t>
      </w:r>
    </w:p>
    <w:p w14:paraId="2231FBD0" w14:textId="77777777" w:rsidR="00D35E6D" w:rsidRPr="003702A0" w:rsidRDefault="00D35E6D" w:rsidP="003E7C74">
      <w:pPr>
        <w:spacing w:line="240" w:lineRule="auto"/>
      </w:pPr>
    </w:p>
    <w:p w14:paraId="72962231" w14:textId="47C09AA5" w:rsidR="00D35E6D" w:rsidRDefault="00FF6CA2" w:rsidP="003E7C74">
      <w:pPr>
        <w:spacing w:line="240" w:lineRule="auto"/>
      </w:pPr>
      <w:r w:rsidRPr="003702A0">
        <w:t>_________________________________</w:t>
      </w:r>
      <w:r w:rsidRPr="003702A0">
        <w:br/>
      </w:r>
      <w:r w:rsidR="00A25801">
        <w:t>Diane Mason</w:t>
      </w:r>
      <w:r w:rsidRPr="003702A0">
        <w:br/>
      </w:r>
      <w:bookmarkStart w:id="0" w:name="_GoBack"/>
      <w:bookmarkEnd w:id="0"/>
      <w:r w:rsidRPr="003702A0">
        <w:t>Chair, Department of Educational Leadership</w:t>
      </w:r>
    </w:p>
    <w:p w14:paraId="04AAA485" w14:textId="77777777" w:rsidR="00FF6CA2" w:rsidRPr="003702A0" w:rsidRDefault="00FF6CA2" w:rsidP="003E7C74">
      <w:pPr>
        <w:spacing w:line="240" w:lineRule="auto"/>
      </w:pPr>
      <w:r w:rsidRPr="003702A0">
        <w:tab/>
      </w:r>
      <w:r w:rsidRPr="003702A0">
        <w:tab/>
      </w:r>
      <w:r w:rsidRPr="003702A0">
        <w:tab/>
      </w:r>
      <w:r w:rsidRPr="003702A0">
        <w:tab/>
      </w:r>
      <w:r w:rsidRPr="003702A0">
        <w:tab/>
      </w:r>
    </w:p>
    <w:p w14:paraId="21763964" w14:textId="0209361B" w:rsidR="00FF6CA2" w:rsidRDefault="00FF6CA2" w:rsidP="003E7C74">
      <w:pPr>
        <w:spacing w:line="240" w:lineRule="auto"/>
      </w:pPr>
      <w:r w:rsidRPr="003702A0">
        <w:t>________________________________</w:t>
      </w:r>
      <w:r w:rsidRPr="003702A0">
        <w:br/>
      </w:r>
      <w:r w:rsidR="00F42084">
        <w:t>Robert J. Spina</w:t>
      </w:r>
      <w:r w:rsidRPr="003702A0">
        <w:br/>
        <w:t>Dean, College of Education</w:t>
      </w:r>
      <w:r w:rsidR="00F42084">
        <w:t xml:space="preserve"> and Human Development</w:t>
      </w:r>
    </w:p>
    <w:p w14:paraId="4F847836" w14:textId="77777777" w:rsidR="00D35E6D" w:rsidRPr="003702A0" w:rsidRDefault="00D35E6D" w:rsidP="003E7C74">
      <w:pPr>
        <w:spacing w:line="240" w:lineRule="auto"/>
      </w:pPr>
    </w:p>
    <w:p w14:paraId="28048304" w14:textId="6A30C371" w:rsidR="00FF6CA2" w:rsidRPr="003702A0" w:rsidRDefault="00FF6CA2" w:rsidP="003E7C74">
      <w:pPr>
        <w:spacing w:line="240" w:lineRule="auto"/>
      </w:pPr>
      <w:r w:rsidRPr="003702A0">
        <w:t>________________________________</w:t>
      </w:r>
      <w:r w:rsidRPr="003702A0">
        <w:br/>
      </w:r>
      <w:r w:rsidR="00AE2DF9">
        <w:t xml:space="preserve">William E. </w:t>
      </w:r>
      <w:proofErr w:type="spellStart"/>
      <w:r w:rsidR="00AE2DF9">
        <w:t>Harn</w:t>
      </w:r>
      <w:proofErr w:type="spellEnd"/>
      <w:r w:rsidRPr="003702A0">
        <w:br/>
        <w:t>Dean, College of Graduate Studies</w:t>
      </w:r>
    </w:p>
    <w:p w14:paraId="5022EA4C" w14:textId="77777777" w:rsidR="00D35E6D" w:rsidRDefault="00FF6CA2" w:rsidP="00401269">
      <w:pPr>
        <w:spacing w:line="240" w:lineRule="auto"/>
      </w:pPr>
      <w:r w:rsidRPr="003702A0">
        <w:tab/>
      </w:r>
      <w:r w:rsidRPr="003702A0">
        <w:tab/>
      </w:r>
    </w:p>
    <w:p w14:paraId="66834823" w14:textId="77777777" w:rsidR="00D35E6D" w:rsidRDefault="00D35E6D" w:rsidP="00401269">
      <w:pPr>
        <w:spacing w:line="240" w:lineRule="auto"/>
      </w:pPr>
    </w:p>
    <w:p w14:paraId="55736172" w14:textId="77777777" w:rsidR="00FF6CA2" w:rsidRPr="003702A0" w:rsidRDefault="00FF6CA2" w:rsidP="00401269">
      <w:pPr>
        <w:spacing w:line="240" w:lineRule="auto"/>
      </w:pPr>
      <w:r w:rsidRPr="003702A0">
        <w:tab/>
      </w:r>
      <w:r w:rsidRPr="003702A0">
        <w:tab/>
      </w:r>
      <w:r w:rsidRPr="003702A0">
        <w:tab/>
      </w:r>
    </w:p>
    <w:p w14:paraId="466E407C" w14:textId="77777777" w:rsidR="00FF6CA2" w:rsidRPr="003702A0" w:rsidRDefault="00FF6CA2" w:rsidP="00401269">
      <w:pPr>
        <w:spacing w:line="240" w:lineRule="auto"/>
      </w:pPr>
    </w:p>
    <w:p w14:paraId="0EACA85F" w14:textId="77777777" w:rsidR="00401269" w:rsidRDefault="00401269">
      <w:pPr>
        <w:spacing w:line="240" w:lineRule="auto"/>
      </w:pPr>
      <w:r>
        <w:br w:type="page"/>
      </w:r>
    </w:p>
    <w:p w14:paraId="10C3F764" w14:textId="29DC8E5B" w:rsidR="002C0A53" w:rsidRDefault="00BA35A3" w:rsidP="00401269">
      <w:pPr>
        <w:spacing w:line="240" w:lineRule="auto"/>
      </w:pPr>
      <w:r w:rsidRPr="003702A0">
        <w:lastRenderedPageBreak/>
        <w:t>© 20</w:t>
      </w:r>
      <w:r w:rsidR="006049A1">
        <w:t>XX</w:t>
      </w:r>
      <w:r w:rsidRPr="003702A0">
        <w:t xml:space="preserve"> by Student Name</w:t>
      </w:r>
    </w:p>
    <w:p w14:paraId="366D6D65" w14:textId="77777777" w:rsidR="00F42084" w:rsidRPr="003702A0" w:rsidRDefault="00F42084" w:rsidP="00401269">
      <w:pPr>
        <w:spacing w:line="240" w:lineRule="auto"/>
      </w:pPr>
    </w:p>
    <w:p w14:paraId="48F6779E" w14:textId="3CFBB231" w:rsidR="00BA35A3" w:rsidRPr="003702A0" w:rsidRDefault="00BA35A3" w:rsidP="00401269">
      <w:pPr>
        <w:spacing w:line="240" w:lineRule="auto"/>
      </w:pPr>
      <w:r w:rsidRPr="003702A0">
        <w:t xml:space="preserve">No part of this work </w:t>
      </w:r>
      <w:r w:rsidR="00D221F0">
        <w:t xml:space="preserve">may </w:t>
      </w:r>
      <w:r w:rsidRPr="003702A0">
        <w:t>be reproduced without permission except as indicated by the “Fair Use” clause of the copyright law. Passages, images, or ideas taken from this work must be properly credited in any written or published materials.</w:t>
      </w:r>
    </w:p>
    <w:p w14:paraId="523BB16A" w14:textId="77777777" w:rsidR="003E7C74" w:rsidRDefault="003E7C74">
      <w:pPr>
        <w:spacing w:line="240" w:lineRule="auto"/>
        <w:rPr>
          <w:bCs/>
          <w:caps/>
        </w:rPr>
      </w:pPr>
      <w:r>
        <w:br w:type="page"/>
      </w:r>
    </w:p>
    <w:p w14:paraId="5B3D04AE" w14:textId="543361CC" w:rsidR="00F24908" w:rsidRPr="003702A0" w:rsidRDefault="00F24908" w:rsidP="00CF78FA">
      <w:pPr>
        <w:pStyle w:val="LamarTitle-NonAPA"/>
      </w:pPr>
      <w:r w:rsidRPr="003702A0">
        <w:lastRenderedPageBreak/>
        <w:t>ABSTRACT</w:t>
      </w:r>
    </w:p>
    <w:p w14:paraId="4EE96D0A" w14:textId="77777777" w:rsidR="002B51A4" w:rsidRDefault="009C6814" w:rsidP="00CF78FA">
      <w:pPr>
        <w:pStyle w:val="LamarTitle-NonAPA"/>
      </w:pPr>
      <w:r w:rsidRPr="00CF78FA">
        <w:t>TITLE OF DISSERTATION</w:t>
      </w:r>
    </w:p>
    <w:p w14:paraId="6BC6B2EB" w14:textId="40CADEA7" w:rsidR="00AE2DF9" w:rsidRPr="00CF78FA" w:rsidRDefault="00AE2DF9" w:rsidP="00AE2DF9">
      <w:pPr>
        <w:jc w:val="center"/>
      </w:pPr>
      <w:r>
        <w:t>by</w:t>
      </w:r>
    </w:p>
    <w:p w14:paraId="6C08ECB3" w14:textId="77777777" w:rsidR="009C6814" w:rsidRPr="003702A0" w:rsidRDefault="009C6814" w:rsidP="008A4B94">
      <w:pPr>
        <w:jc w:val="center"/>
      </w:pPr>
      <w:r w:rsidRPr="003702A0">
        <w:t>Student Name</w:t>
      </w:r>
    </w:p>
    <w:p w14:paraId="2D6D8797" w14:textId="5A68914C" w:rsidR="009C6814" w:rsidRPr="003702A0" w:rsidRDefault="009C6814" w:rsidP="00AE2DF9">
      <w:pPr>
        <w:pStyle w:val="NormalindentedParagraph"/>
        <w:ind w:firstLine="0"/>
      </w:pPr>
      <w:r w:rsidRPr="003702A0">
        <w:t xml:space="preserve">The abstract must contain the following components: problem statement, research questions, brief information about sample, brief information about data collection and analysis, brief statement of findings and implications for practice. </w:t>
      </w:r>
    </w:p>
    <w:p w14:paraId="5DF7695F" w14:textId="77777777" w:rsidR="00CA59EE" w:rsidRPr="003702A0" w:rsidRDefault="00CA59EE" w:rsidP="00401269"/>
    <w:p w14:paraId="77924038" w14:textId="77777777" w:rsidR="00D251B2" w:rsidRPr="003702A0" w:rsidRDefault="00D251B2" w:rsidP="00401269">
      <w:pPr>
        <w:spacing w:line="240" w:lineRule="auto"/>
        <w:jc w:val="center"/>
        <w:outlineLvl w:val="0"/>
        <w:rPr>
          <w:b/>
          <w:bCs/>
          <w:smallCaps/>
        </w:rPr>
        <w:sectPr w:rsidR="00D251B2" w:rsidRPr="003702A0" w:rsidSect="00401269">
          <w:headerReference w:type="first" r:id="rId14"/>
          <w:footerReference w:type="first" r:id="rId15"/>
          <w:pgSz w:w="12240" w:h="15840" w:code="1"/>
          <w:pgMar w:top="1440" w:right="1440" w:bottom="1440" w:left="2160" w:header="1080" w:footer="720" w:gutter="0"/>
          <w:pgNumType w:fmt="lowerRoman" w:start="3"/>
          <w:cols w:space="720"/>
          <w:titlePg/>
          <w:docGrid w:linePitch="360"/>
        </w:sectPr>
      </w:pPr>
      <w:bookmarkStart w:id="1" w:name="_Toc270683213"/>
    </w:p>
    <w:p w14:paraId="40B694F6" w14:textId="77777777" w:rsidR="00E206C1" w:rsidRPr="003E7C74" w:rsidRDefault="009C6814" w:rsidP="002E160F">
      <w:pPr>
        <w:jc w:val="center"/>
      </w:pPr>
      <w:r w:rsidRPr="003E7C74">
        <w:lastRenderedPageBreak/>
        <w:t>ACKNOWLEDGEMENTS</w:t>
      </w:r>
      <w:bookmarkEnd w:id="1"/>
    </w:p>
    <w:p w14:paraId="377D7B82" w14:textId="77777777" w:rsidR="00E206C1" w:rsidRDefault="00CA59EE" w:rsidP="00CF78FA">
      <w:r w:rsidRPr="003702A0">
        <w:t xml:space="preserve">I </w:t>
      </w:r>
      <w:r w:rsidR="009C6814" w:rsidRPr="003702A0">
        <w:t>would like to express my appreciation….</w:t>
      </w:r>
      <w:r w:rsidR="00E206C1">
        <w:br w:type="page"/>
      </w:r>
    </w:p>
    <w:p w14:paraId="542403B5" w14:textId="77777777" w:rsidR="00B91F6C" w:rsidRPr="003702A0" w:rsidRDefault="00B91F6C" w:rsidP="00401269">
      <w:pPr>
        <w:sectPr w:rsidR="00B91F6C" w:rsidRPr="003702A0" w:rsidSect="00401269">
          <w:headerReference w:type="default" r:id="rId16"/>
          <w:footerReference w:type="default" r:id="rId17"/>
          <w:footerReference w:type="first" r:id="rId18"/>
          <w:pgSz w:w="12240" w:h="15840" w:code="1"/>
          <w:pgMar w:top="1440" w:right="1440" w:bottom="1440" w:left="2160" w:header="1080" w:footer="720" w:gutter="0"/>
          <w:pgNumType w:fmt="lowerRoman" w:start="3"/>
          <w:cols w:space="720"/>
          <w:docGrid w:linePitch="360"/>
        </w:sectPr>
      </w:pPr>
    </w:p>
    <w:p w14:paraId="04AF2341" w14:textId="31EEDA1F" w:rsidR="002C0A53" w:rsidRPr="009D7379" w:rsidRDefault="009D7379" w:rsidP="00BE007C">
      <w:pPr>
        <w:jc w:val="center"/>
      </w:pPr>
      <w:r>
        <w:lastRenderedPageBreak/>
        <w:t>Table of Contents</w:t>
      </w:r>
    </w:p>
    <w:p w14:paraId="4DE828B0" w14:textId="0DF97FDE" w:rsidR="00401269" w:rsidRDefault="009D7379" w:rsidP="00BE007C">
      <w:pPr>
        <w:pStyle w:val="TOC1"/>
        <w:tabs>
          <w:tab w:val="right" w:pos="8640"/>
        </w:tabs>
        <w:spacing w:before="0" w:line="480" w:lineRule="auto"/>
        <w:rPr>
          <w:rFonts w:asciiTheme="minorHAnsi" w:eastAsiaTheme="minorEastAsia" w:hAnsiTheme="minorHAnsi" w:cstheme="minorBidi"/>
          <w:noProof/>
          <w:sz w:val="22"/>
          <w:szCs w:val="22"/>
        </w:rPr>
      </w:pPr>
      <w:bookmarkStart w:id="2" w:name="UpdateEntryReturnBkmrk"/>
      <w:bookmarkStart w:id="3" w:name="tempReturn"/>
      <w:bookmarkStart w:id="4" w:name="PgLayoutReturnBkmrk"/>
      <w:bookmarkStart w:id="5" w:name="TOCUpdateReturnBkmrk"/>
      <w:bookmarkStart w:id="6" w:name="LOFUpdateReturnBkmrk"/>
      <w:bookmarkStart w:id="7" w:name="_Toc271265432"/>
      <w:bookmarkStart w:id="8" w:name="_Toc271652993"/>
      <w:bookmarkEnd w:id="2"/>
      <w:bookmarkEnd w:id="3"/>
      <w:bookmarkEnd w:id="4"/>
      <w:bookmarkEnd w:id="5"/>
      <w:bookmarkEnd w:id="6"/>
      <w:r>
        <w:rPr>
          <w:noProof/>
        </w:rPr>
        <w:t>List of Figures</w:t>
      </w:r>
      <w:r>
        <w:rPr>
          <w:noProof/>
          <w:webHidden/>
        </w:rPr>
        <w:tab/>
      </w:r>
      <w:r w:rsidR="00401269">
        <w:rPr>
          <w:noProof/>
          <w:webHidden/>
        </w:rPr>
        <w:t>iv</w:t>
      </w:r>
    </w:p>
    <w:p w14:paraId="5E6DCAFE" w14:textId="3171E793" w:rsidR="00401269" w:rsidRDefault="009D7379" w:rsidP="00BE007C">
      <w:pPr>
        <w:pStyle w:val="TOC1"/>
        <w:tabs>
          <w:tab w:val="right" w:pos="8640"/>
        </w:tabs>
        <w:spacing w:before="0" w:line="480" w:lineRule="auto"/>
        <w:rPr>
          <w:rFonts w:asciiTheme="minorHAnsi" w:eastAsiaTheme="minorEastAsia" w:hAnsiTheme="minorHAnsi" w:cstheme="minorBidi"/>
          <w:noProof/>
          <w:sz w:val="22"/>
          <w:szCs w:val="22"/>
        </w:rPr>
      </w:pPr>
      <w:r>
        <w:rPr>
          <w:noProof/>
        </w:rPr>
        <w:t>List of Tables</w:t>
      </w:r>
      <w:r>
        <w:rPr>
          <w:noProof/>
        </w:rPr>
        <w:tab/>
      </w:r>
      <w:r w:rsidR="00401269">
        <w:rPr>
          <w:noProof/>
          <w:webHidden/>
        </w:rPr>
        <w:t>v</w:t>
      </w:r>
    </w:p>
    <w:p w14:paraId="3973931F" w14:textId="49DE3D19" w:rsidR="009D7379" w:rsidRDefault="009D7379" w:rsidP="00BE007C">
      <w:pPr>
        <w:pStyle w:val="TOC1"/>
        <w:tabs>
          <w:tab w:val="right" w:pos="8640"/>
        </w:tabs>
        <w:spacing w:before="0" w:line="480" w:lineRule="auto"/>
        <w:rPr>
          <w:noProof/>
        </w:rPr>
      </w:pPr>
      <w:r>
        <w:rPr>
          <w:noProof/>
        </w:rPr>
        <w:t xml:space="preserve">Chapter </w:t>
      </w:r>
      <w:r w:rsidR="00430FB0">
        <w:rPr>
          <w:noProof/>
        </w:rPr>
        <w:tab/>
      </w:r>
      <w:r w:rsidR="00D81AD3">
        <w:rPr>
          <w:noProof/>
        </w:rPr>
        <w:t xml:space="preserve"> Page</w:t>
      </w:r>
    </w:p>
    <w:p w14:paraId="3511510F" w14:textId="2260A997" w:rsidR="00401269" w:rsidRDefault="009D7379" w:rsidP="00D81AD3">
      <w:pPr>
        <w:pStyle w:val="TOC1"/>
        <w:tabs>
          <w:tab w:val="right" w:pos="8640"/>
        </w:tabs>
        <w:spacing w:before="0" w:line="480" w:lineRule="auto"/>
        <w:ind w:left="720" w:hanging="720"/>
        <w:rPr>
          <w:rFonts w:asciiTheme="minorHAnsi" w:eastAsiaTheme="minorEastAsia" w:hAnsiTheme="minorHAnsi" w:cstheme="minorBidi"/>
          <w:noProof/>
          <w:sz w:val="22"/>
          <w:szCs w:val="22"/>
        </w:rPr>
      </w:pPr>
      <w:r>
        <w:rPr>
          <w:noProof/>
        </w:rPr>
        <w:t>I</w:t>
      </w:r>
      <w:r>
        <w:rPr>
          <w:noProof/>
        </w:rPr>
        <w:tab/>
      </w:r>
      <w:r w:rsidR="00401269" w:rsidRPr="006C0DCB">
        <w:rPr>
          <w:noProof/>
        </w:rPr>
        <w:t>Introduction to the Study</w:t>
      </w:r>
      <w:r>
        <w:rPr>
          <w:noProof/>
          <w:webHidden/>
        </w:rPr>
        <w:tab/>
      </w:r>
      <w:r w:rsidR="00401269">
        <w:rPr>
          <w:noProof/>
          <w:webHidden/>
        </w:rPr>
        <w:t>1</w:t>
      </w:r>
    </w:p>
    <w:p w14:paraId="745F7DAB" w14:textId="28AEB0EE"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Background</w:t>
      </w:r>
      <w:r w:rsidR="009D7379">
        <w:rPr>
          <w:noProof/>
          <w:webHidden/>
        </w:rPr>
        <w:tab/>
      </w:r>
      <w:r>
        <w:rPr>
          <w:noProof/>
          <w:webHidden/>
        </w:rPr>
        <w:t>1</w:t>
      </w:r>
    </w:p>
    <w:p w14:paraId="0E65056E" w14:textId="3FE754B6"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Problem Statement</w:t>
      </w:r>
      <w:r>
        <w:rPr>
          <w:noProof/>
          <w:webHidden/>
        </w:rPr>
        <w:tab/>
        <w:t>1</w:t>
      </w:r>
    </w:p>
    <w:p w14:paraId="548E0DA0" w14:textId="674F7148"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Theoretical Foundation</w:t>
      </w:r>
      <w:r>
        <w:rPr>
          <w:noProof/>
          <w:webHidden/>
        </w:rPr>
        <w:tab/>
        <w:t>1</w:t>
      </w:r>
    </w:p>
    <w:p w14:paraId="68AD8399" w14:textId="4A05E902"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Statement of the Purpose and Research Questions</w:t>
      </w:r>
      <w:r>
        <w:rPr>
          <w:noProof/>
          <w:webHidden/>
        </w:rPr>
        <w:tab/>
        <w:t>1</w:t>
      </w:r>
    </w:p>
    <w:p w14:paraId="639E6191" w14:textId="1B4D652C" w:rsidR="00401269" w:rsidRDefault="00A66313"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Pr>
          <w:noProof/>
        </w:rPr>
        <w:t xml:space="preserve">Rationale and </w:t>
      </w:r>
      <w:r w:rsidR="00401269" w:rsidRPr="006C0DCB">
        <w:rPr>
          <w:noProof/>
        </w:rPr>
        <w:t>Significance of the Study</w:t>
      </w:r>
      <w:r w:rsidR="00401269">
        <w:rPr>
          <w:noProof/>
          <w:webHidden/>
        </w:rPr>
        <w:tab/>
        <w:t>1</w:t>
      </w:r>
    </w:p>
    <w:p w14:paraId="4E11E179" w14:textId="4C642F5F"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Assumptions</w:t>
      </w:r>
      <w:r>
        <w:rPr>
          <w:noProof/>
          <w:webHidden/>
        </w:rPr>
        <w:tab/>
        <w:t>1</w:t>
      </w:r>
    </w:p>
    <w:p w14:paraId="1F03CB15" w14:textId="08554254"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Limitations</w:t>
      </w:r>
      <w:r w:rsidR="00D81AD3">
        <w:rPr>
          <w:noProof/>
        </w:rPr>
        <w:t xml:space="preserve"> and D</w:t>
      </w:r>
      <w:r w:rsidRPr="006C0DCB">
        <w:rPr>
          <w:noProof/>
        </w:rPr>
        <w:t>elimitations</w:t>
      </w:r>
      <w:r>
        <w:rPr>
          <w:noProof/>
          <w:webHidden/>
        </w:rPr>
        <w:tab/>
        <w:t>1</w:t>
      </w:r>
    </w:p>
    <w:p w14:paraId="6F929C39" w14:textId="775662C9" w:rsidR="0040126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Definitions of Terms</w:t>
      </w:r>
      <w:r>
        <w:rPr>
          <w:noProof/>
          <w:webHidden/>
        </w:rPr>
        <w:tab/>
        <w:t>1</w:t>
      </w:r>
    </w:p>
    <w:p w14:paraId="50C66204" w14:textId="7A5C671D" w:rsidR="009D7379" w:rsidRPr="009D7379" w:rsidRDefault="00401269" w:rsidP="00D81AD3">
      <w:pPr>
        <w:pStyle w:val="TOC2"/>
        <w:tabs>
          <w:tab w:val="right" w:pos="8640"/>
        </w:tabs>
        <w:spacing w:before="0" w:line="480" w:lineRule="auto"/>
        <w:ind w:left="720" w:firstLine="720"/>
        <w:rPr>
          <w:rFonts w:asciiTheme="minorHAnsi" w:eastAsiaTheme="minorEastAsia" w:hAnsiTheme="minorHAnsi" w:cstheme="minorBidi"/>
          <w:noProof/>
          <w:sz w:val="22"/>
          <w:szCs w:val="22"/>
        </w:rPr>
      </w:pPr>
      <w:r w:rsidRPr="006C0DCB">
        <w:rPr>
          <w:noProof/>
        </w:rPr>
        <w:t>Summary and Organization of the Study</w:t>
      </w:r>
      <w:r>
        <w:rPr>
          <w:noProof/>
          <w:webHidden/>
        </w:rPr>
        <w:tab/>
        <w:t>2</w:t>
      </w:r>
    </w:p>
    <w:p w14:paraId="5E7FA922" w14:textId="47A437A1" w:rsidR="00401269" w:rsidRDefault="00401269" w:rsidP="005578BC">
      <w:pPr>
        <w:pStyle w:val="TOC1"/>
        <w:tabs>
          <w:tab w:val="right" w:pos="8640"/>
        </w:tabs>
        <w:spacing w:before="0" w:line="480" w:lineRule="auto"/>
        <w:ind w:left="720" w:hanging="720"/>
        <w:rPr>
          <w:rFonts w:asciiTheme="minorHAnsi" w:eastAsiaTheme="minorEastAsia" w:hAnsiTheme="minorHAnsi" w:cstheme="minorBidi"/>
          <w:noProof/>
          <w:sz w:val="22"/>
          <w:szCs w:val="22"/>
        </w:rPr>
      </w:pPr>
      <w:r w:rsidRPr="006C0DCB">
        <w:rPr>
          <w:noProof/>
        </w:rPr>
        <w:t xml:space="preserve">II </w:t>
      </w:r>
      <w:r w:rsidR="009D7379">
        <w:rPr>
          <w:noProof/>
        </w:rPr>
        <w:tab/>
      </w:r>
      <w:r w:rsidRPr="006C0DCB">
        <w:rPr>
          <w:noProof/>
        </w:rPr>
        <w:t>Review of the Literature</w:t>
      </w:r>
      <w:r>
        <w:rPr>
          <w:noProof/>
          <w:webHidden/>
        </w:rPr>
        <w:tab/>
        <w:t>3</w:t>
      </w:r>
    </w:p>
    <w:p w14:paraId="62886726" w14:textId="2ABFDDD0"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Individual Subheadings (Heading 2)</w:t>
      </w:r>
      <w:r>
        <w:rPr>
          <w:noProof/>
          <w:webHidden/>
        </w:rPr>
        <w:tab/>
        <w:t>3</w:t>
      </w:r>
    </w:p>
    <w:p w14:paraId="25EA08EE" w14:textId="64E89572" w:rsidR="00401269" w:rsidRDefault="00401269" w:rsidP="005578BC">
      <w:pPr>
        <w:pStyle w:val="TOC3"/>
        <w:tabs>
          <w:tab w:val="right" w:pos="8640"/>
        </w:tabs>
        <w:spacing w:before="0" w:line="480" w:lineRule="auto"/>
        <w:ind w:firstLine="702"/>
        <w:rPr>
          <w:rFonts w:asciiTheme="minorHAnsi" w:eastAsiaTheme="minorEastAsia" w:hAnsiTheme="minorHAnsi" w:cstheme="minorBidi"/>
          <w:noProof/>
          <w:sz w:val="22"/>
          <w:szCs w:val="22"/>
        </w:rPr>
      </w:pPr>
      <w:r w:rsidRPr="006C0DCB">
        <w:rPr>
          <w:noProof/>
        </w:rPr>
        <w:t>Heading 3</w:t>
      </w:r>
      <w:r>
        <w:rPr>
          <w:noProof/>
          <w:webHidden/>
        </w:rPr>
        <w:tab/>
        <w:t>3</w:t>
      </w:r>
    </w:p>
    <w:p w14:paraId="1E654A0F" w14:textId="7AC44E58" w:rsidR="00401269" w:rsidRDefault="00A66313" w:rsidP="005578BC">
      <w:pPr>
        <w:pStyle w:val="TOC4"/>
        <w:tabs>
          <w:tab w:val="right" w:pos="8640"/>
        </w:tabs>
        <w:spacing w:before="0" w:line="480" w:lineRule="auto"/>
        <w:ind w:left="2880" w:firstLine="0"/>
        <w:rPr>
          <w:rFonts w:asciiTheme="minorHAnsi" w:eastAsiaTheme="minorEastAsia" w:hAnsiTheme="minorHAnsi" w:cstheme="minorBidi"/>
          <w:noProof/>
          <w:sz w:val="22"/>
          <w:szCs w:val="22"/>
        </w:rPr>
      </w:pPr>
      <w:r>
        <w:rPr>
          <w:noProof/>
        </w:rPr>
        <w:t>Heading 4</w:t>
      </w:r>
      <w:r w:rsidR="00401269">
        <w:rPr>
          <w:noProof/>
          <w:webHidden/>
        </w:rPr>
        <w:tab/>
        <w:t>3</w:t>
      </w:r>
    </w:p>
    <w:p w14:paraId="2ED6F2BF" w14:textId="64553101"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Summary</w:t>
      </w:r>
      <w:r>
        <w:rPr>
          <w:noProof/>
          <w:webHidden/>
        </w:rPr>
        <w:tab/>
        <w:t>4</w:t>
      </w:r>
    </w:p>
    <w:p w14:paraId="27005471" w14:textId="5B30D63E" w:rsidR="00401269" w:rsidRDefault="00401269" w:rsidP="005578BC">
      <w:pPr>
        <w:pStyle w:val="TOC1"/>
        <w:tabs>
          <w:tab w:val="right" w:pos="8640"/>
        </w:tabs>
        <w:spacing w:before="0" w:line="480" w:lineRule="auto"/>
        <w:ind w:left="720" w:hanging="720"/>
        <w:rPr>
          <w:rFonts w:asciiTheme="minorHAnsi" w:eastAsiaTheme="minorEastAsia" w:hAnsiTheme="minorHAnsi" w:cstheme="minorBidi"/>
          <w:noProof/>
          <w:sz w:val="22"/>
          <w:szCs w:val="22"/>
        </w:rPr>
      </w:pPr>
      <w:r w:rsidRPr="006C0DCB">
        <w:rPr>
          <w:noProof/>
        </w:rPr>
        <w:t>III</w:t>
      </w:r>
      <w:r>
        <w:rPr>
          <w:noProof/>
          <w:webHidden/>
        </w:rPr>
        <w:tab/>
      </w:r>
      <w:r w:rsidRPr="006C0DCB">
        <w:rPr>
          <w:noProof/>
        </w:rPr>
        <w:t>Methodology</w:t>
      </w:r>
      <w:r>
        <w:rPr>
          <w:noProof/>
          <w:webHidden/>
        </w:rPr>
        <w:tab/>
        <w:t>5</w:t>
      </w:r>
    </w:p>
    <w:p w14:paraId="52B43CEE" w14:textId="67AE1612" w:rsidR="00401269" w:rsidRDefault="00A66313"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Pr>
          <w:noProof/>
        </w:rPr>
        <w:t xml:space="preserve">Research Questions and </w:t>
      </w:r>
      <w:r w:rsidR="00401269" w:rsidRPr="006C0DCB">
        <w:rPr>
          <w:noProof/>
        </w:rPr>
        <w:t>or Hypotheses</w:t>
      </w:r>
      <w:r w:rsidR="00401269">
        <w:rPr>
          <w:noProof/>
          <w:webHidden/>
        </w:rPr>
        <w:tab/>
        <w:t>5</w:t>
      </w:r>
    </w:p>
    <w:p w14:paraId="6792540B" w14:textId="54E8C4AF"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Research Design</w:t>
      </w:r>
      <w:r>
        <w:rPr>
          <w:noProof/>
          <w:webHidden/>
        </w:rPr>
        <w:tab/>
        <w:t>5</w:t>
      </w:r>
    </w:p>
    <w:p w14:paraId="73AF252D" w14:textId="27F42588"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Population/Participants</w:t>
      </w:r>
      <w:r>
        <w:rPr>
          <w:noProof/>
          <w:webHidden/>
        </w:rPr>
        <w:tab/>
        <w:t>5</w:t>
      </w:r>
    </w:p>
    <w:p w14:paraId="213220DE" w14:textId="5877D61E"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lastRenderedPageBreak/>
        <w:t>Instrumentation</w:t>
      </w:r>
      <w:r>
        <w:rPr>
          <w:noProof/>
          <w:webHidden/>
        </w:rPr>
        <w:tab/>
        <w:t>5</w:t>
      </w:r>
    </w:p>
    <w:p w14:paraId="1B239F52" w14:textId="4A950108"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Data Collection Procedures</w:t>
      </w:r>
      <w:r>
        <w:rPr>
          <w:noProof/>
          <w:webHidden/>
        </w:rPr>
        <w:tab/>
        <w:t>5</w:t>
      </w:r>
    </w:p>
    <w:p w14:paraId="40A3C8E2" w14:textId="3EF22218"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Data Analysis</w:t>
      </w:r>
      <w:r>
        <w:rPr>
          <w:noProof/>
          <w:webHidden/>
        </w:rPr>
        <w:tab/>
        <w:t>5</w:t>
      </w:r>
    </w:p>
    <w:p w14:paraId="665E5380" w14:textId="08960212"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Summary</w:t>
      </w:r>
      <w:r>
        <w:rPr>
          <w:noProof/>
          <w:webHidden/>
        </w:rPr>
        <w:tab/>
        <w:t>5</w:t>
      </w:r>
    </w:p>
    <w:p w14:paraId="2AE9243F" w14:textId="18B953D6" w:rsidR="00401269" w:rsidRDefault="00401269" w:rsidP="005578BC">
      <w:pPr>
        <w:pStyle w:val="TOC1"/>
        <w:tabs>
          <w:tab w:val="right" w:pos="8640"/>
        </w:tabs>
        <w:spacing w:before="0" w:line="480" w:lineRule="auto"/>
        <w:ind w:left="720" w:hanging="720"/>
        <w:rPr>
          <w:rFonts w:asciiTheme="minorHAnsi" w:eastAsiaTheme="minorEastAsia" w:hAnsiTheme="minorHAnsi" w:cstheme="minorBidi"/>
          <w:noProof/>
          <w:sz w:val="22"/>
          <w:szCs w:val="22"/>
        </w:rPr>
      </w:pPr>
      <w:r w:rsidRPr="006C0DCB">
        <w:rPr>
          <w:noProof/>
        </w:rPr>
        <w:t>IV</w:t>
      </w:r>
      <w:r>
        <w:rPr>
          <w:noProof/>
          <w:webHidden/>
        </w:rPr>
        <w:tab/>
      </w:r>
      <w:r w:rsidRPr="006C0DCB">
        <w:rPr>
          <w:noProof/>
        </w:rPr>
        <w:t>Findings or Analysis of Data</w:t>
      </w:r>
      <w:r>
        <w:rPr>
          <w:noProof/>
          <w:webHidden/>
        </w:rPr>
        <w:tab/>
        <w:t>6</w:t>
      </w:r>
    </w:p>
    <w:p w14:paraId="4D2061A6" w14:textId="340A7CF0"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Use Subheadings as Appropriate</w:t>
      </w:r>
      <w:r>
        <w:rPr>
          <w:noProof/>
          <w:webHidden/>
        </w:rPr>
        <w:tab/>
        <w:t>6</w:t>
      </w:r>
    </w:p>
    <w:p w14:paraId="6E4EF232" w14:textId="08B1946F" w:rsidR="00401269" w:rsidRDefault="00401269" w:rsidP="005578BC">
      <w:pPr>
        <w:pStyle w:val="TOC2"/>
        <w:tabs>
          <w:tab w:val="right" w:pos="8640"/>
        </w:tabs>
        <w:spacing w:before="0" w:line="480" w:lineRule="auto"/>
        <w:ind w:left="1440" w:firstLine="0"/>
        <w:rPr>
          <w:rFonts w:asciiTheme="minorHAnsi" w:eastAsiaTheme="minorEastAsia" w:hAnsiTheme="minorHAnsi" w:cstheme="minorBidi"/>
          <w:noProof/>
          <w:sz w:val="22"/>
          <w:szCs w:val="22"/>
        </w:rPr>
      </w:pPr>
      <w:r w:rsidRPr="006C0DCB">
        <w:rPr>
          <w:noProof/>
        </w:rPr>
        <w:t>Summary</w:t>
      </w:r>
      <w:r>
        <w:rPr>
          <w:noProof/>
          <w:webHidden/>
        </w:rPr>
        <w:tab/>
        <w:t>6</w:t>
      </w:r>
    </w:p>
    <w:p w14:paraId="6DBE9D23" w14:textId="3E2632E6" w:rsidR="00401269" w:rsidRDefault="00401269" w:rsidP="005578BC">
      <w:pPr>
        <w:pStyle w:val="TOC1"/>
        <w:tabs>
          <w:tab w:val="right" w:pos="8640"/>
        </w:tabs>
        <w:spacing w:before="0" w:line="480" w:lineRule="auto"/>
        <w:ind w:left="720" w:hanging="720"/>
        <w:rPr>
          <w:rFonts w:asciiTheme="minorHAnsi" w:eastAsiaTheme="minorEastAsia" w:hAnsiTheme="minorHAnsi" w:cstheme="minorBidi"/>
          <w:noProof/>
          <w:sz w:val="22"/>
          <w:szCs w:val="22"/>
        </w:rPr>
      </w:pPr>
      <w:r w:rsidRPr="006C0DCB">
        <w:rPr>
          <w:noProof/>
        </w:rPr>
        <w:t>V</w:t>
      </w:r>
      <w:r>
        <w:rPr>
          <w:noProof/>
          <w:webHidden/>
        </w:rPr>
        <w:tab/>
      </w:r>
      <w:r w:rsidRPr="006C0DCB">
        <w:rPr>
          <w:noProof/>
        </w:rPr>
        <w:t>Summary, Conclusions, Implications</w:t>
      </w:r>
      <w:r w:rsidR="005578BC">
        <w:rPr>
          <w:noProof/>
        </w:rPr>
        <w:t>,</w:t>
      </w:r>
      <w:r w:rsidRPr="006C0DCB">
        <w:rPr>
          <w:noProof/>
        </w:rPr>
        <w:t xml:space="preserve"> and Recommendations</w:t>
      </w:r>
      <w:r w:rsidR="00A66313">
        <w:rPr>
          <w:noProof/>
          <w:webHidden/>
        </w:rPr>
        <w:tab/>
      </w:r>
      <w:r>
        <w:rPr>
          <w:noProof/>
          <w:webHidden/>
        </w:rPr>
        <w:t>7</w:t>
      </w:r>
    </w:p>
    <w:p w14:paraId="449F49F1" w14:textId="4C8659D7"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Summary of the Study</w:t>
      </w:r>
      <w:r>
        <w:rPr>
          <w:noProof/>
          <w:webHidden/>
        </w:rPr>
        <w:tab/>
        <w:t>7</w:t>
      </w:r>
    </w:p>
    <w:p w14:paraId="2DE470B4" w14:textId="56080ADD"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Conclusions</w:t>
      </w:r>
      <w:r>
        <w:rPr>
          <w:noProof/>
          <w:webHidden/>
        </w:rPr>
        <w:tab/>
        <w:t>7</w:t>
      </w:r>
    </w:p>
    <w:p w14:paraId="2FC46E2D" w14:textId="08E0E880"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Implications for Practice</w:t>
      </w:r>
      <w:r>
        <w:rPr>
          <w:noProof/>
          <w:webHidden/>
        </w:rPr>
        <w:tab/>
        <w:t>7</w:t>
      </w:r>
    </w:p>
    <w:p w14:paraId="1DC38473" w14:textId="6B4BA9C1"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Recommendations for Future Research</w:t>
      </w:r>
      <w:r>
        <w:rPr>
          <w:noProof/>
          <w:webHidden/>
        </w:rPr>
        <w:tab/>
        <w:t>7</w:t>
      </w:r>
    </w:p>
    <w:p w14:paraId="70BCE9EB" w14:textId="698A70AD" w:rsidR="00401269" w:rsidRDefault="00401269" w:rsidP="005578BC">
      <w:pPr>
        <w:pStyle w:val="TOC2"/>
        <w:tabs>
          <w:tab w:val="right" w:pos="8640"/>
        </w:tabs>
        <w:spacing w:before="0" w:line="480" w:lineRule="auto"/>
        <w:ind w:firstLine="576"/>
        <w:rPr>
          <w:rFonts w:asciiTheme="minorHAnsi" w:eastAsiaTheme="minorEastAsia" w:hAnsiTheme="minorHAnsi" w:cstheme="minorBidi"/>
          <w:noProof/>
          <w:sz w:val="22"/>
          <w:szCs w:val="22"/>
        </w:rPr>
      </w:pPr>
      <w:r w:rsidRPr="006C0DCB">
        <w:rPr>
          <w:noProof/>
        </w:rPr>
        <w:t>Concluding Remarks</w:t>
      </w:r>
      <w:r>
        <w:rPr>
          <w:noProof/>
          <w:webHidden/>
        </w:rPr>
        <w:tab/>
        <w:t>7</w:t>
      </w:r>
    </w:p>
    <w:p w14:paraId="1A66DAC7" w14:textId="67796FAF" w:rsidR="00401269" w:rsidRDefault="00A66313" w:rsidP="00BE007C">
      <w:pPr>
        <w:pStyle w:val="TOC1"/>
        <w:tabs>
          <w:tab w:val="right" w:pos="8640"/>
        </w:tabs>
        <w:spacing w:before="0" w:line="480" w:lineRule="auto"/>
        <w:rPr>
          <w:rFonts w:asciiTheme="minorHAnsi" w:eastAsiaTheme="minorEastAsia" w:hAnsiTheme="minorHAnsi" w:cstheme="minorBidi"/>
          <w:noProof/>
          <w:sz w:val="22"/>
          <w:szCs w:val="22"/>
        </w:rPr>
      </w:pPr>
      <w:r>
        <w:rPr>
          <w:noProof/>
        </w:rPr>
        <w:t>References</w:t>
      </w:r>
      <w:r w:rsidR="00401269">
        <w:rPr>
          <w:noProof/>
          <w:webHidden/>
        </w:rPr>
        <w:tab/>
        <w:t>8</w:t>
      </w:r>
    </w:p>
    <w:p w14:paraId="2F3A62B6" w14:textId="6DE9ABDE" w:rsidR="00CA0881" w:rsidRDefault="00CA0881" w:rsidP="00BE007C">
      <w:pPr>
        <w:pStyle w:val="TOC1"/>
        <w:tabs>
          <w:tab w:val="right" w:pos="8640"/>
        </w:tabs>
        <w:spacing w:before="0" w:line="480" w:lineRule="auto"/>
        <w:rPr>
          <w:noProof/>
        </w:rPr>
      </w:pPr>
      <w:r>
        <w:rPr>
          <w:noProof/>
        </w:rPr>
        <w:t>Appendices</w:t>
      </w:r>
      <w:r>
        <w:rPr>
          <w:noProof/>
        </w:rPr>
        <w:tab/>
        <w:t>9</w:t>
      </w:r>
    </w:p>
    <w:p w14:paraId="314A7D88" w14:textId="3BB6ABF1" w:rsidR="00BE007C" w:rsidRPr="00BE007C" w:rsidRDefault="00BE007C" w:rsidP="00BE007C">
      <w:pPr>
        <w:pStyle w:val="TOC1"/>
        <w:tabs>
          <w:tab w:val="right" w:pos="8640"/>
        </w:tabs>
        <w:spacing w:before="0" w:line="480" w:lineRule="auto"/>
        <w:rPr>
          <w:noProof/>
        </w:rPr>
      </w:pPr>
      <w:r>
        <w:rPr>
          <w:noProof/>
        </w:rPr>
        <w:t>Appendix A</w:t>
      </w:r>
      <w:r w:rsidR="00401269">
        <w:rPr>
          <w:noProof/>
          <w:webHidden/>
        </w:rPr>
        <w:tab/>
      </w:r>
      <w:r w:rsidR="00CA0881">
        <w:rPr>
          <w:noProof/>
          <w:webHidden/>
        </w:rPr>
        <w:t>10</w:t>
      </w:r>
    </w:p>
    <w:p w14:paraId="2762DD72" w14:textId="15855D21" w:rsidR="00BE007C" w:rsidRPr="00BE007C" w:rsidRDefault="00CA0881" w:rsidP="00BE007C">
      <w:pPr>
        <w:tabs>
          <w:tab w:val="right" w:pos="8640"/>
        </w:tabs>
        <w:rPr>
          <w:rFonts w:eastAsiaTheme="minorEastAsia"/>
        </w:rPr>
      </w:pPr>
      <w:r>
        <w:rPr>
          <w:rFonts w:eastAsiaTheme="minorEastAsia"/>
        </w:rPr>
        <w:t>Appendix B</w:t>
      </w:r>
      <w:r>
        <w:rPr>
          <w:rFonts w:eastAsiaTheme="minorEastAsia"/>
        </w:rPr>
        <w:tab/>
        <w:t>11</w:t>
      </w:r>
    </w:p>
    <w:p w14:paraId="1B8635CA" w14:textId="510AD2DF" w:rsidR="00401269" w:rsidRDefault="00BE007C" w:rsidP="00BE007C">
      <w:pPr>
        <w:pStyle w:val="TOC1"/>
        <w:tabs>
          <w:tab w:val="right" w:pos="8640"/>
        </w:tabs>
        <w:spacing w:before="0" w:line="480" w:lineRule="auto"/>
        <w:rPr>
          <w:rFonts w:asciiTheme="minorHAnsi" w:eastAsiaTheme="minorEastAsia" w:hAnsiTheme="minorHAnsi" w:cstheme="minorBidi"/>
          <w:noProof/>
          <w:sz w:val="22"/>
          <w:szCs w:val="22"/>
        </w:rPr>
      </w:pPr>
      <w:r>
        <w:rPr>
          <w:noProof/>
        </w:rPr>
        <w:t>Biographical Note</w:t>
      </w:r>
      <w:r w:rsidR="00401269">
        <w:rPr>
          <w:noProof/>
          <w:webHidden/>
        </w:rPr>
        <w:tab/>
        <w:t>1</w:t>
      </w:r>
      <w:r w:rsidR="00CA0881">
        <w:rPr>
          <w:noProof/>
          <w:webHidden/>
        </w:rPr>
        <w:t>2</w:t>
      </w:r>
    </w:p>
    <w:p w14:paraId="06CA47A6" w14:textId="79C6ABEF" w:rsidR="00D251B2" w:rsidRPr="003702A0" w:rsidRDefault="00D251B2" w:rsidP="00401269">
      <w:pPr>
        <w:pStyle w:val="TOC1"/>
        <w:spacing w:before="0" w:after="240"/>
        <w:ind w:left="0" w:firstLine="0"/>
        <w:rPr>
          <w:b/>
        </w:rPr>
      </w:pPr>
      <w:r w:rsidRPr="003702A0">
        <w:br w:type="page"/>
      </w:r>
    </w:p>
    <w:p w14:paraId="192B66CD" w14:textId="77777777" w:rsidR="005B61F5" w:rsidRPr="003702A0" w:rsidRDefault="005B61F5" w:rsidP="002E160F">
      <w:pPr>
        <w:pStyle w:val="Heading1"/>
        <w:sectPr w:rsidR="005B61F5" w:rsidRPr="003702A0" w:rsidSect="00401269">
          <w:headerReference w:type="default" r:id="rId19"/>
          <w:footerReference w:type="default" r:id="rId20"/>
          <w:headerReference w:type="first" r:id="rId21"/>
          <w:footerReference w:type="first" r:id="rId22"/>
          <w:pgSz w:w="12240" w:h="15840" w:code="1"/>
          <w:pgMar w:top="1440" w:right="1440" w:bottom="1440" w:left="2160" w:header="1080" w:footer="720" w:gutter="0"/>
          <w:pgNumType w:fmt="lowerRoman"/>
          <w:cols w:space="720"/>
          <w:docGrid w:linePitch="360"/>
        </w:sectPr>
      </w:pPr>
    </w:p>
    <w:p w14:paraId="38E0D078" w14:textId="18DC6D16" w:rsidR="006F537C" w:rsidRPr="008A4B94" w:rsidRDefault="00BE007C" w:rsidP="00BE007C">
      <w:pPr>
        <w:jc w:val="center"/>
      </w:pPr>
      <w:bookmarkStart w:id="9" w:name="_Toc342573902"/>
      <w:bookmarkStart w:id="10" w:name="_Toc342573904"/>
      <w:r>
        <w:lastRenderedPageBreak/>
        <w:t>List o</w:t>
      </w:r>
      <w:r w:rsidRPr="008A4B94">
        <w:t>f Figures</w:t>
      </w:r>
      <w:bookmarkEnd w:id="9"/>
    </w:p>
    <w:p w14:paraId="23AA5600" w14:textId="4F770775" w:rsidR="006F537C" w:rsidRPr="00362032" w:rsidRDefault="006F537C" w:rsidP="00BE007C">
      <w:pPr>
        <w:tabs>
          <w:tab w:val="right" w:pos="8640"/>
        </w:tabs>
      </w:pPr>
      <w:r w:rsidRPr="00362032">
        <w:t>Figure</w:t>
      </w:r>
      <w:r w:rsidR="00430FB0">
        <w:tab/>
      </w:r>
      <w:r>
        <w:t>Page</w:t>
      </w:r>
    </w:p>
    <w:p w14:paraId="58B1FFA3" w14:textId="741443CF" w:rsidR="006F537C" w:rsidRDefault="00BE007C" w:rsidP="00807E5D">
      <w:pPr>
        <w:pStyle w:val="ListParagraph"/>
        <w:tabs>
          <w:tab w:val="right" w:pos="8640"/>
        </w:tabs>
        <w:ind w:left="0"/>
        <w:rPr>
          <w:color w:val="000000" w:themeColor="text1"/>
        </w:rPr>
      </w:pPr>
      <w:r>
        <w:rPr>
          <w:color w:val="000000" w:themeColor="text1"/>
        </w:rPr>
        <w:t>Figure 1 Title of Figure</w:t>
      </w:r>
      <w:r>
        <w:rPr>
          <w:color w:val="000000" w:themeColor="text1"/>
        </w:rPr>
        <w:tab/>
      </w:r>
      <w:r w:rsidR="006F537C">
        <w:rPr>
          <w:color w:val="000000" w:themeColor="text1"/>
        </w:rPr>
        <w:t>7</w:t>
      </w:r>
    </w:p>
    <w:p w14:paraId="4D3CD3E7" w14:textId="7596C1C8" w:rsidR="00BE007C" w:rsidRPr="00BE007C" w:rsidRDefault="00BE007C" w:rsidP="00807E5D">
      <w:pPr>
        <w:pStyle w:val="ListParagraph"/>
        <w:tabs>
          <w:tab w:val="right" w:pos="8640"/>
        </w:tabs>
        <w:ind w:left="0"/>
        <w:rPr>
          <w:color w:val="000000" w:themeColor="text1"/>
        </w:rPr>
      </w:pPr>
      <w:r>
        <w:rPr>
          <w:color w:val="000000" w:themeColor="text1"/>
        </w:rPr>
        <w:t xml:space="preserve">Figure 2 </w:t>
      </w:r>
      <w:r w:rsidR="006F537C" w:rsidRPr="00C602FC">
        <w:rPr>
          <w:color w:val="000000" w:themeColor="text1"/>
        </w:rPr>
        <w:t>Title of Figure</w:t>
      </w:r>
      <w:bookmarkStart w:id="11" w:name="_Toc342573903"/>
      <w:r>
        <w:rPr>
          <w:color w:val="000000" w:themeColor="text1"/>
        </w:rPr>
        <w:tab/>
        <w:t>11</w:t>
      </w:r>
    </w:p>
    <w:p w14:paraId="24C37106" w14:textId="77777777" w:rsidR="00D03823" w:rsidRDefault="00BE007C" w:rsidP="00807E5D">
      <w:pPr>
        <w:pStyle w:val="ListParagraph"/>
        <w:tabs>
          <w:tab w:val="right" w:pos="8640"/>
        </w:tabs>
        <w:ind w:left="0"/>
        <w:rPr>
          <w:color w:val="000000" w:themeColor="text1"/>
        </w:rPr>
      </w:pPr>
      <w:r>
        <w:rPr>
          <w:color w:val="000000" w:themeColor="text1"/>
        </w:rPr>
        <w:t>Figure 3 Title of Figure</w:t>
      </w:r>
      <w:r>
        <w:rPr>
          <w:color w:val="000000" w:themeColor="text1"/>
        </w:rPr>
        <w:tab/>
        <w:t>24</w:t>
      </w:r>
    </w:p>
    <w:p w14:paraId="6EB81E25" w14:textId="77777777" w:rsidR="00D03823" w:rsidRDefault="00D03823" w:rsidP="00BE007C">
      <w:pPr>
        <w:pStyle w:val="ListParagraph"/>
        <w:tabs>
          <w:tab w:val="right" w:pos="8640"/>
        </w:tabs>
        <w:ind w:left="180"/>
        <w:rPr>
          <w:color w:val="000000" w:themeColor="text1"/>
        </w:rPr>
      </w:pPr>
    </w:p>
    <w:p w14:paraId="28695792" w14:textId="77777777" w:rsidR="00D03823" w:rsidRDefault="00D03823" w:rsidP="00BE007C">
      <w:pPr>
        <w:pStyle w:val="ListParagraph"/>
        <w:tabs>
          <w:tab w:val="right" w:pos="8640"/>
        </w:tabs>
        <w:ind w:left="180"/>
        <w:rPr>
          <w:color w:val="000000" w:themeColor="text1"/>
        </w:rPr>
      </w:pPr>
    </w:p>
    <w:p w14:paraId="6C5145B1" w14:textId="77777777" w:rsidR="00D03823" w:rsidRDefault="00D03823" w:rsidP="00BE007C">
      <w:pPr>
        <w:pStyle w:val="ListParagraph"/>
        <w:tabs>
          <w:tab w:val="right" w:pos="8640"/>
        </w:tabs>
        <w:ind w:left="180"/>
        <w:rPr>
          <w:color w:val="000000" w:themeColor="text1"/>
        </w:rPr>
      </w:pPr>
    </w:p>
    <w:p w14:paraId="04EB8659" w14:textId="77777777" w:rsidR="00D03823" w:rsidRDefault="00D03823" w:rsidP="00BE007C">
      <w:pPr>
        <w:pStyle w:val="ListParagraph"/>
        <w:tabs>
          <w:tab w:val="right" w:pos="8640"/>
        </w:tabs>
        <w:ind w:left="180"/>
        <w:rPr>
          <w:color w:val="000000" w:themeColor="text1"/>
        </w:rPr>
      </w:pPr>
    </w:p>
    <w:p w14:paraId="5A8DBF4D" w14:textId="77777777" w:rsidR="00D03823" w:rsidRDefault="00D03823" w:rsidP="00BE007C">
      <w:pPr>
        <w:pStyle w:val="ListParagraph"/>
        <w:tabs>
          <w:tab w:val="right" w:pos="8640"/>
        </w:tabs>
        <w:ind w:left="180"/>
        <w:rPr>
          <w:color w:val="000000" w:themeColor="text1"/>
        </w:rPr>
      </w:pPr>
    </w:p>
    <w:p w14:paraId="0AF0C4F1" w14:textId="77777777" w:rsidR="00D03823" w:rsidRDefault="00D03823" w:rsidP="00BE007C">
      <w:pPr>
        <w:pStyle w:val="ListParagraph"/>
        <w:tabs>
          <w:tab w:val="right" w:pos="8640"/>
        </w:tabs>
        <w:ind w:left="180"/>
        <w:rPr>
          <w:color w:val="000000" w:themeColor="text1"/>
        </w:rPr>
      </w:pPr>
    </w:p>
    <w:p w14:paraId="51C00E77" w14:textId="77777777" w:rsidR="00D03823" w:rsidRDefault="00D03823" w:rsidP="00BE007C">
      <w:pPr>
        <w:pStyle w:val="ListParagraph"/>
        <w:tabs>
          <w:tab w:val="right" w:pos="8640"/>
        </w:tabs>
        <w:ind w:left="180"/>
        <w:rPr>
          <w:color w:val="000000" w:themeColor="text1"/>
        </w:rPr>
      </w:pPr>
    </w:p>
    <w:p w14:paraId="4FF7DEEB" w14:textId="77777777" w:rsidR="00D03823" w:rsidRDefault="00D03823" w:rsidP="00BE007C">
      <w:pPr>
        <w:pStyle w:val="ListParagraph"/>
        <w:tabs>
          <w:tab w:val="right" w:pos="8640"/>
        </w:tabs>
        <w:ind w:left="180"/>
        <w:rPr>
          <w:color w:val="000000" w:themeColor="text1"/>
        </w:rPr>
      </w:pPr>
    </w:p>
    <w:p w14:paraId="732FC897" w14:textId="77777777" w:rsidR="00D03823" w:rsidRDefault="00D03823" w:rsidP="00BE007C">
      <w:pPr>
        <w:pStyle w:val="ListParagraph"/>
        <w:tabs>
          <w:tab w:val="right" w:pos="8640"/>
        </w:tabs>
        <w:ind w:left="180"/>
        <w:rPr>
          <w:color w:val="000000" w:themeColor="text1"/>
        </w:rPr>
      </w:pPr>
    </w:p>
    <w:p w14:paraId="0B2F464A" w14:textId="77777777" w:rsidR="00D03823" w:rsidRDefault="00D03823" w:rsidP="00BE007C">
      <w:pPr>
        <w:pStyle w:val="ListParagraph"/>
        <w:tabs>
          <w:tab w:val="right" w:pos="8640"/>
        </w:tabs>
        <w:ind w:left="180"/>
        <w:rPr>
          <w:color w:val="000000" w:themeColor="text1"/>
        </w:rPr>
      </w:pPr>
    </w:p>
    <w:p w14:paraId="2FA83B0F" w14:textId="77777777" w:rsidR="00D03823" w:rsidRDefault="00D03823" w:rsidP="00BE007C">
      <w:pPr>
        <w:pStyle w:val="ListParagraph"/>
        <w:tabs>
          <w:tab w:val="right" w:pos="8640"/>
        </w:tabs>
        <w:ind w:left="180"/>
        <w:rPr>
          <w:color w:val="000000" w:themeColor="text1"/>
        </w:rPr>
      </w:pPr>
    </w:p>
    <w:p w14:paraId="63EE6E70" w14:textId="77777777" w:rsidR="00D03823" w:rsidRDefault="00D03823" w:rsidP="00BE007C">
      <w:pPr>
        <w:pStyle w:val="ListParagraph"/>
        <w:tabs>
          <w:tab w:val="right" w:pos="8640"/>
        </w:tabs>
        <w:ind w:left="180"/>
        <w:rPr>
          <w:color w:val="000000" w:themeColor="text1"/>
        </w:rPr>
      </w:pPr>
    </w:p>
    <w:p w14:paraId="4D0F9D2C" w14:textId="77777777" w:rsidR="00D03823" w:rsidRDefault="00D03823" w:rsidP="00BE007C">
      <w:pPr>
        <w:pStyle w:val="ListParagraph"/>
        <w:tabs>
          <w:tab w:val="right" w:pos="8640"/>
        </w:tabs>
        <w:ind w:left="180"/>
        <w:rPr>
          <w:color w:val="000000" w:themeColor="text1"/>
        </w:rPr>
      </w:pPr>
    </w:p>
    <w:p w14:paraId="6B0D7CB2" w14:textId="77777777" w:rsidR="00D03823" w:rsidRDefault="00D03823" w:rsidP="00BE007C">
      <w:pPr>
        <w:pStyle w:val="ListParagraph"/>
        <w:tabs>
          <w:tab w:val="right" w:pos="8640"/>
        </w:tabs>
        <w:ind w:left="180"/>
        <w:rPr>
          <w:color w:val="000000" w:themeColor="text1"/>
        </w:rPr>
      </w:pPr>
    </w:p>
    <w:p w14:paraId="7F759F16" w14:textId="77777777" w:rsidR="00D03823" w:rsidRDefault="00D03823" w:rsidP="00BE007C">
      <w:pPr>
        <w:pStyle w:val="ListParagraph"/>
        <w:tabs>
          <w:tab w:val="right" w:pos="8640"/>
        </w:tabs>
        <w:ind w:left="180"/>
        <w:rPr>
          <w:color w:val="000000" w:themeColor="text1"/>
        </w:rPr>
      </w:pPr>
    </w:p>
    <w:p w14:paraId="5E651AE2" w14:textId="77777777" w:rsidR="00D03823" w:rsidRDefault="00D03823" w:rsidP="00BE007C">
      <w:pPr>
        <w:pStyle w:val="ListParagraph"/>
        <w:tabs>
          <w:tab w:val="right" w:pos="8640"/>
        </w:tabs>
        <w:ind w:left="180"/>
        <w:rPr>
          <w:color w:val="000000" w:themeColor="text1"/>
        </w:rPr>
      </w:pPr>
    </w:p>
    <w:p w14:paraId="67C52EBC" w14:textId="77777777" w:rsidR="00D03823" w:rsidRDefault="00D03823" w:rsidP="00BE007C">
      <w:pPr>
        <w:pStyle w:val="ListParagraph"/>
        <w:tabs>
          <w:tab w:val="right" w:pos="8640"/>
        </w:tabs>
        <w:ind w:left="180"/>
        <w:rPr>
          <w:color w:val="000000" w:themeColor="text1"/>
        </w:rPr>
      </w:pPr>
    </w:p>
    <w:p w14:paraId="3FA8EE8D" w14:textId="78D3C1A0" w:rsidR="006F537C" w:rsidRPr="00C602FC" w:rsidRDefault="006F537C" w:rsidP="00BE007C">
      <w:pPr>
        <w:pStyle w:val="ListParagraph"/>
        <w:tabs>
          <w:tab w:val="right" w:pos="8640"/>
        </w:tabs>
        <w:ind w:left="180"/>
        <w:rPr>
          <w:b/>
          <w:bCs/>
          <w:caps/>
        </w:rPr>
      </w:pPr>
      <w:r>
        <w:br w:type="page"/>
      </w:r>
    </w:p>
    <w:p w14:paraId="4ED464FF" w14:textId="528DC27C" w:rsidR="006F537C" w:rsidRPr="003702A0" w:rsidRDefault="00BE007C" w:rsidP="00BE007C">
      <w:pPr>
        <w:jc w:val="center"/>
      </w:pPr>
      <w:r>
        <w:lastRenderedPageBreak/>
        <w:t>List of Tables</w:t>
      </w:r>
      <w:bookmarkEnd w:id="11"/>
    </w:p>
    <w:p w14:paraId="4533794E" w14:textId="77777777" w:rsidR="006F537C" w:rsidRDefault="006F537C" w:rsidP="006F537C">
      <w:pPr>
        <w:spacing w:line="240" w:lineRule="auto"/>
        <w:rPr>
          <w:color w:val="000000" w:themeColor="text1"/>
        </w:rPr>
      </w:pPr>
    </w:p>
    <w:p w14:paraId="2465FFA1" w14:textId="77777777" w:rsidR="00430FB0" w:rsidRDefault="00BE007C" w:rsidP="00BE007C">
      <w:pPr>
        <w:tabs>
          <w:tab w:val="right" w:pos="8640"/>
        </w:tabs>
        <w:rPr>
          <w:color w:val="000000" w:themeColor="text1"/>
        </w:rPr>
      </w:pPr>
      <w:r>
        <w:rPr>
          <w:color w:val="000000" w:themeColor="text1"/>
        </w:rPr>
        <w:t>Table</w:t>
      </w:r>
      <w:r>
        <w:rPr>
          <w:color w:val="000000" w:themeColor="text1"/>
        </w:rPr>
        <w:tab/>
        <w:t>Page</w:t>
      </w:r>
    </w:p>
    <w:p w14:paraId="1E381EC2" w14:textId="4857D48D" w:rsidR="00BE007C" w:rsidRDefault="00BE007C" w:rsidP="00BE007C">
      <w:pPr>
        <w:pStyle w:val="ListParagraph"/>
        <w:tabs>
          <w:tab w:val="right" w:pos="8640"/>
        </w:tabs>
        <w:ind w:left="0"/>
        <w:rPr>
          <w:color w:val="000000" w:themeColor="text1"/>
        </w:rPr>
      </w:pPr>
      <w:r>
        <w:rPr>
          <w:color w:val="000000" w:themeColor="text1"/>
        </w:rPr>
        <w:t xml:space="preserve">Table 1 </w:t>
      </w:r>
      <w:r w:rsidR="006F537C">
        <w:rPr>
          <w:color w:val="000000" w:themeColor="text1"/>
        </w:rPr>
        <w:t>Title of Table</w:t>
      </w:r>
      <w:r>
        <w:rPr>
          <w:color w:val="000000" w:themeColor="text1"/>
        </w:rPr>
        <w:tab/>
        <w:t>XX</w:t>
      </w:r>
    </w:p>
    <w:p w14:paraId="741A9A59" w14:textId="38E766F0" w:rsidR="006F537C" w:rsidRPr="00362032" w:rsidRDefault="00BE007C" w:rsidP="00BE007C">
      <w:pPr>
        <w:pStyle w:val="ListParagraph"/>
        <w:tabs>
          <w:tab w:val="right" w:pos="8640"/>
        </w:tabs>
        <w:ind w:left="0"/>
        <w:rPr>
          <w:color w:val="000000" w:themeColor="text1"/>
        </w:rPr>
      </w:pPr>
      <w:r>
        <w:rPr>
          <w:color w:val="000000" w:themeColor="text1"/>
        </w:rPr>
        <w:t xml:space="preserve">Table 2 Title of </w:t>
      </w:r>
      <w:r w:rsidR="00430FB0">
        <w:rPr>
          <w:color w:val="000000" w:themeColor="text1"/>
        </w:rPr>
        <w:t xml:space="preserve">Table </w:t>
      </w:r>
      <w:r w:rsidR="006F537C">
        <w:rPr>
          <w:color w:val="000000" w:themeColor="text1"/>
        </w:rPr>
        <w:tab/>
      </w:r>
      <w:r w:rsidR="006F537C">
        <w:rPr>
          <w:color w:val="000000" w:themeColor="text1"/>
        </w:rPr>
        <w:tab/>
      </w:r>
      <w:r w:rsidR="006F537C">
        <w:rPr>
          <w:color w:val="000000" w:themeColor="text1"/>
        </w:rPr>
        <w:tab/>
      </w:r>
      <w:r w:rsidR="006F537C">
        <w:rPr>
          <w:color w:val="000000" w:themeColor="text1"/>
        </w:rPr>
        <w:tab/>
      </w:r>
      <w:r w:rsidR="006F537C">
        <w:rPr>
          <w:color w:val="000000" w:themeColor="text1"/>
        </w:rPr>
        <w:tab/>
      </w:r>
      <w:r w:rsidR="006F537C">
        <w:rPr>
          <w:color w:val="000000" w:themeColor="text1"/>
        </w:rPr>
        <w:tab/>
        <w:t xml:space="preserve">  </w:t>
      </w:r>
    </w:p>
    <w:p w14:paraId="0FB23A05" w14:textId="77777777" w:rsidR="006F537C" w:rsidRDefault="006F537C" w:rsidP="002E160F">
      <w:pPr>
        <w:pStyle w:val="Heading1"/>
      </w:pPr>
      <w:r w:rsidRPr="006F537C">
        <w:tab/>
      </w:r>
    </w:p>
    <w:p w14:paraId="6B3FCDCA" w14:textId="53EB629E" w:rsidR="00BA49ED" w:rsidRDefault="00BA49ED" w:rsidP="002E160F">
      <w:pPr>
        <w:pStyle w:val="Heading1"/>
        <w:sectPr w:rsidR="00BA49ED" w:rsidSect="00BA49ED">
          <w:headerReference w:type="default" r:id="rId23"/>
          <w:footerReference w:type="default" r:id="rId24"/>
          <w:pgSz w:w="12240" w:h="15840" w:code="1"/>
          <w:pgMar w:top="1440" w:right="1440" w:bottom="1440" w:left="2160" w:header="1080" w:footer="720" w:gutter="0"/>
          <w:pgNumType w:fmt="lowerRoman"/>
          <w:cols w:space="720"/>
          <w:docGrid w:linePitch="360"/>
        </w:sectPr>
      </w:pPr>
    </w:p>
    <w:p w14:paraId="3113827E" w14:textId="7868489E" w:rsidR="002C0A53" w:rsidRPr="003702A0" w:rsidRDefault="002C0A53" w:rsidP="002E160F">
      <w:pPr>
        <w:pStyle w:val="Heading1"/>
      </w:pPr>
      <w:r w:rsidRPr="00BA49ED">
        <w:lastRenderedPageBreak/>
        <w:t>C</w:t>
      </w:r>
      <w:r w:rsidR="00FC3664" w:rsidRPr="00BA49ED">
        <w:t>hapter</w:t>
      </w:r>
      <w:r w:rsidRPr="00BA49ED">
        <w:t xml:space="preserve"> I</w:t>
      </w:r>
      <w:r w:rsidR="00BA49ED">
        <w:br/>
      </w:r>
      <w:r w:rsidR="006D5D80" w:rsidRPr="003702A0">
        <w:t>I</w:t>
      </w:r>
      <w:r w:rsidR="006A751C" w:rsidRPr="003702A0">
        <w:t>ntroduction</w:t>
      </w:r>
      <w:bookmarkEnd w:id="7"/>
      <w:bookmarkEnd w:id="8"/>
      <w:r w:rsidR="00BA008E" w:rsidRPr="003702A0">
        <w:t xml:space="preserve"> to the Study</w:t>
      </w:r>
      <w:bookmarkEnd w:id="10"/>
    </w:p>
    <w:p w14:paraId="5481E235" w14:textId="77777777" w:rsidR="00BA008E" w:rsidRPr="003702A0" w:rsidRDefault="006D5D80" w:rsidP="00CF78FA">
      <w:pPr>
        <w:pStyle w:val="NormalindentedParagraph"/>
      </w:pPr>
      <w:r w:rsidRPr="003702A0">
        <w:t>T</w:t>
      </w:r>
      <w:r w:rsidR="00BA008E" w:rsidRPr="003702A0">
        <w:t>ext goes here</w:t>
      </w:r>
      <w:r w:rsidR="007928E0">
        <w:t xml:space="preserve"> - </w:t>
      </w:r>
    </w:p>
    <w:p w14:paraId="15CFDB35" w14:textId="77777777" w:rsidR="006D5D80" w:rsidRPr="003702A0" w:rsidRDefault="006D5D80" w:rsidP="00646D70">
      <w:pPr>
        <w:pStyle w:val="Heading2"/>
      </w:pPr>
      <w:bookmarkStart w:id="12" w:name="_Toc269847115"/>
      <w:bookmarkStart w:id="13" w:name="_Toc271265433"/>
      <w:bookmarkStart w:id="14" w:name="_Toc271652994"/>
      <w:bookmarkStart w:id="15" w:name="_Toc342573905"/>
      <w:r w:rsidRPr="003702A0">
        <w:t>Background</w:t>
      </w:r>
      <w:bookmarkEnd w:id="12"/>
      <w:bookmarkEnd w:id="13"/>
      <w:bookmarkEnd w:id="14"/>
      <w:bookmarkEnd w:id="15"/>
    </w:p>
    <w:p w14:paraId="62192C76" w14:textId="77777777" w:rsidR="00BA008E" w:rsidRPr="003702A0" w:rsidRDefault="00BA008E" w:rsidP="00CF78FA">
      <w:pPr>
        <w:pStyle w:val="NormalindentedParagraph"/>
      </w:pPr>
      <w:r w:rsidRPr="003702A0">
        <w:t>Text goes here</w:t>
      </w:r>
    </w:p>
    <w:p w14:paraId="7ACB8B26" w14:textId="77777777" w:rsidR="006D5D80" w:rsidRPr="003702A0" w:rsidRDefault="006D5D80" w:rsidP="00646D70">
      <w:pPr>
        <w:pStyle w:val="Heading2"/>
      </w:pPr>
      <w:bookmarkStart w:id="16" w:name="_Toc269847116"/>
      <w:bookmarkStart w:id="17" w:name="_Toc271265434"/>
      <w:bookmarkStart w:id="18" w:name="_Toc271652995"/>
      <w:bookmarkStart w:id="19" w:name="_Toc342573906"/>
      <w:r w:rsidRPr="003702A0">
        <w:t>Problem Statement</w:t>
      </w:r>
      <w:bookmarkEnd w:id="16"/>
      <w:bookmarkEnd w:id="17"/>
      <w:bookmarkEnd w:id="18"/>
      <w:bookmarkEnd w:id="19"/>
    </w:p>
    <w:p w14:paraId="6DA61A4D" w14:textId="77777777" w:rsidR="00BA008E" w:rsidRPr="003702A0" w:rsidRDefault="00BA008E" w:rsidP="00CF78FA">
      <w:pPr>
        <w:pStyle w:val="NormalindentedParagraph"/>
      </w:pPr>
      <w:r w:rsidRPr="003702A0">
        <w:t>Text goes here</w:t>
      </w:r>
    </w:p>
    <w:p w14:paraId="184BF296" w14:textId="77777777" w:rsidR="006D5D80" w:rsidRPr="003702A0" w:rsidRDefault="00BA008E" w:rsidP="00646D70">
      <w:pPr>
        <w:pStyle w:val="Heading2"/>
      </w:pPr>
      <w:bookmarkStart w:id="20" w:name="_Toc342573907"/>
      <w:r w:rsidRPr="003702A0">
        <w:t>Theoretical Foundation</w:t>
      </w:r>
      <w:bookmarkEnd w:id="20"/>
    </w:p>
    <w:p w14:paraId="34A62CA6" w14:textId="77777777" w:rsidR="00BA008E" w:rsidRPr="003702A0" w:rsidRDefault="00BA008E" w:rsidP="00CF78FA">
      <w:pPr>
        <w:pStyle w:val="NormalindentedParagraph"/>
      </w:pPr>
      <w:r w:rsidRPr="003702A0">
        <w:t>Text goes here</w:t>
      </w:r>
    </w:p>
    <w:p w14:paraId="660BB312" w14:textId="77777777" w:rsidR="00BA008E" w:rsidRPr="003702A0" w:rsidRDefault="00BA008E" w:rsidP="00646D70">
      <w:pPr>
        <w:pStyle w:val="Heading2"/>
      </w:pPr>
      <w:bookmarkStart w:id="21" w:name="_Toc342573908"/>
      <w:bookmarkStart w:id="22" w:name="_Toc269847118"/>
      <w:bookmarkStart w:id="23" w:name="_Toc271265436"/>
      <w:bookmarkStart w:id="24" w:name="_Toc271652997"/>
      <w:r w:rsidRPr="003702A0">
        <w:t>Statement of the Purpose and Research Questions</w:t>
      </w:r>
      <w:bookmarkEnd w:id="21"/>
    </w:p>
    <w:bookmarkEnd w:id="22"/>
    <w:bookmarkEnd w:id="23"/>
    <w:bookmarkEnd w:id="24"/>
    <w:p w14:paraId="69E1A06A" w14:textId="77777777" w:rsidR="006D5D80" w:rsidRPr="003702A0" w:rsidRDefault="006D5D80" w:rsidP="00CF78FA">
      <w:pPr>
        <w:pStyle w:val="NormalindentedParagraph"/>
      </w:pPr>
      <w:r w:rsidRPr="003702A0">
        <w:t xml:space="preserve">The central purpose for this dissertation </w:t>
      </w:r>
      <w:r w:rsidR="00BA008E" w:rsidRPr="003702A0">
        <w:t>…</w:t>
      </w:r>
      <w:r w:rsidRPr="003702A0">
        <w:t xml:space="preserve"> The following questions guided the research:</w:t>
      </w:r>
    </w:p>
    <w:p w14:paraId="0FD3EB69" w14:textId="36183113" w:rsidR="006D5D80" w:rsidRDefault="00663479" w:rsidP="00AD1F61">
      <w:pPr>
        <w:pStyle w:val="ListNumber"/>
      </w:pPr>
      <w:r>
        <w:t xml:space="preserve">Research question </w:t>
      </w:r>
      <w:r w:rsidR="00CA0881">
        <w:t>One</w:t>
      </w:r>
    </w:p>
    <w:p w14:paraId="4FFADA02" w14:textId="2885ACEC" w:rsidR="00663479" w:rsidRDefault="00CA0881" w:rsidP="00AD1F61">
      <w:pPr>
        <w:pStyle w:val="ListNumber"/>
        <w:rPr>
          <w:color w:val="000000" w:themeColor="text1"/>
        </w:rPr>
      </w:pPr>
      <w:r>
        <w:rPr>
          <w:color w:val="000000" w:themeColor="text1"/>
        </w:rPr>
        <w:t>Research question Two</w:t>
      </w:r>
    </w:p>
    <w:p w14:paraId="658A67C6" w14:textId="50104527" w:rsidR="00663479" w:rsidRPr="00663479" w:rsidRDefault="00663479" w:rsidP="00CF78FA">
      <w:pPr>
        <w:pStyle w:val="NormalindentedParagraph"/>
      </w:pPr>
      <w:r>
        <w:t>E</w:t>
      </w:r>
      <w:r w:rsidRPr="00663479">
        <w:t xml:space="preserve">very </w:t>
      </w:r>
      <w:r w:rsidR="00A71376">
        <w:t xml:space="preserve">succeeding </w:t>
      </w:r>
      <w:r w:rsidRPr="00663479">
        <w:t>chapter should include the purpose statement at the beginning</w:t>
      </w:r>
      <w:r w:rsidR="00646D70">
        <w:t xml:space="preserve"> stated in exactly the same way.</w:t>
      </w:r>
    </w:p>
    <w:p w14:paraId="09BC0A19" w14:textId="678587CB" w:rsidR="006D5D80" w:rsidRPr="003702A0" w:rsidRDefault="00CA0881" w:rsidP="00646D70">
      <w:pPr>
        <w:pStyle w:val="Heading2"/>
      </w:pPr>
      <w:bookmarkStart w:id="25" w:name="_Toc269847119"/>
      <w:bookmarkStart w:id="26" w:name="_Toc271265437"/>
      <w:bookmarkStart w:id="27" w:name="_Toc271652998"/>
      <w:bookmarkStart w:id="28" w:name="_Toc342573909"/>
      <w:r>
        <w:t xml:space="preserve">Rationale and </w:t>
      </w:r>
      <w:r w:rsidR="006D5D80" w:rsidRPr="003702A0">
        <w:t>Significance of the Study</w:t>
      </w:r>
      <w:bookmarkEnd w:id="25"/>
      <w:bookmarkEnd w:id="26"/>
      <w:bookmarkEnd w:id="27"/>
      <w:bookmarkEnd w:id="28"/>
    </w:p>
    <w:p w14:paraId="0DDC1B88" w14:textId="77777777" w:rsidR="00BA008E" w:rsidRPr="003702A0" w:rsidRDefault="00BA008E" w:rsidP="00CF78FA">
      <w:pPr>
        <w:pStyle w:val="NormalindentedParagraph"/>
      </w:pPr>
      <w:bookmarkStart w:id="29" w:name="_Toc269847120"/>
      <w:bookmarkStart w:id="30" w:name="_Toc271265438"/>
      <w:bookmarkStart w:id="31" w:name="_Toc271652999"/>
      <w:r w:rsidRPr="003702A0">
        <w:t>Text goes here</w:t>
      </w:r>
    </w:p>
    <w:p w14:paraId="5018D798" w14:textId="77777777" w:rsidR="006D5D80" w:rsidRPr="003702A0" w:rsidRDefault="006D5D80" w:rsidP="00AD1F61">
      <w:pPr>
        <w:pStyle w:val="Heading2"/>
      </w:pPr>
      <w:bookmarkStart w:id="32" w:name="_Toc342573910"/>
      <w:r w:rsidRPr="003702A0">
        <w:t>Assumptions</w:t>
      </w:r>
      <w:bookmarkEnd w:id="32"/>
      <w:r w:rsidRPr="003702A0">
        <w:t xml:space="preserve"> </w:t>
      </w:r>
      <w:bookmarkEnd w:id="29"/>
      <w:bookmarkEnd w:id="30"/>
      <w:bookmarkEnd w:id="31"/>
    </w:p>
    <w:p w14:paraId="6413BBFB" w14:textId="77777777" w:rsidR="00BA008E" w:rsidRPr="003702A0" w:rsidRDefault="00BA008E" w:rsidP="00CF78FA">
      <w:pPr>
        <w:pStyle w:val="NormalindentedParagraph"/>
      </w:pPr>
      <w:r w:rsidRPr="003702A0">
        <w:t>Text goes here</w:t>
      </w:r>
      <w:r w:rsidR="00663479">
        <w:t xml:space="preserve"> - </w:t>
      </w:r>
      <w:r w:rsidR="00663479" w:rsidRPr="00663479">
        <w:t xml:space="preserve">Assumptions are those issues or items that are taken for granted relative to this study. An example would be: the study participants answered all of the interview questions openly and honestly. </w:t>
      </w:r>
      <w:r w:rsidRPr="003702A0">
        <w:t xml:space="preserve"> </w:t>
      </w:r>
    </w:p>
    <w:p w14:paraId="641F7D40" w14:textId="776D44CD" w:rsidR="00BA008E" w:rsidRPr="003702A0" w:rsidRDefault="00BA008E" w:rsidP="00AD1F61">
      <w:pPr>
        <w:pStyle w:val="Heading2"/>
      </w:pPr>
      <w:bookmarkStart w:id="33" w:name="_Toc342573911"/>
      <w:bookmarkStart w:id="34" w:name="_Toc269847121"/>
      <w:bookmarkStart w:id="35" w:name="_Toc271265439"/>
      <w:bookmarkStart w:id="36" w:name="_Toc271653000"/>
      <w:r w:rsidRPr="003702A0">
        <w:lastRenderedPageBreak/>
        <w:t>Limitations</w:t>
      </w:r>
      <w:r w:rsidR="00CA0881">
        <w:t xml:space="preserve"> and </w:t>
      </w:r>
      <w:r w:rsidRPr="003702A0">
        <w:t>Delimitations</w:t>
      </w:r>
      <w:bookmarkEnd w:id="33"/>
    </w:p>
    <w:p w14:paraId="2714DDC3" w14:textId="587D3733" w:rsidR="007928E0" w:rsidRPr="007928E0" w:rsidRDefault="00CA0881" w:rsidP="00CF78FA">
      <w:pPr>
        <w:pStyle w:val="NormalindentedParagraph"/>
      </w:pPr>
      <w:r>
        <w:t xml:space="preserve">Begin this section with a cited definition of Limitations. </w:t>
      </w:r>
      <w:r w:rsidR="007928E0" w:rsidRPr="007928E0">
        <w:rPr>
          <w:b/>
        </w:rPr>
        <w:t>Limitations are those factors that may affect the study and over which the researcher does not have control</w:t>
      </w:r>
      <w:r>
        <w:rPr>
          <w:b/>
        </w:rPr>
        <w:t xml:space="preserve"> (CITE)</w:t>
      </w:r>
      <w:r w:rsidR="007928E0" w:rsidRPr="007928E0">
        <w:t xml:space="preserve">. This constrains generalizability of findings. For example, a study of English language acquisition among native Spanish speakers based on data from a truly representative sample of this group, would allow the researcher to make generalizations about this to the larger population even though they were not included in the study. However, this could not be generalized to other language speakers. </w:t>
      </w:r>
    </w:p>
    <w:p w14:paraId="668C4FB0" w14:textId="56BB80DC" w:rsidR="00BA008E" w:rsidRPr="003702A0" w:rsidRDefault="007928E0" w:rsidP="00CF78FA">
      <w:pPr>
        <w:pStyle w:val="NormalindentedParagraph"/>
      </w:pPr>
      <w:r w:rsidRPr="007928E0">
        <w:rPr>
          <w:b/>
        </w:rPr>
        <w:t>Delimitations are factors that may affect the study that are controlled by the researcher</w:t>
      </w:r>
      <w:r w:rsidR="00CA0881">
        <w:rPr>
          <w:b/>
        </w:rPr>
        <w:t xml:space="preserve"> (CITE)</w:t>
      </w:r>
      <w:r w:rsidRPr="007928E0">
        <w:rPr>
          <w:b/>
        </w:rPr>
        <w:t>.</w:t>
      </w:r>
      <w:r w:rsidRPr="007928E0">
        <w:t xml:space="preserve"> For example, delimitation might be that the study included only those superintendents who had been serving in the same district for at least five years. </w:t>
      </w:r>
      <w:r w:rsidR="00A71376">
        <w:t xml:space="preserve">The delimitations should reflect the criteria for participant selection discussed in Chapter III. </w:t>
      </w:r>
      <w:r w:rsidRPr="007928E0">
        <w:t xml:space="preserve">The student will prepare a statement of purpose or intent that clearly sets out what is meant to be accomplished by the study but that also includes a declaration of what the study </w:t>
      </w:r>
      <w:r w:rsidRPr="007928E0">
        <w:rPr>
          <w:i/>
          <w:iCs/>
        </w:rPr>
        <w:t xml:space="preserve">does not </w:t>
      </w:r>
      <w:r w:rsidRPr="007928E0">
        <w:t>intend to cover and why.</w:t>
      </w:r>
    </w:p>
    <w:p w14:paraId="2FDA0894" w14:textId="77777777" w:rsidR="006D5D80" w:rsidRPr="003702A0" w:rsidRDefault="006D5D80" w:rsidP="00AD1F61">
      <w:pPr>
        <w:pStyle w:val="Heading2"/>
      </w:pPr>
      <w:bookmarkStart w:id="37" w:name="_Toc342573912"/>
      <w:r w:rsidRPr="003702A0">
        <w:t>Definitions of Terms</w:t>
      </w:r>
      <w:bookmarkEnd w:id="34"/>
      <w:bookmarkEnd w:id="35"/>
      <w:bookmarkEnd w:id="36"/>
      <w:bookmarkEnd w:id="37"/>
    </w:p>
    <w:p w14:paraId="5A87CFFC" w14:textId="77777777" w:rsidR="006D5D80" w:rsidRPr="003702A0" w:rsidRDefault="006D5D80" w:rsidP="00CF78FA">
      <w:pPr>
        <w:pStyle w:val="NormalindentedParagraph"/>
      </w:pPr>
      <w:r w:rsidRPr="003702A0">
        <w:t>The relevant terms used in this research study are defined</w:t>
      </w:r>
      <w:r w:rsidR="0020363E" w:rsidRPr="003702A0">
        <w:t xml:space="preserve"> as follows</w:t>
      </w:r>
      <w:r w:rsidRPr="003702A0">
        <w:t>:</w:t>
      </w:r>
    </w:p>
    <w:p w14:paraId="2742D58F" w14:textId="77777777" w:rsidR="0051642F" w:rsidRPr="0051642F" w:rsidRDefault="00BA008E" w:rsidP="00AD1F61">
      <w:pPr>
        <w:pStyle w:val="ListParagraph"/>
        <w:numPr>
          <w:ilvl w:val="0"/>
          <w:numId w:val="22"/>
        </w:numPr>
      </w:pPr>
      <w:r w:rsidRPr="003702A0">
        <w:t xml:space="preserve">Term - </w:t>
      </w:r>
      <w:r w:rsidRPr="007928E0">
        <w:t xml:space="preserve">Terms </w:t>
      </w:r>
      <w:r w:rsidR="007928E0">
        <w:t>must</w:t>
      </w:r>
      <w:r w:rsidRPr="007928E0">
        <w:t xml:space="preserve"> be bulleted</w:t>
      </w:r>
      <w:r w:rsidR="006D5D80" w:rsidRPr="007928E0">
        <w:t xml:space="preserve"> </w:t>
      </w:r>
      <w:r w:rsidRPr="007928E0">
        <w:t>and grounded in the literature</w:t>
      </w:r>
      <w:r w:rsidR="007928E0">
        <w:t>.</w:t>
      </w:r>
    </w:p>
    <w:p w14:paraId="4A078EB7" w14:textId="77777777" w:rsidR="00BA008E" w:rsidRPr="003702A0" w:rsidRDefault="007928E0" w:rsidP="00AD1F61">
      <w:pPr>
        <w:pStyle w:val="ListParagraph"/>
        <w:numPr>
          <w:ilvl w:val="0"/>
          <w:numId w:val="22"/>
        </w:numPr>
      </w:pPr>
      <w:r w:rsidRPr="007928E0">
        <w:t>Conceptual and/or operational definitions should be provided for terms unique to the study. In all cases, definitions should be grounded in appropriate research literature (not a dictionary!) and cited.</w:t>
      </w:r>
    </w:p>
    <w:p w14:paraId="1EFACC10" w14:textId="77777777" w:rsidR="006D5D80" w:rsidRPr="003702A0" w:rsidRDefault="00BA008E" w:rsidP="00AD1F61">
      <w:pPr>
        <w:pStyle w:val="Heading2"/>
      </w:pPr>
      <w:bookmarkStart w:id="38" w:name="_Toc269847122"/>
      <w:bookmarkStart w:id="39" w:name="_Toc271265440"/>
      <w:bookmarkStart w:id="40" w:name="_Toc271653001"/>
      <w:bookmarkStart w:id="41" w:name="_Toc342573913"/>
      <w:r w:rsidRPr="003702A0">
        <w:lastRenderedPageBreak/>
        <w:t xml:space="preserve">Summary and </w:t>
      </w:r>
      <w:r w:rsidR="006D5D80" w:rsidRPr="003702A0">
        <w:t>Organization of the Study</w:t>
      </w:r>
      <w:bookmarkEnd w:id="38"/>
      <w:bookmarkEnd w:id="39"/>
      <w:bookmarkEnd w:id="40"/>
      <w:bookmarkEnd w:id="41"/>
    </w:p>
    <w:p w14:paraId="16734387" w14:textId="77777777" w:rsidR="007928E0" w:rsidRPr="007928E0" w:rsidRDefault="007928E0" w:rsidP="00CF78FA">
      <w:pPr>
        <w:pStyle w:val="NormalindentedParagraph"/>
      </w:pPr>
      <w:r w:rsidRPr="007928E0">
        <w:t xml:space="preserve">Chapter I and the other chapters usually conclude with a section that delineates the contents of the remaining chapters in the study. </w:t>
      </w:r>
    </w:p>
    <w:p w14:paraId="78736E38" w14:textId="1BDE71B9" w:rsidR="002C0A53" w:rsidRPr="003702A0" w:rsidRDefault="007928E0" w:rsidP="00C602FC">
      <w:pPr>
        <w:pStyle w:val="NormalindentedParagraph"/>
      </w:pPr>
      <w:r w:rsidRPr="007928E0">
        <w:t xml:space="preserve">Example: </w:t>
      </w:r>
      <w:r w:rsidRPr="003702A0">
        <w:t xml:space="preserve">This dissertation is organized into five chapters, a bibliography, and appendices. </w:t>
      </w:r>
      <w:r w:rsidRPr="007928E0">
        <w:t>In Chapter I, the researcher has introduced the study. In Chapter II, the literature is reviewed. The methodology is explained in Chapter III</w:t>
      </w:r>
      <w:r w:rsidR="00AD1F61">
        <w:t>…</w:t>
      </w:r>
      <w:r w:rsidRPr="007928E0">
        <w:t xml:space="preserve"> </w:t>
      </w:r>
    </w:p>
    <w:p w14:paraId="7F584ABC" w14:textId="77777777" w:rsidR="002C0A53" w:rsidRPr="003702A0" w:rsidRDefault="002C0A53" w:rsidP="00401269">
      <w:pPr>
        <w:pStyle w:val="NormalindentedParagraph"/>
        <w:spacing w:line="240" w:lineRule="auto"/>
        <w:sectPr w:rsidR="002C0A53" w:rsidRPr="003702A0" w:rsidSect="00BA49ED">
          <w:headerReference w:type="default" r:id="rId25"/>
          <w:footerReference w:type="default" r:id="rId26"/>
          <w:pgSz w:w="12240" w:h="15840" w:code="1"/>
          <w:pgMar w:top="1440" w:right="1440" w:bottom="1440" w:left="2160" w:header="1080" w:footer="720" w:gutter="0"/>
          <w:pgNumType w:start="1"/>
          <w:cols w:space="720"/>
          <w:docGrid w:linePitch="360"/>
        </w:sectPr>
      </w:pPr>
    </w:p>
    <w:p w14:paraId="7937F9D1" w14:textId="77777777" w:rsidR="00E721B2" w:rsidRPr="003702A0" w:rsidRDefault="00E721B2" w:rsidP="002E160F">
      <w:pPr>
        <w:pStyle w:val="Heading1"/>
      </w:pPr>
      <w:bookmarkStart w:id="42" w:name="_Toc271265441"/>
      <w:bookmarkStart w:id="43" w:name="_Toc271653002"/>
      <w:bookmarkStart w:id="44" w:name="_Toc342573914"/>
      <w:r w:rsidRPr="003702A0">
        <w:lastRenderedPageBreak/>
        <w:t>Chapter II</w:t>
      </w:r>
      <w:r w:rsidRPr="003702A0">
        <w:br/>
      </w:r>
      <w:r w:rsidR="00FB7DE6" w:rsidRPr="003702A0">
        <w:t xml:space="preserve">Review of the </w:t>
      </w:r>
      <w:r w:rsidRPr="003702A0">
        <w:t>Literature</w:t>
      </w:r>
      <w:bookmarkEnd w:id="42"/>
      <w:bookmarkEnd w:id="43"/>
      <w:bookmarkEnd w:id="44"/>
    </w:p>
    <w:p w14:paraId="7377B9F0" w14:textId="77777777" w:rsidR="007928E0" w:rsidRPr="007928E0" w:rsidRDefault="0099442D" w:rsidP="00CF78FA">
      <w:pPr>
        <w:pStyle w:val="NormalindentedParagraph"/>
      </w:pPr>
      <w:r w:rsidRPr="003702A0">
        <w:t xml:space="preserve">This chapter </w:t>
      </w:r>
      <w:r w:rsidR="003702A0">
        <w:t>…</w:t>
      </w:r>
      <w:r w:rsidR="007928E0" w:rsidRPr="007928E0">
        <w:rPr>
          <w:color w:val="000000"/>
          <w:sz w:val="23"/>
          <w:szCs w:val="23"/>
        </w:rPr>
        <w:t xml:space="preserve"> </w:t>
      </w:r>
      <w:r w:rsidR="007928E0" w:rsidRPr="007928E0">
        <w:t xml:space="preserve">At the end of the introductory paragraph, point out how the chapter is organized. The main topics that are identified should be Level 2 headings in the chapter. </w:t>
      </w:r>
    </w:p>
    <w:p w14:paraId="5325257F" w14:textId="77777777" w:rsidR="007928E0" w:rsidRPr="007928E0" w:rsidRDefault="007928E0" w:rsidP="00CF78FA">
      <w:pPr>
        <w:pStyle w:val="NormalindentedParagraph"/>
      </w:pPr>
      <w:r w:rsidRPr="007928E0">
        <w:t xml:space="preserve">Other points for attention as you write the literature review: </w:t>
      </w:r>
    </w:p>
    <w:p w14:paraId="531C55F9" w14:textId="47733073" w:rsidR="007928E0" w:rsidRPr="007928E0" w:rsidRDefault="007928E0" w:rsidP="00C602FC">
      <w:pPr>
        <w:pStyle w:val="ListNumber"/>
        <w:numPr>
          <w:ilvl w:val="0"/>
          <w:numId w:val="26"/>
        </w:numPr>
      </w:pPr>
      <w:r w:rsidRPr="007928E0">
        <w:t xml:space="preserve">Limit paragraph length to approximately 15 – 20 lines. </w:t>
      </w:r>
    </w:p>
    <w:p w14:paraId="011B0D53" w14:textId="29168312" w:rsidR="007928E0" w:rsidRPr="007928E0" w:rsidRDefault="007928E0" w:rsidP="00C602FC">
      <w:pPr>
        <w:pStyle w:val="ListNumber"/>
      </w:pPr>
      <w:r w:rsidRPr="007928E0">
        <w:t xml:space="preserve">One sentence is not a paragraph. </w:t>
      </w:r>
    </w:p>
    <w:p w14:paraId="05DAD0CB" w14:textId="5FAF1477" w:rsidR="007928E0" w:rsidRPr="007928E0" w:rsidRDefault="007928E0" w:rsidP="00C602FC">
      <w:pPr>
        <w:pStyle w:val="ListNumber"/>
      </w:pPr>
      <w:r w:rsidRPr="007928E0">
        <w:t xml:space="preserve">Demonstrate to the reader a comprehensive grasp of the field and awareness of important recent substantive and methodological developments. </w:t>
      </w:r>
    </w:p>
    <w:p w14:paraId="3688B298" w14:textId="5AB10BA5" w:rsidR="007928E0" w:rsidRPr="007928E0" w:rsidRDefault="007928E0" w:rsidP="00C602FC">
      <w:pPr>
        <w:pStyle w:val="ListNumber"/>
      </w:pPr>
      <w:r w:rsidRPr="007928E0">
        <w:t xml:space="preserve">Delineate the “jumping off place” for your study. How will this study refine, revise, or extend what is now known? </w:t>
      </w:r>
    </w:p>
    <w:p w14:paraId="3538550F" w14:textId="5518A0CB" w:rsidR="007928E0" w:rsidRPr="007928E0" w:rsidRDefault="007928E0" w:rsidP="00C602FC">
      <w:pPr>
        <w:pStyle w:val="ListNumber"/>
      </w:pPr>
      <w:r w:rsidRPr="007928E0">
        <w:t xml:space="preserve">Avoid statements which imply that little has been done in the area or that what has been done is too extensive to permit easy summary. </w:t>
      </w:r>
    </w:p>
    <w:p w14:paraId="4D23E0E3" w14:textId="2CDD5C25" w:rsidR="007928E0" w:rsidRPr="007928E0" w:rsidRDefault="007928E0" w:rsidP="00C602FC">
      <w:pPr>
        <w:pStyle w:val="ListNumber"/>
      </w:pPr>
      <w:r w:rsidRPr="007928E0">
        <w:t xml:space="preserve">Avoid excessive use of quotations. These should only be used when the quoted material is stated in a unique way and can be inserted without breaking the continuity of the writing. </w:t>
      </w:r>
    </w:p>
    <w:p w14:paraId="74774665" w14:textId="4324CD76" w:rsidR="007928E0" w:rsidRPr="007928E0" w:rsidRDefault="007928E0" w:rsidP="00C602FC">
      <w:pPr>
        <w:pStyle w:val="ListNumber"/>
      </w:pPr>
      <w:r w:rsidRPr="007928E0">
        <w:t xml:space="preserve">Be sure that the literature review covers topics related to all research questions. </w:t>
      </w:r>
    </w:p>
    <w:p w14:paraId="1ED47A0B" w14:textId="75EAEF6C" w:rsidR="0099442D" w:rsidRPr="003702A0" w:rsidRDefault="007928E0" w:rsidP="00C602FC">
      <w:pPr>
        <w:pStyle w:val="ListNumber"/>
      </w:pPr>
      <w:r w:rsidRPr="007928E0">
        <w:t>References cited should be as recent as possible, preferably within 5 years, unless the student is citing seminal research or providing a historical framework.</w:t>
      </w:r>
    </w:p>
    <w:p w14:paraId="585ABA75" w14:textId="77777777" w:rsidR="0099442D" w:rsidRDefault="00FB7DE6" w:rsidP="00401269">
      <w:pPr>
        <w:pStyle w:val="Heading2"/>
        <w:rPr>
          <w:color w:val="000000" w:themeColor="text1"/>
        </w:rPr>
      </w:pPr>
      <w:bookmarkStart w:id="45" w:name="_Toc342573915"/>
      <w:r w:rsidRPr="003702A0">
        <w:rPr>
          <w:color w:val="000000" w:themeColor="text1"/>
        </w:rPr>
        <w:lastRenderedPageBreak/>
        <w:t xml:space="preserve">Individual Subheadings </w:t>
      </w:r>
      <w:r w:rsidR="003702A0">
        <w:rPr>
          <w:color w:val="000000" w:themeColor="text1"/>
        </w:rPr>
        <w:t>(Heading 2)</w:t>
      </w:r>
      <w:bookmarkEnd w:id="45"/>
    </w:p>
    <w:p w14:paraId="2BAFF8C4" w14:textId="77777777" w:rsidR="003702A0" w:rsidRDefault="003702A0" w:rsidP="00C602FC">
      <w:pPr>
        <w:pStyle w:val="NormalindentedParagraph"/>
      </w:pPr>
      <w:r>
        <w:t>(</w:t>
      </w:r>
      <w:r w:rsidRPr="003702A0">
        <w:t>will appear next for each topic covered</w:t>
      </w:r>
      <w:r>
        <w:t>)</w:t>
      </w:r>
    </w:p>
    <w:p w14:paraId="18E73E03" w14:textId="77777777" w:rsidR="003702A0" w:rsidRDefault="003702A0" w:rsidP="002D0207">
      <w:pPr>
        <w:pStyle w:val="Heading3"/>
      </w:pPr>
      <w:bookmarkStart w:id="46" w:name="_Toc342573916"/>
      <w:r>
        <w:t>Heading 3</w:t>
      </w:r>
      <w:bookmarkEnd w:id="46"/>
      <w:r w:rsidR="002B0BA2">
        <w:t>.</w:t>
      </w:r>
    </w:p>
    <w:p w14:paraId="7A42C583" w14:textId="77777777" w:rsidR="00D35E6D" w:rsidRDefault="00D35E6D" w:rsidP="00401269">
      <w:pPr>
        <w:pStyle w:val="Heading4"/>
      </w:pPr>
      <w:bookmarkStart w:id="47" w:name="_Toc342573917"/>
      <w:r>
        <w:t>Heading 4.</w:t>
      </w:r>
      <w:bookmarkEnd w:id="47"/>
    </w:p>
    <w:p w14:paraId="6EA03D48" w14:textId="77777777" w:rsidR="00383FFF" w:rsidRPr="00EB4E44" w:rsidRDefault="00D35E6D" w:rsidP="00AD1F61">
      <w:pPr>
        <w:pStyle w:val="Heading5"/>
      </w:pPr>
      <w:r w:rsidRPr="00D35E6D">
        <w:t>Heading 5.</w:t>
      </w:r>
    </w:p>
    <w:p w14:paraId="145BD564" w14:textId="77777777" w:rsidR="00E37F93" w:rsidRPr="003702A0" w:rsidRDefault="00E37F93" w:rsidP="002B0BA2">
      <w:pPr>
        <w:pStyle w:val="Heading2"/>
      </w:pPr>
      <w:bookmarkStart w:id="48" w:name="_Toc269847148"/>
      <w:bookmarkStart w:id="49" w:name="_Toc271265466"/>
      <w:bookmarkStart w:id="50" w:name="_Toc271653027"/>
      <w:bookmarkStart w:id="51" w:name="_Toc342573918"/>
      <w:r w:rsidRPr="003702A0">
        <w:t>Summary</w:t>
      </w:r>
      <w:bookmarkEnd w:id="48"/>
      <w:bookmarkEnd w:id="49"/>
      <w:bookmarkEnd w:id="50"/>
      <w:bookmarkEnd w:id="51"/>
    </w:p>
    <w:p w14:paraId="221615E7" w14:textId="77777777" w:rsidR="00E37F93" w:rsidRPr="003702A0" w:rsidRDefault="00FB7DE6" w:rsidP="00C602FC">
      <w:pPr>
        <w:pStyle w:val="NormalindentedParagraph"/>
      </w:pPr>
      <w:r w:rsidRPr="003702A0">
        <w:t>Text goes here</w:t>
      </w:r>
      <w:r w:rsidR="007928E0">
        <w:t xml:space="preserve"> - </w:t>
      </w:r>
      <w:r w:rsidR="007928E0" w:rsidRPr="007928E0">
        <w:t>the chapter will conclude with a brief summary that directs the reader to the following chapters.</w:t>
      </w:r>
      <w:r w:rsidR="007928E0">
        <w:t xml:space="preserve"> For example,</w:t>
      </w:r>
      <w:r w:rsidR="007928E0" w:rsidRPr="007928E0">
        <w:t xml:space="preserve"> In Chapter II, the researcher has reviewed the literature. The methodology is presented in Chapter III. In Chapter IV, the findings are presented. A summary of the study, conclusions, implications for practice, and recommendations for further study are discussed in Chapter V.</w:t>
      </w:r>
    </w:p>
    <w:p w14:paraId="4452F7B7" w14:textId="77777777" w:rsidR="007969B0" w:rsidRPr="003702A0" w:rsidRDefault="007969B0" w:rsidP="002B0BA2">
      <w:pPr>
        <w:pStyle w:val="NormalindentedParagraph"/>
        <w:rPr>
          <w:color w:val="000000" w:themeColor="text1"/>
        </w:rPr>
      </w:pPr>
    </w:p>
    <w:p w14:paraId="3DF5F52E" w14:textId="77777777" w:rsidR="0092218E" w:rsidRPr="003702A0" w:rsidRDefault="0092218E" w:rsidP="00401269">
      <w:pPr>
        <w:spacing w:line="240" w:lineRule="auto"/>
        <w:rPr>
          <w:color w:val="000000" w:themeColor="text1"/>
        </w:rPr>
      </w:pPr>
      <w:r w:rsidRPr="003702A0">
        <w:rPr>
          <w:b/>
          <w:color w:val="000000" w:themeColor="text1"/>
        </w:rPr>
        <w:br w:type="page"/>
      </w:r>
    </w:p>
    <w:p w14:paraId="68941DF8" w14:textId="29A009E8" w:rsidR="006A751C" w:rsidRDefault="009365A4" w:rsidP="002E160F">
      <w:pPr>
        <w:pStyle w:val="Heading1"/>
      </w:pPr>
      <w:bookmarkStart w:id="52" w:name="_Toc342573919"/>
      <w:bookmarkStart w:id="53" w:name="_Toc271265467"/>
      <w:bookmarkStart w:id="54" w:name="_Toc271653028"/>
      <w:r w:rsidRPr="009365A4">
        <w:lastRenderedPageBreak/>
        <w:t>Chapter III</w:t>
      </w:r>
      <w:bookmarkStart w:id="55" w:name="_Toc342573920"/>
      <w:bookmarkEnd w:id="52"/>
      <w:r w:rsidR="00533A08">
        <w:br/>
      </w:r>
      <w:r w:rsidR="006A751C" w:rsidRPr="003702A0">
        <w:t>Methodology</w:t>
      </w:r>
      <w:bookmarkEnd w:id="53"/>
      <w:bookmarkEnd w:id="54"/>
      <w:bookmarkEnd w:id="55"/>
    </w:p>
    <w:p w14:paraId="154E915B" w14:textId="77777777" w:rsidR="00663479" w:rsidRPr="00663479" w:rsidRDefault="00EB4E44" w:rsidP="00C602FC">
      <w:pPr>
        <w:pStyle w:val="NormalindentedParagraph"/>
      </w:pPr>
      <w:bookmarkStart w:id="56" w:name="_Toc342573921"/>
      <w:r>
        <w:t>Text goes here</w:t>
      </w:r>
      <w:r w:rsidR="00663479">
        <w:t>…</w:t>
      </w:r>
      <w:r w:rsidR="00663479" w:rsidRPr="00663479">
        <w:rPr>
          <w:color w:val="000000"/>
          <w:sz w:val="23"/>
          <w:szCs w:val="23"/>
        </w:rPr>
        <w:t xml:space="preserve"> </w:t>
      </w:r>
      <w:r w:rsidR="00663479" w:rsidRPr="00663479">
        <w:t xml:space="preserve">The purpose of this chapter is to provide detailed information about the study. Understanding the nature of the design is critical to judging the trustworthiness of the research; therefore, this section must be linked to the previous two chapters in a logical and meaningful way. After the proposal has been defended and the study completed, this chapter will need to be updated with accurate demographic information. </w:t>
      </w:r>
    </w:p>
    <w:p w14:paraId="022B16DF" w14:textId="77777777" w:rsidR="00EB4E44" w:rsidRPr="00EB4E44" w:rsidRDefault="00663479" w:rsidP="00C602FC">
      <w:pPr>
        <w:pStyle w:val="NormalindentedParagraph"/>
      </w:pPr>
      <w:r w:rsidRPr="00663479">
        <w:t>Repeat what the study is all about using the purpose statement as it was stated in Chapters 1 and 2. Offer the reader a brief overview of the design. Detail will be provided in the following sections. Do not use a heading for this introductory paragraph.</w:t>
      </w:r>
      <w:r w:rsidR="00A261F1">
        <w:t xml:space="preserve"> Chapter III will differ for qualitative and quantitative dissertations. Quantitative are in parentheses.</w:t>
      </w:r>
    </w:p>
    <w:p w14:paraId="4A190F13" w14:textId="77777777" w:rsidR="006A751C" w:rsidRPr="003702A0" w:rsidRDefault="00A71376" w:rsidP="00EB4E44">
      <w:pPr>
        <w:pStyle w:val="Heading2"/>
      </w:pPr>
      <w:r>
        <w:t xml:space="preserve">Purpose of the Study and </w:t>
      </w:r>
      <w:r w:rsidR="003702A0" w:rsidRPr="003702A0">
        <w:t xml:space="preserve">Research Questions </w:t>
      </w:r>
      <w:r w:rsidR="00A261F1">
        <w:t>(</w:t>
      </w:r>
      <w:r w:rsidR="00A261F1">
        <w:rPr>
          <w:b w:val="0"/>
        </w:rPr>
        <w:t>Quant -</w:t>
      </w:r>
      <w:r w:rsidR="00A57CC9">
        <w:rPr>
          <w:b w:val="0"/>
        </w:rPr>
        <w:t>–</w:t>
      </w:r>
      <w:r w:rsidR="00A261F1">
        <w:t xml:space="preserve"> </w:t>
      </w:r>
      <w:r w:rsidR="00A57CC9">
        <w:t xml:space="preserve">Purpose of the Study and </w:t>
      </w:r>
      <w:r w:rsidR="00A261F1">
        <w:t xml:space="preserve">Research Questions </w:t>
      </w:r>
      <w:r w:rsidR="003702A0" w:rsidRPr="003702A0">
        <w:t>and/or Hypotheses</w:t>
      </w:r>
      <w:bookmarkEnd w:id="56"/>
      <w:r w:rsidR="00A261F1">
        <w:t>)</w:t>
      </w:r>
    </w:p>
    <w:p w14:paraId="3E64303C" w14:textId="77777777" w:rsidR="006A751C" w:rsidRPr="003702A0" w:rsidRDefault="006A751C" w:rsidP="00C602FC">
      <w:pPr>
        <w:pStyle w:val="NormalindentedParagraph"/>
      </w:pPr>
      <w:r w:rsidRPr="003702A0">
        <w:t>This study</w:t>
      </w:r>
      <w:r w:rsidR="003702A0" w:rsidRPr="003702A0">
        <w:t>…</w:t>
      </w:r>
      <w:r w:rsidRPr="003702A0">
        <w:t xml:space="preserve"> </w:t>
      </w:r>
    </w:p>
    <w:p w14:paraId="249B4098" w14:textId="77777777" w:rsidR="006A751C" w:rsidRPr="003702A0" w:rsidRDefault="006A751C" w:rsidP="00EB4E44">
      <w:pPr>
        <w:pStyle w:val="Heading2"/>
      </w:pPr>
      <w:bookmarkStart w:id="57" w:name="_Toc269847152"/>
      <w:bookmarkStart w:id="58" w:name="_Toc271265469"/>
      <w:bookmarkStart w:id="59" w:name="_Toc271653030"/>
      <w:bookmarkStart w:id="60" w:name="_Toc342573922"/>
      <w:r w:rsidRPr="003702A0">
        <w:t xml:space="preserve">Research </w:t>
      </w:r>
      <w:bookmarkEnd w:id="57"/>
      <w:bookmarkEnd w:id="58"/>
      <w:bookmarkEnd w:id="59"/>
      <w:r w:rsidR="003702A0" w:rsidRPr="003702A0">
        <w:t>Design</w:t>
      </w:r>
      <w:bookmarkEnd w:id="60"/>
    </w:p>
    <w:p w14:paraId="7309D60A" w14:textId="77777777" w:rsidR="00523AD9" w:rsidRPr="003702A0" w:rsidRDefault="003702A0" w:rsidP="00C602FC">
      <w:pPr>
        <w:pStyle w:val="NormalindentedParagraph"/>
      </w:pPr>
      <w:r w:rsidRPr="003702A0">
        <w:t>T</w:t>
      </w:r>
      <w:r w:rsidR="006A751C" w:rsidRPr="003702A0">
        <w:t>e</w:t>
      </w:r>
      <w:r w:rsidRPr="003702A0">
        <w:t>xt goes here</w:t>
      </w:r>
      <w:r w:rsidR="006A751C" w:rsidRPr="003702A0">
        <w:t xml:space="preserve"> </w:t>
      </w:r>
      <w:bookmarkStart w:id="61" w:name="_Toc269847153"/>
      <w:bookmarkStart w:id="62" w:name="_Toc271265470"/>
    </w:p>
    <w:p w14:paraId="5B654121" w14:textId="31D10656" w:rsidR="006A751C" w:rsidRPr="003702A0" w:rsidRDefault="002E160F" w:rsidP="00401269">
      <w:pPr>
        <w:pStyle w:val="Heading2"/>
        <w:rPr>
          <w:color w:val="000000" w:themeColor="text1"/>
        </w:rPr>
      </w:pPr>
      <w:bookmarkStart w:id="63" w:name="_Toc342573923"/>
      <w:bookmarkEnd w:id="61"/>
      <w:bookmarkEnd w:id="62"/>
      <w:r>
        <w:rPr>
          <w:color w:val="000000" w:themeColor="text1"/>
        </w:rPr>
        <w:t xml:space="preserve">The Participants and </w:t>
      </w:r>
      <w:r w:rsidR="00A261F1">
        <w:rPr>
          <w:color w:val="000000" w:themeColor="text1"/>
        </w:rPr>
        <w:t>or the Setting (</w:t>
      </w:r>
      <w:r w:rsidR="00A261F1">
        <w:rPr>
          <w:b w:val="0"/>
        </w:rPr>
        <w:t>Quant -</w:t>
      </w:r>
      <w:r w:rsidR="00A261F1">
        <w:rPr>
          <w:b w:val="0"/>
          <w:color w:val="000000" w:themeColor="text1"/>
        </w:rPr>
        <w:t xml:space="preserve"> </w:t>
      </w:r>
      <w:r w:rsidR="003702A0" w:rsidRPr="003702A0">
        <w:rPr>
          <w:color w:val="000000" w:themeColor="text1"/>
        </w:rPr>
        <w:t>Population/Participants</w:t>
      </w:r>
      <w:bookmarkEnd w:id="63"/>
      <w:r w:rsidR="00A261F1">
        <w:rPr>
          <w:color w:val="000000" w:themeColor="text1"/>
        </w:rPr>
        <w:t>)</w:t>
      </w:r>
    </w:p>
    <w:p w14:paraId="568086CC" w14:textId="77777777" w:rsidR="003702A0" w:rsidRPr="003702A0" w:rsidRDefault="003702A0" w:rsidP="00C602FC">
      <w:pPr>
        <w:pStyle w:val="NormalindentedParagraph"/>
      </w:pPr>
      <w:r w:rsidRPr="003702A0">
        <w:t>Text goes here</w:t>
      </w:r>
      <w:r w:rsidR="00663479">
        <w:t xml:space="preserve"> - </w:t>
      </w:r>
      <w:r w:rsidR="00663479" w:rsidRPr="00663479">
        <w:t xml:space="preserve">It is in this section that the “who” and the “where” of the research is detailed and a rationale for those choices offered. Some chairs prefer that this </w:t>
      </w:r>
      <w:r w:rsidR="00A261F1">
        <w:t xml:space="preserve">subsection </w:t>
      </w:r>
      <w:r w:rsidR="00663479" w:rsidRPr="00663479">
        <w:t>is divided into two separate topics.</w:t>
      </w:r>
    </w:p>
    <w:p w14:paraId="1BC02AF6" w14:textId="77777777" w:rsidR="00675825" w:rsidRPr="003702A0" w:rsidRDefault="00675825" w:rsidP="00AD1F61">
      <w:pPr>
        <w:pStyle w:val="Heading2"/>
      </w:pPr>
      <w:bookmarkStart w:id="64" w:name="_Toc269847159"/>
      <w:bookmarkStart w:id="65" w:name="_Toc271265474"/>
      <w:bookmarkStart w:id="66" w:name="_Toc271653035"/>
      <w:bookmarkStart w:id="67" w:name="_Toc342573924"/>
      <w:r w:rsidRPr="003702A0">
        <w:lastRenderedPageBreak/>
        <w:t>Instrumentation</w:t>
      </w:r>
      <w:bookmarkEnd w:id="64"/>
      <w:bookmarkEnd w:id="65"/>
      <w:bookmarkEnd w:id="66"/>
      <w:bookmarkEnd w:id="67"/>
      <w:r w:rsidR="00A261F1">
        <w:t xml:space="preserve"> (Q</w:t>
      </w:r>
      <w:r w:rsidR="00663479">
        <w:t>uantitative only)</w:t>
      </w:r>
    </w:p>
    <w:p w14:paraId="363CD398" w14:textId="77777777" w:rsidR="00675825" w:rsidRPr="003702A0" w:rsidRDefault="00675825" w:rsidP="00C602FC">
      <w:pPr>
        <w:pStyle w:val="NormalindentedParagraph"/>
        <w:rPr>
          <w:color w:val="000000" w:themeColor="text1"/>
        </w:rPr>
      </w:pPr>
      <w:r w:rsidRPr="003702A0">
        <w:t>T</w:t>
      </w:r>
      <w:r w:rsidR="003702A0" w:rsidRPr="003702A0">
        <w:t xml:space="preserve">ext goes here </w:t>
      </w:r>
    </w:p>
    <w:p w14:paraId="568E38D9" w14:textId="77777777" w:rsidR="00675825" w:rsidRPr="003702A0" w:rsidRDefault="00A261F1" w:rsidP="00AD1F61">
      <w:pPr>
        <w:pStyle w:val="Heading2"/>
      </w:pPr>
      <w:bookmarkStart w:id="68" w:name="_Toc342573925"/>
      <w:bookmarkStart w:id="69" w:name="_Toc269847165"/>
      <w:bookmarkStart w:id="70" w:name="_Toc271265480"/>
      <w:bookmarkStart w:id="71" w:name="_Toc271653041"/>
      <w:r>
        <w:t xml:space="preserve">Data Collection (Quant - </w:t>
      </w:r>
      <w:r w:rsidR="003702A0" w:rsidRPr="003702A0">
        <w:t xml:space="preserve">Data Collection </w:t>
      </w:r>
      <w:r w:rsidR="00675825" w:rsidRPr="003702A0">
        <w:t>Procedures</w:t>
      </w:r>
      <w:bookmarkEnd w:id="68"/>
      <w:bookmarkEnd w:id="69"/>
      <w:bookmarkEnd w:id="70"/>
      <w:bookmarkEnd w:id="71"/>
      <w:r>
        <w:t>)</w:t>
      </w:r>
    </w:p>
    <w:p w14:paraId="2927B360" w14:textId="77777777" w:rsidR="00675825" w:rsidRPr="003702A0" w:rsidRDefault="003702A0" w:rsidP="00C602FC">
      <w:pPr>
        <w:pStyle w:val="NormalindentedParagraph"/>
      </w:pPr>
      <w:r w:rsidRPr="003702A0">
        <w:t>Text goes here</w:t>
      </w:r>
    </w:p>
    <w:p w14:paraId="73193BD8" w14:textId="77777777" w:rsidR="003702A0" w:rsidRPr="003702A0" w:rsidRDefault="00A261F1" w:rsidP="00401269">
      <w:pPr>
        <w:pStyle w:val="Heading2"/>
      </w:pPr>
      <w:bookmarkStart w:id="72" w:name="_Toc342573926"/>
      <w:r>
        <w:t>Treatment of the Data (</w:t>
      </w:r>
      <w:r>
        <w:rPr>
          <w:b w:val="0"/>
        </w:rPr>
        <w:t xml:space="preserve">Quant - </w:t>
      </w:r>
      <w:r w:rsidR="003702A0" w:rsidRPr="003702A0">
        <w:t>Data Analysis</w:t>
      </w:r>
      <w:bookmarkEnd w:id="72"/>
      <w:r>
        <w:t>)</w:t>
      </w:r>
    </w:p>
    <w:p w14:paraId="2A19C2BC" w14:textId="403D39B9" w:rsidR="003702A0" w:rsidRDefault="003702A0" w:rsidP="00C602FC">
      <w:pPr>
        <w:pStyle w:val="NormalindentedParagraph"/>
      </w:pPr>
      <w:r w:rsidRPr="003702A0">
        <w:t>Text goes here</w:t>
      </w:r>
    </w:p>
    <w:p w14:paraId="3950641D" w14:textId="77777777" w:rsidR="00A261F1" w:rsidRDefault="00A261F1" w:rsidP="00A261F1">
      <w:pPr>
        <w:pStyle w:val="Heading2"/>
      </w:pPr>
      <w:r>
        <w:t>Provisions of Trustworthiness (Qualitative only)</w:t>
      </w:r>
    </w:p>
    <w:p w14:paraId="5C1D80C1" w14:textId="3E6BE86B" w:rsidR="00A261F1" w:rsidRPr="002E160F" w:rsidRDefault="002E160F" w:rsidP="00A261F1">
      <w:pPr>
        <w:pStyle w:val="Heading3"/>
      </w:pPr>
      <w:proofErr w:type="spellStart"/>
      <w:r w:rsidRPr="002E160F">
        <w:t>Epoch</w:t>
      </w:r>
      <w:r w:rsidRPr="002E160F">
        <w:rPr>
          <w:color w:val="000000"/>
        </w:rPr>
        <w:t>é</w:t>
      </w:r>
      <w:proofErr w:type="spellEnd"/>
    </w:p>
    <w:p w14:paraId="72ABA9A0" w14:textId="25A71825" w:rsidR="00E81F2C" w:rsidRDefault="002E160F" w:rsidP="00C602FC">
      <w:pPr>
        <w:pStyle w:val="NormalindentedParagraph"/>
      </w:pPr>
      <w:r>
        <w:t xml:space="preserve">The </w:t>
      </w:r>
      <w:proofErr w:type="spellStart"/>
      <w:r>
        <w:t>Epoch</w:t>
      </w:r>
      <w:r w:rsidRPr="002E160F">
        <w:rPr>
          <w:color w:val="000000"/>
        </w:rPr>
        <w:t>é</w:t>
      </w:r>
      <w:proofErr w:type="spellEnd"/>
      <w:r w:rsidR="00A261F1">
        <w:t xml:space="preserve"> should go here for qualitative dissertations. See Creswell text for definition.</w:t>
      </w:r>
    </w:p>
    <w:p w14:paraId="3AFA5C50" w14:textId="77777777" w:rsidR="00E81F2C" w:rsidRDefault="00E81F2C" w:rsidP="00C602FC">
      <w:pPr>
        <w:pStyle w:val="NormalindentedParagraph"/>
      </w:pPr>
    </w:p>
    <w:p w14:paraId="31B43B1C" w14:textId="77777777" w:rsidR="00E81F2C" w:rsidRDefault="00E81F2C" w:rsidP="00C602FC">
      <w:pPr>
        <w:pStyle w:val="NormalindentedParagraph"/>
      </w:pPr>
    </w:p>
    <w:p w14:paraId="6F4D3C2E" w14:textId="56007808" w:rsidR="00EB4E44" w:rsidRDefault="00E81F2C" w:rsidP="00554081">
      <w:r>
        <w:t>(Sample of a Figure</w:t>
      </w:r>
      <w:r w:rsidR="00554081">
        <w:t>. Use</w:t>
      </w:r>
      <w:r>
        <w:t xml:space="preserve"> 4 line spaces [two double spaced</w:t>
      </w:r>
      <w:r w:rsidR="00554081">
        <w:t xml:space="preserve"> lines] above and below)</w:t>
      </w:r>
    </w:p>
    <w:p w14:paraId="010AAC92" w14:textId="77777777" w:rsidR="00EB4E44" w:rsidRPr="003702A0" w:rsidRDefault="00EB4E44" w:rsidP="00EB4E44">
      <w:pPr>
        <w:pStyle w:val="Figure"/>
        <w:spacing w:line="240" w:lineRule="auto"/>
      </w:pPr>
      <w:r w:rsidRPr="003702A0">
        <w:rPr>
          <w:noProof/>
        </w:rPr>
        <w:drawing>
          <wp:inline distT="0" distB="0" distL="0" distR="0" wp14:anchorId="032B9F62" wp14:editId="3B8E2D59">
            <wp:extent cx="3519287" cy="2074689"/>
            <wp:effectExtent l="19050" t="19050" r="24130" b="2095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287" cy="2074689"/>
                    </a:xfrm>
                    <a:prstGeom prst="rect">
                      <a:avLst/>
                    </a:prstGeom>
                    <a:noFill/>
                    <a:ln w="9525">
                      <a:solidFill>
                        <a:schemeClr val="tx1"/>
                      </a:solidFill>
                    </a:ln>
                  </pic:spPr>
                </pic:pic>
              </a:graphicData>
            </a:graphic>
          </wp:inline>
        </w:drawing>
      </w:r>
    </w:p>
    <w:p w14:paraId="242F1277" w14:textId="2D5A5C19" w:rsidR="00E81F2C" w:rsidRDefault="00EB4E44" w:rsidP="00E81F2C">
      <w:bookmarkStart w:id="73" w:name="_Toc270945569"/>
      <w:bookmarkStart w:id="74" w:name="_Toc270946086"/>
      <w:bookmarkStart w:id="75" w:name="_Toc271821450"/>
      <w:bookmarkStart w:id="76" w:name="_Toc342572757"/>
      <w:r w:rsidRPr="003702A0">
        <w:rPr>
          <w:i/>
        </w:rPr>
        <w:t xml:space="preserve">Figure </w:t>
      </w:r>
      <w:r w:rsidR="00CA140A" w:rsidRPr="003702A0">
        <w:rPr>
          <w:i/>
        </w:rPr>
        <w:fldChar w:fldCharType="begin"/>
      </w:r>
      <w:r w:rsidRPr="003702A0">
        <w:rPr>
          <w:i/>
        </w:rPr>
        <w:instrText xml:space="preserve"> SEQ Figure \* ARABIC </w:instrText>
      </w:r>
      <w:r w:rsidR="00CA140A" w:rsidRPr="003702A0">
        <w:rPr>
          <w:i/>
        </w:rPr>
        <w:fldChar w:fldCharType="separate"/>
      </w:r>
      <w:r>
        <w:rPr>
          <w:i/>
          <w:noProof/>
        </w:rPr>
        <w:t>1</w:t>
      </w:r>
      <w:r w:rsidR="00CA140A" w:rsidRPr="003702A0">
        <w:rPr>
          <w:i/>
        </w:rPr>
        <w:fldChar w:fldCharType="end"/>
      </w:r>
      <w:r w:rsidRPr="003702A0">
        <w:t>.</w:t>
      </w:r>
      <w:bookmarkStart w:id="77" w:name="_Toc267424764"/>
      <w:r w:rsidRPr="003702A0">
        <w:t xml:space="preserve"> Quality themes of online education from the literature review</w:t>
      </w:r>
      <w:bookmarkEnd w:id="77"/>
      <w:r w:rsidRPr="003702A0">
        <w:t>.</w:t>
      </w:r>
      <w:bookmarkEnd w:id="73"/>
      <w:bookmarkEnd w:id="74"/>
      <w:bookmarkEnd w:id="75"/>
      <w:bookmarkEnd w:id="76"/>
      <w:r w:rsidRPr="003702A0">
        <w:t xml:space="preserve"> </w:t>
      </w:r>
    </w:p>
    <w:p w14:paraId="7E8BFDB9" w14:textId="77777777" w:rsidR="00C602FC" w:rsidRDefault="00C602FC" w:rsidP="00C602FC">
      <w:pPr>
        <w:pStyle w:val="NormalindentedParagraph"/>
      </w:pPr>
    </w:p>
    <w:p w14:paraId="5B91AFD2" w14:textId="77777777" w:rsidR="00C602FC" w:rsidRDefault="00C602FC" w:rsidP="00C602FC">
      <w:pPr>
        <w:pStyle w:val="NormalindentedParagraph"/>
      </w:pPr>
    </w:p>
    <w:p w14:paraId="4E11A4B0" w14:textId="55CB1505" w:rsidR="002B0BA2" w:rsidRDefault="00A261F1" w:rsidP="00E81F2C">
      <w:r>
        <w:lastRenderedPageBreak/>
        <w:t>Example table below</w:t>
      </w:r>
      <w:r w:rsidR="00680EBA">
        <w:t>. Use 4 line spaces [two double spaced lines] above and below each table…</w:t>
      </w:r>
    </w:p>
    <w:p w14:paraId="2E8947B2" w14:textId="77777777" w:rsidR="00680EBA" w:rsidRDefault="00680EBA" w:rsidP="00E81F2C"/>
    <w:p w14:paraId="63904B35" w14:textId="77777777" w:rsidR="00680EBA" w:rsidRPr="003702A0" w:rsidRDefault="00680EBA" w:rsidP="00E81F2C"/>
    <w:p w14:paraId="15E7C2A7" w14:textId="12BC82E2" w:rsidR="00EB4E44" w:rsidRPr="003702A0" w:rsidRDefault="00EB4E44" w:rsidP="002E160F">
      <w:bookmarkStart w:id="78" w:name="_Toc269847166"/>
      <w:bookmarkStart w:id="79" w:name="_Toc271265481"/>
      <w:bookmarkStart w:id="80" w:name="_Toc271653042"/>
      <w:bookmarkStart w:id="81" w:name="_Toc342573927"/>
      <w:r w:rsidRPr="002E160F">
        <w:t>Table 1 (SAMPLE)</w:t>
      </w:r>
      <w:r w:rsidRPr="003702A0">
        <w:br/>
      </w:r>
      <w:r w:rsidRPr="002E160F">
        <w:rPr>
          <w:i/>
        </w:rPr>
        <w:t>Eight Generic Steps for Performance Excellence (</w:t>
      </w:r>
      <w:r w:rsidRPr="002E160F">
        <w:rPr>
          <w:i/>
          <w:noProof/>
        </w:rPr>
        <w:t>Eggleston et al., 2007)</w:t>
      </w:r>
    </w:p>
    <w:tbl>
      <w:tblPr>
        <w:tblStyle w:val="TableGrid"/>
        <w:tblW w:w="8640" w:type="dxa"/>
        <w:tblInd w:w="115" w:type="dxa"/>
        <w:tblBorders>
          <w:left w:val="none" w:sz="0" w:space="0" w:color="auto"/>
          <w:right w:val="none" w:sz="0" w:space="0" w:color="auto"/>
          <w:insideH w:val="none" w:sz="0" w:space="0" w:color="auto"/>
          <w:insideV w:val="none" w:sz="0" w:space="0" w:color="auto"/>
        </w:tblBorders>
        <w:tblCellMar>
          <w:left w:w="115" w:type="dxa"/>
        </w:tblCellMar>
        <w:tblLook w:val="04A0" w:firstRow="1" w:lastRow="0" w:firstColumn="1" w:lastColumn="0" w:noHBand="0" w:noVBand="1"/>
      </w:tblPr>
      <w:tblGrid>
        <w:gridCol w:w="8640"/>
      </w:tblGrid>
      <w:tr w:rsidR="00EB4E44" w:rsidRPr="003702A0" w14:paraId="1E630C4B" w14:textId="77777777" w:rsidTr="007928E0">
        <w:tc>
          <w:tcPr>
            <w:tcW w:w="8640" w:type="dxa"/>
            <w:tcBorders>
              <w:top w:val="single" w:sz="4" w:space="0" w:color="000000" w:themeColor="text1"/>
              <w:bottom w:val="single" w:sz="4" w:space="0" w:color="auto"/>
            </w:tcBorders>
            <w:shd w:val="clear" w:color="auto" w:fill="auto"/>
          </w:tcPr>
          <w:p w14:paraId="77234034" w14:textId="77777777" w:rsidR="00EB4E44" w:rsidRPr="003702A0" w:rsidRDefault="00EB4E44" w:rsidP="00AD1F61">
            <w:pPr>
              <w:spacing w:before="120" w:after="120" w:line="240" w:lineRule="auto"/>
              <w:ind w:left="720"/>
              <w:rPr>
                <w:iCs/>
                <w:color w:val="000000" w:themeColor="text1"/>
              </w:rPr>
            </w:pPr>
            <w:bookmarkStart w:id="82" w:name="_Toc267508132"/>
            <w:r w:rsidRPr="003702A0">
              <w:rPr>
                <w:iCs/>
                <w:color w:val="000000" w:themeColor="text1"/>
              </w:rPr>
              <w:t>Key Steps for Establishing an Institutional Performance Excellence Model</w:t>
            </w:r>
          </w:p>
        </w:tc>
      </w:tr>
      <w:tr w:rsidR="00EB4E44" w:rsidRPr="003702A0" w14:paraId="1598EFC9" w14:textId="77777777" w:rsidTr="007928E0">
        <w:trPr>
          <w:trHeight w:val="3410"/>
        </w:trPr>
        <w:tc>
          <w:tcPr>
            <w:tcW w:w="8640" w:type="dxa"/>
            <w:tcBorders>
              <w:top w:val="single" w:sz="4" w:space="0" w:color="auto"/>
            </w:tcBorders>
            <w:shd w:val="clear" w:color="auto" w:fill="auto"/>
            <w:vAlign w:val="center"/>
          </w:tcPr>
          <w:p w14:paraId="58DB6765" w14:textId="77777777" w:rsidR="00EB4E44" w:rsidRPr="003702A0" w:rsidRDefault="00EB4E44" w:rsidP="0051642F">
            <w:pPr>
              <w:numPr>
                <w:ilvl w:val="0"/>
                <w:numId w:val="5"/>
              </w:numPr>
              <w:spacing w:before="240" w:after="120" w:line="240" w:lineRule="auto"/>
              <w:rPr>
                <w:iCs/>
                <w:color w:val="000000" w:themeColor="text1"/>
              </w:rPr>
            </w:pPr>
            <w:r w:rsidRPr="003702A0">
              <w:rPr>
                <w:iCs/>
                <w:color w:val="000000" w:themeColor="text1"/>
              </w:rPr>
              <w:t>Identify and assemble a small (approximately ten members) cross-functional team to draft the strategic plan.</w:t>
            </w:r>
          </w:p>
          <w:p w14:paraId="741A78D6" w14:textId="77777777" w:rsidR="00EB4E44" w:rsidRPr="003702A0" w:rsidRDefault="00EB4E44" w:rsidP="0051642F">
            <w:pPr>
              <w:numPr>
                <w:ilvl w:val="0"/>
                <w:numId w:val="5"/>
              </w:numPr>
              <w:spacing w:before="120" w:after="120" w:line="240" w:lineRule="auto"/>
              <w:rPr>
                <w:iCs/>
                <w:color w:val="000000" w:themeColor="text1"/>
              </w:rPr>
            </w:pPr>
            <w:r w:rsidRPr="003702A0">
              <w:rPr>
                <w:iCs/>
                <w:color w:val="000000" w:themeColor="text1"/>
              </w:rPr>
              <w:t>Identify at least three, but no more than five, strategic planning priority goals.</w:t>
            </w:r>
          </w:p>
          <w:p w14:paraId="369AA034" w14:textId="77777777" w:rsidR="00EB4E44" w:rsidRPr="003702A0" w:rsidRDefault="00EB4E44" w:rsidP="0051642F">
            <w:pPr>
              <w:numPr>
                <w:ilvl w:val="0"/>
                <w:numId w:val="5"/>
              </w:numPr>
              <w:spacing w:before="120" w:after="120" w:line="240" w:lineRule="auto"/>
              <w:rPr>
                <w:iCs/>
                <w:color w:val="000000" w:themeColor="text1"/>
              </w:rPr>
            </w:pPr>
            <w:r w:rsidRPr="003702A0">
              <w:rPr>
                <w:iCs/>
                <w:color w:val="000000" w:themeColor="text1"/>
              </w:rPr>
              <w:t>Identify indicators of performance objectives for each strategic planning priority goal.</w:t>
            </w:r>
          </w:p>
          <w:p w14:paraId="6500CB79" w14:textId="77777777" w:rsidR="00EB4E44" w:rsidRPr="003702A0" w:rsidRDefault="00EB4E44" w:rsidP="0051642F">
            <w:pPr>
              <w:numPr>
                <w:ilvl w:val="0"/>
                <w:numId w:val="5"/>
              </w:numPr>
              <w:spacing w:before="120" w:after="120" w:line="240" w:lineRule="auto"/>
              <w:rPr>
                <w:iCs/>
                <w:color w:val="000000" w:themeColor="text1"/>
              </w:rPr>
            </w:pPr>
            <w:r w:rsidRPr="003702A0">
              <w:rPr>
                <w:iCs/>
                <w:color w:val="000000" w:themeColor="text1"/>
              </w:rPr>
              <w:t>Identify at least one institutional measure for each key performance indicator.</w:t>
            </w:r>
          </w:p>
          <w:p w14:paraId="6A8ABFF7" w14:textId="77777777" w:rsidR="00EB4E44" w:rsidRPr="003702A0" w:rsidRDefault="00EB4E44" w:rsidP="0051642F">
            <w:pPr>
              <w:numPr>
                <w:ilvl w:val="0"/>
                <w:numId w:val="5"/>
              </w:numPr>
              <w:spacing w:before="120" w:after="120" w:line="240" w:lineRule="auto"/>
              <w:rPr>
                <w:iCs/>
                <w:color w:val="000000" w:themeColor="text1"/>
              </w:rPr>
            </w:pPr>
            <w:r w:rsidRPr="003702A0">
              <w:rPr>
                <w:iCs/>
                <w:color w:val="000000" w:themeColor="text1"/>
              </w:rPr>
              <w:t>Establish targets for each measure (both long and short term).</w:t>
            </w:r>
          </w:p>
          <w:p w14:paraId="67F34CDB" w14:textId="77777777" w:rsidR="00EB4E44" w:rsidRPr="003702A0" w:rsidRDefault="00EB4E44" w:rsidP="0051642F">
            <w:pPr>
              <w:numPr>
                <w:ilvl w:val="0"/>
                <w:numId w:val="5"/>
              </w:numPr>
              <w:spacing w:before="120" w:after="120" w:line="240" w:lineRule="auto"/>
              <w:rPr>
                <w:iCs/>
                <w:color w:val="000000" w:themeColor="text1"/>
              </w:rPr>
            </w:pPr>
            <w:r w:rsidRPr="003702A0">
              <w:rPr>
                <w:iCs/>
                <w:color w:val="000000" w:themeColor="text1"/>
              </w:rPr>
              <w:t>Create multi-level actions that deploy the plan.</w:t>
            </w:r>
          </w:p>
          <w:p w14:paraId="7BD85D80" w14:textId="77777777" w:rsidR="00EB4E44" w:rsidRPr="003702A0" w:rsidRDefault="00EB4E44" w:rsidP="0051642F">
            <w:pPr>
              <w:numPr>
                <w:ilvl w:val="0"/>
                <w:numId w:val="5"/>
              </w:numPr>
              <w:spacing w:before="120" w:after="120" w:line="240" w:lineRule="auto"/>
            </w:pPr>
            <w:r w:rsidRPr="003702A0">
              <w:rPr>
                <w:iCs/>
                <w:color w:val="000000" w:themeColor="text1"/>
              </w:rPr>
              <w:t>Track results monthly.</w:t>
            </w:r>
          </w:p>
          <w:p w14:paraId="3687DF94" w14:textId="77777777" w:rsidR="00EB4E44" w:rsidRPr="003702A0" w:rsidRDefault="00EB4E44" w:rsidP="0051642F">
            <w:pPr>
              <w:numPr>
                <w:ilvl w:val="0"/>
                <w:numId w:val="5"/>
              </w:numPr>
              <w:spacing w:before="120" w:after="120" w:line="240" w:lineRule="auto"/>
            </w:pPr>
            <w:r w:rsidRPr="003702A0">
              <w:rPr>
                <w:iCs/>
                <w:color w:val="000000" w:themeColor="text1"/>
              </w:rPr>
              <w:t>Evaluate the plan at the conclusion of the academic year.</w:t>
            </w:r>
          </w:p>
        </w:tc>
      </w:tr>
      <w:bookmarkEnd w:id="82"/>
    </w:tbl>
    <w:p w14:paraId="31A21E66" w14:textId="77777777" w:rsidR="00680EBA" w:rsidRDefault="00680EBA" w:rsidP="00680EBA">
      <w:pPr>
        <w:pStyle w:val="NormalindentedParagraph"/>
      </w:pPr>
    </w:p>
    <w:p w14:paraId="33750958" w14:textId="77777777" w:rsidR="00680EBA" w:rsidRPr="00680EBA" w:rsidRDefault="00680EBA" w:rsidP="00680EBA">
      <w:pPr>
        <w:pStyle w:val="NormalindentedParagraph"/>
      </w:pPr>
    </w:p>
    <w:p w14:paraId="27339C48" w14:textId="77777777" w:rsidR="00675825" w:rsidRPr="003702A0" w:rsidRDefault="00675825" w:rsidP="00C92B4F">
      <w:pPr>
        <w:pStyle w:val="Heading2"/>
      </w:pPr>
      <w:r w:rsidRPr="003702A0">
        <w:t>Summary</w:t>
      </w:r>
      <w:bookmarkEnd w:id="78"/>
      <w:bookmarkEnd w:id="79"/>
      <w:bookmarkEnd w:id="80"/>
      <w:bookmarkEnd w:id="81"/>
    </w:p>
    <w:p w14:paraId="01FF3AB8" w14:textId="77777777" w:rsidR="009365A4" w:rsidRDefault="00557598" w:rsidP="00C602FC">
      <w:pPr>
        <w:pStyle w:val="NormalindentedParagraph"/>
      </w:pPr>
      <w:r>
        <w:t>This chapter presented…</w:t>
      </w:r>
      <w:r w:rsidR="00675825" w:rsidRPr="003702A0">
        <w:t xml:space="preserve"> </w:t>
      </w:r>
      <w:r w:rsidR="009365A4">
        <w:br w:type="page"/>
      </w:r>
    </w:p>
    <w:p w14:paraId="397D2625" w14:textId="7242944E" w:rsidR="009365A4" w:rsidRDefault="009365A4" w:rsidP="002E160F">
      <w:pPr>
        <w:pStyle w:val="Heading1"/>
      </w:pPr>
      <w:bookmarkStart w:id="83" w:name="_Toc342573928"/>
      <w:r>
        <w:lastRenderedPageBreak/>
        <w:t>Chapter IV</w:t>
      </w:r>
      <w:bookmarkStart w:id="84" w:name="_Toc342573929"/>
      <w:bookmarkEnd w:id="83"/>
      <w:r w:rsidR="00533A08">
        <w:br/>
      </w:r>
      <w:r>
        <w:t>Findings or Analysis of Data</w:t>
      </w:r>
      <w:bookmarkEnd w:id="84"/>
    </w:p>
    <w:p w14:paraId="112D2100" w14:textId="46F35768" w:rsidR="009365A4" w:rsidRPr="009365A4" w:rsidRDefault="009365A4" w:rsidP="00C602FC">
      <w:pPr>
        <w:pStyle w:val="NormalindentedParagraph"/>
      </w:pPr>
      <w:r>
        <w:t>Text goes here</w:t>
      </w:r>
      <w:r w:rsidR="00A57CC9">
        <w:t>.</w:t>
      </w:r>
      <w:r w:rsidR="00A57CC9" w:rsidRPr="00A57CC9">
        <w:t xml:space="preserve"> Some qualitative dissertations will have several chapters to present findings, such as in narrative dissertations. In this case, the narrative chapters would become Chapter</w:t>
      </w:r>
      <w:r w:rsidR="00680EBA">
        <w:t>’</w:t>
      </w:r>
      <w:r w:rsidR="00A57CC9" w:rsidRPr="00A57CC9">
        <w:t xml:space="preserve">s IV, V, VI, VII, etc. Then the </w:t>
      </w:r>
      <w:r w:rsidR="000C1952">
        <w:t xml:space="preserve">narrative </w:t>
      </w:r>
      <w:r w:rsidR="00A57CC9" w:rsidRPr="00A57CC9">
        <w:t>chapters would be followe</w:t>
      </w:r>
      <w:r w:rsidR="00A57CC9">
        <w:t xml:space="preserve">d by a Findings chapter called </w:t>
      </w:r>
      <w:r w:rsidR="00A57CC9" w:rsidRPr="00A57CC9">
        <w:t>Narrative Analysis – this is where the narrative chapters are analyzed.</w:t>
      </w:r>
    </w:p>
    <w:p w14:paraId="0B57C263" w14:textId="77777777" w:rsidR="009365A4" w:rsidRDefault="009365A4" w:rsidP="00C92B4F">
      <w:pPr>
        <w:pStyle w:val="Heading2"/>
      </w:pPr>
      <w:bookmarkStart w:id="85" w:name="_Toc342573930"/>
      <w:r>
        <w:t>Use Subheadings as Appropriate</w:t>
      </w:r>
      <w:bookmarkEnd w:id="85"/>
    </w:p>
    <w:p w14:paraId="40C90B15" w14:textId="77777777" w:rsidR="009365A4" w:rsidRPr="009365A4" w:rsidRDefault="009365A4" w:rsidP="00C602FC">
      <w:pPr>
        <w:pStyle w:val="NormalindentedParagraph"/>
      </w:pPr>
      <w:r>
        <w:t>Text goes here</w:t>
      </w:r>
    </w:p>
    <w:p w14:paraId="7BBB0A87" w14:textId="77777777" w:rsidR="009365A4" w:rsidRPr="003702A0" w:rsidRDefault="009365A4" w:rsidP="00C92B4F">
      <w:pPr>
        <w:pStyle w:val="Heading2"/>
      </w:pPr>
      <w:bookmarkStart w:id="86" w:name="_Toc342573931"/>
      <w:r w:rsidRPr="003702A0">
        <w:t>Summary</w:t>
      </w:r>
      <w:bookmarkEnd w:id="86"/>
    </w:p>
    <w:p w14:paraId="478B4476" w14:textId="5A5B57E0" w:rsidR="00BA663F" w:rsidRDefault="009365A4" w:rsidP="00C602FC">
      <w:pPr>
        <w:pStyle w:val="NormalindentedParagraph"/>
        <w:rPr>
          <w:b/>
        </w:rPr>
      </w:pPr>
      <w:r>
        <w:t>This chapter presented…</w:t>
      </w:r>
      <w:r w:rsidRPr="003702A0">
        <w:t xml:space="preserve"> </w:t>
      </w:r>
      <w:bookmarkStart w:id="87" w:name="_Toc342573932"/>
      <w:bookmarkStart w:id="88" w:name="_Toc271265520"/>
      <w:bookmarkStart w:id="89" w:name="_Toc271653086"/>
      <w:r w:rsidR="00BA663F">
        <w:br w:type="page"/>
      </w:r>
    </w:p>
    <w:p w14:paraId="35860E3D" w14:textId="146873AA" w:rsidR="009365A4" w:rsidRDefault="009365A4" w:rsidP="002E160F">
      <w:pPr>
        <w:pStyle w:val="Heading1"/>
      </w:pPr>
      <w:r w:rsidRPr="009365A4">
        <w:lastRenderedPageBreak/>
        <w:t xml:space="preserve">Chapter </w:t>
      </w:r>
      <w:r w:rsidR="00E206C1">
        <w:t>V</w:t>
      </w:r>
      <w:bookmarkStart w:id="90" w:name="_Toc342573933"/>
      <w:bookmarkEnd w:id="87"/>
      <w:r w:rsidR="00533A08">
        <w:br/>
      </w:r>
      <w:r w:rsidR="00E206C1">
        <w:t>Summary, Conclusions, Implications</w:t>
      </w:r>
      <w:r w:rsidR="00CA0881">
        <w:t>,</w:t>
      </w:r>
      <w:r w:rsidR="00E206C1">
        <w:t xml:space="preserve"> and Recommendations</w:t>
      </w:r>
      <w:bookmarkEnd w:id="90"/>
    </w:p>
    <w:p w14:paraId="72DD1233" w14:textId="77777777" w:rsidR="009365A4" w:rsidRPr="002D0207" w:rsidRDefault="009365A4" w:rsidP="002D0207">
      <w:pPr>
        <w:pStyle w:val="NormalindentedParagraph"/>
      </w:pPr>
      <w:r w:rsidRPr="002D0207">
        <w:t>Text goes here</w:t>
      </w:r>
    </w:p>
    <w:p w14:paraId="261018C7" w14:textId="77777777" w:rsidR="009365A4" w:rsidRPr="003702A0" w:rsidRDefault="00E206C1" w:rsidP="00C92B4F">
      <w:pPr>
        <w:pStyle w:val="Heading2"/>
      </w:pPr>
      <w:bookmarkStart w:id="91" w:name="_Toc342573934"/>
      <w:r>
        <w:t>Summary of the Study</w:t>
      </w:r>
      <w:bookmarkEnd w:id="91"/>
    </w:p>
    <w:p w14:paraId="529353A6" w14:textId="77777777" w:rsidR="002D0207" w:rsidRDefault="009365A4" w:rsidP="002D0207">
      <w:pPr>
        <w:pStyle w:val="NormalindentedParagraph"/>
      </w:pPr>
      <w:r w:rsidRPr="003702A0">
        <w:t xml:space="preserve">This study… </w:t>
      </w:r>
    </w:p>
    <w:p w14:paraId="175645A0" w14:textId="63A17002" w:rsidR="00663479" w:rsidRPr="00CA0881" w:rsidRDefault="002B0BA2" w:rsidP="00CA0881">
      <w:pPr>
        <w:pStyle w:val="Heading3"/>
        <w:rPr>
          <w:b w:val="0"/>
        </w:rPr>
      </w:pPr>
      <w:r>
        <w:t>Brief overview of the problem.</w:t>
      </w:r>
      <w:r w:rsidR="00CA0881">
        <w:t xml:space="preserve"> </w:t>
      </w:r>
      <w:r w:rsidR="00663479" w:rsidRPr="00CA0881">
        <w:rPr>
          <w:b w:val="0"/>
        </w:rPr>
        <w:t>Text goes here.</w:t>
      </w:r>
    </w:p>
    <w:p w14:paraId="6AFC8725" w14:textId="4352F36A" w:rsidR="002D0207" w:rsidRDefault="00663479" w:rsidP="00CA0881">
      <w:pPr>
        <w:pStyle w:val="Heading3"/>
      </w:pPr>
      <w:r w:rsidRPr="00663479">
        <w:t>Purpose s</w:t>
      </w:r>
      <w:r w:rsidR="002B0BA2">
        <w:t>tatement and research questions.</w:t>
      </w:r>
      <w:r w:rsidRPr="00663479">
        <w:t xml:space="preserve"> </w:t>
      </w:r>
      <w:r w:rsidRPr="00CA0881">
        <w:rPr>
          <w:b w:val="0"/>
        </w:rPr>
        <w:t>Text goes here.</w:t>
      </w:r>
    </w:p>
    <w:p w14:paraId="58B49DDD" w14:textId="79B4527E" w:rsidR="00663479" w:rsidRPr="00663479" w:rsidRDefault="002B0BA2" w:rsidP="00CA0881">
      <w:pPr>
        <w:pStyle w:val="Heading3"/>
      </w:pPr>
      <w:r>
        <w:t>Review of the study design.</w:t>
      </w:r>
      <w:r w:rsidR="00CA0881">
        <w:t xml:space="preserve"> </w:t>
      </w:r>
      <w:r w:rsidR="00663479" w:rsidRPr="00CA0881">
        <w:rPr>
          <w:b w:val="0"/>
        </w:rPr>
        <w:t xml:space="preserve">(sample, data collection and data analysis techniques used). </w:t>
      </w:r>
    </w:p>
    <w:p w14:paraId="6DE57EF3" w14:textId="3230C7A9" w:rsidR="002D0207" w:rsidRPr="00CA0881" w:rsidRDefault="00663479" w:rsidP="00CA0881">
      <w:pPr>
        <w:pStyle w:val="Heading3"/>
        <w:rPr>
          <w:b w:val="0"/>
        </w:rPr>
      </w:pPr>
      <w:r w:rsidRPr="00663479">
        <w:t>Summary of major findings – usually organized by research questions.</w:t>
      </w:r>
      <w:r w:rsidR="00CA0881">
        <w:t xml:space="preserve"> </w:t>
      </w:r>
      <w:r w:rsidR="002D0207" w:rsidRPr="00CA0881">
        <w:rPr>
          <w:b w:val="0"/>
        </w:rPr>
        <w:t>Text goes here.</w:t>
      </w:r>
    </w:p>
    <w:p w14:paraId="18442AF0" w14:textId="77777777" w:rsidR="009365A4" w:rsidRPr="003702A0" w:rsidRDefault="00E206C1" w:rsidP="002D0207">
      <w:pPr>
        <w:pStyle w:val="Heading2"/>
      </w:pPr>
      <w:bookmarkStart w:id="92" w:name="_Toc342573935"/>
      <w:r>
        <w:t>Conclusions</w:t>
      </w:r>
      <w:bookmarkEnd w:id="92"/>
    </w:p>
    <w:p w14:paraId="0A2FFA01" w14:textId="77777777" w:rsidR="009365A4" w:rsidRPr="003702A0" w:rsidRDefault="009365A4" w:rsidP="00C602FC">
      <w:pPr>
        <w:pStyle w:val="NormalindentedParagraph"/>
      </w:pPr>
      <w:r w:rsidRPr="003702A0">
        <w:t xml:space="preserve">Text goes here </w:t>
      </w:r>
    </w:p>
    <w:p w14:paraId="6D96B068" w14:textId="77777777" w:rsidR="009365A4" w:rsidRPr="003702A0" w:rsidRDefault="00E206C1" w:rsidP="00C92B4F">
      <w:pPr>
        <w:pStyle w:val="Heading2"/>
      </w:pPr>
      <w:bookmarkStart w:id="93" w:name="_Toc342573936"/>
      <w:r>
        <w:t>Implications for Practice</w:t>
      </w:r>
      <w:bookmarkEnd w:id="93"/>
    </w:p>
    <w:p w14:paraId="48FA80E3" w14:textId="77777777" w:rsidR="009365A4" w:rsidRPr="003702A0" w:rsidRDefault="009365A4" w:rsidP="002D0207">
      <w:pPr>
        <w:pStyle w:val="NormalindentedParagraph"/>
      </w:pPr>
      <w:r w:rsidRPr="003702A0">
        <w:t>Text goes here</w:t>
      </w:r>
    </w:p>
    <w:p w14:paraId="4D2F6F16" w14:textId="77777777" w:rsidR="009365A4" w:rsidRPr="003702A0" w:rsidRDefault="00E206C1" w:rsidP="00C92B4F">
      <w:pPr>
        <w:pStyle w:val="Heading2"/>
      </w:pPr>
      <w:bookmarkStart w:id="94" w:name="_Toc342573937"/>
      <w:r>
        <w:t>Recommendations for Future Research</w:t>
      </w:r>
      <w:bookmarkEnd w:id="94"/>
    </w:p>
    <w:p w14:paraId="2FC58B0A" w14:textId="77777777" w:rsidR="009365A4" w:rsidRPr="003702A0" w:rsidRDefault="009365A4" w:rsidP="002D0207">
      <w:pPr>
        <w:pStyle w:val="NormalindentedParagraph"/>
        <w:rPr>
          <w:color w:val="000000" w:themeColor="text1"/>
        </w:rPr>
      </w:pPr>
      <w:r w:rsidRPr="003702A0">
        <w:t xml:space="preserve">Text goes here </w:t>
      </w:r>
    </w:p>
    <w:p w14:paraId="4873D5A0" w14:textId="77777777" w:rsidR="009365A4" w:rsidRPr="003702A0" w:rsidRDefault="00E206C1" w:rsidP="00C92B4F">
      <w:pPr>
        <w:pStyle w:val="Heading2"/>
      </w:pPr>
      <w:bookmarkStart w:id="95" w:name="_Toc342573938"/>
      <w:r>
        <w:t>Concluding Remarks</w:t>
      </w:r>
      <w:bookmarkEnd w:id="95"/>
    </w:p>
    <w:p w14:paraId="5BF61642" w14:textId="2C21B6FC" w:rsidR="00E206C1" w:rsidRDefault="009365A4" w:rsidP="00C602FC">
      <w:pPr>
        <w:pStyle w:val="NormalindentedParagraph"/>
        <w:rPr>
          <w:b/>
        </w:rPr>
      </w:pPr>
      <w:r>
        <w:t>This chapter presented…</w:t>
      </w:r>
      <w:r w:rsidRPr="003702A0">
        <w:t xml:space="preserve"> </w:t>
      </w:r>
      <w:r w:rsidR="00E206C1">
        <w:br w:type="page"/>
      </w:r>
    </w:p>
    <w:p w14:paraId="0AC0C077" w14:textId="300D018F" w:rsidR="001A3D56" w:rsidRPr="00E66816" w:rsidRDefault="002C0A53" w:rsidP="002E160F">
      <w:pPr>
        <w:jc w:val="center"/>
      </w:pPr>
      <w:bookmarkStart w:id="96" w:name="_Toc342573939"/>
      <w:r w:rsidRPr="00E66816">
        <w:lastRenderedPageBreak/>
        <w:t>R</w:t>
      </w:r>
      <w:bookmarkStart w:id="97" w:name="RefEntryBkmrk"/>
      <w:bookmarkEnd w:id="88"/>
      <w:bookmarkEnd w:id="89"/>
      <w:bookmarkEnd w:id="96"/>
      <w:bookmarkEnd w:id="97"/>
      <w:r w:rsidR="00E66816" w:rsidRPr="00E66816">
        <w:t>eferences</w:t>
      </w:r>
    </w:p>
    <w:p w14:paraId="1FA44A95" w14:textId="77777777" w:rsidR="00CB66E2" w:rsidRPr="003702A0" w:rsidRDefault="002B0BA2" w:rsidP="00B94979">
      <w:pPr>
        <w:pStyle w:val="APAReferences"/>
        <w:rPr>
          <w:noProof/>
        </w:rPr>
      </w:pPr>
      <w:r>
        <w:t xml:space="preserve">Last Name, F. (year). </w:t>
      </w:r>
      <w:proofErr w:type="spellStart"/>
      <w:r>
        <w:t>Etc</w:t>
      </w:r>
      <w:proofErr w:type="spellEnd"/>
      <w:r>
        <w:t>….</w:t>
      </w:r>
      <w:r w:rsidR="00CA140A" w:rsidRPr="003702A0">
        <w:fldChar w:fldCharType="begin"/>
      </w:r>
      <w:r w:rsidR="002B3234" w:rsidRPr="003702A0">
        <w:instrText xml:space="preserve"> ADDIN EN.REFLIST </w:instrText>
      </w:r>
      <w:r w:rsidR="00CA140A" w:rsidRPr="003702A0">
        <w:fldChar w:fldCharType="separate"/>
      </w:r>
    </w:p>
    <w:p w14:paraId="7CCDF630" w14:textId="624AD4F8" w:rsidR="00CB66E2" w:rsidRPr="003702A0" w:rsidRDefault="00CB66E2" w:rsidP="00401269">
      <w:pPr>
        <w:pStyle w:val="NormalindentedParagraph"/>
        <w:spacing w:line="240" w:lineRule="auto"/>
        <w:ind w:left="720" w:hanging="720"/>
        <w:rPr>
          <w:noProof/>
        </w:rPr>
      </w:pPr>
    </w:p>
    <w:p w14:paraId="046A9B42" w14:textId="77777777" w:rsidR="00E23C56" w:rsidRPr="003702A0" w:rsidRDefault="00CA140A" w:rsidP="00401269">
      <w:pPr>
        <w:pStyle w:val="NormalindentedParagraph"/>
        <w:spacing w:line="240" w:lineRule="auto"/>
        <w:sectPr w:rsidR="00E23C56" w:rsidRPr="003702A0" w:rsidSect="00BA49ED">
          <w:headerReference w:type="default" r:id="rId28"/>
          <w:footerReference w:type="default" r:id="rId29"/>
          <w:headerReference w:type="first" r:id="rId30"/>
          <w:footerReference w:type="first" r:id="rId31"/>
          <w:pgSz w:w="12240" w:h="15840" w:code="1"/>
          <w:pgMar w:top="1440" w:right="1440" w:bottom="1440" w:left="2160" w:header="1080" w:footer="720" w:gutter="0"/>
          <w:cols w:space="720"/>
          <w:docGrid w:linePitch="360"/>
        </w:sectPr>
      </w:pPr>
      <w:r w:rsidRPr="003702A0">
        <w:fldChar w:fldCharType="end"/>
      </w:r>
    </w:p>
    <w:p w14:paraId="3DDD9FCA" w14:textId="7B9214D2" w:rsidR="00E66816" w:rsidRDefault="00E66816" w:rsidP="00E66816">
      <w:pPr>
        <w:spacing w:line="240" w:lineRule="auto"/>
        <w:jc w:val="center"/>
      </w:pPr>
      <w:bookmarkStart w:id="98" w:name="_Toc271265521"/>
      <w:bookmarkStart w:id="99" w:name="_Toc271653087"/>
      <w:bookmarkStart w:id="100" w:name="_Toc342573940"/>
      <w:r>
        <w:lastRenderedPageBreak/>
        <w:t>Appendices</w:t>
      </w:r>
    </w:p>
    <w:p w14:paraId="681727C0" w14:textId="77777777" w:rsidR="00E66816" w:rsidRDefault="00E66816" w:rsidP="00E66816">
      <w:pPr>
        <w:spacing w:line="240" w:lineRule="auto"/>
        <w:jc w:val="center"/>
      </w:pPr>
    </w:p>
    <w:p w14:paraId="5B5CDAB2" w14:textId="147F3549" w:rsidR="00E66816" w:rsidRDefault="00E66816" w:rsidP="00E66816">
      <w:r>
        <w:t>Appendix A Title</w:t>
      </w:r>
      <w:r w:rsidR="008D5188">
        <w:t xml:space="preserve">  (do not put page numbers for each of these on this page)</w:t>
      </w:r>
    </w:p>
    <w:p w14:paraId="143ED8BA" w14:textId="48F1B3F8" w:rsidR="00E66816" w:rsidRDefault="00CA0881" w:rsidP="00E66816">
      <w:r>
        <w:t>Appendix B</w:t>
      </w:r>
      <w:r w:rsidR="00E66816">
        <w:t xml:space="preserve"> Title</w:t>
      </w:r>
    </w:p>
    <w:p w14:paraId="25FCA373" w14:textId="77777777" w:rsidR="00E66816" w:rsidRDefault="00E66816">
      <w:pPr>
        <w:spacing w:line="240" w:lineRule="auto"/>
      </w:pPr>
      <w:r>
        <w:br w:type="page"/>
      </w:r>
    </w:p>
    <w:p w14:paraId="08D2E45C" w14:textId="7FBA37D3" w:rsidR="00921A34" w:rsidRPr="00362032" w:rsidRDefault="00921A34" w:rsidP="002E160F">
      <w:pPr>
        <w:jc w:val="center"/>
      </w:pPr>
      <w:r w:rsidRPr="00362032">
        <w:lastRenderedPageBreak/>
        <w:t>A</w:t>
      </w:r>
      <w:r w:rsidR="00E66816">
        <w:t>ppendix</w:t>
      </w:r>
      <w:r w:rsidRPr="00362032">
        <w:t xml:space="preserve"> A</w:t>
      </w:r>
      <w:r w:rsidRPr="00362032">
        <w:br/>
        <w:t>IRB Informed Consent Approval</w:t>
      </w:r>
      <w:bookmarkEnd w:id="98"/>
      <w:bookmarkEnd w:id="99"/>
      <w:bookmarkEnd w:id="100"/>
    </w:p>
    <w:p w14:paraId="1D8F4570" w14:textId="77777777" w:rsidR="00FF1219" w:rsidRPr="003702A0" w:rsidRDefault="00FF1219" w:rsidP="00401269">
      <w:pPr>
        <w:pStyle w:val="NormalindentedParagraph"/>
        <w:spacing w:line="240" w:lineRule="auto"/>
        <w:ind w:firstLine="0"/>
        <w:jc w:val="center"/>
      </w:pPr>
    </w:p>
    <w:p w14:paraId="1C678D04" w14:textId="77777777" w:rsidR="00FF1219" w:rsidRPr="003702A0" w:rsidRDefault="00415C17" w:rsidP="00401269">
      <w:pPr>
        <w:pStyle w:val="NormalindentedParagraph"/>
        <w:spacing w:line="240" w:lineRule="auto"/>
        <w:ind w:firstLine="0"/>
        <w:jc w:val="center"/>
      </w:pPr>
      <w:r>
        <w:rPr>
          <w:noProof/>
        </w:rPr>
        <mc:AlternateContent>
          <mc:Choice Requires="wps">
            <w:drawing>
              <wp:anchor distT="0" distB="0" distL="114300" distR="114300" simplePos="0" relativeHeight="251679744" behindDoc="0" locked="0" layoutInCell="1" allowOverlap="1" wp14:anchorId="586E7265" wp14:editId="20276CFA">
                <wp:simplePos x="0" y="0"/>
                <wp:positionH relativeFrom="column">
                  <wp:posOffset>795655</wp:posOffset>
                </wp:positionH>
                <wp:positionV relativeFrom="paragraph">
                  <wp:posOffset>6141085</wp:posOffset>
                </wp:positionV>
                <wp:extent cx="801370" cy="275590"/>
                <wp:effectExtent l="0" t="0" r="11430" b="3810"/>
                <wp:wrapNone/>
                <wp:docPr id="819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3F8EE" id="Rectangle 114" o:spid="_x0000_s1026" style="position:absolute;margin-left:62.65pt;margin-top:483.55pt;width:63.1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MgIAACk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" stroked="f"/>
            </w:pict>
          </mc:Fallback>
        </mc:AlternateContent>
      </w:r>
    </w:p>
    <w:p w14:paraId="4B999630" w14:textId="77777777" w:rsidR="00E206C1" w:rsidRDefault="00E206C1" w:rsidP="00401269">
      <w:pPr>
        <w:spacing w:line="240" w:lineRule="auto"/>
        <w:rPr>
          <w:b/>
        </w:rPr>
      </w:pPr>
      <w:r>
        <w:br w:type="page"/>
      </w:r>
    </w:p>
    <w:p w14:paraId="5E239111" w14:textId="44E1637F" w:rsidR="00A106AB" w:rsidRPr="002E160F" w:rsidRDefault="002E160F" w:rsidP="0019037D">
      <w:pPr>
        <w:jc w:val="center"/>
      </w:pPr>
      <w:bookmarkStart w:id="101" w:name="_Toc342573941"/>
      <w:r w:rsidRPr="002E160F">
        <w:lastRenderedPageBreak/>
        <w:t>Biographical Note</w:t>
      </w:r>
      <w:bookmarkEnd w:id="101"/>
    </w:p>
    <w:p w14:paraId="17A8C540" w14:textId="77777777" w:rsidR="00A106AB" w:rsidRPr="003702A0" w:rsidRDefault="00A106AB" w:rsidP="00C92B4F">
      <w:r w:rsidRPr="003702A0">
        <w:t>This paragraph should provide a brief biographical note about the author.</w:t>
      </w:r>
    </w:p>
    <w:p w14:paraId="40A3F713" w14:textId="77777777" w:rsidR="00A106AB" w:rsidRPr="003702A0" w:rsidRDefault="00A106AB" w:rsidP="00401269">
      <w:pPr>
        <w:spacing w:line="240" w:lineRule="auto"/>
      </w:pPr>
    </w:p>
    <w:p w14:paraId="6D4A7109" w14:textId="77777777" w:rsidR="00A106AB" w:rsidRPr="003702A0" w:rsidRDefault="00A106AB" w:rsidP="00401269">
      <w:pPr>
        <w:spacing w:line="240" w:lineRule="auto"/>
      </w:pPr>
    </w:p>
    <w:p w14:paraId="5BDF5E01" w14:textId="77777777" w:rsidR="00A106AB" w:rsidRPr="003702A0" w:rsidRDefault="00A106AB" w:rsidP="00401269">
      <w:pPr>
        <w:spacing w:line="240" w:lineRule="auto"/>
      </w:pPr>
    </w:p>
    <w:p w14:paraId="23263065" w14:textId="77777777" w:rsidR="00A106AB" w:rsidRPr="003702A0" w:rsidRDefault="00A106AB" w:rsidP="00401269">
      <w:pPr>
        <w:spacing w:line="240" w:lineRule="auto"/>
      </w:pPr>
    </w:p>
    <w:p w14:paraId="0B1B58FA" w14:textId="77777777" w:rsidR="00A106AB" w:rsidRPr="003702A0" w:rsidRDefault="00A106AB" w:rsidP="00401269">
      <w:pPr>
        <w:spacing w:line="240" w:lineRule="auto"/>
      </w:pPr>
    </w:p>
    <w:p w14:paraId="333130D5" w14:textId="77777777" w:rsidR="00A106AB" w:rsidRPr="003702A0" w:rsidRDefault="00A106AB" w:rsidP="00401269">
      <w:pPr>
        <w:spacing w:line="240" w:lineRule="auto"/>
      </w:pPr>
    </w:p>
    <w:p w14:paraId="0D670E6D" w14:textId="006D0AA0" w:rsidR="00A106AB" w:rsidRPr="003702A0" w:rsidRDefault="00A106AB" w:rsidP="00401269">
      <w:pPr>
        <w:spacing w:line="240" w:lineRule="auto"/>
        <w:rPr>
          <w:i/>
        </w:rPr>
      </w:pPr>
      <w:r w:rsidRPr="003702A0">
        <w:t>Style manual delegation:</w:t>
      </w:r>
      <w:r w:rsidRPr="003702A0">
        <w:tab/>
      </w:r>
      <w:r w:rsidRPr="003702A0">
        <w:rPr>
          <w:i/>
        </w:rPr>
        <w:t xml:space="preserve">Publication Manual of the American Psychological </w:t>
      </w:r>
      <w:r w:rsidRPr="003702A0">
        <w:rPr>
          <w:i/>
        </w:rPr>
        <w:br/>
      </w:r>
      <w:r w:rsidRPr="003702A0">
        <w:rPr>
          <w:i/>
        </w:rPr>
        <w:tab/>
      </w:r>
      <w:r w:rsidRPr="003702A0">
        <w:rPr>
          <w:i/>
        </w:rPr>
        <w:tab/>
      </w:r>
      <w:r w:rsidRPr="003702A0">
        <w:rPr>
          <w:i/>
        </w:rPr>
        <w:tab/>
      </w:r>
      <w:r w:rsidRPr="003702A0">
        <w:rPr>
          <w:i/>
        </w:rPr>
        <w:tab/>
        <w:t>Association, Sixth Edition</w:t>
      </w:r>
    </w:p>
    <w:p w14:paraId="45A123DE" w14:textId="77777777" w:rsidR="00A106AB" w:rsidRPr="003702A0" w:rsidRDefault="00A106AB" w:rsidP="00401269">
      <w:pPr>
        <w:spacing w:line="240" w:lineRule="auto"/>
      </w:pPr>
      <w:r w:rsidRPr="003702A0">
        <w:t>Typist:</w:t>
      </w:r>
      <w:r w:rsidRPr="003702A0">
        <w:tab/>
      </w:r>
      <w:r w:rsidRPr="003702A0">
        <w:tab/>
      </w:r>
      <w:r w:rsidRPr="003702A0">
        <w:tab/>
      </w:r>
      <w:r w:rsidRPr="003702A0">
        <w:tab/>
        <w:t>Jane Elizabeth Doe</w:t>
      </w:r>
    </w:p>
    <w:p w14:paraId="51E9E54C" w14:textId="77777777" w:rsidR="00FF1219" w:rsidRPr="003702A0" w:rsidRDefault="00FF1219" w:rsidP="00401269">
      <w:pPr>
        <w:pStyle w:val="NormalindentedParagraph"/>
        <w:spacing w:line="240" w:lineRule="auto"/>
        <w:ind w:firstLine="0"/>
        <w:jc w:val="center"/>
      </w:pPr>
    </w:p>
    <w:p w14:paraId="150E72CC" w14:textId="77777777" w:rsidR="00FF1219" w:rsidRPr="003702A0" w:rsidRDefault="00FF1219" w:rsidP="00401269">
      <w:pPr>
        <w:pStyle w:val="NormalindentedParagraph"/>
        <w:spacing w:line="240" w:lineRule="auto"/>
        <w:ind w:firstLine="0"/>
        <w:jc w:val="center"/>
      </w:pPr>
    </w:p>
    <w:p w14:paraId="6656BBF2" w14:textId="77777777" w:rsidR="00FF1219" w:rsidRPr="003702A0" w:rsidRDefault="00FF1219" w:rsidP="00401269">
      <w:pPr>
        <w:pStyle w:val="NormalindentedParagraph"/>
        <w:spacing w:line="240" w:lineRule="auto"/>
        <w:ind w:firstLine="0"/>
        <w:jc w:val="center"/>
      </w:pPr>
    </w:p>
    <w:p w14:paraId="287529D4" w14:textId="77777777" w:rsidR="00FF1219" w:rsidRPr="003702A0" w:rsidRDefault="00FF1219" w:rsidP="00401269">
      <w:pPr>
        <w:spacing w:line="240" w:lineRule="auto"/>
      </w:pPr>
    </w:p>
    <w:p w14:paraId="31D2679C" w14:textId="77777777" w:rsidR="00A106AB" w:rsidRPr="003702A0" w:rsidRDefault="00A106AB" w:rsidP="00401269">
      <w:pPr>
        <w:spacing w:line="240" w:lineRule="auto"/>
      </w:pPr>
    </w:p>
    <w:p w14:paraId="6FDD8AFC" w14:textId="77777777" w:rsidR="00A106AB" w:rsidRPr="003702A0" w:rsidRDefault="00A106AB" w:rsidP="00401269">
      <w:pPr>
        <w:spacing w:line="240" w:lineRule="auto"/>
      </w:pPr>
    </w:p>
    <w:p w14:paraId="2129D20C" w14:textId="77777777" w:rsidR="00A106AB" w:rsidRDefault="00A106AB" w:rsidP="00401269">
      <w:pPr>
        <w:spacing w:line="240" w:lineRule="auto"/>
      </w:pPr>
    </w:p>
    <w:p w14:paraId="75AB14F9" w14:textId="77777777" w:rsidR="00314546" w:rsidRDefault="00314546" w:rsidP="00401269">
      <w:pPr>
        <w:spacing w:line="240" w:lineRule="auto"/>
      </w:pPr>
    </w:p>
    <w:p w14:paraId="3F507963" w14:textId="77777777" w:rsidR="00314546" w:rsidRDefault="00314546" w:rsidP="00401269">
      <w:pPr>
        <w:spacing w:line="240" w:lineRule="auto"/>
      </w:pPr>
    </w:p>
    <w:p w14:paraId="0D4D9838" w14:textId="77777777" w:rsidR="00314546" w:rsidRDefault="00314546" w:rsidP="00401269">
      <w:pPr>
        <w:spacing w:line="240" w:lineRule="auto"/>
      </w:pPr>
    </w:p>
    <w:p w14:paraId="74D55A3B" w14:textId="77777777" w:rsidR="00314546" w:rsidRDefault="00314546" w:rsidP="00401269">
      <w:pPr>
        <w:spacing w:line="240" w:lineRule="auto"/>
      </w:pPr>
    </w:p>
    <w:p w14:paraId="37F38AFC" w14:textId="77777777" w:rsidR="00314546" w:rsidRDefault="00314546" w:rsidP="00401269">
      <w:pPr>
        <w:spacing w:line="240" w:lineRule="auto"/>
      </w:pPr>
    </w:p>
    <w:p w14:paraId="1527C1A3" w14:textId="77777777" w:rsidR="00314546" w:rsidRDefault="00314546" w:rsidP="00401269">
      <w:pPr>
        <w:spacing w:line="240" w:lineRule="auto"/>
      </w:pPr>
    </w:p>
    <w:p w14:paraId="313C46C2" w14:textId="77777777" w:rsidR="00314546" w:rsidRDefault="00314546" w:rsidP="00401269">
      <w:pPr>
        <w:spacing w:line="240" w:lineRule="auto"/>
      </w:pPr>
    </w:p>
    <w:p w14:paraId="70735152" w14:textId="77777777" w:rsidR="00314546" w:rsidRDefault="00314546" w:rsidP="00401269">
      <w:pPr>
        <w:spacing w:line="240" w:lineRule="auto"/>
      </w:pPr>
    </w:p>
    <w:p w14:paraId="1303B69F" w14:textId="77777777" w:rsidR="00314546" w:rsidRDefault="00314546" w:rsidP="00401269">
      <w:pPr>
        <w:spacing w:line="240" w:lineRule="auto"/>
      </w:pPr>
    </w:p>
    <w:p w14:paraId="1081A0BF" w14:textId="77777777" w:rsidR="00314546" w:rsidRDefault="00314546" w:rsidP="00401269">
      <w:pPr>
        <w:spacing w:line="240" w:lineRule="auto"/>
      </w:pPr>
    </w:p>
    <w:p w14:paraId="58006E97" w14:textId="77777777" w:rsidR="00314546" w:rsidRDefault="00314546" w:rsidP="00401269">
      <w:pPr>
        <w:spacing w:line="240" w:lineRule="auto"/>
      </w:pPr>
    </w:p>
    <w:p w14:paraId="239F8155" w14:textId="77777777" w:rsidR="00314546" w:rsidRDefault="00314546" w:rsidP="00401269">
      <w:pPr>
        <w:spacing w:line="240" w:lineRule="auto"/>
      </w:pPr>
    </w:p>
    <w:p w14:paraId="393151A0" w14:textId="77777777" w:rsidR="00314546" w:rsidRDefault="00314546" w:rsidP="00401269">
      <w:pPr>
        <w:spacing w:line="240" w:lineRule="auto"/>
      </w:pPr>
    </w:p>
    <w:p w14:paraId="3415465C" w14:textId="77777777" w:rsidR="00314546" w:rsidRDefault="00314546" w:rsidP="00401269">
      <w:pPr>
        <w:spacing w:line="240" w:lineRule="auto"/>
      </w:pPr>
    </w:p>
    <w:p w14:paraId="2F390C18" w14:textId="77777777" w:rsidR="00314546" w:rsidRDefault="00314546" w:rsidP="00401269">
      <w:pPr>
        <w:spacing w:line="240" w:lineRule="auto"/>
      </w:pPr>
    </w:p>
    <w:p w14:paraId="3A91B1F0" w14:textId="77777777" w:rsidR="00314546" w:rsidRDefault="00314546" w:rsidP="00401269">
      <w:pPr>
        <w:spacing w:line="240" w:lineRule="auto"/>
      </w:pPr>
    </w:p>
    <w:p w14:paraId="02640707" w14:textId="77777777" w:rsidR="00314546" w:rsidRDefault="00314546" w:rsidP="00401269">
      <w:pPr>
        <w:spacing w:line="240" w:lineRule="auto"/>
      </w:pPr>
    </w:p>
    <w:p w14:paraId="00C0AA8A" w14:textId="77777777" w:rsidR="008D5188" w:rsidRDefault="008D5188" w:rsidP="00401269">
      <w:pPr>
        <w:spacing w:line="240" w:lineRule="auto"/>
        <w:sectPr w:rsidR="008D5188" w:rsidSect="00BA49ED">
          <w:headerReference w:type="default" r:id="rId32"/>
          <w:footerReference w:type="default" r:id="rId33"/>
          <w:pgSz w:w="12240" w:h="15840" w:code="1"/>
          <w:pgMar w:top="1440" w:right="1440" w:bottom="1440" w:left="2160" w:header="1080" w:footer="720" w:gutter="0"/>
          <w:cols w:space="720"/>
          <w:docGrid w:linePitch="360"/>
        </w:sectPr>
      </w:pPr>
    </w:p>
    <w:p w14:paraId="526E4BEB" w14:textId="6F2BDCC0" w:rsidR="00314546" w:rsidRPr="003702A0" w:rsidRDefault="00314546" w:rsidP="00401269">
      <w:pPr>
        <w:spacing w:line="240" w:lineRule="auto"/>
      </w:pPr>
    </w:p>
    <w:p w14:paraId="5C6BCA6F" w14:textId="77777777" w:rsidR="00A106AB" w:rsidRPr="003702A0" w:rsidRDefault="00A106AB" w:rsidP="00401269">
      <w:pPr>
        <w:spacing w:line="240" w:lineRule="auto"/>
        <w:rPr>
          <w:vanish/>
          <w:color w:val="000000" w:themeColor="text1"/>
        </w:rPr>
      </w:pPr>
    </w:p>
    <w:p w14:paraId="2E41E761" w14:textId="77777777" w:rsidR="006F2666" w:rsidRPr="003702A0" w:rsidRDefault="006F2666" w:rsidP="00401269">
      <w:pPr>
        <w:spacing w:line="240" w:lineRule="auto"/>
        <w:rPr>
          <w:vanish/>
          <w:color w:val="000000" w:themeColor="text1"/>
        </w:rPr>
      </w:pPr>
    </w:p>
    <w:p w14:paraId="31565306" w14:textId="77777777" w:rsidR="006F2666" w:rsidRPr="003702A0" w:rsidRDefault="006F2666" w:rsidP="00401269">
      <w:pPr>
        <w:spacing w:line="240" w:lineRule="auto"/>
        <w:rPr>
          <w:vanish/>
          <w:color w:val="000000" w:themeColor="text1"/>
        </w:rPr>
      </w:pPr>
    </w:p>
    <w:p w14:paraId="57BBDE67" w14:textId="77777777" w:rsidR="006F2666" w:rsidRPr="003702A0" w:rsidRDefault="006F2666" w:rsidP="00401269">
      <w:pPr>
        <w:spacing w:line="240" w:lineRule="auto"/>
        <w:rPr>
          <w:vanish/>
          <w:color w:val="000000" w:themeColor="text1"/>
        </w:rPr>
      </w:pPr>
      <w:bookmarkStart w:id="102" w:name="s_54920900"/>
      <w:bookmarkEnd w:id="102"/>
    </w:p>
    <w:p w14:paraId="5D4FEB5C" w14:textId="77777777" w:rsidR="006F2666" w:rsidRPr="003702A0" w:rsidRDefault="006F2666" w:rsidP="00401269">
      <w:pPr>
        <w:spacing w:line="240" w:lineRule="auto"/>
        <w:rPr>
          <w:vanish/>
          <w:color w:val="000000" w:themeColor="text1"/>
        </w:rPr>
      </w:pPr>
    </w:p>
    <w:p w14:paraId="5E050F5F" w14:textId="77777777" w:rsidR="006F2666" w:rsidRPr="003702A0" w:rsidRDefault="006F2666" w:rsidP="00401269">
      <w:pPr>
        <w:spacing w:line="240" w:lineRule="auto"/>
        <w:rPr>
          <w:vanish/>
          <w:color w:val="000000" w:themeColor="text1"/>
        </w:rPr>
      </w:pPr>
    </w:p>
    <w:sectPr w:rsidR="006F2666" w:rsidRPr="003702A0" w:rsidSect="00BA49ED">
      <w:headerReference w:type="default" r:id="rId34"/>
      <w:pgSz w:w="12240" w:h="15840" w:code="1"/>
      <w:pgMar w:top="1440" w:right="1440" w:bottom="1440" w:left="216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ADE0" w14:textId="77777777" w:rsidR="009D5532" w:rsidRDefault="009D5532" w:rsidP="00A72C5D">
      <w:pPr>
        <w:spacing w:line="240" w:lineRule="auto"/>
      </w:pPr>
      <w:r>
        <w:separator/>
      </w:r>
    </w:p>
  </w:endnote>
  <w:endnote w:type="continuationSeparator" w:id="0">
    <w:p w14:paraId="6503889F" w14:textId="77777777" w:rsidR="009D5532" w:rsidRDefault="009D5532" w:rsidP="00A72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uhaus Light">
    <w:panose1 w:val="020B0604020202020204"/>
    <w:charset w:val="00"/>
    <w:family w:val="swiss"/>
    <w:pitch w:val="variable"/>
    <w:sig w:usb0="00000003" w:usb1="00000000" w:usb2="00000000" w:usb3="00000000" w:csb0="00000001" w:csb1="00000000"/>
  </w:font>
  <w:font w:name="Letter Gothic">
    <w:panose1 w:val="020B0409020202030304"/>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DBEC" w14:textId="77777777" w:rsidR="00BE007C" w:rsidRDefault="00BE007C" w:rsidP="00A66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D7276" w14:textId="77777777" w:rsidR="00BE007C" w:rsidRDefault="00BE00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A8D2" w14:textId="77777777" w:rsidR="00BE007C" w:rsidRDefault="00BE007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4F10" w14:textId="77777777" w:rsidR="00BE007C" w:rsidRDefault="00BE007C" w:rsidP="00530B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1E52" w14:textId="77777777" w:rsidR="00BE007C" w:rsidRDefault="00BE007C" w:rsidP="005E3D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0A66" w14:textId="77777777" w:rsidR="00BE007C" w:rsidRDefault="00BE007C" w:rsidP="00530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D5F7" w14:textId="77777777" w:rsidR="00BE007C" w:rsidRDefault="00BE00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6F5" w14:textId="77777777" w:rsidR="00BE007C" w:rsidRDefault="00BE007C" w:rsidP="002344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C878" w14:textId="77777777" w:rsidR="00BE007C" w:rsidRDefault="00BE007C" w:rsidP="0023440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64FD" w14:textId="77777777" w:rsidR="00BE007C" w:rsidRDefault="00BE007C">
    <w:pPr>
      <w:pStyle w:val="Footer"/>
      <w:jc w:val="center"/>
    </w:pPr>
    <w:r>
      <w:fldChar w:fldCharType="begin"/>
    </w:r>
    <w:r>
      <w:instrText xml:space="preserve"> PAGE   \* MERGEFORMAT </w:instrText>
    </w:r>
    <w:r>
      <w:fldChar w:fldCharType="separate"/>
    </w:r>
    <w:r w:rsidR="00A25801">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928"/>
      <w:docPartObj>
        <w:docPartGallery w:val="Page Numbers (Bottom of Page)"/>
        <w:docPartUnique/>
      </w:docPartObj>
    </w:sdtPr>
    <w:sdtEndPr>
      <w:rPr>
        <w:noProof/>
      </w:rPr>
    </w:sdtEndPr>
    <w:sdtContent>
      <w:p w14:paraId="00D99FBB" w14:textId="77777777" w:rsidR="00BE007C" w:rsidRDefault="00BE007C" w:rsidP="0055759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69940"/>
      <w:docPartObj>
        <w:docPartGallery w:val="Page Numbers (Bottom of Page)"/>
        <w:docPartUnique/>
      </w:docPartObj>
    </w:sdtPr>
    <w:sdtEndPr>
      <w:rPr>
        <w:noProof/>
      </w:rPr>
    </w:sdtEndPr>
    <w:sdtContent>
      <w:p w14:paraId="53D0D988" w14:textId="77777777" w:rsidR="00BE007C" w:rsidRDefault="00BE007C">
        <w:pPr>
          <w:pStyle w:val="Footer"/>
          <w:jc w:val="center"/>
        </w:pPr>
        <w:r>
          <w:fldChar w:fldCharType="begin"/>
        </w:r>
        <w:r>
          <w:instrText xml:space="preserve"> PAGE   \* MERGEFORMAT </w:instrText>
        </w:r>
        <w:r>
          <w:fldChar w:fldCharType="separate"/>
        </w:r>
        <w:r w:rsidR="00A25801">
          <w:rPr>
            <w:noProof/>
          </w:rPr>
          <w:t>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D78A" w14:textId="77777777" w:rsidR="00BE007C" w:rsidRDefault="00BE007C" w:rsidP="005E3D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B5F1" w14:textId="77777777" w:rsidR="00BE007C" w:rsidRPr="00272DF7" w:rsidRDefault="00BE007C" w:rsidP="00BA49ED">
    <w:pPr>
      <w:pStyle w:val="Footer"/>
      <w:framePr w:wrap="around" w:vAnchor="text" w:hAnchor="page" w:x="6361" w:y="11"/>
      <w:rPr>
        <w:rStyle w:val="PageNumber"/>
        <w:rFonts w:ascii="Times New Roman" w:hAnsi="Times New Roman"/>
        <w:sz w:val="24"/>
        <w:szCs w:val="24"/>
      </w:rPr>
    </w:pPr>
    <w:r w:rsidRPr="00272DF7">
      <w:rPr>
        <w:rStyle w:val="PageNumber"/>
        <w:rFonts w:ascii="Times New Roman" w:hAnsi="Times New Roman"/>
        <w:sz w:val="24"/>
        <w:szCs w:val="24"/>
      </w:rPr>
      <w:fldChar w:fldCharType="begin"/>
    </w:r>
    <w:r w:rsidRPr="00272DF7">
      <w:rPr>
        <w:rStyle w:val="PageNumber"/>
        <w:rFonts w:ascii="Times New Roman" w:hAnsi="Times New Roman"/>
        <w:sz w:val="24"/>
        <w:szCs w:val="24"/>
      </w:rPr>
      <w:instrText xml:space="preserve">PAGE  </w:instrText>
    </w:r>
    <w:r w:rsidRPr="00272DF7">
      <w:rPr>
        <w:rStyle w:val="PageNumber"/>
        <w:rFonts w:ascii="Times New Roman" w:hAnsi="Times New Roman"/>
        <w:sz w:val="24"/>
        <w:szCs w:val="24"/>
      </w:rPr>
      <w:fldChar w:fldCharType="separate"/>
    </w:r>
    <w:r w:rsidR="00A25801">
      <w:rPr>
        <w:rStyle w:val="PageNumber"/>
        <w:rFonts w:ascii="Times New Roman" w:hAnsi="Times New Roman"/>
        <w:noProof/>
        <w:sz w:val="24"/>
        <w:szCs w:val="24"/>
      </w:rPr>
      <w:t>vii</w:t>
    </w:r>
    <w:r w:rsidRPr="00272DF7">
      <w:rPr>
        <w:rStyle w:val="PageNumber"/>
        <w:rFonts w:ascii="Times New Roman" w:hAnsi="Times New Roman"/>
        <w:sz w:val="24"/>
        <w:szCs w:val="24"/>
      </w:rPr>
      <w:fldChar w:fldCharType="end"/>
    </w:r>
  </w:p>
  <w:p w14:paraId="1BF79F1B" w14:textId="77777777" w:rsidR="00BE007C" w:rsidRDefault="00BE00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0218" w14:textId="77777777" w:rsidR="009D5532" w:rsidRDefault="009D5532" w:rsidP="00A72C5D">
      <w:pPr>
        <w:spacing w:line="240" w:lineRule="auto"/>
      </w:pPr>
      <w:r>
        <w:separator/>
      </w:r>
    </w:p>
  </w:footnote>
  <w:footnote w:type="continuationSeparator" w:id="0">
    <w:p w14:paraId="278ABD1E" w14:textId="77777777" w:rsidR="009D5532" w:rsidRDefault="009D5532" w:rsidP="00A72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6A27" w14:textId="77777777" w:rsidR="00BE007C" w:rsidRDefault="00BE007C" w:rsidP="00A66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218FB" w14:textId="77777777" w:rsidR="00BE007C" w:rsidRDefault="00BE007C" w:rsidP="00BA49E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79CD" w14:textId="77777777" w:rsidR="00BE007C" w:rsidRPr="000A3689" w:rsidRDefault="00BE007C" w:rsidP="005E3DB5">
    <w:pPr>
      <w:pStyle w:val="Header"/>
      <w:tabs>
        <w:tab w:val="clear" w:pos="7920"/>
      </w:tabs>
    </w:pPr>
    <w:r>
      <w:tab/>
    </w:r>
    <w:r>
      <w:fldChar w:fldCharType="begin"/>
    </w:r>
    <w:r>
      <w:instrText xml:space="preserve"> PAGE  \* MERGEFORMAT </w:instrText>
    </w:r>
    <w:r>
      <w:fldChar w:fldCharType="separate"/>
    </w:r>
    <w:r>
      <w:rPr>
        <w:noProof/>
      </w:rPr>
      <w:t>i</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E753" w14:textId="77777777" w:rsidR="00BE007C" w:rsidRDefault="00BE007C" w:rsidP="00395357">
    <w:pPr>
      <w:pStyle w:val="Header"/>
      <w:tabs>
        <w:tab w:val="clear" w:pos="7920"/>
      </w:tabs>
      <w:spacing w:line="480" w:lineRule="auto"/>
      <w:jc w:val="right"/>
      <w:rPr>
        <w:noProof/>
      </w:rPr>
    </w:pPr>
    <w:r>
      <w:fldChar w:fldCharType="begin"/>
    </w:r>
    <w:r>
      <w:instrText xml:space="preserve"> PAGE  \* MERGEFORMAT </w:instrText>
    </w:r>
    <w:r>
      <w:fldChar w:fldCharType="separate"/>
    </w:r>
    <w:r w:rsidR="008D6978">
      <w:rPr>
        <w:noProof/>
      </w:rPr>
      <w:t>14</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6108" w14:textId="2A7D6590" w:rsidR="008D5188" w:rsidRDefault="008D5188" w:rsidP="00395357">
    <w:pPr>
      <w:pStyle w:val="Header"/>
      <w:tabs>
        <w:tab w:val="clear" w:pos="7920"/>
      </w:tabs>
      <w:spacing w:line="480" w:lineRule="auto"/>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0E4B" w14:textId="77777777" w:rsidR="00BE007C" w:rsidRDefault="00BE007C" w:rsidP="004C10E0">
    <w:pPr>
      <w:pStyle w:val="Header"/>
      <w:spacing w:line="48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EA7C" w14:textId="77777777" w:rsidR="00BE007C" w:rsidRPr="00F24908" w:rsidRDefault="00BE007C" w:rsidP="00F24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2FE3" w14:textId="77777777" w:rsidR="00BE007C" w:rsidRPr="00F24908" w:rsidRDefault="00BE007C" w:rsidP="00F2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9E02" w14:textId="77777777" w:rsidR="00BE007C" w:rsidRPr="00D251B2" w:rsidRDefault="00BE007C" w:rsidP="00D25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C803" w14:textId="77777777" w:rsidR="00BE007C" w:rsidRDefault="00BE007C" w:rsidP="005E3DB5">
    <w:pPr>
      <w:pStyle w:val="Header"/>
      <w:tabs>
        <w:tab w:val="clear" w:pos="7920"/>
      </w:tabs>
    </w:pPr>
    <w:r>
      <w:tab/>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0AFA" w14:textId="77777777" w:rsidR="00BE007C" w:rsidRPr="00D251B2" w:rsidRDefault="00BE007C" w:rsidP="00D25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5EA5" w14:textId="77777777" w:rsidR="00BE007C" w:rsidRPr="00CA0881" w:rsidRDefault="00BE007C" w:rsidP="00A66313">
    <w:pPr>
      <w:pStyle w:val="Header"/>
      <w:framePr w:wrap="around" w:vAnchor="text" w:hAnchor="margin" w:xAlign="right" w:y="1"/>
      <w:rPr>
        <w:rStyle w:val="PageNumber"/>
        <w:rFonts w:ascii="Times New Roman" w:hAnsi="Times New Roman"/>
        <w:sz w:val="24"/>
        <w:szCs w:val="24"/>
      </w:rPr>
    </w:pPr>
    <w:r w:rsidRPr="00CA0881">
      <w:rPr>
        <w:rStyle w:val="PageNumber"/>
        <w:rFonts w:ascii="Times New Roman" w:hAnsi="Times New Roman"/>
        <w:sz w:val="24"/>
        <w:szCs w:val="24"/>
      </w:rPr>
      <w:fldChar w:fldCharType="begin"/>
    </w:r>
    <w:r w:rsidRPr="00CA0881">
      <w:rPr>
        <w:rStyle w:val="PageNumber"/>
        <w:rFonts w:ascii="Times New Roman" w:hAnsi="Times New Roman"/>
        <w:sz w:val="24"/>
        <w:szCs w:val="24"/>
      </w:rPr>
      <w:instrText xml:space="preserve">PAGE  </w:instrText>
    </w:r>
    <w:r w:rsidRPr="00CA0881">
      <w:rPr>
        <w:rStyle w:val="PageNumber"/>
        <w:rFonts w:ascii="Times New Roman" w:hAnsi="Times New Roman"/>
        <w:sz w:val="24"/>
        <w:szCs w:val="24"/>
      </w:rPr>
      <w:fldChar w:fldCharType="separate"/>
    </w:r>
    <w:r w:rsidR="00A25801">
      <w:rPr>
        <w:rStyle w:val="PageNumber"/>
        <w:rFonts w:ascii="Times New Roman" w:hAnsi="Times New Roman"/>
        <w:noProof/>
        <w:sz w:val="24"/>
        <w:szCs w:val="24"/>
      </w:rPr>
      <w:t>3</w:t>
    </w:r>
    <w:r w:rsidRPr="00CA0881">
      <w:rPr>
        <w:rStyle w:val="PageNumber"/>
        <w:rFonts w:ascii="Times New Roman" w:hAnsi="Times New Roman"/>
        <w:sz w:val="24"/>
        <w:szCs w:val="24"/>
      </w:rPr>
      <w:fldChar w:fldCharType="end"/>
    </w:r>
  </w:p>
  <w:p w14:paraId="4A936D88" w14:textId="3BFF98D0" w:rsidR="00BE007C" w:rsidRPr="00D251B2" w:rsidRDefault="00BE007C" w:rsidP="00BA49ED">
    <w:pPr>
      <w:pStyle w:val="Header"/>
      <w:ind w:right="360"/>
      <w:jc w:val="right"/>
    </w:pPr>
    <w:r>
      <w:t>Last Na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27C2" w14:textId="77777777" w:rsidR="00BE007C" w:rsidRPr="007036BB" w:rsidRDefault="00BE007C" w:rsidP="008F2446">
    <w:pPr>
      <w:pStyle w:val="Header"/>
      <w:tabs>
        <w:tab w:val="clear" w:pos="7920"/>
      </w:tabs>
      <w:spacing w:line="480" w:lineRule="auto"/>
      <w:jc w:val="right"/>
    </w:pPr>
    <w:r>
      <w:fldChar w:fldCharType="begin"/>
    </w:r>
    <w:r>
      <w:instrText xml:space="preserve"> PAGE  \* MERGEFORMAT </w:instrText>
    </w:r>
    <w:r>
      <w:fldChar w:fldCharType="separate"/>
    </w:r>
    <w:r w:rsidR="00A25801">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946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A2D6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508D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A6B6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042F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AEFB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08ED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2237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D0449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88C5B06"/>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12C2F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431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911331"/>
    <w:multiLevelType w:val="hybridMultilevel"/>
    <w:tmpl w:val="C1F671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9255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7448A2"/>
    <w:multiLevelType w:val="hybridMultilevel"/>
    <w:tmpl w:val="4B72B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25B0"/>
    <w:multiLevelType w:val="hybridMultilevel"/>
    <w:tmpl w:val="C80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629C4"/>
    <w:multiLevelType w:val="hybridMultilevel"/>
    <w:tmpl w:val="F90A90F2"/>
    <w:lvl w:ilvl="0" w:tplc="0696094C">
      <w:start w:val="1"/>
      <w:numFmt w:val="bullet"/>
      <w:lvlText w:val=""/>
      <w:lvlJc w:val="left"/>
      <w:pPr>
        <w:ind w:left="1440" w:hanging="360"/>
      </w:pPr>
      <w:rPr>
        <w:rFonts w:ascii="Symbol" w:hAnsi="Symbol" w:hint="default"/>
      </w:rPr>
    </w:lvl>
    <w:lvl w:ilvl="1" w:tplc="EFEE0E7A" w:tentative="1">
      <w:start w:val="1"/>
      <w:numFmt w:val="bullet"/>
      <w:lvlText w:val="o"/>
      <w:lvlJc w:val="left"/>
      <w:pPr>
        <w:ind w:left="2160" w:hanging="360"/>
      </w:pPr>
      <w:rPr>
        <w:rFonts w:ascii="Courier New" w:hAnsi="Courier New" w:hint="default"/>
      </w:rPr>
    </w:lvl>
    <w:lvl w:ilvl="2" w:tplc="B616D6E0" w:tentative="1">
      <w:start w:val="1"/>
      <w:numFmt w:val="bullet"/>
      <w:lvlText w:val=""/>
      <w:lvlJc w:val="left"/>
      <w:pPr>
        <w:ind w:left="2880" w:hanging="360"/>
      </w:pPr>
      <w:rPr>
        <w:rFonts w:ascii="Wingdings" w:hAnsi="Wingdings" w:hint="default"/>
      </w:rPr>
    </w:lvl>
    <w:lvl w:ilvl="3" w:tplc="D74C3882" w:tentative="1">
      <w:start w:val="1"/>
      <w:numFmt w:val="bullet"/>
      <w:lvlText w:val=""/>
      <w:lvlJc w:val="left"/>
      <w:pPr>
        <w:ind w:left="3600" w:hanging="360"/>
      </w:pPr>
      <w:rPr>
        <w:rFonts w:ascii="Symbol" w:hAnsi="Symbol" w:hint="default"/>
      </w:rPr>
    </w:lvl>
    <w:lvl w:ilvl="4" w:tplc="59D47756" w:tentative="1">
      <w:start w:val="1"/>
      <w:numFmt w:val="bullet"/>
      <w:lvlText w:val="o"/>
      <w:lvlJc w:val="left"/>
      <w:pPr>
        <w:ind w:left="4320" w:hanging="360"/>
      </w:pPr>
      <w:rPr>
        <w:rFonts w:ascii="Courier New" w:hAnsi="Courier New" w:hint="default"/>
      </w:rPr>
    </w:lvl>
    <w:lvl w:ilvl="5" w:tplc="939E9C6C" w:tentative="1">
      <w:start w:val="1"/>
      <w:numFmt w:val="bullet"/>
      <w:lvlText w:val=""/>
      <w:lvlJc w:val="left"/>
      <w:pPr>
        <w:ind w:left="5040" w:hanging="360"/>
      </w:pPr>
      <w:rPr>
        <w:rFonts w:ascii="Wingdings" w:hAnsi="Wingdings" w:hint="default"/>
      </w:rPr>
    </w:lvl>
    <w:lvl w:ilvl="6" w:tplc="7F5460E4" w:tentative="1">
      <w:start w:val="1"/>
      <w:numFmt w:val="bullet"/>
      <w:lvlText w:val=""/>
      <w:lvlJc w:val="left"/>
      <w:pPr>
        <w:ind w:left="5760" w:hanging="360"/>
      </w:pPr>
      <w:rPr>
        <w:rFonts w:ascii="Symbol" w:hAnsi="Symbol" w:hint="default"/>
      </w:rPr>
    </w:lvl>
    <w:lvl w:ilvl="7" w:tplc="8FAEB02A" w:tentative="1">
      <w:start w:val="1"/>
      <w:numFmt w:val="bullet"/>
      <w:lvlText w:val="o"/>
      <w:lvlJc w:val="left"/>
      <w:pPr>
        <w:ind w:left="6480" w:hanging="360"/>
      </w:pPr>
      <w:rPr>
        <w:rFonts w:ascii="Courier New" w:hAnsi="Courier New" w:hint="default"/>
      </w:rPr>
    </w:lvl>
    <w:lvl w:ilvl="8" w:tplc="BC126FE8" w:tentative="1">
      <w:start w:val="1"/>
      <w:numFmt w:val="bullet"/>
      <w:lvlText w:val=""/>
      <w:lvlJc w:val="left"/>
      <w:pPr>
        <w:ind w:left="7200" w:hanging="360"/>
      </w:pPr>
      <w:rPr>
        <w:rFonts w:ascii="Wingdings" w:hAnsi="Wingdings" w:hint="default"/>
      </w:rPr>
    </w:lvl>
  </w:abstractNum>
  <w:abstractNum w:abstractNumId="17" w15:restartNumberingAfterBreak="0">
    <w:nsid w:val="413C5678"/>
    <w:multiLevelType w:val="hybridMultilevel"/>
    <w:tmpl w:val="0666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B6E57"/>
    <w:multiLevelType w:val="hybridMultilevel"/>
    <w:tmpl w:val="A46C3D64"/>
    <w:lvl w:ilvl="0" w:tplc="9DBCDCA0">
      <w:start w:val="1"/>
      <w:numFmt w:val="decimal"/>
      <w:lvlText w:val="%1."/>
      <w:lvlJc w:val="left"/>
      <w:pPr>
        <w:ind w:left="4320" w:hanging="360"/>
      </w:pPr>
      <w:rPr>
        <w:b w:val="0"/>
      </w:rPr>
    </w:lvl>
    <w:lvl w:ilvl="1" w:tplc="0298C8FE" w:tentative="1">
      <w:start w:val="1"/>
      <w:numFmt w:val="lowerLetter"/>
      <w:lvlText w:val="%2."/>
      <w:lvlJc w:val="left"/>
      <w:pPr>
        <w:ind w:left="5040" w:hanging="360"/>
      </w:pPr>
    </w:lvl>
    <w:lvl w:ilvl="2" w:tplc="6688C8AC" w:tentative="1">
      <w:start w:val="1"/>
      <w:numFmt w:val="lowerRoman"/>
      <w:lvlText w:val="%3."/>
      <w:lvlJc w:val="right"/>
      <w:pPr>
        <w:ind w:left="5760" w:hanging="180"/>
      </w:pPr>
    </w:lvl>
    <w:lvl w:ilvl="3" w:tplc="12909278" w:tentative="1">
      <w:start w:val="1"/>
      <w:numFmt w:val="decimal"/>
      <w:lvlText w:val="%4."/>
      <w:lvlJc w:val="left"/>
      <w:pPr>
        <w:ind w:left="6480" w:hanging="360"/>
      </w:pPr>
    </w:lvl>
    <w:lvl w:ilvl="4" w:tplc="7F44BAAA" w:tentative="1">
      <w:start w:val="1"/>
      <w:numFmt w:val="lowerLetter"/>
      <w:lvlText w:val="%5."/>
      <w:lvlJc w:val="left"/>
      <w:pPr>
        <w:ind w:left="7200" w:hanging="360"/>
      </w:pPr>
    </w:lvl>
    <w:lvl w:ilvl="5" w:tplc="BEEAB0D4" w:tentative="1">
      <w:start w:val="1"/>
      <w:numFmt w:val="lowerRoman"/>
      <w:lvlText w:val="%6."/>
      <w:lvlJc w:val="right"/>
      <w:pPr>
        <w:ind w:left="7920" w:hanging="180"/>
      </w:pPr>
    </w:lvl>
    <w:lvl w:ilvl="6" w:tplc="53A4530C" w:tentative="1">
      <w:start w:val="1"/>
      <w:numFmt w:val="decimal"/>
      <w:lvlText w:val="%7."/>
      <w:lvlJc w:val="left"/>
      <w:pPr>
        <w:ind w:left="8640" w:hanging="360"/>
      </w:pPr>
    </w:lvl>
    <w:lvl w:ilvl="7" w:tplc="7AACA71A" w:tentative="1">
      <w:start w:val="1"/>
      <w:numFmt w:val="lowerLetter"/>
      <w:lvlText w:val="%8."/>
      <w:lvlJc w:val="left"/>
      <w:pPr>
        <w:ind w:left="9360" w:hanging="360"/>
      </w:pPr>
    </w:lvl>
    <w:lvl w:ilvl="8" w:tplc="31F86A22" w:tentative="1">
      <w:start w:val="1"/>
      <w:numFmt w:val="lowerRoman"/>
      <w:lvlText w:val="%9."/>
      <w:lvlJc w:val="right"/>
      <w:pPr>
        <w:ind w:left="10080" w:hanging="180"/>
      </w:pPr>
    </w:lvl>
  </w:abstractNum>
  <w:abstractNum w:abstractNumId="19" w15:restartNumberingAfterBreak="0">
    <w:nsid w:val="4A810C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EB06ECF"/>
    <w:multiLevelType w:val="hybridMultilevel"/>
    <w:tmpl w:val="A46C3D64"/>
    <w:lvl w:ilvl="0" w:tplc="9DBCDCA0">
      <w:start w:val="1"/>
      <w:numFmt w:val="decimal"/>
      <w:lvlText w:val="%1."/>
      <w:lvlJc w:val="left"/>
      <w:pPr>
        <w:ind w:left="4320" w:hanging="360"/>
      </w:pPr>
      <w:rPr>
        <w:b w:val="0"/>
      </w:rPr>
    </w:lvl>
    <w:lvl w:ilvl="1" w:tplc="0298C8FE" w:tentative="1">
      <w:start w:val="1"/>
      <w:numFmt w:val="lowerLetter"/>
      <w:lvlText w:val="%2."/>
      <w:lvlJc w:val="left"/>
      <w:pPr>
        <w:ind w:left="5040" w:hanging="360"/>
      </w:pPr>
    </w:lvl>
    <w:lvl w:ilvl="2" w:tplc="6688C8AC" w:tentative="1">
      <w:start w:val="1"/>
      <w:numFmt w:val="lowerRoman"/>
      <w:lvlText w:val="%3."/>
      <w:lvlJc w:val="right"/>
      <w:pPr>
        <w:ind w:left="5760" w:hanging="180"/>
      </w:pPr>
    </w:lvl>
    <w:lvl w:ilvl="3" w:tplc="12909278" w:tentative="1">
      <w:start w:val="1"/>
      <w:numFmt w:val="decimal"/>
      <w:lvlText w:val="%4."/>
      <w:lvlJc w:val="left"/>
      <w:pPr>
        <w:ind w:left="6480" w:hanging="360"/>
      </w:pPr>
    </w:lvl>
    <w:lvl w:ilvl="4" w:tplc="7F44BAAA" w:tentative="1">
      <w:start w:val="1"/>
      <w:numFmt w:val="lowerLetter"/>
      <w:lvlText w:val="%5."/>
      <w:lvlJc w:val="left"/>
      <w:pPr>
        <w:ind w:left="7200" w:hanging="360"/>
      </w:pPr>
    </w:lvl>
    <w:lvl w:ilvl="5" w:tplc="BEEAB0D4" w:tentative="1">
      <w:start w:val="1"/>
      <w:numFmt w:val="lowerRoman"/>
      <w:lvlText w:val="%6."/>
      <w:lvlJc w:val="right"/>
      <w:pPr>
        <w:ind w:left="7920" w:hanging="180"/>
      </w:pPr>
    </w:lvl>
    <w:lvl w:ilvl="6" w:tplc="53A4530C" w:tentative="1">
      <w:start w:val="1"/>
      <w:numFmt w:val="decimal"/>
      <w:lvlText w:val="%7."/>
      <w:lvlJc w:val="left"/>
      <w:pPr>
        <w:ind w:left="8640" w:hanging="360"/>
      </w:pPr>
    </w:lvl>
    <w:lvl w:ilvl="7" w:tplc="7AACA71A" w:tentative="1">
      <w:start w:val="1"/>
      <w:numFmt w:val="lowerLetter"/>
      <w:lvlText w:val="%8."/>
      <w:lvlJc w:val="left"/>
      <w:pPr>
        <w:ind w:left="9360" w:hanging="360"/>
      </w:pPr>
    </w:lvl>
    <w:lvl w:ilvl="8" w:tplc="31F86A22" w:tentative="1">
      <w:start w:val="1"/>
      <w:numFmt w:val="lowerRoman"/>
      <w:lvlText w:val="%9."/>
      <w:lvlJc w:val="right"/>
      <w:pPr>
        <w:ind w:left="10080" w:hanging="180"/>
      </w:pPr>
    </w:lvl>
  </w:abstractNum>
  <w:abstractNum w:abstractNumId="21" w15:restartNumberingAfterBreak="0">
    <w:nsid w:val="60253C55"/>
    <w:multiLevelType w:val="multilevel"/>
    <w:tmpl w:val="8AFC5458"/>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 w15:restartNumberingAfterBreak="0">
    <w:nsid w:val="6D535F59"/>
    <w:multiLevelType w:val="hybridMultilevel"/>
    <w:tmpl w:val="5E4030C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E6E46"/>
    <w:multiLevelType w:val="singleLevel"/>
    <w:tmpl w:val="7D3E42F4"/>
    <w:lvl w:ilvl="0">
      <w:start w:val="1"/>
      <w:numFmt w:val="decimal"/>
      <w:pStyle w:val="NumberedList"/>
      <w:lvlText w:val="%1."/>
      <w:lvlJc w:val="left"/>
      <w:pPr>
        <w:ind w:left="360" w:hanging="360"/>
      </w:pPr>
    </w:lvl>
  </w:abstractNum>
  <w:abstractNum w:abstractNumId="24" w15:restartNumberingAfterBreak="0">
    <w:nsid w:val="742202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1"/>
  </w:num>
  <w:num w:numId="3">
    <w:abstractNumId w:val="24"/>
  </w:num>
  <w:num w:numId="4">
    <w:abstractNumId w:val="19"/>
  </w:num>
  <w:num w:numId="5">
    <w:abstractNumId w:val="15"/>
  </w:num>
  <w:num w:numId="6">
    <w:abstractNumId w:val="12"/>
  </w:num>
  <w:num w:numId="7">
    <w:abstractNumId w:val="20"/>
  </w:num>
  <w:num w:numId="8">
    <w:abstractNumId w:val="22"/>
  </w:num>
  <w:num w:numId="9">
    <w:abstractNumId w:val="17"/>
  </w:num>
  <w:num w:numId="10">
    <w:abstractNumId w:val="1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9"/>
    <w:lvlOverride w:ilvl="0">
      <w:startOverride w:val="1"/>
    </w:lvlOverride>
  </w:num>
  <w:num w:numId="24">
    <w:abstractNumId w:val="9"/>
    <w:lvlOverride w:ilvl="0">
      <w:startOverride w:val="1"/>
    </w:lvlOverride>
  </w:num>
  <w:num w:numId="25">
    <w:abstractNumId w:val="23"/>
  </w:num>
  <w:num w:numId="26">
    <w:abstractNumId w:val="9"/>
    <w:lvlOverride w:ilvl="0">
      <w:startOverride w:val="1"/>
    </w:lvlOverride>
  </w:num>
  <w:num w:numId="27">
    <w:abstractNumId w:val="21"/>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Copy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dissertation Copy Copy.enl&lt;/item&gt;&lt;/Libraries&gt;&lt;/ENLibraries&gt;"/>
  </w:docVars>
  <w:rsids>
    <w:rsidRoot w:val="00BA663F"/>
    <w:rsid w:val="00000172"/>
    <w:rsid w:val="00005CCD"/>
    <w:rsid w:val="00006858"/>
    <w:rsid w:val="00011BD5"/>
    <w:rsid w:val="00012039"/>
    <w:rsid w:val="00013D4D"/>
    <w:rsid w:val="00014D99"/>
    <w:rsid w:val="0001558F"/>
    <w:rsid w:val="00020BF3"/>
    <w:rsid w:val="000271D2"/>
    <w:rsid w:val="00027E7D"/>
    <w:rsid w:val="00030384"/>
    <w:rsid w:val="00031709"/>
    <w:rsid w:val="0003181E"/>
    <w:rsid w:val="00031B72"/>
    <w:rsid w:val="000320D8"/>
    <w:rsid w:val="0003292C"/>
    <w:rsid w:val="00032A85"/>
    <w:rsid w:val="000333E5"/>
    <w:rsid w:val="000350AF"/>
    <w:rsid w:val="00035B7E"/>
    <w:rsid w:val="0003686D"/>
    <w:rsid w:val="00037313"/>
    <w:rsid w:val="00037D43"/>
    <w:rsid w:val="00040B95"/>
    <w:rsid w:val="00041274"/>
    <w:rsid w:val="000419FC"/>
    <w:rsid w:val="000424DC"/>
    <w:rsid w:val="00045AFB"/>
    <w:rsid w:val="0004601A"/>
    <w:rsid w:val="00046D18"/>
    <w:rsid w:val="000476F4"/>
    <w:rsid w:val="00047FD7"/>
    <w:rsid w:val="00053A5E"/>
    <w:rsid w:val="00054CEC"/>
    <w:rsid w:val="00055785"/>
    <w:rsid w:val="00056AF0"/>
    <w:rsid w:val="00057B8D"/>
    <w:rsid w:val="0006017F"/>
    <w:rsid w:val="00065264"/>
    <w:rsid w:val="0006685C"/>
    <w:rsid w:val="00070665"/>
    <w:rsid w:val="00070D88"/>
    <w:rsid w:val="0007691B"/>
    <w:rsid w:val="000841E5"/>
    <w:rsid w:val="000859BC"/>
    <w:rsid w:val="00091EEB"/>
    <w:rsid w:val="00092EC0"/>
    <w:rsid w:val="00096F94"/>
    <w:rsid w:val="00097910"/>
    <w:rsid w:val="000A17A0"/>
    <w:rsid w:val="000A3689"/>
    <w:rsid w:val="000A3D7F"/>
    <w:rsid w:val="000A7346"/>
    <w:rsid w:val="000A7BCC"/>
    <w:rsid w:val="000B1315"/>
    <w:rsid w:val="000B1A4D"/>
    <w:rsid w:val="000B4AD5"/>
    <w:rsid w:val="000B5138"/>
    <w:rsid w:val="000B5C9F"/>
    <w:rsid w:val="000B6989"/>
    <w:rsid w:val="000C06EA"/>
    <w:rsid w:val="000C18E9"/>
    <w:rsid w:val="000C1952"/>
    <w:rsid w:val="000C2208"/>
    <w:rsid w:val="000C31EA"/>
    <w:rsid w:val="000D0E87"/>
    <w:rsid w:val="000D14F2"/>
    <w:rsid w:val="000D4509"/>
    <w:rsid w:val="000D5909"/>
    <w:rsid w:val="000D69A3"/>
    <w:rsid w:val="000D6A42"/>
    <w:rsid w:val="000D6C5D"/>
    <w:rsid w:val="000D7867"/>
    <w:rsid w:val="000E1661"/>
    <w:rsid w:val="000E18B1"/>
    <w:rsid w:val="000E575F"/>
    <w:rsid w:val="000E6217"/>
    <w:rsid w:val="000E6F0E"/>
    <w:rsid w:val="000E7009"/>
    <w:rsid w:val="000E7B69"/>
    <w:rsid w:val="000F086A"/>
    <w:rsid w:val="000F0DDF"/>
    <w:rsid w:val="000F1A8E"/>
    <w:rsid w:val="000F28D6"/>
    <w:rsid w:val="000F38B0"/>
    <w:rsid w:val="000F42B8"/>
    <w:rsid w:val="000F5B52"/>
    <w:rsid w:val="000F6B91"/>
    <w:rsid w:val="001007A1"/>
    <w:rsid w:val="00110881"/>
    <w:rsid w:val="00111B11"/>
    <w:rsid w:val="001122B5"/>
    <w:rsid w:val="00114473"/>
    <w:rsid w:val="00120C0C"/>
    <w:rsid w:val="00120EBB"/>
    <w:rsid w:val="001226A1"/>
    <w:rsid w:val="00132822"/>
    <w:rsid w:val="00132E7D"/>
    <w:rsid w:val="00136F0E"/>
    <w:rsid w:val="001438E5"/>
    <w:rsid w:val="001448F2"/>
    <w:rsid w:val="00146ABF"/>
    <w:rsid w:val="00153EB1"/>
    <w:rsid w:val="00154025"/>
    <w:rsid w:val="001543DE"/>
    <w:rsid w:val="001565C7"/>
    <w:rsid w:val="00162326"/>
    <w:rsid w:val="00162335"/>
    <w:rsid w:val="00163358"/>
    <w:rsid w:val="00164EF4"/>
    <w:rsid w:val="00165762"/>
    <w:rsid w:val="00166FE9"/>
    <w:rsid w:val="00167E61"/>
    <w:rsid w:val="00167ECF"/>
    <w:rsid w:val="00170232"/>
    <w:rsid w:val="00170C57"/>
    <w:rsid w:val="00171B78"/>
    <w:rsid w:val="0017201C"/>
    <w:rsid w:val="001732C7"/>
    <w:rsid w:val="00176858"/>
    <w:rsid w:val="00176C0C"/>
    <w:rsid w:val="00180628"/>
    <w:rsid w:val="00180A47"/>
    <w:rsid w:val="00182367"/>
    <w:rsid w:val="00183D28"/>
    <w:rsid w:val="00184290"/>
    <w:rsid w:val="001848C5"/>
    <w:rsid w:val="00184E1A"/>
    <w:rsid w:val="0019037D"/>
    <w:rsid w:val="001958EA"/>
    <w:rsid w:val="00195927"/>
    <w:rsid w:val="0019672C"/>
    <w:rsid w:val="001A0C7B"/>
    <w:rsid w:val="001A341B"/>
    <w:rsid w:val="001A3D56"/>
    <w:rsid w:val="001A3E2F"/>
    <w:rsid w:val="001A4380"/>
    <w:rsid w:val="001A7095"/>
    <w:rsid w:val="001B0912"/>
    <w:rsid w:val="001B1EC6"/>
    <w:rsid w:val="001B706F"/>
    <w:rsid w:val="001C0ECF"/>
    <w:rsid w:val="001C0FDC"/>
    <w:rsid w:val="001C1FFB"/>
    <w:rsid w:val="001C30A4"/>
    <w:rsid w:val="001C5478"/>
    <w:rsid w:val="001C7850"/>
    <w:rsid w:val="001D1D2E"/>
    <w:rsid w:val="001D29EA"/>
    <w:rsid w:val="001D4636"/>
    <w:rsid w:val="001D6168"/>
    <w:rsid w:val="001E3D44"/>
    <w:rsid w:val="001E46D6"/>
    <w:rsid w:val="001E74A0"/>
    <w:rsid w:val="001E75C8"/>
    <w:rsid w:val="001E7787"/>
    <w:rsid w:val="001F3AA0"/>
    <w:rsid w:val="001F40A3"/>
    <w:rsid w:val="001F4690"/>
    <w:rsid w:val="001F4AEF"/>
    <w:rsid w:val="001F5478"/>
    <w:rsid w:val="001F6F7C"/>
    <w:rsid w:val="00200A79"/>
    <w:rsid w:val="002019FB"/>
    <w:rsid w:val="00202064"/>
    <w:rsid w:val="0020363E"/>
    <w:rsid w:val="00207E92"/>
    <w:rsid w:val="002101BC"/>
    <w:rsid w:val="00212278"/>
    <w:rsid w:val="00212D51"/>
    <w:rsid w:val="002130BD"/>
    <w:rsid w:val="0021370D"/>
    <w:rsid w:val="00214B43"/>
    <w:rsid w:val="00216B7F"/>
    <w:rsid w:val="00220DDB"/>
    <w:rsid w:val="00222118"/>
    <w:rsid w:val="00222EB6"/>
    <w:rsid w:val="002242A3"/>
    <w:rsid w:val="00224457"/>
    <w:rsid w:val="00226F43"/>
    <w:rsid w:val="00234406"/>
    <w:rsid w:val="00242BF8"/>
    <w:rsid w:val="00243856"/>
    <w:rsid w:val="00245C26"/>
    <w:rsid w:val="00251B82"/>
    <w:rsid w:val="002531E5"/>
    <w:rsid w:val="0025336E"/>
    <w:rsid w:val="00253E0D"/>
    <w:rsid w:val="002552E3"/>
    <w:rsid w:val="00256BD3"/>
    <w:rsid w:val="00261A10"/>
    <w:rsid w:val="002626B1"/>
    <w:rsid w:val="00263FA7"/>
    <w:rsid w:val="0026656B"/>
    <w:rsid w:val="002701D0"/>
    <w:rsid w:val="00270B6B"/>
    <w:rsid w:val="00272DF7"/>
    <w:rsid w:val="002730D7"/>
    <w:rsid w:val="00280F70"/>
    <w:rsid w:val="00281E2D"/>
    <w:rsid w:val="00282D5C"/>
    <w:rsid w:val="00283AF7"/>
    <w:rsid w:val="00291B32"/>
    <w:rsid w:val="002947E2"/>
    <w:rsid w:val="00295C3B"/>
    <w:rsid w:val="00296ADE"/>
    <w:rsid w:val="002974C4"/>
    <w:rsid w:val="00297AD3"/>
    <w:rsid w:val="002A1FF2"/>
    <w:rsid w:val="002A26E4"/>
    <w:rsid w:val="002A329E"/>
    <w:rsid w:val="002A5172"/>
    <w:rsid w:val="002A5A47"/>
    <w:rsid w:val="002B0AC6"/>
    <w:rsid w:val="002B0BA2"/>
    <w:rsid w:val="002B1019"/>
    <w:rsid w:val="002B1D8C"/>
    <w:rsid w:val="002B3234"/>
    <w:rsid w:val="002B51A4"/>
    <w:rsid w:val="002B625B"/>
    <w:rsid w:val="002B7AE3"/>
    <w:rsid w:val="002C0A53"/>
    <w:rsid w:val="002C1C3F"/>
    <w:rsid w:val="002C3EB7"/>
    <w:rsid w:val="002C3FD9"/>
    <w:rsid w:val="002D0207"/>
    <w:rsid w:val="002D08E9"/>
    <w:rsid w:val="002D1124"/>
    <w:rsid w:val="002D1B74"/>
    <w:rsid w:val="002D2086"/>
    <w:rsid w:val="002D5ACD"/>
    <w:rsid w:val="002D69CB"/>
    <w:rsid w:val="002E160F"/>
    <w:rsid w:val="002E2E90"/>
    <w:rsid w:val="002E3299"/>
    <w:rsid w:val="002E3774"/>
    <w:rsid w:val="002E4396"/>
    <w:rsid w:val="002E4D6D"/>
    <w:rsid w:val="002E5143"/>
    <w:rsid w:val="002E5C62"/>
    <w:rsid w:val="002E6944"/>
    <w:rsid w:val="002E7FF3"/>
    <w:rsid w:val="002F2603"/>
    <w:rsid w:val="002F3181"/>
    <w:rsid w:val="002F564A"/>
    <w:rsid w:val="002F6605"/>
    <w:rsid w:val="002F673B"/>
    <w:rsid w:val="002F7E41"/>
    <w:rsid w:val="00300424"/>
    <w:rsid w:val="003021D7"/>
    <w:rsid w:val="0030243B"/>
    <w:rsid w:val="003038C6"/>
    <w:rsid w:val="003071B1"/>
    <w:rsid w:val="00312528"/>
    <w:rsid w:val="00313C0F"/>
    <w:rsid w:val="00314546"/>
    <w:rsid w:val="003173C2"/>
    <w:rsid w:val="003200AB"/>
    <w:rsid w:val="00320671"/>
    <w:rsid w:val="00320DF1"/>
    <w:rsid w:val="0032490B"/>
    <w:rsid w:val="0032511D"/>
    <w:rsid w:val="00325E0C"/>
    <w:rsid w:val="00326D74"/>
    <w:rsid w:val="00327343"/>
    <w:rsid w:val="003302C3"/>
    <w:rsid w:val="00330A4A"/>
    <w:rsid w:val="0033619C"/>
    <w:rsid w:val="00337F0A"/>
    <w:rsid w:val="00337FD2"/>
    <w:rsid w:val="00341FF7"/>
    <w:rsid w:val="00342CE0"/>
    <w:rsid w:val="00344A65"/>
    <w:rsid w:val="00346442"/>
    <w:rsid w:val="0034665E"/>
    <w:rsid w:val="00346CCC"/>
    <w:rsid w:val="003526D8"/>
    <w:rsid w:val="0035499A"/>
    <w:rsid w:val="0035600E"/>
    <w:rsid w:val="00361CB3"/>
    <w:rsid w:val="00362032"/>
    <w:rsid w:val="00365920"/>
    <w:rsid w:val="00365E0F"/>
    <w:rsid w:val="00365EBD"/>
    <w:rsid w:val="00366287"/>
    <w:rsid w:val="003702A0"/>
    <w:rsid w:val="003729CF"/>
    <w:rsid w:val="0037306D"/>
    <w:rsid w:val="00376D28"/>
    <w:rsid w:val="00382C4E"/>
    <w:rsid w:val="0038303B"/>
    <w:rsid w:val="00383730"/>
    <w:rsid w:val="00383FFF"/>
    <w:rsid w:val="003849E1"/>
    <w:rsid w:val="00386E20"/>
    <w:rsid w:val="003872E1"/>
    <w:rsid w:val="003878F5"/>
    <w:rsid w:val="00393107"/>
    <w:rsid w:val="003942E5"/>
    <w:rsid w:val="0039459C"/>
    <w:rsid w:val="00395357"/>
    <w:rsid w:val="00395B0A"/>
    <w:rsid w:val="0039699F"/>
    <w:rsid w:val="00396BE7"/>
    <w:rsid w:val="00397148"/>
    <w:rsid w:val="003A010B"/>
    <w:rsid w:val="003A1D86"/>
    <w:rsid w:val="003A3BB1"/>
    <w:rsid w:val="003A6B3B"/>
    <w:rsid w:val="003A6BBF"/>
    <w:rsid w:val="003B3AD9"/>
    <w:rsid w:val="003B443C"/>
    <w:rsid w:val="003C242D"/>
    <w:rsid w:val="003C3ABA"/>
    <w:rsid w:val="003C4AA2"/>
    <w:rsid w:val="003C70B4"/>
    <w:rsid w:val="003C7454"/>
    <w:rsid w:val="003D0C29"/>
    <w:rsid w:val="003D0E57"/>
    <w:rsid w:val="003D2302"/>
    <w:rsid w:val="003E15BF"/>
    <w:rsid w:val="003E25A4"/>
    <w:rsid w:val="003E450B"/>
    <w:rsid w:val="003E7C74"/>
    <w:rsid w:val="003F3253"/>
    <w:rsid w:val="003F39AB"/>
    <w:rsid w:val="003F7CDB"/>
    <w:rsid w:val="00401269"/>
    <w:rsid w:val="004039E1"/>
    <w:rsid w:val="00404012"/>
    <w:rsid w:val="00404B80"/>
    <w:rsid w:val="004056CF"/>
    <w:rsid w:val="004106A6"/>
    <w:rsid w:val="00410B0B"/>
    <w:rsid w:val="00411689"/>
    <w:rsid w:val="00412903"/>
    <w:rsid w:val="004139A7"/>
    <w:rsid w:val="00414993"/>
    <w:rsid w:val="00415C17"/>
    <w:rsid w:val="0041634D"/>
    <w:rsid w:val="0041734B"/>
    <w:rsid w:val="0041764D"/>
    <w:rsid w:val="00421D21"/>
    <w:rsid w:val="00430FB0"/>
    <w:rsid w:val="00432EA9"/>
    <w:rsid w:val="00432F5C"/>
    <w:rsid w:val="00432F76"/>
    <w:rsid w:val="00434314"/>
    <w:rsid w:val="004347F9"/>
    <w:rsid w:val="00435375"/>
    <w:rsid w:val="004355BB"/>
    <w:rsid w:val="0043587A"/>
    <w:rsid w:val="004363D7"/>
    <w:rsid w:val="0044034B"/>
    <w:rsid w:val="00441F33"/>
    <w:rsid w:val="0044463E"/>
    <w:rsid w:val="00446506"/>
    <w:rsid w:val="0045079A"/>
    <w:rsid w:val="0045284A"/>
    <w:rsid w:val="00452AEB"/>
    <w:rsid w:val="00454D7B"/>
    <w:rsid w:val="00461F1C"/>
    <w:rsid w:val="00463A78"/>
    <w:rsid w:val="00470C16"/>
    <w:rsid w:val="00472C2E"/>
    <w:rsid w:val="004744AC"/>
    <w:rsid w:val="00474BFD"/>
    <w:rsid w:val="004766F9"/>
    <w:rsid w:val="00477499"/>
    <w:rsid w:val="00483825"/>
    <w:rsid w:val="00484358"/>
    <w:rsid w:val="00487B10"/>
    <w:rsid w:val="00490501"/>
    <w:rsid w:val="00493582"/>
    <w:rsid w:val="004937E3"/>
    <w:rsid w:val="004959C5"/>
    <w:rsid w:val="004962C0"/>
    <w:rsid w:val="004979E9"/>
    <w:rsid w:val="00497CF4"/>
    <w:rsid w:val="004A114D"/>
    <w:rsid w:val="004A57FC"/>
    <w:rsid w:val="004A756D"/>
    <w:rsid w:val="004A7679"/>
    <w:rsid w:val="004B0C0C"/>
    <w:rsid w:val="004B0E3D"/>
    <w:rsid w:val="004B2C32"/>
    <w:rsid w:val="004B3A72"/>
    <w:rsid w:val="004B45AF"/>
    <w:rsid w:val="004B5B94"/>
    <w:rsid w:val="004C10E0"/>
    <w:rsid w:val="004C3627"/>
    <w:rsid w:val="004C399A"/>
    <w:rsid w:val="004C4751"/>
    <w:rsid w:val="004D0A9A"/>
    <w:rsid w:val="004D11EB"/>
    <w:rsid w:val="004D7102"/>
    <w:rsid w:val="004D78C8"/>
    <w:rsid w:val="004E03B2"/>
    <w:rsid w:val="004E06AF"/>
    <w:rsid w:val="004E0DC5"/>
    <w:rsid w:val="004E24EE"/>
    <w:rsid w:val="004E2B1C"/>
    <w:rsid w:val="004E2C50"/>
    <w:rsid w:val="004E4629"/>
    <w:rsid w:val="004E5151"/>
    <w:rsid w:val="004E5F49"/>
    <w:rsid w:val="004F1FB4"/>
    <w:rsid w:val="004F41A9"/>
    <w:rsid w:val="004F71E7"/>
    <w:rsid w:val="005005BB"/>
    <w:rsid w:val="00500AC7"/>
    <w:rsid w:val="005017D3"/>
    <w:rsid w:val="00505900"/>
    <w:rsid w:val="00505D01"/>
    <w:rsid w:val="00510EC9"/>
    <w:rsid w:val="005124DA"/>
    <w:rsid w:val="0051394B"/>
    <w:rsid w:val="00514689"/>
    <w:rsid w:val="00514BA0"/>
    <w:rsid w:val="0051537F"/>
    <w:rsid w:val="0051642F"/>
    <w:rsid w:val="00521254"/>
    <w:rsid w:val="00521469"/>
    <w:rsid w:val="00523AD9"/>
    <w:rsid w:val="005269B1"/>
    <w:rsid w:val="00530B45"/>
    <w:rsid w:val="005318A1"/>
    <w:rsid w:val="00531B39"/>
    <w:rsid w:val="00531C84"/>
    <w:rsid w:val="00533759"/>
    <w:rsid w:val="00533A08"/>
    <w:rsid w:val="0053656E"/>
    <w:rsid w:val="005413BB"/>
    <w:rsid w:val="00545663"/>
    <w:rsid w:val="005456CC"/>
    <w:rsid w:val="00547161"/>
    <w:rsid w:val="0055200B"/>
    <w:rsid w:val="00553558"/>
    <w:rsid w:val="0055358B"/>
    <w:rsid w:val="00554081"/>
    <w:rsid w:val="00555378"/>
    <w:rsid w:val="00555976"/>
    <w:rsid w:val="00557598"/>
    <w:rsid w:val="005578BC"/>
    <w:rsid w:val="0056493F"/>
    <w:rsid w:val="00565908"/>
    <w:rsid w:val="00566B6F"/>
    <w:rsid w:val="00567166"/>
    <w:rsid w:val="00567BF5"/>
    <w:rsid w:val="005745A7"/>
    <w:rsid w:val="005749C2"/>
    <w:rsid w:val="0058096E"/>
    <w:rsid w:val="00580B3A"/>
    <w:rsid w:val="00582DF4"/>
    <w:rsid w:val="00582E97"/>
    <w:rsid w:val="00583633"/>
    <w:rsid w:val="00583783"/>
    <w:rsid w:val="00587873"/>
    <w:rsid w:val="005952B4"/>
    <w:rsid w:val="0059622A"/>
    <w:rsid w:val="005A026F"/>
    <w:rsid w:val="005A08D0"/>
    <w:rsid w:val="005A0AB1"/>
    <w:rsid w:val="005A169C"/>
    <w:rsid w:val="005A2BBA"/>
    <w:rsid w:val="005A3B03"/>
    <w:rsid w:val="005A6829"/>
    <w:rsid w:val="005A73F7"/>
    <w:rsid w:val="005B1FEE"/>
    <w:rsid w:val="005B3BED"/>
    <w:rsid w:val="005B61F5"/>
    <w:rsid w:val="005B78E6"/>
    <w:rsid w:val="005C114A"/>
    <w:rsid w:val="005C369D"/>
    <w:rsid w:val="005C3F37"/>
    <w:rsid w:val="005C403F"/>
    <w:rsid w:val="005C4D7C"/>
    <w:rsid w:val="005D3F12"/>
    <w:rsid w:val="005D48E2"/>
    <w:rsid w:val="005D57FA"/>
    <w:rsid w:val="005D7A37"/>
    <w:rsid w:val="005E089D"/>
    <w:rsid w:val="005E11F3"/>
    <w:rsid w:val="005E3DB5"/>
    <w:rsid w:val="005E486E"/>
    <w:rsid w:val="005E48A9"/>
    <w:rsid w:val="005F2A83"/>
    <w:rsid w:val="005F2F74"/>
    <w:rsid w:val="005F3034"/>
    <w:rsid w:val="005F3701"/>
    <w:rsid w:val="005F5323"/>
    <w:rsid w:val="005F7C0A"/>
    <w:rsid w:val="006049A1"/>
    <w:rsid w:val="00604FEA"/>
    <w:rsid w:val="00605216"/>
    <w:rsid w:val="006063CA"/>
    <w:rsid w:val="006070CA"/>
    <w:rsid w:val="00610756"/>
    <w:rsid w:val="006127A2"/>
    <w:rsid w:val="00621909"/>
    <w:rsid w:val="00625860"/>
    <w:rsid w:val="00627522"/>
    <w:rsid w:val="00627806"/>
    <w:rsid w:val="00631A12"/>
    <w:rsid w:val="00631C95"/>
    <w:rsid w:val="006342FB"/>
    <w:rsid w:val="006344D3"/>
    <w:rsid w:val="00634C3C"/>
    <w:rsid w:val="0063553C"/>
    <w:rsid w:val="00636B42"/>
    <w:rsid w:val="006373CE"/>
    <w:rsid w:val="00637F5D"/>
    <w:rsid w:val="00640F24"/>
    <w:rsid w:val="006419C5"/>
    <w:rsid w:val="00643B74"/>
    <w:rsid w:val="00646D70"/>
    <w:rsid w:val="00650125"/>
    <w:rsid w:val="006510C5"/>
    <w:rsid w:val="00652913"/>
    <w:rsid w:val="00654F5A"/>
    <w:rsid w:val="0065650E"/>
    <w:rsid w:val="00661F9C"/>
    <w:rsid w:val="00662ACF"/>
    <w:rsid w:val="00663479"/>
    <w:rsid w:val="00663557"/>
    <w:rsid w:val="00666DFA"/>
    <w:rsid w:val="00666E70"/>
    <w:rsid w:val="00667621"/>
    <w:rsid w:val="00670510"/>
    <w:rsid w:val="00672544"/>
    <w:rsid w:val="00675825"/>
    <w:rsid w:val="00680EBA"/>
    <w:rsid w:val="00680F1D"/>
    <w:rsid w:val="00681D57"/>
    <w:rsid w:val="00685889"/>
    <w:rsid w:val="00690101"/>
    <w:rsid w:val="00692560"/>
    <w:rsid w:val="00693806"/>
    <w:rsid w:val="006939B3"/>
    <w:rsid w:val="006966A4"/>
    <w:rsid w:val="006972EA"/>
    <w:rsid w:val="006A0999"/>
    <w:rsid w:val="006A14D5"/>
    <w:rsid w:val="006A28B1"/>
    <w:rsid w:val="006A4065"/>
    <w:rsid w:val="006A438D"/>
    <w:rsid w:val="006A586E"/>
    <w:rsid w:val="006A59EC"/>
    <w:rsid w:val="006A751C"/>
    <w:rsid w:val="006B1166"/>
    <w:rsid w:val="006B1D91"/>
    <w:rsid w:val="006B1EB7"/>
    <w:rsid w:val="006B2634"/>
    <w:rsid w:val="006B4E26"/>
    <w:rsid w:val="006B52A3"/>
    <w:rsid w:val="006B5763"/>
    <w:rsid w:val="006B5A0E"/>
    <w:rsid w:val="006C28DD"/>
    <w:rsid w:val="006C32C9"/>
    <w:rsid w:val="006C7906"/>
    <w:rsid w:val="006D0700"/>
    <w:rsid w:val="006D09CA"/>
    <w:rsid w:val="006D1DA5"/>
    <w:rsid w:val="006D529C"/>
    <w:rsid w:val="006D5D3F"/>
    <w:rsid w:val="006D5D80"/>
    <w:rsid w:val="006D65C4"/>
    <w:rsid w:val="006E17F5"/>
    <w:rsid w:val="006E1C81"/>
    <w:rsid w:val="006E1DF9"/>
    <w:rsid w:val="006E26BD"/>
    <w:rsid w:val="006E4C97"/>
    <w:rsid w:val="006F0ADB"/>
    <w:rsid w:val="006F1344"/>
    <w:rsid w:val="006F1977"/>
    <w:rsid w:val="006F2666"/>
    <w:rsid w:val="006F3A32"/>
    <w:rsid w:val="006F537C"/>
    <w:rsid w:val="006F563E"/>
    <w:rsid w:val="006F5D01"/>
    <w:rsid w:val="006F5E43"/>
    <w:rsid w:val="006F5F70"/>
    <w:rsid w:val="006F6FA0"/>
    <w:rsid w:val="006F737B"/>
    <w:rsid w:val="007026FA"/>
    <w:rsid w:val="007029B1"/>
    <w:rsid w:val="00703149"/>
    <w:rsid w:val="007036BB"/>
    <w:rsid w:val="0070667E"/>
    <w:rsid w:val="0071147F"/>
    <w:rsid w:val="007127A8"/>
    <w:rsid w:val="00714506"/>
    <w:rsid w:val="00714A69"/>
    <w:rsid w:val="0071579C"/>
    <w:rsid w:val="007157A3"/>
    <w:rsid w:val="00717F27"/>
    <w:rsid w:val="007214C5"/>
    <w:rsid w:val="00722C2B"/>
    <w:rsid w:val="007268A3"/>
    <w:rsid w:val="00731885"/>
    <w:rsid w:val="007331C4"/>
    <w:rsid w:val="0073330A"/>
    <w:rsid w:val="007343F3"/>
    <w:rsid w:val="00734991"/>
    <w:rsid w:val="00736333"/>
    <w:rsid w:val="00737297"/>
    <w:rsid w:val="007403F8"/>
    <w:rsid w:val="00743912"/>
    <w:rsid w:val="00745649"/>
    <w:rsid w:val="007465B7"/>
    <w:rsid w:val="007472BD"/>
    <w:rsid w:val="007474FA"/>
    <w:rsid w:val="00750476"/>
    <w:rsid w:val="007517C9"/>
    <w:rsid w:val="007519CF"/>
    <w:rsid w:val="007526D6"/>
    <w:rsid w:val="00753285"/>
    <w:rsid w:val="00757348"/>
    <w:rsid w:val="007613B8"/>
    <w:rsid w:val="00763462"/>
    <w:rsid w:val="00763962"/>
    <w:rsid w:val="00764AEB"/>
    <w:rsid w:val="00764E8C"/>
    <w:rsid w:val="0076514D"/>
    <w:rsid w:val="007677F1"/>
    <w:rsid w:val="00783F2A"/>
    <w:rsid w:val="00784DD4"/>
    <w:rsid w:val="00786C7E"/>
    <w:rsid w:val="00787CBC"/>
    <w:rsid w:val="0079022D"/>
    <w:rsid w:val="007905C7"/>
    <w:rsid w:val="00791C1C"/>
    <w:rsid w:val="007928E0"/>
    <w:rsid w:val="0079303C"/>
    <w:rsid w:val="00794B5E"/>
    <w:rsid w:val="007965F4"/>
    <w:rsid w:val="007969B0"/>
    <w:rsid w:val="007A0CC3"/>
    <w:rsid w:val="007A3356"/>
    <w:rsid w:val="007A3978"/>
    <w:rsid w:val="007B0AFE"/>
    <w:rsid w:val="007B120E"/>
    <w:rsid w:val="007B13D1"/>
    <w:rsid w:val="007B3B06"/>
    <w:rsid w:val="007B61F8"/>
    <w:rsid w:val="007B729B"/>
    <w:rsid w:val="007B7E9C"/>
    <w:rsid w:val="007C07E0"/>
    <w:rsid w:val="007C1AC9"/>
    <w:rsid w:val="007C2E1B"/>
    <w:rsid w:val="007C2FCE"/>
    <w:rsid w:val="007C4D0E"/>
    <w:rsid w:val="007C5AFF"/>
    <w:rsid w:val="007C7A5E"/>
    <w:rsid w:val="007D0918"/>
    <w:rsid w:val="007D20CE"/>
    <w:rsid w:val="007D2229"/>
    <w:rsid w:val="007D2FC9"/>
    <w:rsid w:val="007D5E4C"/>
    <w:rsid w:val="007D6D58"/>
    <w:rsid w:val="007D6E8A"/>
    <w:rsid w:val="007D7BEF"/>
    <w:rsid w:val="007E1B13"/>
    <w:rsid w:val="007E2AC1"/>
    <w:rsid w:val="007E35CA"/>
    <w:rsid w:val="007E4BA3"/>
    <w:rsid w:val="007E56E8"/>
    <w:rsid w:val="007E736E"/>
    <w:rsid w:val="007F001C"/>
    <w:rsid w:val="007F1916"/>
    <w:rsid w:val="007F5CDD"/>
    <w:rsid w:val="007F5F65"/>
    <w:rsid w:val="007F66C5"/>
    <w:rsid w:val="007F79E5"/>
    <w:rsid w:val="00800B80"/>
    <w:rsid w:val="00800E92"/>
    <w:rsid w:val="008036D3"/>
    <w:rsid w:val="008062A3"/>
    <w:rsid w:val="00807AE3"/>
    <w:rsid w:val="00807E5D"/>
    <w:rsid w:val="00810A96"/>
    <w:rsid w:val="00812AFE"/>
    <w:rsid w:val="00817E25"/>
    <w:rsid w:val="00820ABA"/>
    <w:rsid w:val="00824596"/>
    <w:rsid w:val="00824F6C"/>
    <w:rsid w:val="008312BA"/>
    <w:rsid w:val="00831C42"/>
    <w:rsid w:val="008322C8"/>
    <w:rsid w:val="008323FF"/>
    <w:rsid w:val="008379B4"/>
    <w:rsid w:val="00844BB7"/>
    <w:rsid w:val="00845EBB"/>
    <w:rsid w:val="00850AEB"/>
    <w:rsid w:val="0085126F"/>
    <w:rsid w:val="00851ED5"/>
    <w:rsid w:val="00856ED8"/>
    <w:rsid w:val="00861BDD"/>
    <w:rsid w:val="008662AF"/>
    <w:rsid w:val="00872282"/>
    <w:rsid w:val="00874327"/>
    <w:rsid w:val="00875452"/>
    <w:rsid w:val="00875B6C"/>
    <w:rsid w:val="00876646"/>
    <w:rsid w:val="00881928"/>
    <w:rsid w:val="00881F48"/>
    <w:rsid w:val="00882A12"/>
    <w:rsid w:val="00883A83"/>
    <w:rsid w:val="0089002E"/>
    <w:rsid w:val="00891235"/>
    <w:rsid w:val="00891B97"/>
    <w:rsid w:val="00892A20"/>
    <w:rsid w:val="00895530"/>
    <w:rsid w:val="008963BE"/>
    <w:rsid w:val="008964C1"/>
    <w:rsid w:val="008A4B94"/>
    <w:rsid w:val="008B073C"/>
    <w:rsid w:val="008B1670"/>
    <w:rsid w:val="008B32ED"/>
    <w:rsid w:val="008B446E"/>
    <w:rsid w:val="008C23D7"/>
    <w:rsid w:val="008D28E8"/>
    <w:rsid w:val="008D5188"/>
    <w:rsid w:val="008D6978"/>
    <w:rsid w:val="008E34DF"/>
    <w:rsid w:val="008E5A6F"/>
    <w:rsid w:val="008E6FAC"/>
    <w:rsid w:val="008F0725"/>
    <w:rsid w:val="008F1C2B"/>
    <w:rsid w:val="008F2446"/>
    <w:rsid w:val="008F4650"/>
    <w:rsid w:val="008F720E"/>
    <w:rsid w:val="00900A02"/>
    <w:rsid w:val="0090113E"/>
    <w:rsid w:val="00901601"/>
    <w:rsid w:val="009031FB"/>
    <w:rsid w:val="0090404D"/>
    <w:rsid w:val="009041D3"/>
    <w:rsid w:val="009053FD"/>
    <w:rsid w:val="00911F57"/>
    <w:rsid w:val="00912F57"/>
    <w:rsid w:val="00915F94"/>
    <w:rsid w:val="00916087"/>
    <w:rsid w:val="0091662D"/>
    <w:rsid w:val="00921A34"/>
    <w:rsid w:val="0092218E"/>
    <w:rsid w:val="0092494A"/>
    <w:rsid w:val="0092539E"/>
    <w:rsid w:val="00926E14"/>
    <w:rsid w:val="0092797C"/>
    <w:rsid w:val="00930CB4"/>
    <w:rsid w:val="009325F1"/>
    <w:rsid w:val="00932801"/>
    <w:rsid w:val="00932957"/>
    <w:rsid w:val="009365A4"/>
    <w:rsid w:val="00937987"/>
    <w:rsid w:val="00942603"/>
    <w:rsid w:val="009437D3"/>
    <w:rsid w:val="00943925"/>
    <w:rsid w:val="00946B67"/>
    <w:rsid w:val="00946E9A"/>
    <w:rsid w:val="00950A8F"/>
    <w:rsid w:val="00950D5A"/>
    <w:rsid w:val="009605B0"/>
    <w:rsid w:val="00960A2E"/>
    <w:rsid w:val="00960E84"/>
    <w:rsid w:val="009617A8"/>
    <w:rsid w:val="00961B81"/>
    <w:rsid w:val="00963DE4"/>
    <w:rsid w:val="00965562"/>
    <w:rsid w:val="00965815"/>
    <w:rsid w:val="0096737C"/>
    <w:rsid w:val="0097012E"/>
    <w:rsid w:val="00972387"/>
    <w:rsid w:val="00974BB9"/>
    <w:rsid w:val="009758B0"/>
    <w:rsid w:val="00975A1E"/>
    <w:rsid w:val="0097792A"/>
    <w:rsid w:val="0098002B"/>
    <w:rsid w:val="00990963"/>
    <w:rsid w:val="00992348"/>
    <w:rsid w:val="0099290D"/>
    <w:rsid w:val="00992D60"/>
    <w:rsid w:val="0099442D"/>
    <w:rsid w:val="00994827"/>
    <w:rsid w:val="00995A97"/>
    <w:rsid w:val="00995EA2"/>
    <w:rsid w:val="00997116"/>
    <w:rsid w:val="009A128F"/>
    <w:rsid w:val="009A2173"/>
    <w:rsid w:val="009B1CFA"/>
    <w:rsid w:val="009B2596"/>
    <w:rsid w:val="009B6230"/>
    <w:rsid w:val="009B7267"/>
    <w:rsid w:val="009C17C4"/>
    <w:rsid w:val="009C6814"/>
    <w:rsid w:val="009C6AB5"/>
    <w:rsid w:val="009C6B98"/>
    <w:rsid w:val="009C7CDC"/>
    <w:rsid w:val="009D2398"/>
    <w:rsid w:val="009D356C"/>
    <w:rsid w:val="009D4027"/>
    <w:rsid w:val="009D5532"/>
    <w:rsid w:val="009D7379"/>
    <w:rsid w:val="009D7DE8"/>
    <w:rsid w:val="009E2DA5"/>
    <w:rsid w:val="009E44E0"/>
    <w:rsid w:val="009E54C1"/>
    <w:rsid w:val="009E698B"/>
    <w:rsid w:val="009E6EA8"/>
    <w:rsid w:val="009F0AB2"/>
    <w:rsid w:val="009F1651"/>
    <w:rsid w:val="009F33BA"/>
    <w:rsid w:val="009F3B9D"/>
    <w:rsid w:val="009F71A9"/>
    <w:rsid w:val="009F744B"/>
    <w:rsid w:val="009F764F"/>
    <w:rsid w:val="00A01D30"/>
    <w:rsid w:val="00A030DE"/>
    <w:rsid w:val="00A03CB5"/>
    <w:rsid w:val="00A04308"/>
    <w:rsid w:val="00A0777B"/>
    <w:rsid w:val="00A10311"/>
    <w:rsid w:val="00A106AB"/>
    <w:rsid w:val="00A1261F"/>
    <w:rsid w:val="00A143AE"/>
    <w:rsid w:val="00A159EA"/>
    <w:rsid w:val="00A16B49"/>
    <w:rsid w:val="00A1750A"/>
    <w:rsid w:val="00A17895"/>
    <w:rsid w:val="00A20245"/>
    <w:rsid w:val="00A2077E"/>
    <w:rsid w:val="00A20A72"/>
    <w:rsid w:val="00A21BE0"/>
    <w:rsid w:val="00A227A4"/>
    <w:rsid w:val="00A228B5"/>
    <w:rsid w:val="00A22C25"/>
    <w:rsid w:val="00A25801"/>
    <w:rsid w:val="00A25832"/>
    <w:rsid w:val="00A261F1"/>
    <w:rsid w:val="00A26DDB"/>
    <w:rsid w:val="00A26EAF"/>
    <w:rsid w:val="00A27AC9"/>
    <w:rsid w:val="00A33F57"/>
    <w:rsid w:val="00A34591"/>
    <w:rsid w:val="00A406FC"/>
    <w:rsid w:val="00A435A9"/>
    <w:rsid w:val="00A4540A"/>
    <w:rsid w:val="00A4762F"/>
    <w:rsid w:val="00A50347"/>
    <w:rsid w:val="00A520EB"/>
    <w:rsid w:val="00A52D0D"/>
    <w:rsid w:val="00A53FBE"/>
    <w:rsid w:val="00A54A34"/>
    <w:rsid w:val="00A5666B"/>
    <w:rsid w:val="00A575F0"/>
    <w:rsid w:val="00A57829"/>
    <w:rsid w:val="00A57CC9"/>
    <w:rsid w:val="00A61C3D"/>
    <w:rsid w:val="00A6205F"/>
    <w:rsid w:val="00A623DB"/>
    <w:rsid w:val="00A63321"/>
    <w:rsid w:val="00A639A2"/>
    <w:rsid w:val="00A645FD"/>
    <w:rsid w:val="00A660E1"/>
    <w:rsid w:val="00A66313"/>
    <w:rsid w:val="00A6641D"/>
    <w:rsid w:val="00A70134"/>
    <w:rsid w:val="00A71376"/>
    <w:rsid w:val="00A7220E"/>
    <w:rsid w:val="00A72996"/>
    <w:rsid w:val="00A72BE4"/>
    <w:rsid w:val="00A72C5D"/>
    <w:rsid w:val="00A7481B"/>
    <w:rsid w:val="00A74D71"/>
    <w:rsid w:val="00A74F71"/>
    <w:rsid w:val="00A763B0"/>
    <w:rsid w:val="00A76C09"/>
    <w:rsid w:val="00A77A40"/>
    <w:rsid w:val="00A8055D"/>
    <w:rsid w:val="00A81F01"/>
    <w:rsid w:val="00A82BCC"/>
    <w:rsid w:val="00A84531"/>
    <w:rsid w:val="00A84646"/>
    <w:rsid w:val="00A86661"/>
    <w:rsid w:val="00A86DCD"/>
    <w:rsid w:val="00A8758B"/>
    <w:rsid w:val="00A90AE3"/>
    <w:rsid w:val="00A915BE"/>
    <w:rsid w:val="00A919C1"/>
    <w:rsid w:val="00A93CB1"/>
    <w:rsid w:val="00A93EE6"/>
    <w:rsid w:val="00A94ECB"/>
    <w:rsid w:val="00A95545"/>
    <w:rsid w:val="00AA22B0"/>
    <w:rsid w:val="00AA37F7"/>
    <w:rsid w:val="00AA4709"/>
    <w:rsid w:val="00AB10F9"/>
    <w:rsid w:val="00AB2A51"/>
    <w:rsid w:val="00AB30FC"/>
    <w:rsid w:val="00AB4965"/>
    <w:rsid w:val="00AB4AAE"/>
    <w:rsid w:val="00AB4ED7"/>
    <w:rsid w:val="00AC1C83"/>
    <w:rsid w:val="00AC223E"/>
    <w:rsid w:val="00AC3EF6"/>
    <w:rsid w:val="00AC545A"/>
    <w:rsid w:val="00AC6C9A"/>
    <w:rsid w:val="00AC739C"/>
    <w:rsid w:val="00AC7F27"/>
    <w:rsid w:val="00AD1F61"/>
    <w:rsid w:val="00AD333A"/>
    <w:rsid w:val="00AE2DF9"/>
    <w:rsid w:val="00AE35F5"/>
    <w:rsid w:val="00AF3518"/>
    <w:rsid w:val="00AF4AE0"/>
    <w:rsid w:val="00AF5C02"/>
    <w:rsid w:val="00B0121F"/>
    <w:rsid w:val="00B020C8"/>
    <w:rsid w:val="00B034EC"/>
    <w:rsid w:val="00B040CA"/>
    <w:rsid w:val="00B05D72"/>
    <w:rsid w:val="00B0664E"/>
    <w:rsid w:val="00B12796"/>
    <w:rsid w:val="00B13006"/>
    <w:rsid w:val="00B137E8"/>
    <w:rsid w:val="00B15651"/>
    <w:rsid w:val="00B22080"/>
    <w:rsid w:val="00B2211D"/>
    <w:rsid w:val="00B23ADD"/>
    <w:rsid w:val="00B262FA"/>
    <w:rsid w:val="00B309B0"/>
    <w:rsid w:val="00B33129"/>
    <w:rsid w:val="00B340EF"/>
    <w:rsid w:val="00B36577"/>
    <w:rsid w:val="00B412DD"/>
    <w:rsid w:val="00B420A6"/>
    <w:rsid w:val="00B50AEB"/>
    <w:rsid w:val="00B51875"/>
    <w:rsid w:val="00B56956"/>
    <w:rsid w:val="00B64958"/>
    <w:rsid w:val="00B67D74"/>
    <w:rsid w:val="00B74EAC"/>
    <w:rsid w:val="00B771CD"/>
    <w:rsid w:val="00B7732A"/>
    <w:rsid w:val="00B77983"/>
    <w:rsid w:val="00B81F3C"/>
    <w:rsid w:val="00B82F63"/>
    <w:rsid w:val="00B83E32"/>
    <w:rsid w:val="00B8514A"/>
    <w:rsid w:val="00B858C3"/>
    <w:rsid w:val="00B85F89"/>
    <w:rsid w:val="00B87580"/>
    <w:rsid w:val="00B9167C"/>
    <w:rsid w:val="00B91F6C"/>
    <w:rsid w:val="00B9210B"/>
    <w:rsid w:val="00B94979"/>
    <w:rsid w:val="00BA008E"/>
    <w:rsid w:val="00BA0DE2"/>
    <w:rsid w:val="00BA2FF8"/>
    <w:rsid w:val="00BA35A3"/>
    <w:rsid w:val="00BA411F"/>
    <w:rsid w:val="00BA4434"/>
    <w:rsid w:val="00BA49ED"/>
    <w:rsid w:val="00BA5830"/>
    <w:rsid w:val="00BA5E94"/>
    <w:rsid w:val="00BA663F"/>
    <w:rsid w:val="00BB3336"/>
    <w:rsid w:val="00BB6BD9"/>
    <w:rsid w:val="00BC3677"/>
    <w:rsid w:val="00BC3E3C"/>
    <w:rsid w:val="00BC4870"/>
    <w:rsid w:val="00BC5015"/>
    <w:rsid w:val="00BC5131"/>
    <w:rsid w:val="00BC584A"/>
    <w:rsid w:val="00BC5EBB"/>
    <w:rsid w:val="00BC67C0"/>
    <w:rsid w:val="00BD2047"/>
    <w:rsid w:val="00BD25C8"/>
    <w:rsid w:val="00BD2D34"/>
    <w:rsid w:val="00BE007C"/>
    <w:rsid w:val="00BE0993"/>
    <w:rsid w:val="00BE11BC"/>
    <w:rsid w:val="00BE2B6A"/>
    <w:rsid w:val="00BE390A"/>
    <w:rsid w:val="00BE6EC1"/>
    <w:rsid w:val="00BF04B3"/>
    <w:rsid w:val="00BF15D9"/>
    <w:rsid w:val="00BF18D5"/>
    <w:rsid w:val="00BF1A86"/>
    <w:rsid w:val="00BF5A4A"/>
    <w:rsid w:val="00C037A2"/>
    <w:rsid w:val="00C054C8"/>
    <w:rsid w:val="00C10AD9"/>
    <w:rsid w:val="00C126E4"/>
    <w:rsid w:val="00C234D5"/>
    <w:rsid w:val="00C26AE0"/>
    <w:rsid w:val="00C26DDC"/>
    <w:rsid w:val="00C317C3"/>
    <w:rsid w:val="00C34A26"/>
    <w:rsid w:val="00C401D7"/>
    <w:rsid w:val="00C46740"/>
    <w:rsid w:val="00C4707B"/>
    <w:rsid w:val="00C471C1"/>
    <w:rsid w:val="00C47E93"/>
    <w:rsid w:val="00C515CD"/>
    <w:rsid w:val="00C52993"/>
    <w:rsid w:val="00C55251"/>
    <w:rsid w:val="00C565E9"/>
    <w:rsid w:val="00C572D9"/>
    <w:rsid w:val="00C57985"/>
    <w:rsid w:val="00C600A7"/>
    <w:rsid w:val="00C602FC"/>
    <w:rsid w:val="00C609A8"/>
    <w:rsid w:val="00C62CAF"/>
    <w:rsid w:val="00C640C3"/>
    <w:rsid w:val="00C64C49"/>
    <w:rsid w:val="00C65C26"/>
    <w:rsid w:val="00C65D90"/>
    <w:rsid w:val="00C703B0"/>
    <w:rsid w:val="00C71269"/>
    <w:rsid w:val="00C71CAD"/>
    <w:rsid w:val="00C72716"/>
    <w:rsid w:val="00C76A52"/>
    <w:rsid w:val="00C80258"/>
    <w:rsid w:val="00C8138B"/>
    <w:rsid w:val="00C81D6F"/>
    <w:rsid w:val="00C83A2C"/>
    <w:rsid w:val="00C87604"/>
    <w:rsid w:val="00C92B4F"/>
    <w:rsid w:val="00C93A48"/>
    <w:rsid w:val="00C95DE8"/>
    <w:rsid w:val="00C96552"/>
    <w:rsid w:val="00C97F6B"/>
    <w:rsid w:val="00CA0881"/>
    <w:rsid w:val="00CA140A"/>
    <w:rsid w:val="00CA1525"/>
    <w:rsid w:val="00CA1931"/>
    <w:rsid w:val="00CA46B0"/>
    <w:rsid w:val="00CA58D7"/>
    <w:rsid w:val="00CA59EE"/>
    <w:rsid w:val="00CA75CC"/>
    <w:rsid w:val="00CB0DC9"/>
    <w:rsid w:val="00CB1252"/>
    <w:rsid w:val="00CB4C32"/>
    <w:rsid w:val="00CB5252"/>
    <w:rsid w:val="00CB66E2"/>
    <w:rsid w:val="00CB6919"/>
    <w:rsid w:val="00CB6B9C"/>
    <w:rsid w:val="00CC15A7"/>
    <w:rsid w:val="00CC1689"/>
    <w:rsid w:val="00CC33B0"/>
    <w:rsid w:val="00CC41F8"/>
    <w:rsid w:val="00CC68D3"/>
    <w:rsid w:val="00CD316C"/>
    <w:rsid w:val="00CD3513"/>
    <w:rsid w:val="00CD615F"/>
    <w:rsid w:val="00CD72FB"/>
    <w:rsid w:val="00CE161C"/>
    <w:rsid w:val="00CE1F97"/>
    <w:rsid w:val="00CE312E"/>
    <w:rsid w:val="00CE33C9"/>
    <w:rsid w:val="00CE37AA"/>
    <w:rsid w:val="00CE3B03"/>
    <w:rsid w:val="00CE6374"/>
    <w:rsid w:val="00CE69DB"/>
    <w:rsid w:val="00CE7334"/>
    <w:rsid w:val="00CF0165"/>
    <w:rsid w:val="00CF08E7"/>
    <w:rsid w:val="00CF2282"/>
    <w:rsid w:val="00CF22DD"/>
    <w:rsid w:val="00CF4AA7"/>
    <w:rsid w:val="00CF6687"/>
    <w:rsid w:val="00CF78FA"/>
    <w:rsid w:val="00D01926"/>
    <w:rsid w:val="00D03823"/>
    <w:rsid w:val="00D062C5"/>
    <w:rsid w:val="00D075A4"/>
    <w:rsid w:val="00D11B9A"/>
    <w:rsid w:val="00D21F65"/>
    <w:rsid w:val="00D221F0"/>
    <w:rsid w:val="00D225C7"/>
    <w:rsid w:val="00D226E9"/>
    <w:rsid w:val="00D22DAC"/>
    <w:rsid w:val="00D23222"/>
    <w:rsid w:val="00D247BF"/>
    <w:rsid w:val="00D24D47"/>
    <w:rsid w:val="00D251B2"/>
    <w:rsid w:val="00D30B46"/>
    <w:rsid w:val="00D31D1B"/>
    <w:rsid w:val="00D32646"/>
    <w:rsid w:val="00D33485"/>
    <w:rsid w:val="00D34D77"/>
    <w:rsid w:val="00D35E6D"/>
    <w:rsid w:val="00D37351"/>
    <w:rsid w:val="00D3770E"/>
    <w:rsid w:val="00D44376"/>
    <w:rsid w:val="00D45852"/>
    <w:rsid w:val="00D50EDE"/>
    <w:rsid w:val="00D524E8"/>
    <w:rsid w:val="00D52B59"/>
    <w:rsid w:val="00D54DC5"/>
    <w:rsid w:val="00D552D0"/>
    <w:rsid w:val="00D56C20"/>
    <w:rsid w:val="00D6161B"/>
    <w:rsid w:val="00D61805"/>
    <w:rsid w:val="00D62504"/>
    <w:rsid w:val="00D66014"/>
    <w:rsid w:val="00D67BB6"/>
    <w:rsid w:val="00D70504"/>
    <w:rsid w:val="00D72AAC"/>
    <w:rsid w:val="00D75B1C"/>
    <w:rsid w:val="00D75FD0"/>
    <w:rsid w:val="00D80111"/>
    <w:rsid w:val="00D802D4"/>
    <w:rsid w:val="00D805A2"/>
    <w:rsid w:val="00D81AD3"/>
    <w:rsid w:val="00D82A58"/>
    <w:rsid w:val="00D832B4"/>
    <w:rsid w:val="00D84911"/>
    <w:rsid w:val="00D85C2E"/>
    <w:rsid w:val="00D90633"/>
    <w:rsid w:val="00D9421E"/>
    <w:rsid w:val="00D94C2F"/>
    <w:rsid w:val="00D95813"/>
    <w:rsid w:val="00DA172E"/>
    <w:rsid w:val="00DA3D9D"/>
    <w:rsid w:val="00DA4075"/>
    <w:rsid w:val="00DA78C9"/>
    <w:rsid w:val="00DB0BBC"/>
    <w:rsid w:val="00DB15F2"/>
    <w:rsid w:val="00DB3802"/>
    <w:rsid w:val="00DB4C70"/>
    <w:rsid w:val="00DC13D6"/>
    <w:rsid w:val="00DC262D"/>
    <w:rsid w:val="00DC38BF"/>
    <w:rsid w:val="00DC7AF1"/>
    <w:rsid w:val="00DD2625"/>
    <w:rsid w:val="00DD3191"/>
    <w:rsid w:val="00DD408C"/>
    <w:rsid w:val="00DD768A"/>
    <w:rsid w:val="00DE0430"/>
    <w:rsid w:val="00DE1A6E"/>
    <w:rsid w:val="00DE3058"/>
    <w:rsid w:val="00DE4499"/>
    <w:rsid w:val="00DE536E"/>
    <w:rsid w:val="00DE55E0"/>
    <w:rsid w:val="00DE6207"/>
    <w:rsid w:val="00DE6E13"/>
    <w:rsid w:val="00DF20EF"/>
    <w:rsid w:val="00DF3ECC"/>
    <w:rsid w:val="00DF405C"/>
    <w:rsid w:val="00DF7E18"/>
    <w:rsid w:val="00E02DDC"/>
    <w:rsid w:val="00E05F40"/>
    <w:rsid w:val="00E0600E"/>
    <w:rsid w:val="00E066DE"/>
    <w:rsid w:val="00E10CE6"/>
    <w:rsid w:val="00E12904"/>
    <w:rsid w:val="00E133B6"/>
    <w:rsid w:val="00E15F2E"/>
    <w:rsid w:val="00E16210"/>
    <w:rsid w:val="00E16883"/>
    <w:rsid w:val="00E17647"/>
    <w:rsid w:val="00E206C1"/>
    <w:rsid w:val="00E23236"/>
    <w:rsid w:val="00E234EF"/>
    <w:rsid w:val="00E23C56"/>
    <w:rsid w:val="00E256E3"/>
    <w:rsid w:val="00E25BE0"/>
    <w:rsid w:val="00E276A0"/>
    <w:rsid w:val="00E31971"/>
    <w:rsid w:val="00E3391D"/>
    <w:rsid w:val="00E358C2"/>
    <w:rsid w:val="00E37F93"/>
    <w:rsid w:val="00E429E6"/>
    <w:rsid w:val="00E44185"/>
    <w:rsid w:val="00E4442D"/>
    <w:rsid w:val="00E4502C"/>
    <w:rsid w:val="00E479CD"/>
    <w:rsid w:val="00E52A38"/>
    <w:rsid w:val="00E53F1D"/>
    <w:rsid w:val="00E56235"/>
    <w:rsid w:val="00E5634E"/>
    <w:rsid w:val="00E645E7"/>
    <w:rsid w:val="00E64A6C"/>
    <w:rsid w:val="00E66816"/>
    <w:rsid w:val="00E70D17"/>
    <w:rsid w:val="00E721B2"/>
    <w:rsid w:val="00E72848"/>
    <w:rsid w:val="00E73ABC"/>
    <w:rsid w:val="00E74201"/>
    <w:rsid w:val="00E75A8F"/>
    <w:rsid w:val="00E77C65"/>
    <w:rsid w:val="00E80E4C"/>
    <w:rsid w:val="00E81F2C"/>
    <w:rsid w:val="00E82C97"/>
    <w:rsid w:val="00E8343E"/>
    <w:rsid w:val="00E913E2"/>
    <w:rsid w:val="00E95C6D"/>
    <w:rsid w:val="00E962D7"/>
    <w:rsid w:val="00EA5A17"/>
    <w:rsid w:val="00EA6500"/>
    <w:rsid w:val="00EB0032"/>
    <w:rsid w:val="00EB36A0"/>
    <w:rsid w:val="00EB3ADB"/>
    <w:rsid w:val="00EB4E44"/>
    <w:rsid w:val="00EC276B"/>
    <w:rsid w:val="00EC4770"/>
    <w:rsid w:val="00EC4874"/>
    <w:rsid w:val="00EC4F9A"/>
    <w:rsid w:val="00EC5CF1"/>
    <w:rsid w:val="00ED17EC"/>
    <w:rsid w:val="00ED3380"/>
    <w:rsid w:val="00ED3B92"/>
    <w:rsid w:val="00EE6116"/>
    <w:rsid w:val="00EE61D4"/>
    <w:rsid w:val="00EE7D74"/>
    <w:rsid w:val="00EF36CE"/>
    <w:rsid w:val="00EF41D9"/>
    <w:rsid w:val="00EF5A61"/>
    <w:rsid w:val="00EF71A3"/>
    <w:rsid w:val="00EF7CF1"/>
    <w:rsid w:val="00F003B6"/>
    <w:rsid w:val="00F01503"/>
    <w:rsid w:val="00F043FE"/>
    <w:rsid w:val="00F065D9"/>
    <w:rsid w:val="00F06DBD"/>
    <w:rsid w:val="00F07166"/>
    <w:rsid w:val="00F11A97"/>
    <w:rsid w:val="00F13F20"/>
    <w:rsid w:val="00F14A1D"/>
    <w:rsid w:val="00F16EC4"/>
    <w:rsid w:val="00F177BF"/>
    <w:rsid w:val="00F20A62"/>
    <w:rsid w:val="00F22252"/>
    <w:rsid w:val="00F23442"/>
    <w:rsid w:val="00F2446F"/>
    <w:rsid w:val="00F2463A"/>
    <w:rsid w:val="00F24908"/>
    <w:rsid w:val="00F2534C"/>
    <w:rsid w:val="00F25863"/>
    <w:rsid w:val="00F306B4"/>
    <w:rsid w:val="00F32C66"/>
    <w:rsid w:val="00F32FA7"/>
    <w:rsid w:val="00F35C1F"/>
    <w:rsid w:val="00F4090C"/>
    <w:rsid w:val="00F42084"/>
    <w:rsid w:val="00F42566"/>
    <w:rsid w:val="00F42E09"/>
    <w:rsid w:val="00F453FC"/>
    <w:rsid w:val="00F464ED"/>
    <w:rsid w:val="00F506A1"/>
    <w:rsid w:val="00F50DE4"/>
    <w:rsid w:val="00F50F78"/>
    <w:rsid w:val="00F54CBF"/>
    <w:rsid w:val="00F54F74"/>
    <w:rsid w:val="00F565A9"/>
    <w:rsid w:val="00F56657"/>
    <w:rsid w:val="00F56D1A"/>
    <w:rsid w:val="00F579CF"/>
    <w:rsid w:val="00F63BC7"/>
    <w:rsid w:val="00F64BBB"/>
    <w:rsid w:val="00F65FCA"/>
    <w:rsid w:val="00F6789C"/>
    <w:rsid w:val="00F70894"/>
    <w:rsid w:val="00F7263A"/>
    <w:rsid w:val="00F72D83"/>
    <w:rsid w:val="00F747BF"/>
    <w:rsid w:val="00F7501E"/>
    <w:rsid w:val="00F75CC1"/>
    <w:rsid w:val="00F76D8C"/>
    <w:rsid w:val="00F8007F"/>
    <w:rsid w:val="00F81ACD"/>
    <w:rsid w:val="00F83D02"/>
    <w:rsid w:val="00F849E9"/>
    <w:rsid w:val="00F85016"/>
    <w:rsid w:val="00F90546"/>
    <w:rsid w:val="00F919AB"/>
    <w:rsid w:val="00F923BA"/>
    <w:rsid w:val="00F92C28"/>
    <w:rsid w:val="00F938BD"/>
    <w:rsid w:val="00F94027"/>
    <w:rsid w:val="00F957DC"/>
    <w:rsid w:val="00FA0038"/>
    <w:rsid w:val="00FA39AB"/>
    <w:rsid w:val="00FA5C15"/>
    <w:rsid w:val="00FA5D35"/>
    <w:rsid w:val="00FA79B5"/>
    <w:rsid w:val="00FA7CF1"/>
    <w:rsid w:val="00FB1A2E"/>
    <w:rsid w:val="00FB26B0"/>
    <w:rsid w:val="00FB3885"/>
    <w:rsid w:val="00FB3F23"/>
    <w:rsid w:val="00FB5DF6"/>
    <w:rsid w:val="00FB609A"/>
    <w:rsid w:val="00FB7DE6"/>
    <w:rsid w:val="00FC3664"/>
    <w:rsid w:val="00FC3D95"/>
    <w:rsid w:val="00FC4171"/>
    <w:rsid w:val="00FC522E"/>
    <w:rsid w:val="00FC66D9"/>
    <w:rsid w:val="00FD02BB"/>
    <w:rsid w:val="00FD0A49"/>
    <w:rsid w:val="00FD0EC9"/>
    <w:rsid w:val="00FD29A0"/>
    <w:rsid w:val="00FD45CD"/>
    <w:rsid w:val="00FE16DA"/>
    <w:rsid w:val="00FE3FED"/>
    <w:rsid w:val="00FE4DF2"/>
    <w:rsid w:val="00FE58DB"/>
    <w:rsid w:val="00FF1219"/>
    <w:rsid w:val="00FF1943"/>
    <w:rsid w:val="00FF479D"/>
    <w:rsid w:val="00FF5257"/>
    <w:rsid w:val="00FF6C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3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4B94"/>
    <w:pPr>
      <w:spacing w:line="480" w:lineRule="auto"/>
    </w:pPr>
    <w:rPr>
      <w:sz w:val="24"/>
      <w:szCs w:val="24"/>
    </w:rPr>
  </w:style>
  <w:style w:type="paragraph" w:styleId="Heading1">
    <w:name w:val="heading 1"/>
    <w:aliases w:val="APA Level 1"/>
    <w:basedOn w:val="Normal"/>
    <w:next w:val="Normal"/>
    <w:autoRedefine/>
    <w:qFormat/>
    <w:rsid w:val="002E160F"/>
    <w:pPr>
      <w:jc w:val="center"/>
      <w:outlineLvl w:val="0"/>
    </w:pPr>
    <w:rPr>
      <w:b/>
    </w:rPr>
  </w:style>
  <w:style w:type="paragraph" w:styleId="Heading2">
    <w:name w:val="heading 2"/>
    <w:aliases w:val="APA Level 2"/>
    <w:basedOn w:val="Normal"/>
    <w:next w:val="NormalindentedParagraph"/>
    <w:link w:val="Heading2Char"/>
    <w:qFormat/>
    <w:rsid w:val="00E81F2C"/>
    <w:pPr>
      <w:keepNext/>
      <w:outlineLvl w:val="1"/>
    </w:pPr>
    <w:rPr>
      <w:b/>
    </w:rPr>
  </w:style>
  <w:style w:type="paragraph" w:styleId="Heading3">
    <w:name w:val="heading 3"/>
    <w:aliases w:val="APA Level 3"/>
    <w:basedOn w:val="Heading2"/>
    <w:next w:val="NormalindentedParagraph"/>
    <w:link w:val="Heading3Char"/>
    <w:qFormat/>
    <w:rsid w:val="002D0207"/>
    <w:pPr>
      <w:ind w:firstLine="720"/>
      <w:outlineLvl w:val="2"/>
    </w:pPr>
  </w:style>
  <w:style w:type="paragraph" w:styleId="Heading4">
    <w:name w:val="heading 4"/>
    <w:aliases w:val="APA Level 4"/>
    <w:basedOn w:val="Normal"/>
    <w:next w:val="NormalindentedParagraph"/>
    <w:link w:val="Heading4Char"/>
    <w:qFormat/>
    <w:rsid w:val="000B5138"/>
    <w:pPr>
      <w:keepNext/>
      <w:keepLines/>
      <w:ind w:firstLine="720"/>
      <w:outlineLvl w:val="3"/>
    </w:pPr>
    <w:rPr>
      <w:b/>
      <w:bCs/>
      <w:i/>
    </w:rPr>
  </w:style>
  <w:style w:type="paragraph" w:styleId="Heading5">
    <w:name w:val="heading 5"/>
    <w:aliases w:val="APA Level 5"/>
    <w:basedOn w:val="Normal"/>
    <w:next w:val="NormalindentedParagraph"/>
    <w:link w:val="Heading5Char"/>
    <w:qFormat/>
    <w:rsid w:val="000B5138"/>
    <w:pPr>
      <w:ind w:firstLine="720"/>
      <w:outlineLvl w:val="4"/>
    </w:pPr>
    <w:rPr>
      <w:i/>
    </w:rPr>
  </w:style>
  <w:style w:type="paragraph" w:styleId="Heading6">
    <w:name w:val="heading 6"/>
    <w:basedOn w:val="Normal"/>
    <w:next w:val="Normal"/>
    <w:qFormat/>
    <w:rsid w:val="000C31EA"/>
    <w:pPr>
      <w:numPr>
        <w:ilvl w:val="5"/>
        <w:numId w:val="4"/>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qFormat/>
    <w:rsid w:val="000C31EA"/>
    <w:pPr>
      <w:numPr>
        <w:ilvl w:val="6"/>
        <w:numId w:val="4"/>
      </w:numPr>
      <w:tabs>
        <w:tab w:val="clear" w:pos="1296"/>
        <w:tab w:val="num" w:pos="360"/>
      </w:tabs>
      <w:spacing w:before="240" w:after="60"/>
      <w:ind w:left="0" w:firstLine="0"/>
      <w:outlineLvl w:val="6"/>
    </w:pPr>
  </w:style>
  <w:style w:type="paragraph" w:styleId="Heading8">
    <w:name w:val="heading 8"/>
    <w:basedOn w:val="Normal"/>
    <w:next w:val="Normal"/>
    <w:link w:val="Heading8Char"/>
    <w:qFormat/>
    <w:rsid w:val="000C31EA"/>
    <w:pPr>
      <w:numPr>
        <w:ilvl w:val="7"/>
        <w:numId w:val="4"/>
      </w:numPr>
      <w:tabs>
        <w:tab w:val="clear" w:pos="1440"/>
        <w:tab w:val="num" w:pos="360"/>
      </w:tabs>
      <w:spacing w:before="240" w:after="60"/>
      <w:ind w:left="0" w:firstLine="0"/>
      <w:outlineLvl w:val="7"/>
    </w:pPr>
    <w:rPr>
      <w:i/>
      <w:iCs/>
    </w:rPr>
  </w:style>
  <w:style w:type="paragraph" w:styleId="Heading9">
    <w:name w:val="heading 9"/>
    <w:basedOn w:val="Normal"/>
    <w:next w:val="Normal"/>
    <w:link w:val="Heading9Char"/>
    <w:qFormat/>
    <w:rsid w:val="000C31EA"/>
    <w:pPr>
      <w:numPr>
        <w:ilvl w:val="8"/>
        <w:numId w:val="4"/>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31EA"/>
    <w:pPr>
      <w:numPr>
        <w:numId w:val="1"/>
      </w:numPr>
    </w:pPr>
  </w:style>
  <w:style w:type="numbering" w:styleId="1ai">
    <w:name w:val="Outline List 1"/>
    <w:basedOn w:val="NoList"/>
    <w:semiHidden/>
    <w:rsid w:val="000C31EA"/>
    <w:pPr>
      <w:numPr>
        <w:numId w:val="2"/>
      </w:numPr>
    </w:pPr>
  </w:style>
  <w:style w:type="paragraph" w:styleId="BalloonText">
    <w:name w:val="Balloon Text"/>
    <w:basedOn w:val="Normal"/>
    <w:link w:val="BalloonTextChar"/>
    <w:rsid w:val="008D6978"/>
    <w:pPr>
      <w:spacing w:line="240" w:lineRule="auto"/>
    </w:pPr>
    <w:rPr>
      <w:rFonts w:ascii="Lucida Grande" w:hAnsi="Lucida Grande" w:cs="Lucida Grande"/>
      <w:sz w:val="22"/>
      <w:szCs w:val="18"/>
    </w:rPr>
  </w:style>
  <w:style w:type="numbering" w:styleId="ArticleSection">
    <w:name w:val="Outline List 3"/>
    <w:basedOn w:val="NoList"/>
    <w:semiHidden/>
    <w:rsid w:val="000C31EA"/>
    <w:pPr>
      <w:numPr>
        <w:numId w:val="3"/>
      </w:numPr>
    </w:pPr>
  </w:style>
  <w:style w:type="paragraph" w:customStyle="1" w:styleId="BlockParagraph">
    <w:name w:val="Block Paragraph"/>
    <w:basedOn w:val="Normal"/>
    <w:next w:val="Normal"/>
    <w:rsid w:val="00567166"/>
    <w:pPr>
      <w:ind w:left="720" w:right="720"/>
    </w:pPr>
  </w:style>
  <w:style w:type="character" w:customStyle="1" w:styleId="BalloonTextChar">
    <w:name w:val="Balloon Text Char"/>
    <w:basedOn w:val="DefaultParagraphFont"/>
    <w:link w:val="BalloonText"/>
    <w:rsid w:val="008D6978"/>
    <w:rPr>
      <w:rFonts w:ascii="Lucida Grande" w:hAnsi="Lucida Grande" w:cs="Lucida Grande"/>
      <w:sz w:val="22"/>
      <w:szCs w:val="18"/>
    </w:rPr>
  </w:style>
  <w:style w:type="paragraph" w:styleId="BlockText">
    <w:name w:val="Block Text"/>
    <w:basedOn w:val="Normal"/>
    <w:semiHidden/>
    <w:rsid w:val="000C31EA"/>
    <w:pPr>
      <w:spacing w:after="120"/>
      <w:ind w:left="1440" w:right="1440"/>
    </w:pPr>
  </w:style>
  <w:style w:type="paragraph" w:styleId="BodyText2">
    <w:name w:val="Body Text 2"/>
    <w:basedOn w:val="Normal"/>
    <w:semiHidden/>
    <w:rsid w:val="000C31EA"/>
    <w:pPr>
      <w:spacing w:after="120"/>
    </w:pPr>
  </w:style>
  <w:style w:type="paragraph" w:styleId="BodyText3">
    <w:name w:val="Body Text 3"/>
    <w:basedOn w:val="Normal"/>
    <w:semiHidden/>
    <w:rsid w:val="000C31EA"/>
    <w:pPr>
      <w:spacing w:after="120"/>
    </w:pPr>
    <w:rPr>
      <w:sz w:val="16"/>
      <w:szCs w:val="16"/>
    </w:rPr>
  </w:style>
  <w:style w:type="paragraph" w:styleId="E-mailSignature">
    <w:name w:val="E-mail Signature"/>
    <w:basedOn w:val="Normal"/>
    <w:semiHidden/>
    <w:rsid w:val="000C31EA"/>
  </w:style>
  <w:style w:type="paragraph" w:styleId="EndnoteText">
    <w:name w:val="endnote text"/>
    <w:basedOn w:val="Normal"/>
    <w:semiHidden/>
    <w:rsid w:val="000C31EA"/>
    <w:pPr>
      <w:ind w:firstLine="720"/>
    </w:pPr>
  </w:style>
  <w:style w:type="paragraph" w:styleId="EnvelopeReturn">
    <w:name w:val="envelope return"/>
    <w:basedOn w:val="Normal"/>
    <w:semiHidden/>
    <w:rsid w:val="000C31EA"/>
    <w:rPr>
      <w:rFonts w:ascii="Bauhaus Light" w:hAnsi="Bauhaus Light"/>
      <w:sz w:val="22"/>
    </w:rPr>
  </w:style>
  <w:style w:type="paragraph" w:customStyle="1" w:styleId="Figure">
    <w:name w:val="Figure"/>
    <w:basedOn w:val="Normal"/>
    <w:next w:val="Normal"/>
    <w:rsid w:val="00554081"/>
  </w:style>
  <w:style w:type="paragraph" w:styleId="Footer">
    <w:name w:val="footer"/>
    <w:basedOn w:val="Normal"/>
    <w:link w:val="FooterChar"/>
    <w:uiPriority w:val="99"/>
    <w:rsid w:val="000C31EA"/>
    <w:pPr>
      <w:tabs>
        <w:tab w:val="center" w:pos="4320"/>
      </w:tabs>
    </w:pPr>
  </w:style>
  <w:style w:type="paragraph" w:customStyle="1" w:styleId="NormalindentedParagraph">
    <w:name w:val="Normal (indented) Paragraph"/>
    <w:basedOn w:val="Normal"/>
    <w:rsid w:val="008A4B94"/>
    <w:pPr>
      <w:ind w:firstLine="720"/>
      <w:contextualSpacing/>
    </w:pPr>
  </w:style>
  <w:style w:type="paragraph" w:styleId="Header">
    <w:name w:val="header"/>
    <w:basedOn w:val="Normal"/>
    <w:next w:val="Normal"/>
    <w:link w:val="HeaderChar"/>
    <w:uiPriority w:val="99"/>
    <w:rsid w:val="000C31EA"/>
    <w:pPr>
      <w:tabs>
        <w:tab w:val="right" w:pos="7920"/>
        <w:tab w:val="right" w:pos="8640"/>
      </w:tabs>
      <w:spacing w:line="240" w:lineRule="auto"/>
    </w:pPr>
  </w:style>
  <w:style w:type="paragraph" w:customStyle="1" w:styleId="APAReferences">
    <w:name w:val="APA References"/>
    <w:basedOn w:val="NormalindentedParagraph"/>
    <w:qFormat/>
    <w:rsid w:val="00567166"/>
    <w:pPr>
      <w:ind w:left="720" w:hanging="720"/>
    </w:pPr>
  </w:style>
  <w:style w:type="paragraph" w:styleId="MacroText">
    <w:name w:val="macro"/>
    <w:semiHidden/>
    <w:rsid w:val="000C31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Letter Gothic" w:hAnsi="Letter Gothic"/>
      <w:b/>
      <w:sz w:val="16"/>
    </w:rPr>
  </w:style>
  <w:style w:type="character" w:styleId="PageNumber">
    <w:name w:val="page number"/>
    <w:basedOn w:val="DefaultParagraphFont"/>
    <w:rsid w:val="000C31EA"/>
    <w:rPr>
      <w:rFonts w:ascii="Book Antiqua" w:hAnsi="Book Antiqua"/>
      <w:sz w:val="20"/>
      <w:szCs w:val="20"/>
      <w:lang w:val="en-US"/>
    </w:rPr>
  </w:style>
  <w:style w:type="paragraph" w:customStyle="1" w:styleId="TblCaption">
    <w:name w:val="TblCaption"/>
    <w:basedOn w:val="Normal"/>
    <w:next w:val="NormalindentedParagraph"/>
    <w:link w:val="TblCaptionChar"/>
    <w:rsid w:val="00C92B4F"/>
    <w:rPr>
      <w:bCs/>
    </w:rPr>
  </w:style>
  <w:style w:type="paragraph" w:styleId="TOC1">
    <w:name w:val="toc 1"/>
    <w:basedOn w:val="Normal"/>
    <w:next w:val="Normal"/>
    <w:uiPriority w:val="39"/>
    <w:rsid w:val="000C31EA"/>
    <w:pPr>
      <w:tabs>
        <w:tab w:val="right" w:leader="dot" w:pos="8640"/>
      </w:tabs>
      <w:spacing w:before="240" w:line="240" w:lineRule="auto"/>
      <w:ind w:left="360" w:hanging="360"/>
    </w:pPr>
  </w:style>
  <w:style w:type="paragraph" w:styleId="TOC2">
    <w:name w:val="toc 2"/>
    <w:basedOn w:val="Normal"/>
    <w:next w:val="Normal"/>
    <w:uiPriority w:val="39"/>
    <w:rsid w:val="000C31EA"/>
    <w:pPr>
      <w:tabs>
        <w:tab w:val="right" w:leader="dot" w:pos="8640"/>
      </w:tabs>
      <w:spacing w:before="240" w:line="240" w:lineRule="auto"/>
      <w:ind w:left="864" w:hanging="360"/>
    </w:pPr>
  </w:style>
  <w:style w:type="paragraph" w:styleId="TOC3">
    <w:name w:val="toc 3"/>
    <w:basedOn w:val="TOC2"/>
    <w:next w:val="Normal"/>
    <w:uiPriority w:val="39"/>
    <w:rsid w:val="000C31EA"/>
    <w:pPr>
      <w:ind w:left="1368"/>
    </w:pPr>
  </w:style>
  <w:style w:type="paragraph" w:styleId="TOC4">
    <w:name w:val="toc 4"/>
    <w:basedOn w:val="TOC3"/>
    <w:next w:val="Normal"/>
    <w:uiPriority w:val="39"/>
    <w:rsid w:val="000C31EA"/>
    <w:pPr>
      <w:ind w:left="1872"/>
    </w:pPr>
  </w:style>
  <w:style w:type="paragraph" w:styleId="TOC7">
    <w:name w:val="toc 7"/>
    <w:basedOn w:val="Normal"/>
    <w:next w:val="Normal"/>
    <w:autoRedefine/>
    <w:rsid w:val="000C31EA"/>
    <w:pPr>
      <w:ind w:left="1440"/>
    </w:pPr>
  </w:style>
  <w:style w:type="paragraph" w:styleId="TOC8">
    <w:name w:val="toc 8"/>
    <w:basedOn w:val="TOC1"/>
    <w:next w:val="Normal"/>
    <w:rsid w:val="000C31EA"/>
  </w:style>
  <w:style w:type="paragraph" w:styleId="TOC9">
    <w:name w:val="toc 9"/>
    <w:basedOn w:val="TOC1"/>
    <w:next w:val="Normal"/>
    <w:rsid w:val="000C31EA"/>
  </w:style>
  <w:style w:type="character" w:customStyle="1" w:styleId="HeaderChar">
    <w:name w:val="Header Char"/>
    <w:basedOn w:val="DefaultParagraphFont"/>
    <w:link w:val="Header"/>
    <w:uiPriority w:val="99"/>
    <w:rsid w:val="007036BB"/>
    <w:rPr>
      <w:sz w:val="24"/>
      <w:szCs w:val="24"/>
    </w:rPr>
  </w:style>
  <w:style w:type="paragraph" w:customStyle="1" w:styleId="TitlePage">
    <w:name w:val="Title Page"/>
    <w:rsid w:val="00E5634E"/>
    <w:pPr>
      <w:jc w:val="center"/>
    </w:pPr>
    <w:rPr>
      <w:sz w:val="24"/>
    </w:rPr>
  </w:style>
  <w:style w:type="paragraph" w:styleId="ListParagraph">
    <w:name w:val="List Paragraph"/>
    <w:aliases w:val="Bulleted Paragraph"/>
    <w:basedOn w:val="Normal"/>
    <w:uiPriority w:val="34"/>
    <w:qFormat/>
    <w:rsid w:val="00646D70"/>
    <w:pPr>
      <w:ind w:left="720"/>
      <w:contextualSpacing/>
    </w:pPr>
  </w:style>
  <w:style w:type="table" w:styleId="TableSimple2">
    <w:name w:val="Table Simple 2"/>
    <w:basedOn w:val="TableNormal"/>
    <w:rsid w:val="0099442D"/>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uiPriority w:val="99"/>
    <w:rsid w:val="0099442D"/>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aliases w:val="APA Level 4 Char"/>
    <w:basedOn w:val="DefaultParagraphFont"/>
    <w:link w:val="Heading4"/>
    <w:uiPriority w:val="9"/>
    <w:rsid w:val="0099442D"/>
    <w:rPr>
      <w:b/>
      <w:bCs/>
      <w:i/>
      <w:sz w:val="24"/>
      <w:szCs w:val="24"/>
    </w:rPr>
  </w:style>
  <w:style w:type="table" w:styleId="TableGrid">
    <w:name w:val="Table Grid"/>
    <w:basedOn w:val="TableNormal"/>
    <w:rsid w:val="009944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rsid w:val="00291B32"/>
    <w:pPr>
      <w:ind w:left="960" w:firstLine="720"/>
    </w:pPr>
  </w:style>
  <w:style w:type="paragraph" w:styleId="TOC6">
    <w:name w:val="toc 6"/>
    <w:basedOn w:val="Normal"/>
    <w:next w:val="Normal"/>
    <w:autoRedefine/>
    <w:rsid w:val="00291B32"/>
    <w:pPr>
      <w:ind w:left="1200" w:firstLine="720"/>
    </w:pPr>
  </w:style>
  <w:style w:type="character" w:customStyle="1" w:styleId="Heading2Char">
    <w:name w:val="Heading 2 Char"/>
    <w:aliases w:val="APA Level 2 Char"/>
    <w:basedOn w:val="DefaultParagraphFont"/>
    <w:link w:val="Heading2"/>
    <w:rsid w:val="00E81F2C"/>
    <w:rPr>
      <w:b/>
      <w:sz w:val="24"/>
      <w:szCs w:val="24"/>
    </w:rPr>
  </w:style>
  <w:style w:type="character" w:customStyle="1" w:styleId="Heading3Char">
    <w:name w:val="Heading 3 Char"/>
    <w:aliases w:val="APA Level 3 Char"/>
    <w:basedOn w:val="DefaultParagraphFont"/>
    <w:link w:val="Heading3"/>
    <w:rsid w:val="002D0207"/>
    <w:rPr>
      <w:b/>
      <w:sz w:val="24"/>
      <w:szCs w:val="24"/>
    </w:rPr>
  </w:style>
  <w:style w:type="character" w:customStyle="1" w:styleId="Heading7Char">
    <w:name w:val="Heading 7 Char"/>
    <w:basedOn w:val="DefaultParagraphFont"/>
    <w:link w:val="Heading7"/>
    <w:rsid w:val="00291B32"/>
    <w:rPr>
      <w:sz w:val="24"/>
      <w:szCs w:val="24"/>
    </w:rPr>
  </w:style>
  <w:style w:type="character" w:customStyle="1" w:styleId="FooterChar">
    <w:name w:val="Footer Char"/>
    <w:basedOn w:val="DefaultParagraphFont"/>
    <w:link w:val="Footer"/>
    <w:uiPriority w:val="99"/>
    <w:rsid w:val="00291B32"/>
    <w:rPr>
      <w:sz w:val="24"/>
      <w:szCs w:val="24"/>
    </w:rPr>
  </w:style>
  <w:style w:type="paragraph" w:customStyle="1" w:styleId="DecimalAligned">
    <w:name w:val="Decimal Aligned"/>
    <w:basedOn w:val="Normal"/>
    <w:uiPriority w:val="40"/>
    <w:qFormat/>
    <w:rsid w:val="00554081"/>
    <w:pPr>
      <w:tabs>
        <w:tab w:val="decimal" w:pos="360"/>
      </w:tabs>
    </w:pPr>
    <w:rPr>
      <w:rFonts w:ascii="Calibri" w:hAnsi="Calibri"/>
      <w:sz w:val="22"/>
      <w:szCs w:val="22"/>
    </w:rPr>
  </w:style>
  <w:style w:type="table" w:customStyle="1" w:styleId="LightShading-Accent11">
    <w:name w:val="Light Shading - Accent 11"/>
    <w:basedOn w:val="TableNormal"/>
    <w:uiPriority w:val="60"/>
    <w:rsid w:val="00291B32"/>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Simple1">
    <w:name w:val="Table Simple 1"/>
    <w:basedOn w:val="TableNormal"/>
    <w:rsid w:val="00291B32"/>
    <w:pPr>
      <w:spacing w:line="480" w:lineRule="auto"/>
      <w:ind w:firstLine="720"/>
    </w:pPr>
    <w:tblPr>
      <w:tblBorders>
        <w:top w:val="single" w:sz="12" w:space="0" w:color="008000"/>
        <w:bottom w:val="single" w:sz="12" w:space="0" w:color="008000"/>
      </w:tblBorders>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291B32"/>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91B3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TopofForm">
    <w:name w:val="HTML Top of Form"/>
    <w:basedOn w:val="Normal"/>
    <w:next w:val="Normal"/>
    <w:link w:val="z-TopofFormChar"/>
    <w:hidden/>
    <w:uiPriority w:val="99"/>
    <w:unhideWhenUsed/>
    <w:rsid w:val="00291B32"/>
    <w:pPr>
      <w:pBdr>
        <w:bottom w:val="single" w:sz="6" w:space="1" w:color="auto"/>
      </w:pBdr>
      <w:spacing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291B32"/>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291B32"/>
    <w:pPr>
      <w:pBdr>
        <w:top w:val="single" w:sz="6" w:space="1" w:color="auto"/>
      </w:pBdr>
      <w:spacing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291B32"/>
    <w:rPr>
      <w:rFonts w:ascii="Arial" w:eastAsia="Calibri" w:hAnsi="Arial" w:cs="Arial"/>
      <w:vanish/>
      <w:sz w:val="16"/>
      <w:szCs w:val="16"/>
    </w:rPr>
  </w:style>
  <w:style w:type="table" w:customStyle="1" w:styleId="Style1">
    <w:name w:val="Style1"/>
    <w:basedOn w:val="TableNormal"/>
    <w:uiPriority w:val="99"/>
    <w:qFormat/>
    <w:rsid w:val="00291B32"/>
    <w:tblPr/>
  </w:style>
  <w:style w:type="table" w:customStyle="1" w:styleId="LightShading2">
    <w:name w:val="Light Shading2"/>
    <w:basedOn w:val="TableNormal"/>
    <w:uiPriority w:val="60"/>
    <w:rsid w:val="00291B3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91B3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5Char">
    <w:name w:val="Heading 5 Char"/>
    <w:aliases w:val="APA Level 5 Char"/>
    <w:basedOn w:val="DefaultParagraphFont"/>
    <w:link w:val="Heading5"/>
    <w:uiPriority w:val="9"/>
    <w:rsid w:val="00291B32"/>
    <w:rPr>
      <w:i/>
      <w:sz w:val="24"/>
      <w:szCs w:val="24"/>
    </w:rPr>
  </w:style>
  <w:style w:type="table" w:customStyle="1" w:styleId="APA">
    <w:name w:val="APA"/>
    <w:basedOn w:val="TableNormal"/>
    <w:uiPriority w:val="99"/>
    <w:qFormat/>
    <w:rsid w:val="00A84646"/>
    <w:tblPr>
      <w:tblBorders>
        <w:top w:val="single" w:sz="4" w:space="0" w:color="000000"/>
        <w:bottom w:val="single" w:sz="4" w:space="0" w:color="000000"/>
      </w:tblBorders>
    </w:tblPr>
  </w:style>
  <w:style w:type="table" w:styleId="TableSubtle1">
    <w:name w:val="Table Subtle 1"/>
    <w:basedOn w:val="TableNormal"/>
    <w:rsid w:val="007A0CC3"/>
    <w:pPr>
      <w:spacing w:line="5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locked/>
    <w:rsid w:val="006F2666"/>
    <w:rPr>
      <w:i/>
      <w:iCs/>
      <w:sz w:val="24"/>
      <w:szCs w:val="24"/>
    </w:rPr>
  </w:style>
  <w:style w:type="character" w:customStyle="1" w:styleId="Heading9Char">
    <w:name w:val="Heading 9 Char"/>
    <w:basedOn w:val="DefaultParagraphFont"/>
    <w:link w:val="Heading9"/>
    <w:locked/>
    <w:rsid w:val="006F2666"/>
    <w:rPr>
      <w:rFonts w:ascii="Arial" w:hAnsi="Arial" w:cs="Arial"/>
      <w:sz w:val="22"/>
      <w:szCs w:val="22"/>
    </w:rPr>
  </w:style>
  <w:style w:type="paragraph" w:customStyle="1" w:styleId="Table">
    <w:name w:val="Table"/>
    <w:basedOn w:val="TblCaption"/>
    <w:link w:val="TableChar"/>
    <w:qFormat/>
    <w:rsid w:val="00C92B4F"/>
    <w:rPr>
      <w:i/>
      <w:color w:val="000000" w:themeColor="text1"/>
    </w:rPr>
  </w:style>
  <w:style w:type="character" w:customStyle="1" w:styleId="TblCaptionChar">
    <w:name w:val="TblCaption Char"/>
    <w:basedOn w:val="DefaultParagraphFont"/>
    <w:link w:val="TblCaption"/>
    <w:rsid w:val="00C92B4F"/>
    <w:rPr>
      <w:bCs/>
      <w:sz w:val="24"/>
      <w:szCs w:val="24"/>
    </w:rPr>
  </w:style>
  <w:style w:type="character" w:customStyle="1" w:styleId="TableChar">
    <w:name w:val="Table Char"/>
    <w:basedOn w:val="TblCaptionChar"/>
    <w:link w:val="Table"/>
    <w:rsid w:val="00C92B4F"/>
    <w:rPr>
      <w:bCs/>
      <w:i/>
      <w:color w:val="000000" w:themeColor="text1"/>
      <w:sz w:val="24"/>
      <w:szCs w:val="24"/>
    </w:rPr>
  </w:style>
  <w:style w:type="paragraph" w:customStyle="1" w:styleId="tablecontinues">
    <w:name w:val="table continues"/>
    <w:basedOn w:val="Normal"/>
    <w:link w:val="tablecontinuesChar"/>
    <w:rsid w:val="00AC739C"/>
    <w:pPr>
      <w:jc w:val="right"/>
      <w:outlineLvl w:val="0"/>
    </w:pPr>
    <w:rPr>
      <w:sz w:val="20"/>
      <w:szCs w:val="20"/>
    </w:rPr>
  </w:style>
  <w:style w:type="character" w:customStyle="1" w:styleId="tablecontinuesChar">
    <w:name w:val="table continues Char"/>
    <w:basedOn w:val="DefaultParagraphFont"/>
    <w:link w:val="tablecontinues"/>
    <w:rsid w:val="00AC739C"/>
  </w:style>
  <w:style w:type="paragraph" w:customStyle="1" w:styleId="Default">
    <w:name w:val="Default"/>
    <w:rsid w:val="009605B0"/>
    <w:pPr>
      <w:widowControl w:val="0"/>
      <w:autoSpaceDE w:val="0"/>
      <w:autoSpaceDN w:val="0"/>
      <w:adjustRightInd w:val="0"/>
    </w:pPr>
    <w:rPr>
      <w:rFonts w:eastAsiaTheme="minorEastAsia"/>
      <w:color w:val="000000"/>
      <w:sz w:val="24"/>
      <w:szCs w:val="24"/>
    </w:rPr>
  </w:style>
  <w:style w:type="paragraph" w:customStyle="1" w:styleId="tablescont1">
    <w:name w:val="tables cont1"/>
    <w:basedOn w:val="tablecontinues"/>
    <w:link w:val="tablescont1Char"/>
    <w:qFormat/>
    <w:rsid w:val="00200A79"/>
    <w:pPr>
      <w:outlineLvl w:val="9"/>
    </w:pPr>
  </w:style>
  <w:style w:type="character" w:customStyle="1" w:styleId="tablescont1Char">
    <w:name w:val="tables cont1 Char"/>
    <w:basedOn w:val="tablecontinuesChar"/>
    <w:link w:val="tablescont1"/>
    <w:rsid w:val="00200A79"/>
  </w:style>
  <w:style w:type="paragraph" w:styleId="ListNumber">
    <w:name w:val="List Number"/>
    <w:basedOn w:val="Normal"/>
    <w:rsid w:val="00C602FC"/>
    <w:pPr>
      <w:numPr>
        <w:numId w:val="16"/>
      </w:numPr>
      <w:contextualSpacing/>
    </w:pPr>
  </w:style>
  <w:style w:type="paragraph" w:customStyle="1" w:styleId="LamarBoldTitle-NonAPA">
    <w:name w:val="Lamar Bold Title - Non APA"/>
    <w:basedOn w:val="Normal"/>
    <w:qFormat/>
    <w:rsid w:val="00CF78FA"/>
    <w:pPr>
      <w:jc w:val="center"/>
    </w:pPr>
    <w:rPr>
      <w:b/>
      <w:bCs/>
      <w:caps/>
    </w:rPr>
  </w:style>
  <w:style w:type="paragraph" w:customStyle="1" w:styleId="LamarTitle-NonAPA">
    <w:name w:val="Lamar Title - Non APA"/>
    <w:basedOn w:val="LamarBoldTitle-NonAPA"/>
    <w:qFormat/>
    <w:rsid w:val="00CF78FA"/>
    <w:rPr>
      <w:b w:val="0"/>
    </w:rPr>
  </w:style>
  <w:style w:type="paragraph" w:customStyle="1" w:styleId="NumberedList">
    <w:name w:val="Numbered List"/>
    <w:aliases w:val="APA Style"/>
    <w:basedOn w:val="Normal"/>
    <w:qFormat/>
    <w:rsid w:val="004F1FB4"/>
    <w:pPr>
      <w:numPr>
        <w:numId w:val="25"/>
      </w:numPr>
      <w:contextualSpacing/>
    </w:pPr>
  </w:style>
  <w:style w:type="character" w:styleId="CommentReference">
    <w:name w:val="annotation reference"/>
    <w:basedOn w:val="DefaultParagraphFont"/>
    <w:semiHidden/>
    <w:unhideWhenUsed/>
    <w:rsid w:val="00BB6BD9"/>
    <w:rPr>
      <w:sz w:val="16"/>
      <w:szCs w:val="16"/>
    </w:rPr>
  </w:style>
  <w:style w:type="paragraph" w:styleId="CommentText">
    <w:name w:val="annotation text"/>
    <w:basedOn w:val="Normal"/>
    <w:link w:val="CommentTextChar"/>
    <w:semiHidden/>
    <w:unhideWhenUsed/>
    <w:rsid w:val="00BB6BD9"/>
    <w:pPr>
      <w:spacing w:line="240" w:lineRule="auto"/>
    </w:pPr>
    <w:rPr>
      <w:sz w:val="20"/>
      <w:szCs w:val="20"/>
    </w:rPr>
  </w:style>
  <w:style w:type="character" w:customStyle="1" w:styleId="CommentTextChar">
    <w:name w:val="Comment Text Char"/>
    <w:basedOn w:val="DefaultParagraphFont"/>
    <w:link w:val="CommentText"/>
    <w:semiHidden/>
    <w:rsid w:val="00BB6BD9"/>
  </w:style>
  <w:style w:type="paragraph" w:styleId="CommentSubject">
    <w:name w:val="annotation subject"/>
    <w:basedOn w:val="CommentText"/>
    <w:next w:val="CommentText"/>
    <w:link w:val="CommentSubjectChar"/>
    <w:semiHidden/>
    <w:unhideWhenUsed/>
    <w:rsid w:val="00BB6BD9"/>
    <w:rPr>
      <w:b/>
      <w:bCs/>
    </w:rPr>
  </w:style>
  <w:style w:type="character" w:customStyle="1" w:styleId="CommentSubjectChar">
    <w:name w:val="Comment Subject Char"/>
    <w:basedOn w:val="CommentTextChar"/>
    <w:link w:val="CommentSubject"/>
    <w:semiHidden/>
    <w:rsid w:val="00BB6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55">
      <w:bodyDiv w:val="1"/>
      <w:marLeft w:val="0"/>
      <w:marRight w:val="0"/>
      <w:marTop w:val="0"/>
      <w:marBottom w:val="0"/>
      <w:divBdr>
        <w:top w:val="none" w:sz="0" w:space="0" w:color="auto"/>
        <w:left w:val="none" w:sz="0" w:space="0" w:color="auto"/>
        <w:bottom w:val="none" w:sz="0" w:space="0" w:color="auto"/>
        <w:right w:val="none" w:sz="0" w:space="0" w:color="auto"/>
      </w:divBdr>
    </w:div>
    <w:div w:id="62532392">
      <w:bodyDiv w:val="1"/>
      <w:marLeft w:val="0"/>
      <w:marRight w:val="0"/>
      <w:marTop w:val="0"/>
      <w:marBottom w:val="0"/>
      <w:divBdr>
        <w:top w:val="none" w:sz="0" w:space="0" w:color="auto"/>
        <w:left w:val="none" w:sz="0" w:space="0" w:color="auto"/>
        <w:bottom w:val="none" w:sz="0" w:space="0" w:color="auto"/>
        <w:right w:val="none" w:sz="0" w:space="0" w:color="auto"/>
      </w:divBdr>
    </w:div>
    <w:div w:id="160632503">
      <w:bodyDiv w:val="1"/>
      <w:marLeft w:val="0"/>
      <w:marRight w:val="0"/>
      <w:marTop w:val="0"/>
      <w:marBottom w:val="0"/>
      <w:divBdr>
        <w:top w:val="none" w:sz="0" w:space="0" w:color="auto"/>
        <w:left w:val="none" w:sz="0" w:space="0" w:color="auto"/>
        <w:bottom w:val="none" w:sz="0" w:space="0" w:color="auto"/>
        <w:right w:val="none" w:sz="0" w:space="0" w:color="auto"/>
      </w:divBdr>
    </w:div>
    <w:div w:id="270741252">
      <w:bodyDiv w:val="1"/>
      <w:marLeft w:val="0"/>
      <w:marRight w:val="0"/>
      <w:marTop w:val="0"/>
      <w:marBottom w:val="0"/>
      <w:divBdr>
        <w:top w:val="none" w:sz="0" w:space="0" w:color="auto"/>
        <w:left w:val="none" w:sz="0" w:space="0" w:color="auto"/>
        <w:bottom w:val="none" w:sz="0" w:space="0" w:color="auto"/>
        <w:right w:val="none" w:sz="0" w:space="0" w:color="auto"/>
      </w:divBdr>
    </w:div>
    <w:div w:id="344868157">
      <w:bodyDiv w:val="1"/>
      <w:marLeft w:val="0"/>
      <w:marRight w:val="0"/>
      <w:marTop w:val="0"/>
      <w:marBottom w:val="0"/>
      <w:divBdr>
        <w:top w:val="none" w:sz="0" w:space="0" w:color="auto"/>
        <w:left w:val="none" w:sz="0" w:space="0" w:color="auto"/>
        <w:bottom w:val="none" w:sz="0" w:space="0" w:color="auto"/>
        <w:right w:val="none" w:sz="0" w:space="0" w:color="auto"/>
      </w:divBdr>
    </w:div>
    <w:div w:id="358623359">
      <w:bodyDiv w:val="1"/>
      <w:marLeft w:val="0"/>
      <w:marRight w:val="0"/>
      <w:marTop w:val="0"/>
      <w:marBottom w:val="0"/>
      <w:divBdr>
        <w:top w:val="none" w:sz="0" w:space="0" w:color="auto"/>
        <w:left w:val="none" w:sz="0" w:space="0" w:color="auto"/>
        <w:bottom w:val="none" w:sz="0" w:space="0" w:color="auto"/>
        <w:right w:val="none" w:sz="0" w:space="0" w:color="auto"/>
      </w:divBdr>
    </w:div>
    <w:div w:id="456219946">
      <w:bodyDiv w:val="1"/>
      <w:marLeft w:val="0"/>
      <w:marRight w:val="0"/>
      <w:marTop w:val="0"/>
      <w:marBottom w:val="0"/>
      <w:divBdr>
        <w:top w:val="none" w:sz="0" w:space="0" w:color="auto"/>
        <w:left w:val="none" w:sz="0" w:space="0" w:color="auto"/>
        <w:bottom w:val="none" w:sz="0" w:space="0" w:color="auto"/>
        <w:right w:val="none" w:sz="0" w:space="0" w:color="auto"/>
      </w:divBdr>
    </w:div>
    <w:div w:id="641158532">
      <w:bodyDiv w:val="1"/>
      <w:marLeft w:val="0"/>
      <w:marRight w:val="0"/>
      <w:marTop w:val="0"/>
      <w:marBottom w:val="0"/>
      <w:divBdr>
        <w:top w:val="none" w:sz="0" w:space="0" w:color="auto"/>
        <w:left w:val="none" w:sz="0" w:space="0" w:color="auto"/>
        <w:bottom w:val="none" w:sz="0" w:space="0" w:color="auto"/>
        <w:right w:val="none" w:sz="0" w:space="0" w:color="auto"/>
      </w:divBdr>
    </w:div>
    <w:div w:id="709496410">
      <w:bodyDiv w:val="1"/>
      <w:marLeft w:val="0"/>
      <w:marRight w:val="0"/>
      <w:marTop w:val="0"/>
      <w:marBottom w:val="0"/>
      <w:divBdr>
        <w:top w:val="none" w:sz="0" w:space="0" w:color="auto"/>
        <w:left w:val="none" w:sz="0" w:space="0" w:color="auto"/>
        <w:bottom w:val="none" w:sz="0" w:space="0" w:color="auto"/>
        <w:right w:val="none" w:sz="0" w:space="0" w:color="auto"/>
      </w:divBdr>
    </w:div>
    <w:div w:id="768283015">
      <w:bodyDiv w:val="1"/>
      <w:marLeft w:val="0"/>
      <w:marRight w:val="0"/>
      <w:marTop w:val="0"/>
      <w:marBottom w:val="0"/>
      <w:divBdr>
        <w:top w:val="none" w:sz="0" w:space="0" w:color="auto"/>
        <w:left w:val="none" w:sz="0" w:space="0" w:color="auto"/>
        <w:bottom w:val="none" w:sz="0" w:space="0" w:color="auto"/>
        <w:right w:val="none" w:sz="0" w:space="0" w:color="auto"/>
      </w:divBdr>
    </w:div>
    <w:div w:id="803040196">
      <w:bodyDiv w:val="1"/>
      <w:marLeft w:val="0"/>
      <w:marRight w:val="0"/>
      <w:marTop w:val="0"/>
      <w:marBottom w:val="0"/>
      <w:divBdr>
        <w:top w:val="none" w:sz="0" w:space="0" w:color="auto"/>
        <w:left w:val="none" w:sz="0" w:space="0" w:color="auto"/>
        <w:bottom w:val="none" w:sz="0" w:space="0" w:color="auto"/>
        <w:right w:val="none" w:sz="0" w:space="0" w:color="auto"/>
      </w:divBdr>
    </w:div>
    <w:div w:id="956450159">
      <w:bodyDiv w:val="1"/>
      <w:marLeft w:val="0"/>
      <w:marRight w:val="0"/>
      <w:marTop w:val="0"/>
      <w:marBottom w:val="0"/>
      <w:divBdr>
        <w:top w:val="none" w:sz="0" w:space="0" w:color="auto"/>
        <w:left w:val="none" w:sz="0" w:space="0" w:color="auto"/>
        <w:bottom w:val="none" w:sz="0" w:space="0" w:color="auto"/>
        <w:right w:val="none" w:sz="0" w:space="0" w:color="auto"/>
      </w:divBdr>
    </w:div>
    <w:div w:id="1017657368">
      <w:bodyDiv w:val="1"/>
      <w:marLeft w:val="0"/>
      <w:marRight w:val="0"/>
      <w:marTop w:val="0"/>
      <w:marBottom w:val="0"/>
      <w:divBdr>
        <w:top w:val="none" w:sz="0" w:space="0" w:color="auto"/>
        <w:left w:val="none" w:sz="0" w:space="0" w:color="auto"/>
        <w:bottom w:val="none" w:sz="0" w:space="0" w:color="auto"/>
        <w:right w:val="none" w:sz="0" w:space="0" w:color="auto"/>
      </w:divBdr>
    </w:div>
    <w:div w:id="1088498588">
      <w:bodyDiv w:val="1"/>
      <w:marLeft w:val="0"/>
      <w:marRight w:val="0"/>
      <w:marTop w:val="0"/>
      <w:marBottom w:val="0"/>
      <w:divBdr>
        <w:top w:val="none" w:sz="0" w:space="0" w:color="auto"/>
        <w:left w:val="none" w:sz="0" w:space="0" w:color="auto"/>
        <w:bottom w:val="none" w:sz="0" w:space="0" w:color="auto"/>
        <w:right w:val="none" w:sz="0" w:space="0" w:color="auto"/>
      </w:divBdr>
    </w:div>
    <w:div w:id="1230923150">
      <w:bodyDiv w:val="1"/>
      <w:marLeft w:val="0"/>
      <w:marRight w:val="0"/>
      <w:marTop w:val="0"/>
      <w:marBottom w:val="0"/>
      <w:divBdr>
        <w:top w:val="none" w:sz="0" w:space="0" w:color="auto"/>
        <w:left w:val="none" w:sz="0" w:space="0" w:color="auto"/>
        <w:bottom w:val="none" w:sz="0" w:space="0" w:color="auto"/>
        <w:right w:val="none" w:sz="0" w:space="0" w:color="auto"/>
      </w:divBdr>
    </w:div>
    <w:div w:id="1279491544">
      <w:bodyDiv w:val="1"/>
      <w:marLeft w:val="0"/>
      <w:marRight w:val="0"/>
      <w:marTop w:val="0"/>
      <w:marBottom w:val="0"/>
      <w:divBdr>
        <w:top w:val="none" w:sz="0" w:space="0" w:color="auto"/>
        <w:left w:val="none" w:sz="0" w:space="0" w:color="auto"/>
        <w:bottom w:val="none" w:sz="0" w:space="0" w:color="auto"/>
        <w:right w:val="none" w:sz="0" w:space="0" w:color="auto"/>
      </w:divBdr>
    </w:div>
    <w:div w:id="1355156927">
      <w:bodyDiv w:val="1"/>
      <w:marLeft w:val="0"/>
      <w:marRight w:val="0"/>
      <w:marTop w:val="0"/>
      <w:marBottom w:val="0"/>
      <w:divBdr>
        <w:top w:val="none" w:sz="0" w:space="0" w:color="auto"/>
        <w:left w:val="none" w:sz="0" w:space="0" w:color="auto"/>
        <w:bottom w:val="none" w:sz="0" w:space="0" w:color="auto"/>
        <w:right w:val="none" w:sz="0" w:space="0" w:color="auto"/>
      </w:divBdr>
    </w:div>
    <w:div w:id="1512910253">
      <w:bodyDiv w:val="1"/>
      <w:marLeft w:val="0"/>
      <w:marRight w:val="0"/>
      <w:marTop w:val="0"/>
      <w:marBottom w:val="0"/>
      <w:divBdr>
        <w:top w:val="none" w:sz="0" w:space="0" w:color="auto"/>
        <w:left w:val="none" w:sz="0" w:space="0" w:color="auto"/>
        <w:bottom w:val="none" w:sz="0" w:space="0" w:color="auto"/>
        <w:right w:val="none" w:sz="0" w:space="0" w:color="auto"/>
      </w:divBdr>
    </w:div>
    <w:div w:id="1531841149">
      <w:bodyDiv w:val="1"/>
      <w:marLeft w:val="0"/>
      <w:marRight w:val="0"/>
      <w:marTop w:val="0"/>
      <w:marBottom w:val="0"/>
      <w:divBdr>
        <w:top w:val="none" w:sz="0" w:space="0" w:color="auto"/>
        <w:left w:val="none" w:sz="0" w:space="0" w:color="auto"/>
        <w:bottom w:val="none" w:sz="0" w:space="0" w:color="auto"/>
        <w:right w:val="none" w:sz="0" w:space="0" w:color="auto"/>
      </w:divBdr>
    </w:div>
    <w:div w:id="1579317177">
      <w:bodyDiv w:val="1"/>
      <w:marLeft w:val="0"/>
      <w:marRight w:val="0"/>
      <w:marTop w:val="0"/>
      <w:marBottom w:val="0"/>
      <w:divBdr>
        <w:top w:val="none" w:sz="0" w:space="0" w:color="auto"/>
        <w:left w:val="none" w:sz="0" w:space="0" w:color="auto"/>
        <w:bottom w:val="none" w:sz="0" w:space="0" w:color="auto"/>
        <w:right w:val="none" w:sz="0" w:space="0" w:color="auto"/>
      </w:divBdr>
    </w:div>
    <w:div w:id="1647667087">
      <w:bodyDiv w:val="1"/>
      <w:marLeft w:val="0"/>
      <w:marRight w:val="0"/>
      <w:marTop w:val="0"/>
      <w:marBottom w:val="0"/>
      <w:divBdr>
        <w:top w:val="none" w:sz="0" w:space="0" w:color="auto"/>
        <w:left w:val="none" w:sz="0" w:space="0" w:color="auto"/>
        <w:bottom w:val="none" w:sz="0" w:space="0" w:color="auto"/>
        <w:right w:val="none" w:sz="0" w:space="0" w:color="auto"/>
      </w:divBdr>
    </w:div>
    <w:div w:id="1662074741">
      <w:bodyDiv w:val="1"/>
      <w:marLeft w:val="0"/>
      <w:marRight w:val="0"/>
      <w:marTop w:val="0"/>
      <w:marBottom w:val="0"/>
      <w:divBdr>
        <w:top w:val="none" w:sz="0" w:space="0" w:color="auto"/>
        <w:left w:val="none" w:sz="0" w:space="0" w:color="auto"/>
        <w:bottom w:val="none" w:sz="0" w:space="0" w:color="auto"/>
        <w:right w:val="none" w:sz="0" w:space="0" w:color="auto"/>
      </w:divBdr>
      <w:divsChild>
        <w:div w:id="475756241">
          <w:marLeft w:val="0"/>
          <w:marRight w:val="0"/>
          <w:marTop w:val="0"/>
          <w:marBottom w:val="0"/>
          <w:divBdr>
            <w:top w:val="none" w:sz="0" w:space="0" w:color="auto"/>
            <w:left w:val="none" w:sz="0" w:space="0" w:color="auto"/>
            <w:bottom w:val="none" w:sz="0" w:space="0" w:color="auto"/>
            <w:right w:val="none" w:sz="0" w:space="0" w:color="auto"/>
          </w:divBdr>
        </w:div>
        <w:div w:id="792796601">
          <w:marLeft w:val="0"/>
          <w:marRight w:val="0"/>
          <w:marTop w:val="0"/>
          <w:marBottom w:val="0"/>
          <w:divBdr>
            <w:top w:val="none" w:sz="0" w:space="0" w:color="auto"/>
            <w:left w:val="none" w:sz="0" w:space="0" w:color="auto"/>
            <w:bottom w:val="none" w:sz="0" w:space="0" w:color="auto"/>
            <w:right w:val="none" w:sz="0" w:space="0" w:color="auto"/>
          </w:divBdr>
        </w:div>
        <w:div w:id="1183318692">
          <w:marLeft w:val="0"/>
          <w:marRight w:val="0"/>
          <w:marTop w:val="0"/>
          <w:marBottom w:val="0"/>
          <w:divBdr>
            <w:top w:val="none" w:sz="0" w:space="0" w:color="auto"/>
            <w:left w:val="none" w:sz="0" w:space="0" w:color="auto"/>
            <w:bottom w:val="none" w:sz="0" w:space="0" w:color="auto"/>
            <w:right w:val="none" w:sz="0" w:space="0" w:color="auto"/>
          </w:divBdr>
        </w:div>
        <w:div w:id="1186210839">
          <w:marLeft w:val="0"/>
          <w:marRight w:val="0"/>
          <w:marTop w:val="0"/>
          <w:marBottom w:val="0"/>
          <w:divBdr>
            <w:top w:val="none" w:sz="0" w:space="0" w:color="auto"/>
            <w:left w:val="none" w:sz="0" w:space="0" w:color="auto"/>
            <w:bottom w:val="none" w:sz="0" w:space="0" w:color="auto"/>
            <w:right w:val="none" w:sz="0" w:space="0" w:color="auto"/>
          </w:divBdr>
        </w:div>
      </w:divsChild>
    </w:div>
    <w:div w:id="1672247243">
      <w:bodyDiv w:val="1"/>
      <w:marLeft w:val="0"/>
      <w:marRight w:val="0"/>
      <w:marTop w:val="0"/>
      <w:marBottom w:val="0"/>
      <w:divBdr>
        <w:top w:val="none" w:sz="0" w:space="0" w:color="auto"/>
        <w:left w:val="none" w:sz="0" w:space="0" w:color="auto"/>
        <w:bottom w:val="none" w:sz="0" w:space="0" w:color="auto"/>
        <w:right w:val="none" w:sz="0" w:space="0" w:color="auto"/>
      </w:divBdr>
    </w:div>
    <w:div w:id="1834367559">
      <w:bodyDiv w:val="1"/>
      <w:marLeft w:val="0"/>
      <w:marRight w:val="0"/>
      <w:marTop w:val="0"/>
      <w:marBottom w:val="0"/>
      <w:divBdr>
        <w:top w:val="none" w:sz="0" w:space="0" w:color="auto"/>
        <w:left w:val="none" w:sz="0" w:space="0" w:color="auto"/>
        <w:bottom w:val="none" w:sz="0" w:space="0" w:color="auto"/>
        <w:right w:val="none" w:sz="0" w:space="0" w:color="auto"/>
      </w:divBdr>
    </w:div>
    <w:div w:id="1967850889">
      <w:bodyDiv w:val="1"/>
      <w:marLeft w:val="0"/>
      <w:marRight w:val="0"/>
      <w:marTop w:val="0"/>
      <w:marBottom w:val="0"/>
      <w:divBdr>
        <w:top w:val="none" w:sz="0" w:space="0" w:color="auto"/>
        <w:left w:val="none" w:sz="0" w:space="0" w:color="auto"/>
        <w:bottom w:val="none" w:sz="0" w:space="0" w:color="auto"/>
        <w:right w:val="none" w:sz="0" w:space="0" w:color="auto"/>
      </w:divBdr>
    </w:div>
    <w:div w:id="19940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278B75-5D28-4385-A258-4EC630B18F05}">
  <ds:schemaRefs>
    <ds:schemaRef ds:uri="urn:schemas-microsoft-com.VSTO2008Demos.ControlsStorage"/>
  </ds:schemaRefs>
</ds:datastoreItem>
</file>

<file path=customXml/itemProps2.xml><?xml version="1.0" encoding="utf-8"?>
<ds:datastoreItem xmlns:ds="http://schemas.openxmlformats.org/officeDocument/2006/customXml" ds:itemID="{CEB8A6F7-F68D-2649-ACB5-01684D63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illysun Enterprises</Company>
  <LinksUpToDate>false</LinksUpToDate>
  <CharactersWithSpaces>11677</CharactersWithSpaces>
  <SharedDoc>false</SharedDoc>
  <HLinks>
    <vt:vector size="630" baseType="variant">
      <vt:variant>
        <vt:i4>7209033</vt:i4>
      </vt:variant>
      <vt:variant>
        <vt:i4>1636</vt:i4>
      </vt:variant>
      <vt:variant>
        <vt:i4>0</vt:i4>
      </vt:variant>
      <vt:variant>
        <vt:i4>5</vt:i4>
      </vt:variant>
      <vt:variant>
        <vt:lpwstr>http://www.kayeshelton.com/scorecard_round6.pdf</vt:lpwstr>
      </vt:variant>
      <vt:variant>
        <vt:lpwstr/>
      </vt:variant>
      <vt:variant>
        <vt:i4>8257663</vt:i4>
      </vt:variant>
      <vt:variant>
        <vt:i4>1633</vt:i4>
      </vt:variant>
      <vt:variant>
        <vt:i4>0</vt:i4>
      </vt:variant>
      <vt:variant>
        <vt:i4>5</vt:i4>
      </vt:variant>
      <vt:variant>
        <vt:lpwstr>http://www.kayeshelton.com/scorecard_methodF_round6.pdf</vt:lpwstr>
      </vt:variant>
      <vt:variant>
        <vt:lpwstr/>
      </vt:variant>
      <vt:variant>
        <vt:i4>8192127</vt:i4>
      </vt:variant>
      <vt:variant>
        <vt:i4>1630</vt:i4>
      </vt:variant>
      <vt:variant>
        <vt:i4>0</vt:i4>
      </vt:variant>
      <vt:variant>
        <vt:i4>5</vt:i4>
      </vt:variant>
      <vt:variant>
        <vt:lpwstr>http://www.kayeshelton.com/scorecard_methodE_round6.pdf</vt:lpwstr>
      </vt:variant>
      <vt:variant>
        <vt:lpwstr/>
      </vt:variant>
      <vt:variant>
        <vt:i4>8061055</vt:i4>
      </vt:variant>
      <vt:variant>
        <vt:i4>1627</vt:i4>
      </vt:variant>
      <vt:variant>
        <vt:i4>0</vt:i4>
      </vt:variant>
      <vt:variant>
        <vt:i4>5</vt:i4>
      </vt:variant>
      <vt:variant>
        <vt:lpwstr>http://www.kayeshelton.com/scorecard_methodC_round6.pdf</vt:lpwstr>
      </vt:variant>
      <vt:variant>
        <vt:lpwstr/>
      </vt:variant>
      <vt:variant>
        <vt:i4>7929983</vt:i4>
      </vt:variant>
      <vt:variant>
        <vt:i4>1624</vt:i4>
      </vt:variant>
      <vt:variant>
        <vt:i4>0</vt:i4>
      </vt:variant>
      <vt:variant>
        <vt:i4>5</vt:i4>
      </vt:variant>
      <vt:variant>
        <vt:lpwstr>http://www.kayeshelton.com/scorecard_methodA_round6.pdf</vt:lpwstr>
      </vt:variant>
      <vt:variant>
        <vt:lpwstr/>
      </vt:variant>
      <vt:variant>
        <vt:i4>7012471</vt:i4>
      </vt:variant>
      <vt:variant>
        <vt:i4>1621</vt:i4>
      </vt:variant>
      <vt:variant>
        <vt:i4>0</vt:i4>
      </vt:variant>
      <vt:variant>
        <vt:i4>5</vt:i4>
      </vt:variant>
      <vt:variant>
        <vt:lpwstr>javascript:void(null);</vt:lpwstr>
      </vt:variant>
      <vt:variant>
        <vt:lpwstr/>
      </vt:variant>
      <vt:variant>
        <vt:i4>7012471</vt:i4>
      </vt:variant>
      <vt:variant>
        <vt:i4>1618</vt:i4>
      </vt:variant>
      <vt:variant>
        <vt:i4>0</vt:i4>
      </vt:variant>
      <vt:variant>
        <vt:i4>5</vt:i4>
      </vt:variant>
      <vt:variant>
        <vt:lpwstr>javascript:void(null);</vt:lpwstr>
      </vt:variant>
      <vt:variant>
        <vt:lpwstr/>
      </vt:variant>
      <vt:variant>
        <vt:i4>7012471</vt:i4>
      </vt:variant>
      <vt:variant>
        <vt:i4>1615</vt:i4>
      </vt:variant>
      <vt:variant>
        <vt:i4>0</vt:i4>
      </vt:variant>
      <vt:variant>
        <vt:i4>5</vt:i4>
      </vt:variant>
      <vt:variant>
        <vt:lpwstr>javascript:void(null);</vt:lpwstr>
      </vt:variant>
      <vt:variant>
        <vt:lpwstr/>
      </vt:variant>
      <vt:variant>
        <vt:i4>7012471</vt:i4>
      </vt:variant>
      <vt:variant>
        <vt:i4>1612</vt:i4>
      </vt:variant>
      <vt:variant>
        <vt:i4>0</vt:i4>
      </vt:variant>
      <vt:variant>
        <vt:i4>5</vt:i4>
      </vt:variant>
      <vt:variant>
        <vt:lpwstr>javascript:void(null);</vt:lpwstr>
      </vt:variant>
      <vt:variant>
        <vt:lpwstr/>
      </vt:variant>
      <vt:variant>
        <vt:i4>7209033</vt:i4>
      </vt:variant>
      <vt:variant>
        <vt:i4>1537</vt:i4>
      </vt:variant>
      <vt:variant>
        <vt:i4>0</vt:i4>
      </vt:variant>
      <vt:variant>
        <vt:i4>5</vt:i4>
      </vt:variant>
      <vt:variant>
        <vt:lpwstr>http://www.kayeshelton.com/scorecard_round6.pdf</vt:lpwstr>
      </vt:variant>
      <vt:variant>
        <vt:lpwstr/>
      </vt:variant>
      <vt:variant>
        <vt:i4>8257663</vt:i4>
      </vt:variant>
      <vt:variant>
        <vt:i4>1534</vt:i4>
      </vt:variant>
      <vt:variant>
        <vt:i4>0</vt:i4>
      </vt:variant>
      <vt:variant>
        <vt:i4>5</vt:i4>
      </vt:variant>
      <vt:variant>
        <vt:lpwstr>http://www.kayeshelton.com/scorecard_methodF_round6.pdf</vt:lpwstr>
      </vt:variant>
      <vt:variant>
        <vt:lpwstr/>
      </vt:variant>
      <vt:variant>
        <vt:i4>8192127</vt:i4>
      </vt:variant>
      <vt:variant>
        <vt:i4>1528</vt:i4>
      </vt:variant>
      <vt:variant>
        <vt:i4>0</vt:i4>
      </vt:variant>
      <vt:variant>
        <vt:i4>5</vt:i4>
      </vt:variant>
      <vt:variant>
        <vt:lpwstr>http://www.kayeshelton.com/scorecard_methodE_round6.pdf</vt:lpwstr>
      </vt:variant>
      <vt:variant>
        <vt:lpwstr/>
      </vt:variant>
      <vt:variant>
        <vt:i4>8061055</vt:i4>
      </vt:variant>
      <vt:variant>
        <vt:i4>1522</vt:i4>
      </vt:variant>
      <vt:variant>
        <vt:i4>0</vt:i4>
      </vt:variant>
      <vt:variant>
        <vt:i4>5</vt:i4>
      </vt:variant>
      <vt:variant>
        <vt:lpwstr>http://www.kayeshelton.com/scorecard_methodC_round6.pdf</vt:lpwstr>
      </vt:variant>
      <vt:variant>
        <vt:lpwstr/>
      </vt:variant>
      <vt:variant>
        <vt:i4>7929983</vt:i4>
      </vt:variant>
      <vt:variant>
        <vt:i4>1516</vt:i4>
      </vt:variant>
      <vt:variant>
        <vt:i4>0</vt:i4>
      </vt:variant>
      <vt:variant>
        <vt:i4>5</vt:i4>
      </vt:variant>
      <vt:variant>
        <vt:lpwstr>http://www.kayeshelton.com/scorecard_methodA_round6.pdf</vt:lpwstr>
      </vt:variant>
      <vt:variant>
        <vt:lpwstr/>
      </vt:variant>
      <vt:variant>
        <vt:i4>5177389</vt:i4>
      </vt:variant>
      <vt:variant>
        <vt:i4>1510</vt:i4>
      </vt:variant>
      <vt:variant>
        <vt:i4>0</vt:i4>
      </vt:variant>
      <vt:variant>
        <vt:i4>5</vt:i4>
      </vt:variant>
      <vt:variant>
        <vt:lpwstr>http://www.kayeshelton.com/scorecard_methodH.pdf</vt:lpwstr>
      </vt:variant>
      <vt:variant>
        <vt:lpwstr/>
      </vt:variant>
      <vt:variant>
        <vt:i4>4194349</vt:i4>
      </vt:variant>
      <vt:variant>
        <vt:i4>1507</vt:i4>
      </vt:variant>
      <vt:variant>
        <vt:i4>0</vt:i4>
      </vt:variant>
      <vt:variant>
        <vt:i4>5</vt:i4>
      </vt:variant>
      <vt:variant>
        <vt:lpwstr>http://www.kayeshelton.com/scorecard_methodG.pdf</vt:lpwstr>
      </vt:variant>
      <vt:variant>
        <vt:lpwstr/>
      </vt:variant>
      <vt:variant>
        <vt:i4>4259885</vt:i4>
      </vt:variant>
      <vt:variant>
        <vt:i4>1504</vt:i4>
      </vt:variant>
      <vt:variant>
        <vt:i4>0</vt:i4>
      </vt:variant>
      <vt:variant>
        <vt:i4>5</vt:i4>
      </vt:variant>
      <vt:variant>
        <vt:lpwstr>http://www.kayeshelton.com/scorecard_methodF.pdf</vt:lpwstr>
      </vt:variant>
      <vt:variant>
        <vt:lpwstr/>
      </vt:variant>
      <vt:variant>
        <vt:i4>4325421</vt:i4>
      </vt:variant>
      <vt:variant>
        <vt:i4>1501</vt:i4>
      </vt:variant>
      <vt:variant>
        <vt:i4>0</vt:i4>
      </vt:variant>
      <vt:variant>
        <vt:i4>5</vt:i4>
      </vt:variant>
      <vt:variant>
        <vt:lpwstr>http://www.kayeshelton.com/scorecard_methodE.pdf</vt:lpwstr>
      </vt:variant>
      <vt:variant>
        <vt:lpwstr/>
      </vt:variant>
      <vt:variant>
        <vt:i4>4390957</vt:i4>
      </vt:variant>
      <vt:variant>
        <vt:i4>1498</vt:i4>
      </vt:variant>
      <vt:variant>
        <vt:i4>0</vt:i4>
      </vt:variant>
      <vt:variant>
        <vt:i4>5</vt:i4>
      </vt:variant>
      <vt:variant>
        <vt:lpwstr>http://www.kayeshelton.com/scorecard_methodD.pdf</vt:lpwstr>
      </vt:variant>
      <vt:variant>
        <vt:lpwstr/>
      </vt:variant>
      <vt:variant>
        <vt:i4>4456493</vt:i4>
      </vt:variant>
      <vt:variant>
        <vt:i4>1495</vt:i4>
      </vt:variant>
      <vt:variant>
        <vt:i4>0</vt:i4>
      </vt:variant>
      <vt:variant>
        <vt:i4>5</vt:i4>
      </vt:variant>
      <vt:variant>
        <vt:lpwstr>http://www.kayeshelton.com/scorecard_methodC.pdf</vt:lpwstr>
      </vt:variant>
      <vt:variant>
        <vt:lpwstr/>
      </vt:variant>
      <vt:variant>
        <vt:i4>4522029</vt:i4>
      </vt:variant>
      <vt:variant>
        <vt:i4>1492</vt:i4>
      </vt:variant>
      <vt:variant>
        <vt:i4>0</vt:i4>
      </vt:variant>
      <vt:variant>
        <vt:i4>5</vt:i4>
      </vt:variant>
      <vt:variant>
        <vt:lpwstr>http://www.kayeshelton.com/scorecard_methodB.pdf</vt:lpwstr>
      </vt:variant>
      <vt:variant>
        <vt:lpwstr/>
      </vt:variant>
      <vt:variant>
        <vt:i4>4587565</vt:i4>
      </vt:variant>
      <vt:variant>
        <vt:i4>1489</vt:i4>
      </vt:variant>
      <vt:variant>
        <vt:i4>0</vt:i4>
      </vt:variant>
      <vt:variant>
        <vt:i4>5</vt:i4>
      </vt:variant>
      <vt:variant>
        <vt:lpwstr>http://www.kayeshelton.com/scorecard_methodA.pdf</vt:lpwstr>
      </vt:variant>
      <vt:variant>
        <vt:lpwstr/>
      </vt:variant>
      <vt:variant>
        <vt:i4>7012471</vt:i4>
      </vt:variant>
      <vt:variant>
        <vt:i4>1486</vt:i4>
      </vt:variant>
      <vt:variant>
        <vt:i4>0</vt:i4>
      </vt:variant>
      <vt:variant>
        <vt:i4>5</vt:i4>
      </vt:variant>
      <vt:variant>
        <vt:lpwstr>javascript:void(null);</vt:lpwstr>
      </vt:variant>
      <vt:variant>
        <vt:lpwstr/>
      </vt:variant>
      <vt:variant>
        <vt:i4>7012471</vt:i4>
      </vt:variant>
      <vt:variant>
        <vt:i4>1483</vt:i4>
      </vt:variant>
      <vt:variant>
        <vt:i4>0</vt:i4>
      </vt:variant>
      <vt:variant>
        <vt:i4>5</vt:i4>
      </vt:variant>
      <vt:variant>
        <vt:lpwstr>javascript:void(null);</vt:lpwstr>
      </vt:variant>
      <vt:variant>
        <vt:lpwstr/>
      </vt:variant>
      <vt:variant>
        <vt:i4>7012471</vt:i4>
      </vt:variant>
      <vt:variant>
        <vt:i4>1480</vt:i4>
      </vt:variant>
      <vt:variant>
        <vt:i4>0</vt:i4>
      </vt:variant>
      <vt:variant>
        <vt:i4>5</vt:i4>
      </vt:variant>
      <vt:variant>
        <vt:lpwstr>javascript:void(null);</vt:lpwstr>
      </vt:variant>
      <vt:variant>
        <vt:lpwstr/>
      </vt:variant>
      <vt:variant>
        <vt:i4>7012471</vt:i4>
      </vt:variant>
      <vt:variant>
        <vt:i4>1477</vt:i4>
      </vt:variant>
      <vt:variant>
        <vt:i4>0</vt:i4>
      </vt:variant>
      <vt:variant>
        <vt:i4>5</vt:i4>
      </vt:variant>
      <vt:variant>
        <vt:lpwstr>javascript:void(null);</vt:lpwstr>
      </vt:variant>
      <vt:variant>
        <vt:lpwstr/>
      </vt:variant>
      <vt:variant>
        <vt:i4>7012471</vt:i4>
      </vt:variant>
      <vt:variant>
        <vt:i4>1474</vt:i4>
      </vt:variant>
      <vt:variant>
        <vt:i4>0</vt:i4>
      </vt:variant>
      <vt:variant>
        <vt:i4>5</vt:i4>
      </vt:variant>
      <vt:variant>
        <vt:lpwstr>javascript:void(null);</vt:lpwstr>
      </vt:variant>
      <vt:variant>
        <vt:lpwstr/>
      </vt:variant>
      <vt:variant>
        <vt:i4>6422587</vt:i4>
      </vt:variant>
      <vt:variant>
        <vt:i4>1471</vt:i4>
      </vt:variant>
      <vt:variant>
        <vt:i4>0</vt:i4>
      </vt:variant>
      <vt:variant>
        <vt:i4>5</vt:i4>
      </vt:variant>
      <vt:variant>
        <vt:lpwstr>http://www.surveymonkey.com/s.aspx</vt:lpwstr>
      </vt:variant>
      <vt:variant>
        <vt:lpwstr/>
      </vt:variant>
      <vt:variant>
        <vt:i4>5177389</vt:i4>
      </vt:variant>
      <vt:variant>
        <vt:i4>1468</vt:i4>
      </vt:variant>
      <vt:variant>
        <vt:i4>0</vt:i4>
      </vt:variant>
      <vt:variant>
        <vt:i4>5</vt:i4>
      </vt:variant>
      <vt:variant>
        <vt:lpwstr>http://www.kayeshelton.com/scorecard_methodH.pdf</vt:lpwstr>
      </vt:variant>
      <vt:variant>
        <vt:lpwstr/>
      </vt:variant>
      <vt:variant>
        <vt:i4>4194349</vt:i4>
      </vt:variant>
      <vt:variant>
        <vt:i4>1465</vt:i4>
      </vt:variant>
      <vt:variant>
        <vt:i4>0</vt:i4>
      </vt:variant>
      <vt:variant>
        <vt:i4>5</vt:i4>
      </vt:variant>
      <vt:variant>
        <vt:lpwstr>http://www.kayeshelton.com/scorecard_methodG.pdf</vt:lpwstr>
      </vt:variant>
      <vt:variant>
        <vt:lpwstr/>
      </vt:variant>
      <vt:variant>
        <vt:i4>4259885</vt:i4>
      </vt:variant>
      <vt:variant>
        <vt:i4>1462</vt:i4>
      </vt:variant>
      <vt:variant>
        <vt:i4>0</vt:i4>
      </vt:variant>
      <vt:variant>
        <vt:i4>5</vt:i4>
      </vt:variant>
      <vt:variant>
        <vt:lpwstr>http://www.kayeshelton.com/scorecard_methodF.pdf</vt:lpwstr>
      </vt:variant>
      <vt:variant>
        <vt:lpwstr/>
      </vt:variant>
      <vt:variant>
        <vt:i4>4325421</vt:i4>
      </vt:variant>
      <vt:variant>
        <vt:i4>1459</vt:i4>
      </vt:variant>
      <vt:variant>
        <vt:i4>0</vt:i4>
      </vt:variant>
      <vt:variant>
        <vt:i4>5</vt:i4>
      </vt:variant>
      <vt:variant>
        <vt:lpwstr>http://www.kayeshelton.com/scorecard_methodE.pdf</vt:lpwstr>
      </vt:variant>
      <vt:variant>
        <vt:lpwstr/>
      </vt:variant>
      <vt:variant>
        <vt:i4>4390957</vt:i4>
      </vt:variant>
      <vt:variant>
        <vt:i4>1456</vt:i4>
      </vt:variant>
      <vt:variant>
        <vt:i4>0</vt:i4>
      </vt:variant>
      <vt:variant>
        <vt:i4>5</vt:i4>
      </vt:variant>
      <vt:variant>
        <vt:lpwstr>http://www.kayeshelton.com/scorecard_methodD.pdf</vt:lpwstr>
      </vt:variant>
      <vt:variant>
        <vt:lpwstr/>
      </vt:variant>
      <vt:variant>
        <vt:i4>4456493</vt:i4>
      </vt:variant>
      <vt:variant>
        <vt:i4>1453</vt:i4>
      </vt:variant>
      <vt:variant>
        <vt:i4>0</vt:i4>
      </vt:variant>
      <vt:variant>
        <vt:i4>5</vt:i4>
      </vt:variant>
      <vt:variant>
        <vt:lpwstr>http://www.kayeshelton.com/scorecard_methodC.pdf</vt:lpwstr>
      </vt:variant>
      <vt:variant>
        <vt:lpwstr/>
      </vt:variant>
      <vt:variant>
        <vt:i4>4522029</vt:i4>
      </vt:variant>
      <vt:variant>
        <vt:i4>1450</vt:i4>
      </vt:variant>
      <vt:variant>
        <vt:i4>0</vt:i4>
      </vt:variant>
      <vt:variant>
        <vt:i4>5</vt:i4>
      </vt:variant>
      <vt:variant>
        <vt:lpwstr>http://www.kayeshelton.com/scorecard_methodB.pdf</vt:lpwstr>
      </vt:variant>
      <vt:variant>
        <vt:lpwstr/>
      </vt:variant>
      <vt:variant>
        <vt:i4>4587565</vt:i4>
      </vt:variant>
      <vt:variant>
        <vt:i4>1447</vt:i4>
      </vt:variant>
      <vt:variant>
        <vt:i4>0</vt:i4>
      </vt:variant>
      <vt:variant>
        <vt:i4>5</vt:i4>
      </vt:variant>
      <vt:variant>
        <vt:lpwstr>http://www.kayeshelton.com/scorecard_methodA.pdf</vt:lpwstr>
      </vt:variant>
      <vt:variant>
        <vt:lpwstr/>
      </vt:variant>
      <vt:variant>
        <vt:i4>7012471</vt:i4>
      </vt:variant>
      <vt:variant>
        <vt:i4>1444</vt:i4>
      </vt:variant>
      <vt:variant>
        <vt:i4>0</vt:i4>
      </vt:variant>
      <vt:variant>
        <vt:i4>5</vt:i4>
      </vt:variant>
      <vt:variant>
        <vt:lpwstr>javascript:void(null);</vt:lpwstr>
      </vt:variant>
      <vt:variant>
        <vt:lpwstr/>
      </vt:variant>
      <vt:variant>
        <vt:i4>7012471</vt:i4>
      </vt:variant>
      <vt:variant>
        <vt:i4>1441</vt:i4>
      </vt:variant>
      <vt:variant>
        <vt:i4>0</vt:i4>
      </vt:variant>
      <vt:variant>
        <vt:i4>5</vt:i4>
      </vt:variant>
      <vt:variant>
        <vt:lpwstr>javascript:void(null);</vt:lpwstr>
      </vt:variant>
      <vt:variant>
        <vt:lpwstr/>
      </vt:variant>
      <vt:variant>
        <vt:i4>1572922</vt:i4>
      </vt:variant>
      <vt:variant>
        <vt:i4>1438</vt:i4>
      </vt:variant>
      <vt:variant>
        <vt:i4>0</vt:i4>
      </vt:variant>
      <vt:variant>
        <vt:i4>5</vt:i4>
      </vt:variant>
      <vt:variant>
        <vt:lpwstr>mailto:kaye@dbu.edu</vt:lpwstr>
      </vt:variant>
      <vt:variant>
        <vt:lpwstr/>
      </vt:variant>
      <vt:variant>
        <vt:i4>7012471</vt:i4>
      </vt:variant>
      <vt:variant>
        <vt:i4>1435</vt:i4>
      </vt:variant>
      <vt:variant>
        <vt:i4>0</vt:i4>
      </vt:variant>
      <vt:variant>
        <vt:i4>5</vt:i4>
      </vt:variant>
      <vt:variant>
        <vt:lpwstr>javascript:void(null);</vt:lpwstr>
      </vt:variant>
      <vt:variant>
        <vt:lpwstr/>
      </vt:variant>
      <vt:variant>
        <vt:i4>7012471</vt:i4>
      </vt:variant>
      <vt:variant>
        <vt:i4>1432</vt:i4>
      </vt:variant>
      <vt:variant>
        <vt:i4>0</vt:i4>
      </vt:variant>
      <vt:variant>
        <vt:i4>5</vt:i4>
      </vt:variant>
      <vt:variant>
        <vt:lpwstr>javascript:void(null);</vt:lpwstr>
      </vt:variant>
      <vt:variant>
        <vt:lpwstr/>
      </vt:variant>
      <vt:variant>
        <vt:i4>7012471</vt:i4>
      </vt:variant>
      <vt:variant>
        <vt:i4>1429</vt:i4>
      </vt:variant>
      <vt:variant>
        <vt:i4>0</vt:i4>
      </vt:variant>
      <vt:variant>
        <vt:i4>5</vt:i4>
      </vt:variant>
      <vt:variant>
        <vt:lpwstr>javascript:void(null);</vt:lpwstr>
      </vt:variant>
      <vt:variant>
        <vt:lpwstr/>
      </vt:variant>
      <vt:variant>
        <vt:i4>7012471</vt:i4>
      </vt:variant>
      <vt:variant>
        <vt:i4>1426</vt:i4>
      </vt:variant>
      <vt:variant>
        <vt:i4>0</vt:i4>
      </vt:variant>
      <vt:variant>
        <vt:i4>5</vt:i4>
      </vt:variant>
      <vt:variant>
        <vt:lpwstr>javascript:void(null);</vt:lpwstr>
      </vt:variant>
      <vt:variant>
        <vt:lpwstr/>
      </vt:variant>
      <vt:variant>
        <vt:i4>2228285</vt:i4>
      </vt:variant>
      <vt:variant>
        <vt:i4>1423</vt:i4>
      </vt:variant>
      <vt:variant>
        <vt:i4>0</vt:i4>
      </vt:variant>
      <vt:variant>
        <vt:i4>5</vt:i4>
      </vt:variant>
      <vt:variant>
        <vt:lpwstr>http://www.kayeshelton.com/scorecard_overview_round4.pdf</vt:lpwstr>
      </vt:variant>
      <vt:variant>
        <vt:lpwstr/>
      </vt:variant>
      <vt:variant>
        <vt:i4>7012471</vt:i4>
      </vt:variant>
      <vt:variant>
        <vt:i4>1420</vt:i4>
      </vt:variant>
      <vt:variant>
        <vt:i4>0</vt:i4>
      </vt:variant>
      <vt:variant>
        <vt:i4>5</vt:i4>
      </vt:variant>
      <vt:variant>
        <vt:lpwstr>javascript:void(null);</vt:lpwstr>
      </vt:variant>
      <vt:variant>
        <vt:lpwstr/>
      </vt:variant>
      <vt:variant>
        <vt:i4>7012471</vt:i4>
      </vt:variant>
      <vt:variant>
        <vt:i4>1417</vt:i4>
      </vt:variant>
      <vt:variant>
        <vt:i4>0</vt:i4>
      </vt:variant>
      <vt:variant>
        <vt:i4>5</vt:i4>
      </vt:variant>
      <vt:variant>
        <vt:lpwstr>javascript:void(null);</vt:lpwstr>
      </vt:variant>
      <vt:variant>
        <vt:lpwstr/>
      </vt:variant>
      <vt:variant>
        <vt:i4>7012471</vt:i4>
      </vt:variant>
      <vt:variant>
        <vt:i4>1414</vt:i4>
      </vt:variant>
      <vt:variant>
        <vt:i4>0</vt:i4>
      </vt:variant>
      <vt:variant>
        <vt:i4>5</vt:i4>
      </vt:variant>
      <vt:variant>
        <vt:lpwstr>javascript:void(null);</vt:lpwstr>
      </vt:variant>
      <vt:variant>
        <vt:lpwstr/>
      </vt:variant>
      <vt:variant>
        <vt:i4>7012471</vt:i4>
      </vt:variant>
      <vt:variant>
        <vt:i4>1411</vt:i4>
      </vt:variant>
      <vt:variant>
        <vt:i4>0</vt:i4>
      </vt:variant>
      <vt:variant>
        <vt:i4>5</vt:i4>
      </vt:variant>
      <vt:variant>
        <vt:lpwstr>javascript:void(null);</vt:lpwstr>
      </vt:variant>
      <vt:variant>
        <vt:lpwstr/>
      </vt:variant>
      <vt:variant>
        <vt:i4>2228285</vt:i4>
      </vt:variant>
      <vt:variant>
        <vt:i4>1408</vt:i4>
      </vt:variant>
      <vt:variant>
        <vt:i4>0</vt:i4>
      </vt:variant>
      <vt:variant>
        <vt:i4>5</vt:i4>
      </vt:variant>
      <vt:variant>
        <vt:lpwstr>http://www.kayeshelton.com/scorecard_overview_round4.pdf</vt:lpwstr>
      </vt:variant>
      <vt:variant>
        <vt:lpwstr/>
      </vt:variant>
      <vt:variant>
        <vt:i4>4325466</vt:i4>
      </vt:variant>
      <vt:variant>
        <vt:i4>1405</vt:i4>
      </vt:variant>
      <vt:variant>
        <vt:i4>0</vt:i4>
      </vt:variant>
      <vt:variant>
        <vt:i4>5</vt:i4>
      </vt:variant>
      <vt:variant>
        <vt:lpwstr>http://www.kayeshelton.com/Round_4_Survey.pdf</vt:lpwstr>
      </vt:variant>
      <vt:variant>
        <vt:lpwstr/>
      </vt:variant>
      <vt:variant>
        <vt:i4>7012471</vt:i4>
      </vt:variant>
      <vt:variant>
        <vt:i4>1402</vt:i4>
      </vt:variant>
      <vt:variant>
        <vt:i4>0</vt:i4>
      </vt:variant>
      <vt:variant>
        <vt:i4>5</vt:i4>
      </vt:variant>
      <vt:variant>
        <vt:lpwstr>javascript:void(null);</vt:lpwstr>
      </vt:variant>
      <vt:variant>
        <vt:lpwstr/>
      </vt:variant>
      <vt:variant>
        <vt:i4>1572922</vt:i4>
      </vt:variant>
      <vt:variant>
        <vt:i4>1399</vt:i4>
      </vt:variant>
      <vt:variant>
        <vt:i4>0</vt:i4>
      </vt:variant>
      <vt:variant>
        <vt:i4>5</vt:i4>
      </vt:variant>
      <vt:variant>
        <vt:lpwstr>mailto:kaye@dbu.edu</vt:lpwstr>
      </vt:variant>
      <vt:variant>
        <vt:lpwstr/>
      </vt:variant>
      <vt:variant>
        <vt:i4>6422609</vt:i4>
      </vt:variant>
      <vt:variant>
        <vt:i4>1396</vt:i4>
      </vt:variant>
      <vt:variant>
        <vt:i4>0</vt:i4>
      </vt:variant>
      <vt:variant>
        <vt:i4>5</vt:i4>
      </vt:variant>
      <vt:variant>
        <vt:lpwstr>mailto:kayeshelton@charter.net</vt:lpwstr>
      </vt:variant>
      <vt:variant>
        <vt:lpwstr/>
      </vt:variant>
      <vt:variant>
        <vt:i4>1572922</vt:i4>
      </vt:variant>
      <vt:variant>
        <vt:i4>1393</vt:i4>
      </vt:variant>
      <vt:variant>
        <vt:i4>0</vt:i4>
      </vt:variant>
      <vt:variant>
        <vt:i4>5</vt:i4>
      </vt:variant>
      <vt:variant>
        <vt:lpwstr>mailto:kaye@dbu.edu</vt:lpwstr>
      </vt:variant>
      <vt:variant>
        <vt:lpwstr/>
      </vt:variant>
      <vt:variant>
        <vt:i4>7012471</vt:i4>
      </vt:variant>
      <vt:variant>
        <vt:i4>1390</vt:i4>
      </vt:variant>
      <vt:variant>
        <vt:i4>0</vt:i4>
      </vt:variant>
      <vt:variant>
        <vt:i4>5</vt:i4>
      </vt:variant>
      <vt:variant>
        <vt:lpwstr>javascript:void(null);</vt:lpwstr>
      </vt:variant>
      <vt:variant>
        <vt:lpwstr/>
      </vt:variant>
      <vt:variant>
        <vt:i4>7012471</vt:i4>
      </vt:variant>
      <vt:variant>
        <vt:i4>1387</vt:i4>
      </vt:variant>
      <vt:variant>
        <vt:i4>0</vt:i4>
      </vt:variant>
      <vt:variant>
        <vt:i4>5</vt:i4>
      </vt:variant>
      <vt:variant>
        <vt:lpwstr>javascript:void(null);</vt:lpwstr>
      </vt:variant>
      <vt:variant>
        <vt:lpwstr/>
      </vt:variant>
      <vt:variant>
        <vt:i4>7012471</vt:i4>
      </vt:variant>
      <vt:variant>
        <vt:i4>1384</vt:i4>
      </vt:variant>
      <vt:variant>
        <vt:i4>0</vt:i4>
      </vt:variant>
      <vt:variant>
        <vt:i4>5</vt:i4>
      </vt:variant>
      <vt:variant>
        <vt:lpwstr>javascript:void(null);</vt:lpwstr>
      </vt:variant>
      <vt:variant>
        <vt:lpwstr/>
      </vt:variant>
      <vt:variant>
        <vt:i4>7012471</vt:i4>
      </vt:variant>
      <vt:variant>
        <vt:i4>1381</vt:i4>
      </vt:variant>
      <vt:variant>
        <vt:i4>0</vt:i4>
      </vt:variant>
      <vt:variant>
        <vt:i4>5</vt:i4>
      </vt:variant>
      <vt:variant>
        <vt:lpwstr>javascript:void(null);</vt:lpwstr>
      </vt:variant>
      <vt:variant>
        <vt:lpwstr/>
      </vt:variant>
      <vt:variant>
        <vt:i4>7012471</vt:i4>
      </vt:variant>
      <vt:variant>
        <vt:i4>1378</vt:i4>
      </vt:variant>
      <vt:variant>
        <vt:i4>0</vt:i4>
      </vt:variant>
      <vt:variant>
        <vt:i4>5</vt:i4>
      </vt:variant>
      <vt:variant>
        <vt:lpwstr>javascript:void(null);</vt:lpwstr>
      </vt:variant>
      <vt:variant>
        <vt:lpwstr/>
      </vt:variant>
      <vt:variant>
        <vt:i4>1310820</vt:i4>
      </vt:variant>
      <vt:variant>
        <vt:i4>1375</vt:i4>
      </vt:variant>
      <vt:variant>
        <vt:i4>0</vt:i4>
      </vt:variant>
      <vt:variant>
        <vt:i4>5</vt:i4>
      </vt:variant>
      <vt:variant>
        <vt:lpwstr>http://www.kayeshelton.com/scorecard_overview.pdf</vt:lpwstr>
      </vt:variant>
      <vt:variant>
        <vt:lpwstr/>
      </vt:variant>
      <vt:variant>
        <vt:i4>3276840</vt:i4>
      </vt:variant>
      <vt:variant>
        <vt:i4>1372</vt:i4>
      </vt:variant>
      <vt:variant>
        <vt:i4>0</vt:i4>
      </vt:variant>
      <vt:variant>
        <vt:i4>5</vt:i4>
      </vt:variant>
      <vt:variant>
        <vt:lpwstr>http://www.kayeshelton.com/round3questions.pdf</vt:lpwstr>
      </vt:variant>
      <vt:variant>
        <vt:lpwstr/>
      </vt:variant>
      <vt:variant>
        <vt:i4>3997802</vt:i4>
      </vt:variant>
      <vt:variant>
        <vt:i4>1369</vt:i4>
      </vt:variant>
      <vt:variant>
        <vt:i4>0</vt:i4>
      </vt:variant>
      <vt:variant>
        <vt:i4>5</vt:i4>
      </vt:variant>
      <vt:variant>
        <vt:lpwstr>http://www.surveymonkey.com/optout.aspx</vt:lpwstr>
      </vt:variant>
      <vt:variant>
        <vt:lpwstr/>
      </vt:variant>
      <vt:variant>
        <vt:i4>7012471</vt:i4>
      </vt:variant>
      <vt:variant>
        <vt:i4>1366</vt:i4>
      </vt:variant>
      <vt:variant>
        <vt:i4>0</vt:i4>
      </vt:variant>
      <vt:variant>
        <vt:i4>5</vt:i4>
      </vt:variant>
      <vt:variant>
        <vt:lpwstr>javascript:void(null);</vt:lpwstr>
      </vt:variant>
      <vt:variant>
        <vt:lpwstr/>
      </vt:variant>
      <vt:variant>
        <vt:i4>7012471</vt:i4>
      </vt:variant>
      <vt:variant>
        <vt:i4>1363</vt:i4>
      </vt:variant>
      <vt:variant>
        <vt:i4>0</vt:i4>
      </vt:variant>
      <vt:variant>
        <vt:i4>5</vt:i4>
      </vt:variant>
      <vt:variant>
        <vt:lpwstr>javascript:void(null);</vt:lpwstr>
      </vt:variant>
      <vt:variant>
        <vt:lpwstr/>
      </vt:variant>
      <vt:variant>
        <vt:i4>5111876</vt:i4>
      </vt:variant>
      <vt:variant>
        <vt:i4>1360</vt:i4>
      </vt:variant>
      <vt:variant>
        <vt:i4>0</vt:i4>
      </vt:variant>
      <vt:variant>
        <vt:i4>5</vt:i4>
      </vt:variant>
      <vt:variant>
        <vt:lpwstr>http://dbuweb.dbu.edu/dbu/IHEP 24 Indicators.htm</vt:lpwstr>
      </vt:variant>
      <vt:variant>
        <vt:lpwstr/>
      </vt:variant>
      <vt:variant>
        <vt:i4>5111876</vt:i4>
      </vt:variant>
      <vt:variant>
        <vt:i4>1357</vt:i4>
      </vt:variant>
      <vt:variant>
        <vt:i4>0</vt:i4>
      </vt:variant>
      <vt:variant>
        <vt:i4>5</vt:i4>
      </vt:variant>
      <vt:variant>
        <vt:lpwstr>http://dbuweb.dbu.edu/dbu/IHEP 24 Indicators.htm</vt:lpwstr>
      </vt:variant>
      <vt:variant>
        <vt:lpwstr/>
      </vt:variant>
      <vt:variant>
        <vt:i4>5111876</vt:i4>
      </vt:variant>
      <vt:variant>
        <vt:i4>1354</vt:i4>
      </vt:variant>
      <vt:variant>
        <vt:i4>0</vt:i4>
      </vt:variant>
      <vt:variant>
        <vt:i4>5</vt:i4>
      </vt:variant>
      <vt:variant>
        <vt:lpwstr>http://dbuweb.dbu.edu/dbu/IHEP 24 Indicators.htm</vt:lpwstr>
      </vt:variant>
      <vt:variant>
        <vt:lpwstr/>
      </vt:variant>
      <vt:variant>
        <vt:i4>5111876</vt:i4>
      </vt:variant>
      <vt:variant>
        <vt:i4>1351</vt:i4>
      </vt:variant>
      <vt:variant>
        <vt:i4>0</vt:i4>
      </vt:variant>
      <vt:variant>
        <vt:i4>5</vt:i4>
      </vt:variant>
      <vt:variant>
        <vt:lpwstr>http://dbuweb.dbu.edu/dbu/IHEP 24 Indicators.htm</vt:lpwstr>
      </vt:variant>
      <vt:variant>
        <vt:lpwstr/>
      </vt:variant>
      <vt:variant>
        <vt:i4>5111876</vt:i4>
      </vt:variant>
      <vt:variant>
        <vt:i4>1348</vt:i4>
      </vt:variant>
      <vt:variant>
        <vt:i4>0</vt:i4>
      </vt:variant>
      <vt:variant>
        <vt:i4>5</vt:i4>
      </vt:variant>
      <vt:variant>
        <vt:lpwstr>http://dbuweb.dbu.edu/dbu/IHEP 24 Indicators.htm</vt:lpwstr>
      </vt:variant>
      <vt:variant>
        <vt:lpwstr/>
      </vt:variant>
      <vt:variant>
        <vt:i4>5111876</vt:i4>
      </vt:variant>
      <vt:variant>
        <vt:i4>1345</vt:i4>
      </vt:variant>
      <vt:variant>
        <vt:i4>0</vt:i4>
      </vt:variant>
      <vt:variant>
        <vt:i4>5</vt:i4>
      </vt:variant>
      <vt:variant>
        <vt:lpwstr>http://dbuweb.dbu.edu/dbu/IHEP 24 Indicators.htm</vt:lpwstr>
      </vt:variant>
      <vt:variant>
        <vt:lpwstr/>
      </vt:variant>
      <vt:variant>
        <vt:i4>5111876</vt:i4>
      </vt:variant>
      <vt:variant>
        <vt:i4>1342</vt:i4>
      </vt:variant>
      <vt:variant>
        <vt:i4>0</vt:i4>
      </vt:variant>
      <vt:variant>
        <vt:i4>5</vt:i4>
      </vt:variant>
      <vt:variant>
        <vt:lpwstr>http://dbuweb.dbu.edu/dbu/IHEP 24 Indicators.htm</vt:lpwstr>
      </vt:variant>
      <vt:variant>
        <vt:lpwstr/>
      </vt:variant>
      <vt:variant>
        <vt:i4>5111876</vt:i4>
      </vt:variant>
      <vt:variant>
        <vt:i4>1339</vt:i4>
      </vt:variant>
      <vt:variant>
        <vt:i4>0</vt:i4>
      </vt:variant>
      <vt:variant>
        <vt:i4>5</vt:i4>
      </vt:variant>
      <vt:variant>
        <vt:lpwstr>http://dbuweb.dbu.edu/dbu/IHEP 24 Indicators.htm</vt:lpwstr>
      </vt:variant>
      <vt:variant>
        <vt:lpwstr/>
      </vt:variant>
      <vt:variant>
        <vt:i4>5111876</vt:i4>
      </vt:variant>
      <vt:variant>
        <vt:i4>1315</vt:i4>
      </vt:variant>
      <vt:variant>
        <vt:i4>0</vt:i4>
      </vt:variant>
      <vt:variant>
        <vt:i4>5</vt:i4>
      </vt:variant>
      <vt:variant>
        <vt:lpwstr>http://dbuweb.dbu.edu/dbu/IHEP 24 Indicators.htm</vt:lpwstr>
      </vt:variant>
      <vt:variant>
        <vt:lpwstr/>
      </vt:variant>
      <vt:variant>
        <vt:i4>7012471</vt:i4>
      </vt:variant>
      <vt:variant>
        <vt:i4>1312</vt:i4>
      </vt:variant>
      <vt:variant>
        <vt:i4>0</vt:i4>
      </vt:variant>
      <vt:variant>
        <vt:i4>5</vt:i4>
      </vt:variant>
      <vt:variant>
        <vt:lpwstr>javascript:void(null);</vt:lpwstr>
      </vt:variant>
      <vt:variant>
        <vt:lpwstr/>
      </vt:variant>
      <vt:variant>
        <vt:i4>7012471</vt:i4>
      </vt:variant>
      <vt:variant>
        <vt:i4>1309</vt:i4>
      </vt:variant>
      <vt:variant>
        <vt:i4>0</vt:i4>
      </vt:variant>
      <vt:variant>
        <vt:i4>5</vt:i4>
      </vt:variant>
      <vt:variant>
        <vt:lpwstr>javascript:void(null);</vt:lpwstr>
      </vt:variant>
      <vt:variant>
        <vt:lpwstr/>
      </vt:variant>
      <vt:variant>
        <vt:i4>7012471</vt:i4>
      </vt:variant>
      <vt:variant>
        <vt:i4>1306</vt:i4>
      </vt:variant>
      <vt:variant>
        <vt:i4>0</vt:i4>
      </vt:variant>
      <vt:variant>
        <vt:i4>5</vt:i4>
      </vt:variant>
      <vt:variant>
        <vt:lpwstr>javascript:void(null);</vt:lpwstr>
      </vt:variant>
      <vt:variant>
        <vt:lpwstr/>
      </vt:variant>
      <vt:variant>
        <vt:i4>7012471</vt:i4>
      </vt:variant>
      <vt:variant>
        <vt:i4>1303</vt:i4>
      </vt:variant>
      <vt:variant>
        <vt:i4>0</vt:i4>
      </vt:variant>
      <vt:variant>
        <vt:i4>5</vt:i4>
      </vt:variant>
      <vt:variant>
        <vt:lpwstr>javascript:void(null);</vt:lpwstr>
      </vt:variant>
      <vt:variant>
        <vt:lpwstr/>
      </vt:variant>
      <vt:variant>
        <vt:i4>7012471</vt:i4>
      </vt:variant>
      <vt:variant>
        <vt:i4>1300</vt:i4>
      </vt:variant>
      <vt:variant>
        <vt:i4>0</vt:i4>
      </vt:variant>
      <vt:variant>
        <vt:i4>5</vt:i4>
      </vt:variant>
      <vt:variant>
        <vt:lpwstr>javascript:void(null);</vt:lpwstr>
      </vt:variant>
      <vt:variant>
        <vt:lpwstr/>
      </vt:variant>
      <vt:variant>
        <vt:i4>1572922</vt:i4>
      </vt:variant>
      <vt:variant>
        <vt:i4>1297</vt:i4>
      </vt:variant>
      <vt:variant>
        <vt:i4>0</vt:i4>
      </vt:variant>
      <vt:variant>
        <vt:i4>5</vt:i4>
      </vt:variant>
      <vt:variant>
        <vt:lpwstr>mailto:kaye@dbu.edu</vt:lpwstr>
      </vt:variant>
      <vt:variant>
        <vt:lpwstr/>
      </vt:variant>
      <vt:variant>
        <vt:i4>7012471</vt:i4>
      </vt:variant>
      <vt:variant>
        <vt:i4>1294</vt:i4>
      </vt:variant>
      <vt:variant>
        <vt:i4>0</vt:i4>
      </vt:variant>
      <vt:variant>
        <vt:i4>5</vt:i4>
      </vt:variant>
      <vt:variant>
        <vt:lpwstr>javascript:void(null);</vt:lpwstr>
      </vt:variant>
      <vt:variant>
        <vt:lpwstr/>
      </vt:variant>
      <vt:variant>
        <vt:i4>5111876</vt:i4>
      </vt:variant>
      <vt:variant>
        <vt:i4>1291</vt:i4>
      </vt:variant>
      <vt:variant>
        <vt:i4>0</vt:i4>
      </vt:variant>
      <vt:variant>
        <vt:i4>5</vt:i4>
      </vt:variant>
      <vt:variant>
        <vt:lpwstr>http://dbuweb.dbu.edu/dbu/IHEP 24 Indicators.htm</vt:lpwstr>
      </vt:variant>
      <vt:variant>
        <vt:lpwstr/>
      </vt:variant>
      <vt:variant>
        <vt:i4>5111876</vt:i4>
      </vt:variant>
      <vt:variant>
        <vt:i4>1288</vt:i4>
      </vt:variant>
      <vt:variant>
        <vt:i4>0</vt:i4>
      </vt:variant>
      <vt:variant>
        <vt:i4>5</vt:i4>
      </vt:variant>
      <vt:variant>
        <vt:lpwstr>http://dbuweb.dbu.edu/dbu/IHEP 24 Indicators.htm</vt:lpwstr>
      </vt:variant>
      <vt:variant>
        <vt:lpwstr/>
      </vt:variant>
      <vt:variant>
        <vt:i4>5111876</vt:i4>
      </vt:variant>
      <vt:variant>
        <vt:i4>1285</vt:i4>
      </vt:variant>
      <vt:variant>
        <vt:i4>0</vt:i4>
      </vt:variant>
      <vt:variant>
        <vt:i4>5</vt:i4>
      </vt:variant>
      <vt:variant>
        <vt:lpwstr>http://dbuweb.dbu.edu/dbu/IHEP 24 Indicators.htm</vt:lpwstr>
      </vt:variant>
      <vt:variant>
        <vt:lpwstr/>
      </vt:variant>
      <vt:variant>
        <vt:i4>1572922</vt:i4>
      </vt:variant>
      <vt:variant>
        <vt:i4>1282</vt:i4>
      </vt:variant>
      <vt:variant>
        <vt:i4>0</vt:i4>
      </vt:variant>
      <vt:variant>
        <vt:i4>5</vt:i4>
      </vt:variant>
      <vt:variant>
        <vt:lpwstr>mailto:kaye@dbu.edu</vt:lpwstr>
      </vt:variant>
      <vt:variant>
        <vt:lpwstr/>
      </vt:variant>
      <vt:variant>
        <vt:i4>6750298</vt:i4>
      </vt:variant>
      <vt:variant>
        <vt:i4>1279</vt:i4>
      </vt:variant>
      <vt:variant>
        <vt:i4>0</vt:i4>
      </vt:variant>
      <vt:variant>
        <vt:i4>5</vt:i4>
      </vt:variant>
      <vt:variant>
        <vt:lpwstr>mailto:jmoore@sloanconsortium.org</vt:lpwstr>
      </vt:variant>
      <vt:variant>
        <vt:lpwstr/>
      </vt:variant>
      <vt:variant>
        <vt:i4>262213</vt:i4>
      </vt:variant>
      <vt:variant>
        <vt:i4>1275</vt:i4>
      </vt:variant>
      <vt:variant>
        <vt:i4>0</vt:i4>
      </vt:variant>
      <vt:variant>
        <vt:i4>5</vt:i4>
      </vt:variant>
      <vt:variant>
        <vt:lpwstr>http://pareonline.net/getvn.asp?v=12&amp;n=4</vt:lpwstr>
      </vt:variant>
      <vt:variant>
        <vt:lpwstr/>
      </vt:variant>
      <vt:variant>
        <vt:i4>5308488</vt:i4>
      </vt:variant>
      <vt:variant>
        <vt:i4>1272</vt:i4>
      </vt:variant>
      <vt:variant>
        <vt:i4>0</vt:i4>
      </vt:variant>
      <vt:variant>
        <vt:i4>5</vt:i4>
      </vt:variant>
      <vt:variant>
        <vt:lpwstr>http://www.intertwining.org/dissertation/frontmatter.htm</vt:lpwstr>
      </vt:variant>
      <vt:variant>
        <vt:lpwstr/>
      </vt:variant>
      <vt:variant>
        <vt:i4>106</vt:i4>
      </vt:variant>
      <vt:variant>
        <vt:i4>1269</vt:i4>
      </vt:variant>
      <vt:variant>
        <vt:i4>0</vt:i4>
      </vt:variant>
      <vt:variant>
        <vt:i4>5</vt:i4>
      </vt:variant>
      <vt:variant>
        <vt:lpwstr>http://www.qualitydigest.com/mar04/articles/02_article.shtml</vt:lpwstr>
      </vt:variant>
      <vt:variant>
        <vt:lpwstr/>
      </vt:variant>
      <vt:variant>
        <vt:i4>7340158</vt:i4>
      </vt:variant>
      <vt:variant>
        <vt:i4>1266</vt:i4>
      </vt:variant>
      <vt:variant>
        <vt:i4>0</vt:i4>
      </vt:variant>
      <vt:variant>
        <vt:i4>5</vt:i4>
      </vt:variant>
      <vt:variant>
        <vt:lpwstr>http://www.sloan-c.org/5pillars</vt:lpwstr>
      </vt:variant>
      <vt:variant>
        <vt:lpwstr/>
      </vt:variant>
      <vt:variant>
        <vt:i4>3276844</vt:i4>
      </vt:variant>
      <vt:variant>
        <vt:i4>1263</vt:i4>
      </vt:variant>
      <vt:variant>
        <vt:i4>0</vt:i4>
      </vt:variant>
      <vt:variant>
        <vt:i4>5</vt:i4>
      </vt:variant>
      <vt:variant>
        <vt:lpwstr>http://www.sloan-c.org/</vt:lpwstr>
      </vt:variant>
      <vt:variant>
        <vt:lpwstr/>
      </vt:variant>
      <vt:variant>
        <vt:i4>393222</vt:i4>
      </vt:variant>
      <vt:variant>
        <vt:i4>1260</vt:i4>
      </vt:variant>
      <vt:variant>
        <vt:i4>0</vt:i4>
      </vt:variant>
      <vt:variant>
        <vt:i4>5</vt:i4>
      </vt:variant>
      <vt:variant>
        <vt:lpwstr>http://jite.org/documents/Vol6/JITEv6p001-021Skulmoski212.pdf</vt:lpwstr>
      </vt:variant>
      <vt:variant>
        <vt:lpwstr/>
      </vt:variant>
      <vt:variant>
        <vt:i4>2883700</vt:i4>
      </vt:variant>
      <vt:variant>
        <vt:i4>1257</vt:i4>
      </vt:variant>
      <vt:variant>
        <vt:i4>0</vt:i4>
      </vt:variant>
      <vt:variant>
        <vt:i4>5</vt:i4>
      </vt:variant>
      <vt:variant>
        <vt:lpwstr>http://www.eric.ed.gov/ERICWebPortal/contentdelivery/servlet/ERICServlet?accno=ED221752</vt:lpwstr>
      </vt:variant>
      <vt:variant>
        <vt:lpwstr/>
      </vt:variant>
      <vt:variant>
        <vt:i4>458778</vt:i4>
      </vt:variant>
      <vt:variant>
        <vt:i4>1254</vt:i4>
      </vt:variant>
      <vt:variant>
        <vt:i4>0</vt:i4>
      </vt:variant>
      <vt:variant>
        <vt:i4>5</vt:i4>
      </vt:variant>
      <vt:variant>
        <vt:lpwstr>http://www.westga.edu/~distance/ojdla/summer52/pond52.pdf</vt:lpwstr>
      </vt:variant>
      <vt:variant>
        <vt:lpwstr/>
      </vt:variant>
      <vt:variant>
        <vt:i4>3342443</vt:i4>
      </vt:variant>
      <vt:variant>
        <vt:i4>1251</vt:i4>
      </vt:variant>
      <vt:variant>
        <vt:i4>0</vt:i4>
      </vt:variant>
      <vt:variant>
        <vt:i4>5</vt:i4>
      </vt:variant>
      <vt:variant>
        <vt:lpwstr>http://nces.ed.gov/pubs2009/2009044.pdf</vt:lpwstr>
      </vt:variant>
      <vt:variant>
        <vt:lpwstr/>
      </vt:variant>
      <vt:variant>
        <vt:i4>1769578</vt:i4>
      </vt:variant>
      <vt:variant>
        <vt:i4>1248</vt:i4>
      </vt:variant>
      <vt:variant>
        <vt:i4>0</vt:i4>
      </vt:variant>
      <vt:variant>
        <vt:i4>5</vt:i4>
      </vt:variant>
      <vt:variant>
        <vt:lpwstr>http://www.nist.gov/public_affairs/factsheet/baldfaqs.htm</vt:lpwstr>
      </vt:variant>
      <vt:variant>
        <vt:lpwstr/>
      </vt:variant>
      <vt:variant>
        <vt:i4>6684790</vt:i4>
      </vt:variant>
      <vt:variant>
        <vt:i4>1245</vt:i4>
      </vt:variant>
      <vt:variant>
        <vt:i4>0</vt:i4>
      </vt:variant>
      <vt:variant>
        <vt:i4>5</vt:i4>
      </vt:variant>
      <vt:variant>
        <vt:lpwstr>http://www.joe.org/joe/1997october/tt2.php</vt:lpwstr>
      </vt:variant>
      <vt:variant>
        <vt:lpwstr/>
      </vt:variant>
      <vt:variant>
        <vt:i4>7602286</vt:i4>
      </vt:variant>
      <vt:variant>
        <vt:i4>1242</vt:i4>
      </vt:variant>
      <vt:variant>
        <vt:i4>0</vt:i4>
      </vt:variant>
      <vt:variant>
        <vt:i4>5</vt:i4>
      </vt:variant>
      <vt:variant>
        <vt:lpwstr>http://www.sloan-c.org/effective/pillarreport1.pdf</vt:lpwstr>
      </vt:variant>
      <vt:variant>
        <vt:lpwstr/>
      </vt:variant>
      <vt:variant>
        <vt:i4>5177422</vt:i4>
      </vt:variant>
      <vt:variant>
        <vt:i4>1239</vt:i4>
      </vt:variant>
      <vt:variant>
        <vt:i4>0</vt:i4>
      </vt:variant>
      <vt:variant>
        <vt:i4>5</vt:i4>
      </vt:variant>
      <vt:variant>
        <vt:lpwstr>http://www.ihep.org/assets/files/publications/a-f/AssuringQualityDistanceLearning.pdf</vt:lpwstr>
      </vt:variant>
      <vt:variant>
        <vt:lpwstr/>
      </vt:variant>
      <vt:variant>
        <vt:i4>2228283</vt:i4>
      </vt:variant>
      <vt:variant>
        <vt:i4>1236</vt:i4>
      </vt:variant>
      <vt:variant>
        <vt:i4>0</vt:i4>
      </vt:variant>
      <vt:variant>
        <vt:i4>5</vt:i4>
      </vt:variant>
      <vt:variant>
        <vt:lpwstr>http://www.westga.edu/~distance/ojdla/fall43/husmann43.html</vt:lpwstr>
      </vt:variant>
      <vt:variant>
        <vt:lpwstr/>
      </vt:variant>
      <vt:variant>
        <vt:i4>1376348</vt:i4>
      </vt:variant>
      <vt:variant>
        <vt:i4>1233</vt:i4>
      </vt:variant>
      <vt:variant>
        <vt:i4>0</vt:i4>
      </vt:variant>
      <vt:variant>
        <vt:i4>5</vt:i4>
      </vt:variant>
      <vt:variant>
        <vt:lpwstr>http://pareonline.net/pdf/v12n17.pdf</vt:lpwstr>
      </vt:variant>
      <vt:variant>
        <vt:lpwstr/>
      </vt:variant>
      <vt:variant>
        <vt:i4>1179740</vt:i4>
      </vt:variant>
      <vt:variant>
        <vt:i4>1230</vt:i4>
      </vt:variant>
      <vt:variant>
        <vt:i4>0</vt:i4>
      </vt:variant>
      <vt:variant>
        <vt:i4>5</vt:i4>
      </vt:variant>
      <vt:variant>
        <vt:lpwstr>http://pareonline.net/pdf/v12n10.pdf</vt:lpwstr>
      </vt:variant>
      <vt:variant>
        <vt:lpwstr/>
      </vt:variant>
      <vt:variant>
        <vt:i4>3014782</vt:i4>
      </vt:variant>
      <vt:variant>
        <vt:i4>1227</vt:i4>
      </vt:variant>
      <vt:variant>
        <vt:i4>0</vt:i4>
      </vt:variant>
      <vt:variant>
        <vt:i4>5</vt:i4>
      </vt:variant>
      <vt:variant>
        <vt:lpwstr>http://www.eric.ed.gov/ERICWebPortal/contentdelivery/servlet/ERICServlet?accno=ED495650</vt:lpwstr>
      </vt:variant>
      <vt:variant>
        <vt:lpwstr/>
      </vt:variant>
      <vt:variant>
        <vt:i4>7995438</vt:i4>
      </vt:variant>
      <vt:variant>
        <vt:i4>1224</vt:i4>
      </vt:variant>
      <vt:variant>
        <vt:i4>0</vt:i4>
      </vt:variant>
      <vt:variant>
        <vt:i4>5</vt:i4>
      </vt:variant>
      <vt:variant>
        <vt:lpwstr>http://faculty.chass.ncsu.edu/garson/PA765/sampling.htm</vt:lpwstr>
      </vt:variant>
      <vt:variant>
        <vt:lpwstr/>
      </vt:variant>
      <vt:variant>
        <vt:i4>2949155</vt:i4>
      </vt:variant>
      <vt:variant>
        <vt:i4>1221</vt:i4>
      </vt:variant>
      <vt:variant>
        <vt:i4>0</vt:i4>
      </vt:variant>
      <vt:variant>
        <vt:i4>5</vt:i4>
      </vt:variant>
      <vt:variant>
        <vt:lpwstr>http://chronicle.com/article/Companys-Survey-Suggests-S/23680/</vt:lpwstr>
      </vt:variant>
      <vt:variant>
        <vt:lpwstr/>
      </vt:variant>
      <vt:variant>
        <vt:i4>131085</vt:i4>
      </vt:variant>
      <vt:variant>
        <vt:i4>779</vt:i4>
      </vt:variant>
      <vt:variant>
        <vt:i4>0</vt:i4>
      </vt:variant>
      <vt:variant>
        <vt:i4>5</vt:i4>
      </vt:variant>
      <vt:variant>
        <vt:lpwstr>http://bookstoread.com/wbt/fmktabl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marshall</dc:creator>
  <cp:keywords/>
  <dc:description/>
  <cp:lastModifiedBy>Tammy D. Comeaux</cp:lastModifiedBy>
  <cp:revision>5</cp:revision>
  <cp:lastPrinted>2011-04-01T19:04:00Z</cp:lastPrinted>
  <dcterms:created xsi:type="dcterms:W3CDTF">2017-10-17T17:33:00Z</dcterms:created>
  <dcterms:modified xsi:type="dcterms:W3CDTF">2018-09-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DocTpType">
    <vt:lpwstr>4</vt:lpwstr>
  </property>
  <property fmtid="{D5CDD505-2E9C-101B-9397-08002B2CF9AE}" pid="3" name="APAPaperTitle">
    <vt:lpwstr>A Quality Scorecard for the Administration of Online Education Programs</vt:lpwstr>
  </property>
  <property fmtid="{D5CDD505-2E9C-101B-9397-08002B2CF9AE}" pid="4" name="APARunningHead">
    <vt:lpwstr/>
  </property>
  <property fmtid="{D5CDD505-2E9C-101B-9397-08002B2CF9AE}" pid="5" name="APATitleRunHead">
    <vt:lpwstr/>
  </property>
  <property fmtid="{D5CDD505-2E9C-101B-9397-08002B2CF9AE}" pid="6" name="APADocDatabaseFile">
    <vt:lpwstr>C:\Users\Public\Documents\StyleEase\StyleEaseAPADb.dat</vt:lpwstr>
  </property>
  <property fmtid="{D5CDD505-2E9C-101B-9397-08002B2CF9AE}" pid="7" name="APADocHasTitlePage">
    <vt:lpwstr>True</vt:lpwstr>
  </property>
  <property fmtid="{D5CDD505-2E9C-101B-9397-08002B2CF9AE}" pid="8" name="APADocHasAbstractPage">
    <vt:lpwstr>True</vt:lpwstr>
  </property>
  <property fmtid="{D5CDD505-2E9C-101B-9397-08002B2CF9AE}" pid="9" name="APADocHasDedicationPage">
    <vt:lpwstr>True</vt:lpwstr>
  </property>
  <property fmtid="{D5CDD505-2E9C-101B-9397-08002B2CF9AE}" pid="10" name="APADocHasCopyrightPage">
    <vt:lpwstr>True</vt:lpwstr>
  </property>
  <property fmtid="{D5CDD505-2E9C-101B-9397-08002B2CF9AE}" pid="11" name="APADocHasTOCPage">
    <vt:lpwstr>True</vt:lpwstr>
  </property>
  <property fmtid="{D5CDD505-2E9C-101B-9397-08002B2CF9AE}" pid="12" name="APADocHasLOFPage">
    <vt:lpwstr>True</vt:lpwstr>
  </property>
  <property fmtid="{D5CDD505-2E9C-101B-9397-08002B2CF9AE}" pid="13" name="APADocHasAuthorNotePage">
    <vt:lpwstr>False</vt:lpwstr>
  </property>
  <property fmtid="{D5CDD505-2E9C-101B-9397-08002B2CF9AE}" pid="14" name="APADocHasAppendixPage">
    <vt:lpwstr>True</vt:lpwstr>
  </property>
  <property fmtid="{D5CDD505-2E9C-101B-9397-08002B2CF9AE}" pid="15" name="APADocHas1InchLeftMargin">
    <vt:lpwstr>False</vt:lpwstr>
  </property>
  <property fmtid="{D5CDD505-2E9C-101B-9397-08002B2CF9AE}" pid="16" name="APADocUsesLegacyStyles">
    <vt:lpwstr>False</vt:lpwstr>
  </property>
  <property fmtid="{D5CDD505-2E9C-101B-9397-08002B2CF9AE}" pid="17" name="APAAskedReLegacyStyles">
    <vt:lpwstr>False</vt:lpwstr>
  </property>
  <property fmtid="{D5CDD505-2E9C-101B-9397-08002B2CF9AE}" pid="18" name="APADocSingleTemplate">
    <vt:lpwstr>True</vt:lpwstr>
  </property>
  <property fmtid="{D5CDD505-2E9C-101B-9397-08002B2CF9AE}" pid="19" name="ProductVersion">
    <vt:lpwstr>3.75</vt:lpwstr>
  </property>
  <property fmtid="{D5CDD505-2E9C-101B-9397-08002B2CF9AE}" pid="20" name="APATitleRunner">
    <vt:lpwstr/>
  </property>
  <property fmtid="{D5CDD505-2E9C-101B-9397-08002B2CF9AE}" pid="21" name="APARunningHeadSame">
    <vt:lpwstr>False</vt:lpwstr>
  </property>
  <property fmtid="{D5CDD505-2E9C-101B-9397-08002B2CF9AE}" pid="22" name="APARunningHeadCaps">
    <vt:lpwstr>False</vt:lpwstr>
  </property>
  <property fmtid="{D5CDD505-2E9C-101B-9397-08002B2CF9AE}" pid="23" name="APATitlePageNum">
    <vt:lpwstr>1</vt:lpwstr>
  </property>
  <property fmtid="{D5CDD505-2E9C-101B-9397-08002B2CF9AE}" pid="24" name="APATitlePageRoman">
    <vt:lpwstr>False</vt:lpwstr>
  </property>
  <property fmtid="{D5CDD505-2E9C-101B-9397-08002B2CF9AE}" pid="25" name="APATitleRunHd">
    <vt:lpwstr>False</vt:lpwstr>
  </property>
  <property fmtid="{D5CDD505-2E9C-101B-9397-08002B2CF9AE}" pid="26" name="APAFrontPageNum">
    <vt:lpwstr>1</vt:lpwstr>
  </property>
  <property fmtid="{D5CDD505-2E9C-101B-9397-08002B2CF9AE}" pid="27" name="APAFrontPageRoman">
    <vt:lpwstr>True</vt:lpwstr>
  </property>
  <property fmtid="{D5CDD505-2E9C-101B-9397-08002B2CF9AE}" pid="28" name="APAFirstPageNum">
    <vt:lpwstr>1</vt:lpwstr>
  </property>
  <property fmtid="{D5CDD505-2E9C-101B-9397-08002B2CF9AE}" pid="29" name="APAFirstPageRestart">
    <vt:lpwstr>True</vt:lpwstr>
  </property>
  <property fmtid="{D5CDD505-2E9C-101B-9397-08002B2CF9AE}" pid="30" name="APABodyPageNum">
    <vt:lpwstr>1</vt:lpwstr>
  </property>
</Properties>
</file>